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4F3" w14:textId="382F3C68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>Załącznik</w:t>
      </w:r>
      <w:r>
        <w:rPr>
          <w:rFonts w:asciiTheme="minorHAnsi" w:hAnsiTheme="minorHAnsi" w:cstheme="minorHAnsi"/>
          <w:sz w:val="20"/>
          <w:szCs w:val="20"/>
        </w:rPr>
        <w:t xml:space="preserve"> nr 5</w:t>
      </w:r>
    </w:p>
    <w:p w14:paraId="599EE54F" w14:textId="753D8A14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do </w:t>
      </w:r>
      <w:bookmarkStart w:id="0" w:name="_GoBack"/>
      <w:r w:rsidRPr="00ED23B7">
        <w:rPr>
          <w:rFonts w:asciiTheme="minorHAnsi" w:hAnsiTheme="minorHAnsi" w:cstheme="minorHAnsi"/>
          <w:sz w:val="20"/>
          <w:szCs w:val="20"/>
        </w:rPr>
        <w:t xml:space="preserve">Uchwały nr </w:t>
      </w:r>
      <w:r w:rsidR="0084233D">
        <w:rPr>
          <w:rFonts w:asciiTheme="minorHAnsi" w:hAnsiTheme="minorHAnsi" w:cstheme="minorHAnsi"/>
          <w:sz w:val="20"/>
          <w:szCs w:val="20"/>
        </w:rPr>
        <w:t>2792</w:t>
      </w:r>
      <w:bookmarkEnd w:id="0"/>
    </w:p>
    <w:p w14:paraId="3FCFE908" w14:textId="77777777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262BAFE0" w14:textId="4C9409FE" w:rsidR="004F1618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>z dnia 2</w:t>
      </w:r>
      <w:r w:rsidR="00A57BBF">
        <w:rPr>
          <w:rFonts w:asciiTheme="minorHAnsi" w:hAnsiTheme="minorHAnsi" w:cstheme="minorHAnsi"/>
          <w:sz w:val="20"/>
          <w:szCs w:val="20"/>
        </w:rPr>
        <w:t>4</w:t>
      </w:r>
      <w:r w:rsidRPr="00ED23B7">
        <w:rPr>
          <w:rFonts w:asciiTheme="minorHAnsi" w:hAnsiTheme="minorHAnsi" w:cstheme="minorHAnsi"/>
          <w:sz w:val="20"/>
          <w:szCs w:val="20"/>
        </w:rPr>
        <w:t xml:space="preserve"> </w:t>
      </w:r>
      <w:r w:rsidR="00A57BBF">
        <w:rPr>
          <w:rFonts w:asciiTheme="minorHAnsi" w:hAnsiTheme="minorHAnsi" w:cstheme="minorHAnsi"/>
          <w:sz w:val="20"/>
          <w:szCs w:val="20"/>
        </w:rPr>
        <w:t>września</w:t>
      </w:r>
      <w:r w:rsidRPr="00ED23B7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23FDC793" w14:textId="77777777" w:rsidR="004F1618" w:rsidRPr="00ED23B7" w:rsidRDefault="004F1618" w:rsidP="004F1618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665030E9" w:rsidR="00B24CA1" w:rsidRDefault="00B24CA1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713A1B" w14:textId="6BCEE104" w:rsidR="00A57BBF" w:rsidRDefault="00A57BBF" w:rsidP="00B24CA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A9B5408" w14:textId="77777777" w:rsidR="00A57BBF" w:rsidRPr="00716E3D" w:rsidRDefault="00A57BBF" w:rsidP="00B24CA1">
      <w:pPr>
        <w:jc w:val="center"/>
        <w:rPr>
          <w:rFonts w:asciiTheme="minorHAnsi" w:hAnsiTheme="minorHAnsi" w:cstheme="minorHAnsi"/>
        </w:rPr>
      </w:pPr>
    </w:p>
    <w:p w14:paraId="333B5B7A" w14:textId="77777777" w:rsidR="00B24CA1" w:rsidRPr="00716E3D" w:rsidRDefault="00B24CA1" w:rsidP="00B24CA1">
      <w:pPr>
        <w:jc w:val="center"/>
        <w:rPr>
          <w:rFonts w:asciiTheme="minorHAnsi" w:hAnsiTheme="minorHAnsi" w:cstheme="minorHAnsi"/>
        </w:rPr>
      </w:pPr>
      <w:r w:rsidRPr="00716E3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716E3D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716E3D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16E3D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716E3D" w:rsidRDefault="006E5EBF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4871BA3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480389B5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AC6D080" w14:textId="48399FFB" w:rsidR="00065673" w:rsidRPr="00716E3D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5BB4616" w14:textId="77777777" w:rsidR="00065673" w:rsidRPr="00716E3D" w:rsidRDefault="0006567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4BEBF42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Wydział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ielęgniarstwa i Położnictwa</w:t>
      </w:r>
    </w:p>
    <w:p w14:paraId="57283EBE" w14:textId="27797D44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Położnictwo</w:t>
      </w:r>
    </w:p>
    <w:p w14:paraId="5D6987C6" w14:textId="6CC2493D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80EA1">
        <w:rPr>
          <w:rFonts w:asciiTheme="minorHAnsi" w:hAnsiTheme="minorHAnsi" w:cstheme="minorHAnsi"/>
          <w:b/>
          <w:sz w:val="32"/>
          <w:szCs w:val="32"/>
        </w:rPr>
        <w:t xml:space="preserve">I 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>stopnia</w:t>
      </w:r>
    </w:p>
    <w:p w14:paraId="37CA237E" w14:textId="1D72A4F1" w:rsidR="00A46003" w:rsidRPr="00716E3D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 w:rsidRPr="00716E3D">
        <w:rPr>
          <w:rFonts w:asciiTheme="minorHAnsi" w:hAnsiTheme="minorHAnsi" w:cstheme="minorHAnsi"/>
          <w:b/>
          <w:sz w:val="32"/>
          <w:szCs w:val="32"/>
        </w:rPr>
        <w:t>:</w:t>
      </w:r>
      <w:r w:rsidR="004C4FE8" w:rsidRPr="00716E3D">
        <w:rPr>
          <w:rFonts w:asciiTheme="minorHAnsi" w:hAnsiTheme="minorHAnsi" w:cstheme="minorHAnsi"/>
          <w:b/>
          <w:sz w:val="32"/>
          <w:szCs w:val="32"/>
        </w:rPr>
        <w:t xml:space="preserve"> Stacjonarne </w:t>
      </w:r>
    </w:p>
    <w:p w14:paraId="04D4ECA2" w14:textId="79E02FF3" w:rsidR="0000434A" w:rsidRPr="00716E3D" w:rsidRDefault="00A46003" w:rsidP="0000434A">
      <w:pPr>
        <w:rPr>
          <w:rFonts w:asciiTheme="minorHAnsi" w:hAnsiTheme="minorHAnsi" w:cstheme="minorHAnsi"/>
          <w:b/>
          <w:sz w:val="32"/>
          <w:szCs w:val="32"/>
        </w:rPr>
      </w:pPr>
      <w:r w:rsidRPr="00716E3D"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025</w:t>
      </w:r>
      <w:r w:rsidR="00E80EA1">
        <w:rPr>
          <w:rFonts w:asciiTheme="minorHAnsi" w:hAnsiTheme="minorHAnsi" w:cstheme="minorHAnsi"/>
          <w:b/>
          <w:sz w:val="32"/>
          <w:szCs w:val="32"/>
        </w:rPr>
        <w:t>-20</w:t>
      </w:r>
      <w:r w:rsidR="0000434A" w:rsidRPr="00716E3D">
        <w:rPr>
          <w:rFonts w:asciiTheme="minorHAnsi" w:hAnsiTheme="minorHAnsi" w:cstheme="minorHAnsi"/>
          <w:b/>
          <w:sz w:val="32"/>
          <w:szCs w:val="32"/>
        </w:rPr>
        <w:t>28</w:t>
      </w:r>
    </w:p>
    <w:p w14:paraId="0CB48879" w14:textId="77777777" w:rsidR="00381DBB" w:rsidRDefault="00381DBB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6C54CFCB" w:rsidR="000B6C78" w:rsidRPr="00716E3D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A. PODSTAWOWE INFORMACJE O KIERUNKU</w:t>
      </w:r>
      <w:r w:rsidR="00606372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716E3D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716E3D" w14:paraId="2ECE66C0" w14:textId="77777777" w:rsidTr="00A46003">
        <w:tc>
          <w:tcPr>
            <w:tcW w:w="377" w:type="pct"/>
          </w:tcPr>
          <w:p w14:paraId="72E94D8C" w14:textId="01B75862" w:rsidR="001C26D4" w:rsidRPr="00716E3D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716E3D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716E3D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70AF58C5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łożnictwo</w:t>
            </w:r>
          </w:p>
        </w:tc>
      </w:tr>
      <w:tr w:rsidR="00DC183C" w:rsidRPr="00716E3D" w14:paraId="190EC0D7" w14:textId="77777777" w:rsidTr="00A46003">
        <w:tc>
          <w:tcPr>
            <w:tcW w:w="377" w:type="pct"/>
          </w:tcPr>
          <w:p w14:paraId="6BF7CF54" w14:textId="71C6529C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</w:rPr>
              <w:br/>
            </w:r>
            <w:r w:rsidR="00577422" w:rsidRPr="00716E3D">
              <w:rPr>
                <w:rFonts w:asciiTheme="minorHAnsi" w:hAnsiTheme="minorHAnsi" w:cstheme="minorHAnsi"/>
              </w:rPr>
              <w:t>S</w:t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1AF9BB72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716E3D" w14:paraId="5CE2ED82" w14:textId="77777777" w:rsidTr="00A46003">
        <w:tc>
          <w:tcPr>
            <w:tcW w:w="377" w:type="pct"/>
          </w:tcPr>
          <w:p w14:paraId="65CC9B40" w14:textId="605C0E8D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716E3D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716E3D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716E3D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3555DF8B" w:rsidR="001C26D4" w:rsidRPr="0063367A" w:rsidRDefault="004E4DD5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11711EB6" w14:textId="77777777" w:rsidTr="00A46003">
        <w:tc>
          <w:tcPr>
            <w:tcW w:w="377" w:type="pct"/>
          </w:tcPr>
          <w:p w14:paraId="6A7C0838" w14:textId="46A72CEF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716E3D" w:rsidRDefault="001C26D4" w:rsidP="00CC7E5C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716E3D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7F89CC81" w:rsidR="001C26D4" w:rsidRPr="0063367A" w:rsidRDefault="004C4FE8" w:rsidP="00CC7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716E3D" w14:paraId="75930E85" w14:textId="77777777" w:rsidTr="00A46003">
        <w:tc>
          <w:tcPr>
            <w:tcW w:w="377" w:type="pct"/>
          </w:tcPr>
          <w:p w14:paraId="436E2F84" w14:textId="1673B461" w:rsidR="001C26D4" w:rsidRPr="00716E3D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716E3D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716E3D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2E2B86B2" w:rsidR="001C26D4" w:rsidRPr="0063367A" w:rsidRDefault="004C4FE8" w:rsidP="00946D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716E3D" w14:paraId="03D64D74" w14:textId="77777777" w:rsidTr="00A46003">
        <w:tc>
          <w:tcPr>
            <w:tcW w:w="377" w:type="pct"/>
          </w:tcPr>
          <w:p w14:paraId="27EB2F63" w14:textId="6FDBA1C3" w:rsidR="001C26D4" w:rsidRPr="00716E3D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38AA1853" w:rsidR="001C26D4" w:rsidRPr="0063367A" w:rsidRDefault="004C4FE8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716E3D" w14:paraId="602A5DA5" w14:textId="77777777" w:rsidTr="00A46003">
        <w:tc>
          <w:tcPr>
            <w:tcW w:w="377" w:type="pct"/>
          </w:tcPr>
          <w:p w14:paraId="18394569" w14:textId="57D99C57" w:rsidR="001C26D4" w:rsidRPr="00716E3D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716E3D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</w:tcPr>
          <w:p w14:paraId="52B761A8" w14:textId="187F3E26" w:rsidR="001C26D4" w:rsidRPr="0063367A" w:rsidRDefault="00460C9E" w:rsidP="00A31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34A" w:rsidRPr="0063367A">
              <w:rPr>
                <w:rFonts w:asciiTheme="minorHAnsi" w:hAnsiTheme="minorHAnsi" w:cstheme="minorHAnsi"/>
                <w:sz w:val="24"/>
                <w:szCs w:val="24"/>
              </w:rPr>
              <w:t>780</w:t>
            </w:r>
          </w:p>
        </w:tc>
      </w:tr>
      <w:tr w:rsidR="00DC183C" w:rsidRPr="00716E3D" w14:paraId="0F5F8CB6" w14:textId="77777777" w:rsidTr="00A46003">
        <w:tc>
          <w:tcPr>
            <w:tcW w:w="377" w:type="pct"/>
          </w:tcPr>
          <w:p w14:paraId="76C3CF72" w14:textId="524FA207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</w:tcPr>
          <w:p w14:paraId="381EC45A" w14:textId="68D7DDDB" w:rsidR="001C26D4" w:rsidRPr="0063367A" w:rsidRDefault="00460C9E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716E3D" w14:paraId="3FCC5C17" w14:textId="77777777" w:rsidTr="00A46003">
        <w:tc>
          <w:tcPr>
            <w:tcW w:w="377" w:type="pct"/>
          </w:tcPr>
          <w:p w14:paraId="5690A430" w14:textId="5407BA03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4D0191FB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Licencjat położnictwa</w:t>
            </w:r>
          </w:p>
        </w:tc>
      </w:tr>
      <w:tr w:rsidR="00DC183C" w:rsidRPr="00716E3D" w14:paraId="10549747" w14:textId="77777777" w:rsidTr="00A46003">
        <w:tc>
          <w:tcPr>
            <w:tcW w:w="377" w:type="pct"/>
          </w:tcPr>
          <w:p w14:paraId="0A7D77C0" w14:textId="4777EC44" w:rsidR="001C26D4" w:rsidRPr="00716E3D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716E3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551E5E68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716E3D" w14:paraId="3600327F" w14:textId="77777777" w:rsidTr="00A46003">
        <w:tc>
          <w:tcPr>
            <w:tcW w:w="377" w:type="pct"/>
          </w:tcPr>
          <w:p w14:paraId="46631349" w14:textId="12E84A58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1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716E3D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616C55BC" w:rsidR="001C26D4" w:rsidRPr="0063367A" w:rsidRDefault="004C4FE8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Wydział Pielęgniarstwa i Położnictwa</w:t>
            </w:r>
          </w:p>
        </w:tc>
      </w:tr>
      <w:tr w:rsidR="00DC183C" w:rsidRPr="00716E3D" w14:paraId="6023B2D2" w14:textId="77777777" w:rsidTr="00A46003">
        <w:tc>
          <w:tcPr>
            <w:tcW w:w="377" w:type="pct"/>
          </w:tcPr>
          <w:p w14:paraId="12E4AD11" w14:textId="7478D0AE" w:rsidR="001C26D4" w:rsidRPr="00716E3D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</w:t>
            </w:r>
            <w:r w:rsidR="00562224" w:rsidRPr="00716E3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716E3D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716E3D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202FDE17" w:rsidR="001C26D4" w:rsidRPr="0063367A" w:rsidRDefault="00580CDF" w:rsidP="00185C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67A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716E3D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BEB785F" w14:textId="77777777" w:rsidR="00580CDF" w:rsidRPr="00716E3D" w:rsidRDefault="00580CDF" w:rsidP="00580CDF">
      <w:pPr>
        <w:rPr>
          <w:rFonts w:asciiTheme="minorHAnsi" w:hAnsiTheme="minorHAnsi" w:cstheme="minorHAnsi"/>
          <w:b/>
          <w:bCs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580CDF" w:rsidRPr="00716E3D" w14:paraId="42FE3A01" w14:textId="77777777" w:rsidTr="00580CDF">
        <w:tc>
          <w:tcPr>
            <w:tcW w:w="345" w:type="pct"/>
          </w:tcPr>
          <w:p w14:paraId="2375ACB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3.</w:t>
            </w:r>
          </w:p>
          <w:p w14:paraId="746F4736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55" w:type="pct"/>
            <w:shd w:val="clear" w:color="auto" w:fill="auto"/>
          </w:tcPr>
          <w:p w14:paraId="6C0BC9F1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1B4F0EF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580CDF" w:rsidRPr="00716E3D" w14:paraId="5F9202B1" w14:textId="77777777" w:rsidTr="00580CDF">
        <w:tc>
          <w:tcPr>
            <w:tcW w:w="3085" w:type="dxa"/>
          </w:tcPr>
          <w:p w14:paraId="2E040025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6A8665B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0F98C0D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407EB5C0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Dyscyplina wiodąca </w:t>
            </w:r>
          </w:p>
          <w:p w14:paraId="580F573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(TAK-ponad 50%; NIE-50% i mniej) </w:t>
            </w:r>
          </w:p>
        </w:tc>
      </w:tr>
      <w:tr w:rsidR="00580CDF" w:rsidRPr="00716E3D" w14:paraId="1B65BDBA" w14:textId="77777777" w:rsidTr="00580CDF">
        <w:tc>
          <w:tcPr>
            <w:tcW w:w="3085" w:type="dxa"/>
          </w:tcPr>
          <w:p w14:paraId="7F7E2A19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621ED35" w14:textId="647FFD09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 xml:space="preserve">Nauk o zdrowiu </w:t>
            </w:r>
          </w:p>
        </w:tc>
        <w:tc>
          <w:tcPr>
            <w:tcW w:w="1314" w:type="dxa"/>
          </w:tcPr>
          <w:p w14:paraId="7E95C1EC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  <w:tc>
          <w:tcPr>
            <w:tcW w:w="2067" w:type="dxa"/>
          </w:tcPr>
          <w:p w14:paraId="523D795D" w14:textId="5FE9B510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</w:tr>
      <w:tr w:rsidR="00580CDF" w:rsidRPr="00716E3D" w14:paraId="3E7FCC41" w14:textId="77777777" w:rsidTr="00580CDF">
        <w:tc>
          <w:tcPr>
            <w:tcW w:w="3085" w:type="dxa"/>
          </w:tcPr>
          <w:p w14:paraId="292C535A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i medyczne i nauki o zdrowiu</w:t>
            </w:r>
          </w:p>
        </w:tc>
        <w:tc>
          <w:tcPr>
            <w:tcW w:w="3735" w:type="dxa"/>
          </w:tcPr>
          <w:p w14:paraId="248661D0" w14:textId="3652882F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auk</w:t>
            </w:r>
            <w:r w:rsidR="00E80E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6E3D">
              <w:rPr>
                <w:rFonts w:asciiTheme="minorHAnsi" w:hAnsiTheme="minorHAnsi" w:cstheme="minorHAnsi"/>
                <w:b/>
                <w:bCs/>
              </w:rPr>
              <w:t>medyczn</w:t>
            </w:r>
            <w:r w:rsidR="00DE64FF">
              <w:rPr>
                <w:rFonts w:asciiTheme="minorHAnsi" w:hAnsiTheme="minorHAnsi" w:cstheme="minorHAnsi"/>
                <w:b/>
                <w:bCs/>
              </w:rPr>
              <w:t>ych</w:t>
            </w:r>
          </w:p>
        </w:tc>
        <w:tc>
          <w:tcPr>
            <w:tcW w:w="1314" w:type="dxa"/>
          </w:tcPr>
          <w:p w14:paraId="5263324B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067" w:type="dxa"/>
          </w:tcPr>
          <w:p w14:paraId="428D36E5" w14:textId="4F1CF246" w:rsidR="00580CDF" w:rsidRPr="00716E3D" w:rsidRDefault="00E90617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580CDF" w:rsidRPr="00716E3D" w14:paraId="0323E17B" w14:textId="77777777" w:rsidTr="00580CDF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CBA40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6A601574" w14:textId="77777777" w:rsidR="00580CDF" w:rsidRPr="00716E3D" w:rsidRDefault="00580CDF" w:rsidP="00580CDF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100 %</w:t>
            </w:r>
          </w:p>
        </w:tc>
      </w:tr>
    </w:tbl>
    <w:p w14:paraId="6CD41093" w14:textId="77777777" w:rsidR="003F3356" w:rsidRPr="00716E3D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4CA8957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A6DC598" w14:textId="77777777" w:rsidR="00381DBB" w:rsidRDefault="00381DBB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29039B69" w:rsidR="0025266E" w:rsidRPr="00716E3D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716E3D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716E3D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716E3D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716E3D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716E3D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716E3D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716E3D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716E3D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716E3D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716E3D" w:rsidRDefault="00FF2839" w:rsidP="005E0D5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</w:t>
            </w:r>
            <w:r w:rsidR="00A46003" w:rsidRPr="00716E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8A2BFB" w:rsidRPr="00716E3D">
              <w:rPr>
                <w:rFonts w:asciiTheme="minorHAnsi" w:hAnsiTheme="minorHAnsi" w:cstheme="minorHAnsi"/>
              </w:rPr>
              <w:t>onie</w:t>
            </w:r>
            <w:r w:rsidR="00B51E2B" w:rsidRPr="00716E3D">
              <w:rPr>
                <w:rFonts w:asciiTheme="minorHAnsi" w:hAnsiTheme="minorHAnsi" w:cstheme="minorHAnsi"/>
              </w:rPr>
              <w:t>czna do ukończenia studiów</w:t>
            </w:r>
            <w:r w:rsidR="00095D76" w:rsidRPr="00716E3D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</w:tcPr>
          <w:p w14:paraId="6EDD712E" w14:textId="779B8217" w:rsidR="008A2BFB" w:rsidRPr="00716E3D" w:rsidRDefault="0000434A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716E3D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716E3D" w:rsidRDefault="00A46003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716E3D" w:rsidRDefault="001C26D4" w:rsidP="008A2BFB">
            <w:pPr>
              <w:rPr>
                <w:rFonts w:asciiTheme="minorHAnsi" w:hAnsiTheme="minorHAnsi" w:cstheme="minorHAnsi"/>
                <w:highlight w:val="yellow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716E3D">
              <w:rPr>
                <w:rFonts w:asciiTheme="minorHAnsi" w:hAnsiTheme="minorHAnsi" w:cstheme="minorHAnsi"/>
              </w:rPr>
              <w:t>w</w:t>
            </w:r>
            <w:r w:rsidR="00786F5F" w:rsidRPr="00716E3D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2CD2C67F" w:rsidR="008A2BFB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DE64FF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716E3D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716E3D" w:rsidRDefault="003F3356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6C091596" w:rsidR="003F3356" w:rsidRPr="00716E3D" w:rsidRDefault="00294AD4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23</w:t>
            </w:r>
          </w:p>
        </w:tc>
      </w:tr>
      <w:tr w:rsidR="00DC183C" w:rsidRPr="00716E3D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716E3D">
              <w:rPr>
                <w:rFonts w:asciiTheme="minorHAnsi" w:hAnsiTheme="minorHAnsi" w:cstheme="minorHAnsi"/>
              </w:rPr>
              <w:t>k</w:t>
            </w:r>
            <w:r w:rsidR="00786F5F" w:rsidRPr="00716E3D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716E3D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131F9A90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716E3D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716E3D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3E794481" w:rsidR="008A2BFB" w:rsidRPr="00716E3D" w:rsidRDefault="00D4793B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716E3D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716E3D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7FD0734" w:rsidR="003F59C9" w:rsidRPr="00716E3D" w:rsidRDefault="00DE1BAD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C183C" w:rsidRPr="00716E3D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716E3D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716E3D" w:rsidRDefault="007268E5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  <w:r w:rsidR="003F59C9" w:rsidRPr="00716E3D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716E3D" w:rsidRDefault="003F59C9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15BD18FA" w:rsidR="003F59C9" w:rsidRPr="004E653E" w:rsidRDefault="009B0ECF" w:rsidP="00D23C3C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580CDF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  <w:tr w:rsidR="00DC183C" w:rsidRPr="00716E3D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716E3D" w:rsidRDefault="003F3356" w:rsidP="00204C5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716E3D" w:rsidRDefault="001C26D4" w:rsidP="008A2BF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punktów ECTS, którą</w:t>
            </w:r>
            <w:r w:rsidR="00F16554" w:rsidRPr="00716E3D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2187EF8E" w:rsidR="00F16554" w:rsidRPr="00716E3D" w:rsidRDefault="00D501CC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716E3D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716E3D" w:rsidRDefault="003F3356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3E9CC738" w:rsidR="003F59C9" w:rsidRPr="00716E3D" w:rsidRDefault="003F59C9" w:rsidP="005B00AB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81FF8" w:rsidRPr="00716E3D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1F3A0D8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DDBE52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0A59C04" w14:textId="77777777" w:rsidR="00701249" w:rsidRPr="00716E3D" w:rsidRDefault="00701249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D99AF" w14:textId="0C69EC3E" w:rsidR="003F59C9" w:rsidRPr="00716E3D" w:rsidRDefault="00C746FD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48</w:t>
            </w:r>
          </w:p>
        </w:tc>
      </w:tr>
      <w:tr w:rsidR="00DC183C" w:rsidRPr="00716E3D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716E3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716E3D" w:rsidRDefault="003F59C9" w:rsidP="001C26D4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</w:t>
            </w:r>
            <w:r w:rsidR="00F30722" w:rsidRPr="00716E3D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716E3D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716E3D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68D3A4E4" w14:textId="77777777" w:rsidR="00580CDF" w:rsidRPr="00716E3D" w:rsidRDefault="00580CDF" w:rsidP="00D23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65CA1C" w14:textId="77777777" w:rsidR="00580CDF" w:rsidRPr="00716E3D" w:rsidRDefault="00580CDF" w:rsidP="00FD691B">
            <w:pPr>
              <w:rPr>
                <w:rFonts w:asciiTheme="minorHAnsi" w:hAnsiTheme="minorHAnsi" w:cstheme="minorHAnsi"/>
                <w:b/>
              </w:rPr>
            </w:pPr>
          </w:p>
          <w:p w14:paraId="0B43138C" w14:textId="035E480B" w:rsidR="003F59C9" w:rsidRPr="004E653E" w:rsidRDefault="009B0ECF" w:rsidP="00D23C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653E">
              <w:rPr>
                <w:rFonts w:asciiTheme="minorHAnsi" w:hAnsiTheme="minorHAnsi" w:cstheme="minorHAnsi"/>
                <w:bCs/>
              </w:rPr>
              <w:t>n</w:t>
            </w:r>
            <w:r w:rsidR="00D501CC" w:rsidRPr="004E653E">
              <w:rPr>
                <w:rFonts w:asciiTheme="minorHAnsi" w:hAnsiTheme="minorHAnsi" w:cstheme="minorHAnsi"/>
                <w:bCs/>
              </w:rPr>
              <w:t>ie dotyczy</w:t>
            </w:r>
          </w:p>
        </w:tc>
      </w:tr>
    </w:tbl>
    <w:p w14:paraId="6B9044DF" w14:textId="77777777" w:rsidR="00446BB5" w:rsidRPr="00716E3D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716E3D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716E3D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716E3D" w:rsidRDefault="0002557F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716E3D" w:rsidRDefault="001F36F2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716E3D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716E3D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716E3D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0A763F18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</w:t>
            </w:r>
            <w:r w:rsidR="0091744D">
              <w:rPr>
                <w:rFonts w:asciiTheme="minorHAnsi" w:hAnsiTheme="minorHAnsi" w:cstheme="minorHAnsi"/>
                <w:b/>
              </w:rPr>
              <w:t>3</w:t>
            </w:r>
            <w:r w:rsidRPr="00716E3D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716E3D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716E3D">
              <w:rPr>
                <w:rFonts w:asciiTheme="minorHAnsi" w:hAnsiTheme="minorHAnsi" w:cstheme="minorHAnsi"/>
              </w:rPr>
              <w:t>zajęć wychowania fizycznego</w:t>
            </w:r>
            <w:r w:rsidR="001B1FB8" w:rsidRPr="00716E3D">
              <w:rPr>
                <w:rFonts w:asciiTheme="minorHAnsi" w:hAnsiTheme="minorHAnsi" w:cstheme="minorHAnsi"/>
              </w:rPr>
              <w:t xml:space="preserve"> (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716E3D">
              <w:rPr>
                <w:rFonts w:asciiTheme="minorHAnsi" w:hAnsiTheme="minorHAnsi" w:cstheme="minorHAnsi"/>
              </w:rPr>
              <w:t xml:space="preserve">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716E3D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716E3D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716E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43551E7F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716E3D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716E3D" w:rsidRDefault="00683033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716E3D" w:rsidRDefault="001C26D4" w:rsidP="004F1377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Liczba godzin</w:t>
            </w:r>
            <w:r w:rsidR="009B1F04" w:rsidRPr="00716E3D">
              <w:rPr>
                <w:rFonts w:asciiTheme="minorHAnsi" w:hAnsiTheme="minorHAnsi" w:cstheme="minorHAnsi"/>
              </w:rPr>
              <w:t>/ wymiar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4F1377" w:rsidRPr="00716E3D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2052DF57" w:rsidR="004F1377" w:rsidRPr="00716E3D" w:rsidRDefault="00701249" w:rsidP="00D23C3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716E3D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716E3D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716E3D" w:rsidRDefault="00683033" w:rsidP="00460C9E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Zasady i forma odbywania praktyk zawodowych </w:t>
            </w:r>
            <w:r w:rsidRPr="00716E3D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686A7FA6" w:rsidR="00683033" w:rsidRPr="00716E3D" w:rsidRDefault="00701249" w:rsidP="00460C9E">
            <w:pPr>
              <w:spacing w:before="240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aktyki zawodowe realizowane są w warunkach klinicznych w bezpośrednim kontakcie z pacjentem, służą osiąganiu i doskonaleniu przez studenta efektów uczenia się w kategorii umiejętności.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5A3290" w:rsidRPr="00716E3D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="005A3290" w:rsidRPr="00716E3D">
              <w:rPr>
                <w:rFonts w:asciiTheme="minorHAnsi" w:hAnsiTheme="minorHAnsi" w:cstheme="minorHAnsi"/>
              </w:rPr>
              <w:t>raktyki zawodowe są prowadzone w oparciu o infrastrukturę uczelni lub infrastrukturę podmiotów wykonujących działalność leczniczą, z którymi uczelnia zawarła umowy lub porozumienia.</w:t>
            </w:r>
            <w:r w:rsidR="00805885" w:rsidRPr="00716E3D">
              <w:rPr>
                <w:rFonts w:asciiTheme="minorHAnsi" w:eastAsia="Times New Roman" w:hAnsiTheme="minorHAnsi" w:cstheme="minorHAnsi"/>
                <w:color w:val="000000"/>
                <w:sz w:val="25"/>
              </w:rPr>
              <w:t xml:space="preserve"> </w:t>
            </w:r>
            <w:r w:rsidR="00805885" w:rsidRPr="00716E3D">
              <w:rPr>
                <w:rFonts w:asciiTheme="minorHAnsi" w:hAnsiTheme="minorHAnsi" w:cstheme="minorHAnsi"/>
              </w:rPr>
              <w:t xml:space="preserve">Praktyki </w:t>
            </w:r>
            <w:r w:rsidR="00805885" w:rsidRPr="00716E3D">
              <w:rPr>
                <w:rFonts w:asciiTheme="minorHAnsi" w:hAnsiTheme="minorHAnsi" w:cstheme="minorHAnsi"/>
              </w:rPr>
              <w:lastRenderedPageBreak/>
              <w:t xml:space="preserve">zawodowe są 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  </w:t>
            </w:r>
          </w:p>
        </w:tc>
      </w:tr>
    </w:tbl>
    <w:p w14:paraId="49A2D454" w14:textId="77777777" w:rsidR="003F3356" w:rsidRPr="00716E3D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Pr="00716E3D" w:rsidRDefault="00390319" w:rsidP="00390319">
      <w:pPr>
        <w:rPr>
          <w:rFonts w:asciiTheme="minorHAnsi" w:hAnsiTheme="minorHAnsi" w:cstheme="minorHAnsi"/>
        </w:rPr>
      </w:pPr>
    </w:p>
    <w:p w14:paraId="4BBFED27" w14:textId="77777777" w:rsidR="00B3159A" w:rsidRPr="00716E3D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45049E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716E3D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55A83B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88392705"/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5</w:t>
      </w:r>
      <w:r w:rsidR="00DE64FF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1FFC60A7" w:rsidR="00390319" w:rsidRPr="00716E3D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8393971"/>
      <w:r w:rsidRPr="00716E3D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501CC" w:rsidRPr="00716E3D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bookmarkEnd w:id="2"/>
    <w:p w14:paraId="58261F4C" w14:textId="03EF31D8" w:rsidR="00FA67F8" w:rsidRPr="00716E3D" w:rsidRDefault="00390319" w:rsidP="00447F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716E3D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77777777" w:rsidR="00FA67F8" w:rsidRPr="00716E3D" w:rsidRDefault="00FA67F8" w:rsidP="00FA67F8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716E3D" w14:paraId="345C4E08" w14:textId="77777777" w:rsidTr="0056343F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716E3D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066539"/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716E3D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716E3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716E3D" w14:paraId="1ECE5377" w14:textId="77777777" w:rsidTr="0056343F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25C72AA2" w14:textId="77777777" w:rsidR="0056343F" w:rsidRPr="00716E3D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06CBBA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668406C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87C5D01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716E3D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8463E" w:rsidRPr="00716E3D" w14:paraId="031FAE93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542A4C6A" w14:textId="7632CAF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5C27198" w14:textId="0E672536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645CBBB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549B2B9C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5FE4D35D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688D92DD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26F8F61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8571BB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18089B64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48463E" w:rsidRPr="00716E3D" w14:paraId="180792DC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178E903" w14:textId="6A6343EB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68FFDFD" w14:textId="16D6C45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1EE2B0F8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250295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6CF84019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02477C8B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D8146BF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CDC6105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B1374E6" w:rsidR="0048463E" w:rsidRPr="00716E3D" w:rsidRDefault="001C62B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48463E" w:rsidRPr="00716E3D" w14:paraId="5EFEB64C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7599AEF3" w14:textId="6F182784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3D9A6DA" w14:textId="1EEE522C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10460F56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20BDD071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42B48E64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673500E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7F74DE12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D7EABF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3A138BB2" w:rsidR="0048463E" w:rsidRPr="00716E3D" w:rsidRDefault="00061BE0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48463E" w:rsidRPr="00716E3D" w14:paraId="3FA3C86E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CA46DA7" w14:textId="775C8617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7B0F9D05" w14:textId="3B0FFD54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01821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2E62E7AF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07CEA70E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0DE2DF3A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41EB5B3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3FB9583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4508E017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48463E" w:rsidRPr="00716E3D" w14:paraId="7C5D4FBE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94D0539" w14:textId="61EE3BDE" w:rsidR="0048463E" w:rsidRPr="00716E3D" w:rsidRDefault="00E90617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6ACE0657" w14:textId="29CA8FAE" w:rsidR="0048463E" w:rsidRPr="00716E3D" w:rsidRDefault="0048463E" w:rsidP="0048463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4C681CF9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33B8BA93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2EE5DD0A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662532F9" w:rsidR="0048463E" w:rsidRPr="00716E3D" w:rsidRDefault="0048463E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4D49D9D8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566CB81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42AA3985" w:rsidR="0048463E" w:rsidRPr="00716E3D" w:rsidRDefault="00641523" w:rsidP="001C62B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F0866" w:rsidRPr="00716E3D" w14:paraId="1E82880A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33A4C64" w14:textId="12C81FCA" w:rsidR="005F0866" w:rsidRPr="00716E3D" w:rsidRDefault="005F0866" w:rsidP="005F0866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3E915146" w14:textId="22784B99" w:rsidR="005F0866" w:rsidRPr="00716E3D" w:rsidRDefault="005F0866" w:rsidP="005F0866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E7C611" w14:textId="7BF8F46F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A659A2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9856D" w14:textId="18C64DF2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107DD1" w14:textId="7777777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B77EE2" w14:textId="0AA90E11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88B9AA3" w14:textId="128D4ACA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B846D8" w14:textId="517AEC1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F0866" w:rsidRPr="00716E3D" w14:paraId="1BD36A99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22C926AF" w14:textId="1F8B939D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19DDC864" w14:textId="48AAB6F1" w:rsidR="005F0866" w:rsidRPr="00716E3D" w:rsidRDefault="005F0866" w:rsidP="005F086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5D5C5F" w14:textId="58390B4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ADA39E" w14:textId="2E1D1675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6ACF06" w14:textId="1F72607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94DEDD" w14:textId="0EF20B1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A369B47" w14:textId="01EB5527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EFC835" w14:textId="3C2E7B2E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E09C28" w14:textId="5E386E86" w:rsidR="005F0866" w:rsidRPr="00716E3D" w:rsidRDefault="005F0866" w:rsidP="005F086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739425C8" w14:textId="77777777" w:rsidTr="000B4AFC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BB423AD" w14:textId="7C05A09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28C98375" w14:textId="7EEFC282" w:rsidR="006A4E2F" w:rsidRPr="00716E3D" w:rsidRDefault="006A4E2F" w:rsidP="006A4E2F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C4F0A6" w14:textId="4D5B1D9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F5105A4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524FA6" w14:textId="321B54EB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C682E0" w14:textId="7777777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C97909B" w14:textId="5D957B5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938437" w14:textId="4AAA56E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442032" w14:textId="03D4DD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6A4E2F" w:rsidRPr="00716E3D" w14:paraId="1D5FAF00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83336D6" w14:textId="26BFD88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2FCB5DE6" w14:textId="53CCEFC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DE1633" w14:textId="7817E72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066D9C" w14:textId="70F2695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A7AD4D" w14:textId="480AD98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B01C37" w14:textId="71F2ACC6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37617F" w14:textId="634798F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A3EDC0" w14:textId="4CC3E07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E4A375" w14:textId="11864F6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578D94CA" w14:textId="77777777" w:rsidTr="00B875CE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166F2DA3" w14:textId="0D2A90E9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42367EDC" w14:textId="3217B1E9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2265896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5A3BBD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624A234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562490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2B16292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1606201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53C616A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7CCE3052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76B42C" w14:textId="4CA9FB6C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1DEAA592" w14:textId="0B4F974B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DEA49C" w14:textId="076BD7B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5DD4F4" w14:textId="52EA132A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BF7E24" w14:textId="4F3F3530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856FB53" w14:textId="1AD734FF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BF48D99" w14:textId="46E844A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FE8F661" w14:textId="579DDEA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40D23D" w14:textId="5E73AAC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6A4E2F" w:rsidRPr="00716E3D" w14:paraId="5A817A95" w14:textId="77777777" w:rsidTr="00C746FD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0D20A28B" w14:textId="392FBD25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38085F93" w14:textId="166B3C4F" w:rsidR="006A4E2F" w:rsidRPr="00716E3D" w:rsidRDefault="006A4E2F" w:rsidP="006A4E2F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476345" w14:textId="2AF55607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B811E1" w14:textId="06A1450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2A6F9" w14:textId="20F20E48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1C8E2C" w14:textId="3F0D1A13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8872798" w14:textId="011A9B6E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406C490" w14:textId="74C9721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AFBA0D" w14:textId="6F2A15B2" w:rsidR="006A4E2F" w:rsidRPr="00716E3D" w:rsidRDefault="006A4E2F" w:rsidP="006A4E2F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6DC6F15C" w14:textId="77777777" w:rsidTr="000B4AFC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69149987" w14:textId="77FF086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5652C574" w14:textId="00D077E4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 w:rsidR="00843A56"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 w:rsidR="00843A56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DE52F" w14:textId="14E17B4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FE0115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7C67A1" w14:textId="294251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A085F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4160E0" w14:textId="703C2E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C2E5808" w14:textId="4FDC4FE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F3D889" w14:textId="51F149A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 xml:space="preserve">egz </w:t>
            </w:r>
          </w:p>
        </w:tc>
      </w:tr>
      <w:tr w:rsidR="000837C5" w:rsidRPr="00716E3D" w14:paraId="03CCEDCF" w14:textId="77777777" w:rsidTr="000B4AFC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476CA8B8" w14:textId="2F80D97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2E918192" w14:textId="7D23A256" w:rsidR="000837C5" w:rsidRPr="00716E3D" w:rsidRDefault="000837C5" w:rsidP="000837C5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249901" w14:textId="5B17C3F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0E827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B01DE4" w14:textId="39C5A4F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77AE09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5C7300" w14:textId="6E57319C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B497D9" w14:textId="2217144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32394C" w14:textId="6A70A85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46D598AC" w14:textId="77777777" w:rsidTr="00887763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4489BB1" w14:textId="291954C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4952" w:type="dxa"/>
            <w:shd w:val="clear" w:color="auto" w:fill="auto"/>
          </w:tcPr>
          <w:p w14:paraId="6089AEEA" w14:textId="205EF639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 w:rsidR="00425C86"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82A24" w14:textId="640D4B8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456677" w14:textId="435C3E98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78D6B2" w14:textId="4C4B837C" w:rsidR="000837C5" w:rsidRPr="00716E3D" w:rsidRDefault="00B1395C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8D140FC" w14:textId="7D789A6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EB6C09D" w14:textId="43252A2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408224D" w14:textId="03D00E5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18A097" w14:textId="5FC2DB1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2728E7F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2465" w14:textId="428C676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0CC9" w14:textId="515C3076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C6498B" w14:textId="58BC0BA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00411F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CF241F" w14:textId="411848B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A97548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0051196" w14:textId="5BAA1A5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809DCF" w14:textId="27C0C27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32BA7C" w14:textId="28F005D3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7FB8A3E7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DA0A" w14:textId="5B71CFC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37392" w14:textId="4FB4268A" w:rsidR="000837C5" w:rsidRPr="00716E3D" w:rsidRDefault="000837C5" w:rsidP="000837C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7BE2" w14:textId="1EFBF801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CE70C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C88C48" w14:textId="0B57973D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BA7CC5" w14:textId="7162925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5190DF" w14:textId="2B6C978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2F85DD" w14:textId="3D6F497A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2F5ABC" w14:textId="72AAA5FE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0837C5" w:rsidRPr="00716E3D" w14:paraId="189F499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F714" w14:textId="2E3F5AC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8B0F4" w14:textId="36FDAD66" w:rsidR="000837C5" w:rsidRPr="00716E3D" w:rsidRDefault="006E5243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="000837C5" w:rsidRPr="00716E3D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194FB0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1304FA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B2D6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CFFACE" w14:textId="11ACDDD2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D584FB" w14:textId="61E0BC90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65B6A59" w14:textId="2E41F806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0BB803" w14:textId="3FE5CBC9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79AE494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E847" w14:textId="4F8A6087" w:rsidR="000837C5" w:rsidRPr="00716E3D" w:rsidRDefault="000837C5" w:rsidP="000837C5">
            <w:pPr>
              <w:jc w:val="center"/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4E10E" w14:textId="50F25795" w:rsidR="000837C5" w:rsidRPr="00716E3D" w:rsidRDefault="000837C5" w:rsidP="000837C5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FABA31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C5B70E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0C51FB" w14:textId="77777777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B1BF02" w14:textId="6BBF51C5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9F98BBD" w14:textId="1D10E5D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72AD99" w14:textId="33D4C0A4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7A9B8E" w14:textId="1EF1687B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0837C5" w:rsidRPr="00716E3D" w14:paraId="4B74CBD9" w14:textId="77777777" w:rsidTr="0056343F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0837C5" w:rsidRPr="00716E3D" w:rsidRDefault="000837C5" w:rsidP="000837C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3A9194FE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602748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6FC5CC4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10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2A9C6854" w:rsidR="000837C5" w:rsidRPr="00D2628F" w:rsidRDefault="00B1395C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E1482C8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49E04B2" w:rsidR="000837C5" w:rsidRPr="00D2628F" w:rsidRDefault="000837C5" w:rsidP="000837C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D26E61F" w:rsidR="000837C5" w:rsidRPr="00716E3D" w:rsidRDefault="000837C5" w:rsidP="000837C5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3"/>
    </w:tbl>
    <w:p w14:paraId="10B92207" w14:textId="77777777" w:rsidR="0043191F" w:rsidRPr="00716E3D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lastRenderedPageBreak/>
        <w:t>*tabelę należy powielić tyle razy ile jest lat w danym cyklu kształcenia</w:t>
      </w:r>
    </w:p>
    <w:p w14:paraId="4195C6DB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bookmarkEnd w:id="1"/>
    <w:p w14:paraId="29FA9042" w14:textId="77777777" w:rsidR="00E26C24" w:rsidRPr="00716E3D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6EF0128B" w14:textId="77777777" w:rsidR="00381DBB" w:rsidRDefault="00381DBB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BDA6CA" w14:textId="3041FF68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25</w:t>
      </w:r>
      <w:r w:rsidR="00907E92">
        <w:rPr>
          <w:rFonts w:asciiTheme="minorHAnsi" w:hAnsiTheme="minorHAnsi" w:cstheme="minorHAnsi"/>
          <w:b/>
          <w:sz w:val="24"/>
          <w:szCs w:val="24"/>
        </w:rPr>
        <w:t>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6DB4461B" w14:textId="248F2D07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7F278E3" w14:textId="32870D4C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6C1478B3" w14:textId="77777777" w:rsidR="0048463E" w:rsidRPr="00716E3D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68675BDE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48463E" w:rsidRPr="00716E3D" w14:paraId="6B789434" w14:textId="77777777" w:rsidTr="00B875CE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03C42C4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02DA415C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0A05F8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D93C0A1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851C089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354337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46509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48D8E5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9A53FB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949CC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4E400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FC057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F69AE45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44F6E53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6483727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8463E" w:rsidRPr="00716E3D" w14:paraId="10D6075E" w14:textId="77777777" w:rsidTr="00B875CE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BDA823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58C1F3B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3AF5965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9054E1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B91660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403F1B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65BAA0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3595C3A0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7EB441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16169" w:rsidRPr="00716E3D" w14:paraId="73DAD163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6E3F" w14:textId="28839D1B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36391" w14:textId="7231B7E7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F951C" w14:textId="1ED99388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80813" w14:textId="714BE222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7A7D84" w14:textId="6AD34D3D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E2F22" w14:textId="38ECC0BF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D300B2" w14:textId="0D5B34AD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9CE823C" w14:textId="64AF6369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66FBE7" w14:textId="3DF3A117" w:rsidR="00B16169" w:rsidRPr="00716E3D" w:rsidRDefault="00B32030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16169" w:rsidRPr="00716E3D" w14:paraId="34D6647B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C890" w14:textId="5C2EEAD3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E110F" w14:textId="78690064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130A2" w14:textId="25D6BC2C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39BEE" w14:textId="789407FF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1D493" w14:textId="27CBDBBA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4E071" w14:textId="43B1D821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5935578" w14:textId="6621E5A6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042D7B3" w14:textId="6334C97E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9D892" w14:textId="4E6CAA5D" w:rsidR="00B16169" w:rsidRPr="00716E3D" w:rsidRDefault="00E406A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16169" w:rsidRPr="00716E3D" w14:paraId="725C218E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9DE0" w14:textId="0EF38E93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A5005" w14:textId="6F40F6AF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2CD21E" w14:textId="25D45B95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59DF0" w14:textId="73675782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9069D" w14:textId="0BDD3272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4F636B" w14:textId="18900B74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A5C40E" w14:textId="4FCAC988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15F322B" w14:textId="31A23D66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4505F" w14:textId="6263C4F5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16169" w:rsidRPr="00716E3D" w14:paraId="50BA111C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301B" w14:textId="30B162CA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26ED2" w14:textId="0F8916BF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adani</w:t>
            </w:r>
            <w:r w:rsidR="00653723">
              <w:rPr>
                <w:rFonts w:asciiTheme="minorHAnsi" w:hAnsiTheme="minorHAnsi" w:cstheme="minorHAnsi"/>
              </w:rPr>
              <w:t>e</w:t>
            </w:r>
            <w:r w:rsidRPr="00716E3D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226785" w14:textId="123A3322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A55A0" w14:textId="18515C35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39BCA" w14:textId="5532AFB1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C64DB" w14:textId="4EC2281F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16028B" w14:textId="04D4E44E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66C784C" w14:textId="2887D867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FC15F" w14:textId="5587E216" w:rsidR="00B16169" w:rsidRPr="00716E3D" w:rsidRDefault="00002572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16169" w:rsidRPr="00716E3D" w14:paraId="1086E4F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3079" w14:textId="20279A81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34881" w14:textId="2251D822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15FB3" w14:textId="0C5EF9E3" w:rsidR="00B16169" w:rsidRPr="00716E3D" w:rsidRDefault="0044727D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0F98C" w14:textId="5D9399E3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22715" w14:textId="32104E95" w:rsidR="00B16169" w:rsidRPr="00716E3D" w:rsidRDefault="00D2773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22574" w14:textId="3D9E6F1B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71377EF" w14:textId="450500B9" w:rsidR="00B16169" w:rsidRPr="00716E3D" w:rsidRDefault="00BF4FF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0ECC66C" w14:textId="75D31375" w:rsidR="00B16169" w:rsidRPr="00716E3D" w:rsidRDefault="00BF4FF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84D25B" w14:textId="02DFDD41" w:rsidR="00B16169" w:rsidRPr="00716E3D" w:rsidRDefault="00FF20F8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F9715C" w:rsidRPr="00716E3D">
              <w:rPr>
                <w:rFonts w:asciiTheme="minorHAnsi" w:eastAsia="Times New Roman" w:hAnsiTheme="minorHAnsi" w:cstheme="minorHAnsi"/>
                <w:lang w:eastAsia="pl-PL"/>
              </w:rPr>
              <w:t>al/o</w:t>
            </w:r>
          </w:p>
        </w:tc>
      </w:tr>
      <w:tr w:rsidR="00B16169" w:rsidRPr="00716E3D" w14:paraId="77CA5CC9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E35E" w14:textId="2A5F0667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4639D" w14:textId="38DD4434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E6F67" w14:textId="659A3375" w:rsidR="00B16169" w:rsidRPr="009861A5" w:rsidRDefault="001F20A7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149584" w14:textId="1DB0A388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8AD4A" w14:textId="2BD05DB2" w:rsidR="00B16169" w:rsidRPr="009861A5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F20A7" w:rsidRPr="009861A5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CBC89" w14:textId="55739198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C39A6A4" w14:textId="3945BF5B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BAB75F" w14:textId="4EC778D6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99087" w14:textId="22CBB15C" w:rsidR="00B16169" w:rsidRPr="00716E3D" w:rsidRDefault="00846424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B16169" w:rsidRPr="00716E3D" w14:paraId="2DD2F0C6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91BE" w14:textId="1A857875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1F046" w14:textId="1B8E4D0B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BADDC" w14:textId="39D4565D" w:rsidR="00B16169" w:rsidRPr="009861A5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99149" w14:textId="435B7021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7787B" w14:textId="2C6D3CD1" w:rsidR="00B16169" w:rsidRPr="009861A5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05F427" w14:textId="078E3938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2746478" w14:textId="7C663CAE" w:rsidR="00B16169" w:rsidRPr="00716E3D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63F2370" w14:textId="0271F3E7" w:rsidR="00B16169" w:rsidRPr="00716E3D" w:rsidRDefault="00FE5811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F6358" w14:textId="61E01563" w:rsidR="00B16169" w:rsidRPr="00716E3D" w:rsidRDefault="004A459F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16169" w:rsidRPr="00716E3D" w14:paraId="20EEB56D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B28D" w14:textId="0D6AEE95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D7DCD" w14:textId="3D2E63C8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FEC41" w14:textId="08436CF5" w:rsidR="00B16169" w:rsidRPr="009861A5" w:rsidRDefault="001D23A5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737BA" w14:textId="2E697285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1CAA9" w14:textId="0C551675" w:rsidR="00B16169" w:rsidRPr="009861A5" w:rsidRDefault="008A366E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1D23A5" w:rsidRPr="009861A5">
              <w:rPr>
                <w:rFonts w:asciiTheme="minorHAnsi" w:eastAsia="Times New Roman" w:hAnsiTheme="minorHAnsi" w:cstheme="minorHAnsi"/>
                <w:lang w:eastAsia="pl-PL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48AB69" w14:textId="7C51EB79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8E491D9" w14:textId="46A7B86B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3BBD5DF" w14:textId="74E71173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08B404" w14:textId="1626F165" w:rsidR="00B16169" w:rsidRPr="00716E3D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B16169" w:rsidRPr="00716E3D" w14:paraId="65DC51D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E461" w14:textId="5A4F87F2" w:rsidR="00B16169" w:rsidRPr="00716E3D" w:rsidRDefault="00B16169" w:rsidP="00B1616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FF2E" w14:textId="37B6BFC1" w:rsidR="00B16169" w:rsidRPr="00716E3D" w:rsidRDefault="00B16169" w:rsidP="00B1616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D6C6B" w14:textId="178FE306" w:rsidR="00B16169" w:rsidRPr="009861A5" w:rsidRDefault="002164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5089A" w14:textId="41292CDE" w:rsidR="00B16169" w:rsidRPr="009861A5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803F1" w14:textId="0CCCBE27" w:rsidR="00B16169" w:rsidRPr="009861A5" w:rsidRDefault="005215E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9861A5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C021A" w14:textId="154C625E" w:rsidR="00B16169" w:rsidRPr="00716E3D" w:rsidRDefault="00B1616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B697935" w14:textId="549F73EF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5BD751" w14:textId="47B2B5B1" w:rsidR="00B16169" w:rsidRPr="00716E3D" w:rsidRDefault="00A4726C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60424C" w14:textId="741F1E3D" w:rsidR="00B16169" w:rsidRPr="00716E3D" w:rsidRDefault="00276929" w:rsidP="00B32030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4726C" w:rsidRPr="00716E3D" w14:paraId="6269B04E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DB00" w14:textId="381F2322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D768E" w14:textId="78E72F9E" w:rsidR="00A4726C" w:rsidRPr="00716E3D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9DA1C" w14:textId="29E9E8D6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16469" w:rsidRPr="009861A5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14AAC" w14:textId="7CF8A4E0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5A94E8" w14:textId="5599348F" w:rsidR="00A4726C" w:rsidRPr="009861A5" w:rsidRDefault="005215E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216469" w:rsidRPr="009861A5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30F5BD5" w14:textId="5F263E2D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F429BCB" w14:textId="2A34036D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="005215EC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5FBB67" w14:textId="2B8E407E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5242E" w14:textId="73A233F1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4726C" w:rsidRPr="00716E3D" w14:paraId="00FA599B" w14:textId="77777777" w:rsidTr="00A4726C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9800" w14:textId="1D93AF7D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EE8C" w14:textId="581ABECD" w:rsidR="00A4726C" w:rsidRPr="00716E3D" w:rsidRDefault="00A4726C" w:rsidP="00A4726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B853B1" w14:textId="307CB798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222B99" w:rsidRPr="009861A5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F772F" w14:textId="4D8BB01E" w:rsidR="00A4726C" w:rsidRPr="009861A5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BFD4C" w14:textId="4EC57968" w:rsidR="00A4726C" w:rsidRPr="009861A5" w:rsidRDefault="00222B99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861A5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71216E" w14:textId="592C1D49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1C441D" w14:textId="229A1C01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6DED7E" w14:textId="309AFE19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CD669" w14:textId="6EA18975" w:rsidR="00A4726C" w:rsidRPr="00716E3D" w:rsidRDefault="00A4726C" w:rsidP="00A4726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96B7C" w:rsidRPr="00716E3D" w14:paraId="0E289877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5286" w14:textId="45C0039C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68F89" w14:textId="1516A8CD" w:rsidR="00E96B7C" w:rsidRPr="00716E3D" w:rsidRDefault="00E96B7C" w:rsidP="00E96B7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D4A3B" w14:textId="2171886F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5984B" w14:textId="32E0EFC8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404D97" w14:textId="56CD1C42" w:rsidR="00E96B7C" w:rsidRPr="00716E3D" w:rsidRDefault="004F08BA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D5341" w14:textId="26B5642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D9F9D56" w14:textId="43D82398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F63BE7B" w14:textId="762486DF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F226E" w14:textId="1FACF941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96B7C" w:rsidRPr="00716E3D" w14:paraId="15CD79C9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B56E" w14:textId="7257502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62063" w14:textId="21566A49" w:rsidR="00E96B7C" w:rsidRPr="00716E3D" w:rsidRDefault="00E96B7C" w:rsidP="00E96B7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57798" w14:textId="40E24A7B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9861A5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9BEFD" w14:textId="1596F21D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0AF4E" w14:textId="18B46A92" w:rsidR="00E96B7C" w:rsidRPr="00716E3D" w:rsidRDefault="00CC3562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1EA12" w14:textId="44B67928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75DB139" w14:textId="70830EE9" w:rsidR="00E96B7C" w:rsidRPr="00716E3D" w:rsidRDefault="004F08BA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06494C6" w14:textId="1FA7B7F2" w:rsidR="00E96B7C" w:rsidRPr="00716E3D" w:rsidRDefault="004F08BA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C4B31" w14:textId="7EF0C78E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96B7C" w:rsidRPr="00716E3D" w14:paraId="0EC5027E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0B7E" w14:textId="10E4E981" w:rsidR="00E96B7C" w:rsidRPr="00716E3D" w:rsidRDefault="00E96B7C" w:rsidP="00E96B7C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CEDF1" w14:textId="6D496F69" w:rsidR="00E96B7C" w:rsidRPr="00716E3D" w:rsidRDefault="00E96B7C" w:rsidP="00E96B7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20F21E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F55240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6123B6" w14:textId="2815ABD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A3DB61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A23DF0C" w14:textId="44003F59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309BC9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D5525A" w14:textId="77777777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87763" w:rsidRPr="00716E3D" w14:paraId="11F4ED7D" w14:textId="77777777" w:rsidTr="006C6922">
        <w:trPr>
          <w:trHeight w:val="50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9B82" w14:textId="050948A5" w:rsidR="00887763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CB153" w14:textId="5259201B" w:rsidR="00887763" w:rsidRPr="00716E3D" w:rsidRDefault="0080091A" w:rsidP="00E96B7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BBAF5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1021F2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F30BB1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69C8" w14:textId="3C65EC3F" w:rsidR="00887763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92AE763" w14:textId="66977B09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DFB909E" w14:textId="0C6C6AAA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E7B418" w14:textId="049C759B" w:rsidR="00887763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887763" w:rsidRPr="00716E3D" w14:paraId="79D07D75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9F1A" w14:textId="5E13DB31" w:rsidR="00887763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D9C36" w14:textId="4031965B" w:rsidR="00887763" w:rsidRPr="00716E3D" w:rsidRDefault="0080091A" w:rsidP="00E96B7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CE8F86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64BB3B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6F9F14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236712C" w14:textId="7E5DB7D0" w:rsidR="00887763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A07395" w14:textId="367B1074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F7F153A" w14:textId="639FF914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5E1822" w14:textId="3634E27F" w:rsidR="00887763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887763" w:rsidRPr="00716E3D" w14:paraId="67FF20C4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7FAD" w14:textId="3ACCC476" w:rsidR="00887763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ED933" w14:textId="49620623" w:rsidR="00887763" w:rsidRPr="00716E3D" w:rsidRDefault="0080091A" w:rsidP="00E96B7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0F7310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DF844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EA1F2B" w14:textId="77777777" w:rsidR="00887763" w:rsidRPr="00716E3D" w:rsidRDefault="00887763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BAA5FD" w14:textId="75D226C8" w:rsidR="00887763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EADEE" w14:textId="7F407D51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E36731" w14:textId="6DC37DDC" w:rsidR="00887763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FA93A6" w14:textId="25E1FF33" w:rsidR="00887763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E27B6" w:rsidRPr="00716E3D" w14:paraId="395E599B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B56A" w14:textId="5E544955" w:rsidR="00AE27B6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8A3C" w14:textId="18F7B7B4" w:rsidR="00AE27B6" w:rsidRPr="00716E3D" w:rsidRDefault="0080091A" w:rsidP="0080091A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FAC2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D1F2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194A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06B2" w14:textId="586368D0" w:rsidR="00AE27B6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D6BA33" w14:textId="7402953C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200B4" w14:textId="2DF118AD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F2D9" w14:textId="6A081D65" w:rsidR="00AE27B6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E27B6" w:rsidRPr="00716E3D" w14:paraId="71DB3E7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B851" w14:textId="631C655C" w:rsidR="00AE27B6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0C66D" w14:textId="0E979669" w:rsidR="00AE27B6" w:rsidRPr="00716E3D" w:rsidRDefault="0080091A" w:rsidP="00AE27B6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793CFC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254CEB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047DC9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5A4B26" w14:textId="649E5ABC" w:rsidR="00AE27B6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1D728" w14:textId="5CF749A4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7F82A" w14:textId="4512C6E8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E84CE8" w14:textId="545C8BAC" w:rsidR="00AE27B6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AE27B6" w:rsidRPr="00716E3D" w14:paraId="1A84A091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B63B" w14:textId="53696797" w:rsidR="00AE27B6" w:rsidRPr="00716E3D" w:rsidRDefault="00AE27B6" w:rsidP="00AE27B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7D052" w14:textId="4CF145A1" w:rsidR="00AE27B6" w:rsidRPr="00716E3D" w:rsidRDefault="0080091A" w:rsidP="0080091A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0FC04B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50C34E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615ACF" w14:textId="77777777" w:rsidR="00AE27B6" w:rsidRPr="00716E3D" w:rsidRDefault="00AE27B6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E57804" w14:textId="21AC0579" w:rsidR="00AE27B6" w:rsidRPr="00716E3D" w:rsidRDefault="005A761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B39E97F" w14:textId="0FA839BD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7BFA83E" w14:textId="7C658EDA" w:rsidR="00AE27B6" w:rsidRPr="00716E3D" w:rsidRDefault="00A4726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A63D26" w14:textId="7D673978" w:rsidR="00AE27B6" w:rsidRPr="00716E3D" w:rsidRDefault="004D01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96B7C" w:rsidRPr="00716E3D" w14:paraId="73727CFE" w14:textId="77777777" w:rsidTr="00B875CE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146A0C9D" w14:textId="77777777" w:rsidR="00E96B7C" w:rsidRPr="00716E3D" w:rsidRDefault="00E96B7C" w:rsidP="00E96B7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28CEC" w14:textId="50521110" w:rsidR="00E96B7C" w:rsidRPr="00D2628F" w:rsidRDefault="005215E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</w:t>
            </w:r>
            <w:r w:rsidR="00CC35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501D1" w14:textId="38306396" w:rsidR="00E96B7C" w:rsidRPr="00D2628F" w:rsidRDefault="00E96B7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37EBA" w14:textId="0AC959DA" w:rsidR="00E96B7C" w:rsidRPr="00D2628F" w:rsidRDefault="00CC3562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0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D16A35" w14:textId="0C6E54E1" w:rsidR="00E96B7C" w:rsidRPr="00D2628F" w:rsidRDefault="005215E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3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E4356A" w14:textId="25743ACB" w:rsidR="00E96B7C" w:rsidRPr="00D2628F" w:rsidRDefault="008929DF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6</w:t>
            </w:r>
            <w:r w:rsidR="001D4BF2"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8</w:t>
            </w: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20C42" w14:textId="345DF493" w:rsidR="00E96B7C" w:rsidRPr="00D2628F" w:rsidRDefault="00E96B7C" w:rsidP="00E96B7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FD1744" w14:textId="137C804D" w:rsidR="00E96B7C" w:rsidRPr="00716E3D" w:rsidRDefault="00E96B7C" w:rsidP="00E96B7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A320EB1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p w14:paraId="3D6A5DDD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49FBEA7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93D330F" w14:textId="77777777" w:rsidR="00FD29A9" w:rsidRPr="00716E3D" w:rsidRDefault="00FD29A9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5A5B6F" w14:textId="77777777" w:rsidR="00FD29A9" w:rsidRPr="00716E3D" w:rsidRDefault="00FD29A9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4886FF" w14:textId="77777777" w:rsidR="00B043D2" w:rsidRPr="00716E3D" w:rsidRDefault="00B043D2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16C095" w14:textId="77777777" w:rsidR="00B043D2" w:rsidRPr="00716E3D" w:rsidRDefault="00B043D2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61DE90" w14:textId="30536543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PROGRAM STUDIÓW dla cyklu kształcenia 202</w:t>
      </w:r>
      <w:r w:rsidR="00907E92">
        <w:rPr>
          <w:rFonts w:asciiTheme="minorHAnsi" w:hAnsiTheme="minorHAnsi" w:cstheme="minorHAnsi"/>
          <w:b/>
          <w:sz w:val="24"/>
          <w:szCs w:val="24"/>
        </w:rPr>
        <w:t>5-</w:t>
      </w:r>
      <w:r w:rsidRPr="00716E3D">
        <w:rPr>
          <w:rFonts w:asciiTheme="minorHAnsi" w:hAnsiTheme="minorHAnsi" w:cstheme="minorHAnsi"/>
          <w:b/>
          <w:sz w:val="24"/>
          <w:szCs w:val="24"/>
        </w:rPr>
        <w:t>2028</w:t>
      </w:r>
    </w:p>
    <w:p w14:paraId="18A4289C" w14:textId="0F094FB2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6CB6AA88" w14:textId="03907A6E" w:rsidR="0048463E" w:rsidRPr="00716E3D" w:rsidRDefault="0048463E" w:rsidP="004846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36B916A6" w14:textId="77777777" w:rsidR="0048463E" w:rsidRPr="00716E3D" w:rsidRDefault="0048463E" w:rsidP="0048463E">
      <w:pPr>
        <w:rPr>
          <w:rFonts w:asciiTheme="minorHAnsi" w:hAnsiTheme="minorHAnsi" w:cstheme="minorHAnsi"/>
          <w:b/>
          <w:sz w:val="24"/>
          <w:szCs w:val="24"/>
        </w:rPr>
      </w:pPr>
    </w:p>
    <w:p w14:paraId="75A69FDD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48463E" w:rsidRPr="00716E3D" w14:paraId="230F8FED" w14:textId="77777777" w:rsidTr="00B875CE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44FDF0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572B6E80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3AFA5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9A3C82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B418DFB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CF0908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3E65E2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37B7758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423C68F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B85169E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C18DDA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B6BD7F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348C44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99E64F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6C94C9D3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8463E" w:rsidRPr="00716E3D" w14:paraId="561FB180" w14:textId="77777777" w:rsidTr="00B875CE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7113CB5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5B52BBC7" w14:textId="77777777" w:rsidR="0048463E" w:rsidRPr="00716E3D" w:rsidRDefault="0048463E" w:rsidP="00B875C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FFA9AD6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C12B98B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564CD02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7199274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B1445F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3CD7FDC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DAECDF3" w14:textId="77777777" w:rsidR="0048463E" w:rsidRPr="00716E3D" w:rsidRDefault="0048463E" w:rsidP="00B875C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D29A9" w:rsidRPr="00716E3D" w14:paraId="519DAE57" w14:textId="77777777" w:rsidTr="00B875CE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6D9E" w14:textId="6DF4DC9A" w:rsidR="00FD29A9" w:rsidRPr="00716E3D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1260" w14:textId="72493160" w:rsidR="00FD29A9" w:rsidRPr="00716E3D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0CDC3" w14:textId="46000885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25FFF" w14:textId="38D6E0B3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98F48" w14:textId="4A5160E8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A883D" w14:textId="406C0FDD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0693FCA" w14:textId="72584076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0C0E1A2" w14:textId="3EADED59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9CBA24" w14:textId="5792CEA6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FD29A9" w:rsidRPr="00716E3D" w14:paraId="0A079EEF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103A" w14:textId="65C00278" w:rsidR="00FD29A9" w:rsidRPr="00716E3D" w:rsidRDefault="00FD29A9" w:rsidP="00FD29A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954FE" w14:textId="7CF81DDE" w:rsidR="00FD29A9" w:rsidRPr="00716E3D" w:rsidRDefault="00FD29A9" w:rsidP="00FD29A9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DE5888" w14:textId="4D1F7E0D" w:rsidR="00FD29A9" w:rsidRPr="00716E3D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74573" w14:textId="61C7ECDC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04A21" w14:textId="2D0BB0C9" w:rsidR="00FD29A9" w:rsidRPr="00716E3D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8CFC5" w14:textId="3BD83A33" w:rsidR="00FD29A9" w:rsidRPr="00716E3D" w:rsidRDefault="00FD29A9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167951A" w14:textId="711D34E5" w:rsidR="00FD29A9" w:rsidRPr="00716E3D" w:rsidRDefault="009917D2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DCFECCC" w14:textId="76FB7013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C2C97" w14:textId="24065A62" w:rsidR="00FD29A9" w:rsidRPr="00716E3D" w:rsidRDefault="00DE1BAD" w:rsidP="00B405A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26523B" w:rsidRPr="00716E3D" w14:paraId="01C3A439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F6E3" w14:textId="2ACF08F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447EC" w14:textId="32B6614C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Współpraca i komunikacja w zespole interprofesjonalny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D7D9F6" w14:textId="19BF6F5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D1992C" w14:textId="411A5B69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EDE88D" w14:textId="601FF296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FF5292" w14:textId="0C94A1D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90F93B7" w14:textId="44AA6059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A2A3CD" w14:textId="573F19D6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72E4E2" w14:textId="25587CBD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26523B" w:rsidRPr="00716E3D" w14:paraId="566A458B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C465" w14:textId="2E974B10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E3E8B" w14:textId="46468D38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D241E5" w14:textId="6073383E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6E182" w14:textId="0238001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6009B" w14:textId="5EBB600D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26523B"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225FA" w14:textId="573BB77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77E8B2" w14:textId="5071D4C1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126DEB0" w14:textId="4E693CE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9E099" w14:textId="74BEF75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26523B" w:rsidRPr="00716E3D" w14:paraId="3C5ABE9A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B7EB" w14:textId="7D27766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84B8" w14:textId="1BA48A97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65239" w14:textId="727D7C1A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D2436" w14:textId="6AF8398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2D461" w14:textId="2E6A4515" w:rsidR="0026523B" w:rsidRPr="00716E3D" w:rsidRDefault="005215E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A5FE3" w14:textId="2D6575DF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36D485B" w14:textId="0787000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27D8A12" w14:textId="6119987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6CB87" w14:textId="2DFBBBDE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26523B" w:rsidRPr="00716E3D" w14:paraId="03CD1899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FB82" w14:textId="77B01E9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34A5E" w14:textId="507244E0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 w:rsidR="00F91928"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 w:rsidR="00F91928"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18F56F" w14:textId="0419F85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8C59CC" w14:textId="75C396B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5DC2FA" w14:textId="735908D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0D9875" w14:textId="723D5D3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B9E9DB7" w14:textId="0C413875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F154DD1" w14:textId="780EFE44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26523B" w:rsidRPr="00716E3D">
              <w:rPr>
                <w:rFonts w:asciiTheme="minorHAnsi" w:eastAsia="Times New Roman" w:hAnsiTheme="minorHAnsi" w:cstheme="minorHAnsi"/>
                <w:lang w:eastAsia="pl-PL"/>
              </w:rPr>
              <w:t>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57510B" w14:textId="012175B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26523B" w:rsidRPr="00716E3D" w14:paraId="30ADC285" w14:textId="77777777" w:rsidTr="00D2773F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53F6" w14:textId="21AFC906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2EEEB" w14:textId="5E41F575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46C3D" w14:textId="0FC0102A" w:rsidR="0026523B" w:rsidRPr="00055171" w:rsidRDefault="00222B99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922D8" w14:textId="50A8964C" w:rsidR="0026523B" w:rsidRPr="00055171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AABA2" w14:textId="6177B8C6" w:rsidR="0026523B" w:rsidRPr="00055171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222B99" w:rsidRPr="00055171">
              <w:rPr>
                <w:rFonts w:asciiTheme="minorHAnsi" w:eastAsia="Times New Roman" w:hAnsiTheme="minorHAnsi" w:cstheme="minorHAnsi"/>
                <w:lang w:eastAsia="pl-PL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C746A9" w14:textId="1B136DE3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EE8EF2" w14:textId="327DB19C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EEB3AD" w14:textId="19232334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FE4EB" w14:textId="31D1C613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26523B" w:rsidRPr="00716E3D" w14:paraId="30BAA1C2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362B" w14:textId="6FBFB6A1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6DEE6" w14:textId="23726C09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1D7C7" w14:textId="792E84E6" w:rsidR="0026523B" w:rsidRPr="00055171" w:rsidRDefault="00055171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FA5F1" w14:textId="61E77CE4" w:rsidR="0026523B" w:rsidRPr="00055171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DCE51" w14:textId="00567FDD" w:rsidR="0026523B" w:rsidRPr="00055171" w:rsidRDefault="00222B99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55171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="00055171" w:rsidRPr="00055171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0C302" w14:textId="780F255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195E571" w14:textId="3F1E29DF" w:rsidR="0026523B" w:rsidRPr="00716E3D" w:rsidRDefault="003977CF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="00D71082"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E8FDEFD" w14:textId="190B2D48" w:rsidR="0026523B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26523B" w:rsidRPr="00716E3D">
              <w:rPr>
                <w:rFonts w:asciiTheme="minorHAnsi" w:eastAsia="Times New Roman" w:hAnsiTheme="minorHAnsi" w:cstheme="minorHAnsi"/>
                <w:lang w:eastAsia="pl-PL"/>
              </w:rPr>
              <w:t>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A7FEE" w14:textId="157A075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26523B" w:rsidRPr="00716E3D" w14:paraId="2BC2B575" w14:textId="77777777" w:rsidTr="00B875CE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5038" w14:textId="28CE3B5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E256C" w14:textId="77A769A3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EE791A" w14:textId="584A670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8B542" w14:textId="03299E19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E8482" w14:textId="3807661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6E5FC6" w14:textId="79660B9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05CDBAA" w14:textId="7BA97A0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563CD17" w14:textId="3F306BD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FDE60" w14:textId="3378DFD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26523B" w:rsidRPr="00716E3D" w14:paraId="4DFC2438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643" w14:textId="0AC683F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0D399" w14:textId="6C8C8048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6B5" w14:textId="422909D3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E439" w14:textId="6CB1C30F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0EF" w14:textId="07704DE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EFB" w14:textId="3FECCBF5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6D019B" w14:textId="7998E73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E36769" w14:textId="79EB285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4B" w14:textId="716A2F2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26523B" w:rsidRPr="00716E3D" w14:paraId="022C45D6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A118" w14:textId="404BE05B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6F76C" w14:textId="39EADAE0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0EE50A" w14:textId="7777777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75A5AC" w14:textId="77777777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6186D5" w14:textId="41BCD0B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3977CF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7E80ED" w14:textId="2754256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250559" w14:textId="4A636C8B" w:rsidR="0026523B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3977CF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B0DE9" w14:textId="7F81883A" w:rsidR="0026523B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6170AC" w14:textId="6100C7D5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26523B" w:rsidRPr="00716E3D" w14:paraId="37C0E673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E3ED" w14:textId="6C59BACE" w:rsidR="0026523B" w:rsidRPr="00716E3D" w:rsidRDefault="009E14FD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FC5B" w14:textId="37F655E7" w:rsidR="0026523B" w:rsidRPr="00716E3D" w:rsidRDefault="0026523B" w:rsidP="0026523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rzygotowanie do egzaminu dyplomoweg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8DFD6" w14:textId="180DF4AC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2FF81A" w14:textId="630548E2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4DB9C3" w14:textId="4CDEBD38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DC5025" w14:textId="49E2B83A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3FB8145" w14:textId="5CC3569D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29B0823" w14:textId="004A5491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93F8EA" w14:textId="5B823907" w:rsidR="0026523B" w:rsidRPr="00716E3D" w:rsidRDefault="00B3702A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A761C" w:rsidRPr="00716E3D" w14:paraId="3E9750B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1D13" w14:textId="489AF61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2376" w14:textId="7F59871D" w:rsidR="005A761C" w:rsidRPr="00716E3D" w:rsidRDefault="005A761C" w:rsidP="0026523B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 xml:space="preserve">Opieka położnej </w:t>
            </w:r>
            <w:r w:rsidR="002847CF">
              <w:rPr>
                <w:rFonts w:asciiTheme="minorHAnsi" w:hAnsiTheme="minorHAnsi" w:cstheme="minorHAnsi"/>
              </w:rPr>
              <w:t xml:space="preserve">w </w:t>
            </w:r>
            <w:r w:rsidRPr="00716E3D">
              <w:rPr>
                <w:rFonts w:asciiTheme="minorHAnsi" w:hAnsiTheme="minorHAnsi" w:cstheme="minorHAnsi"/>
              </w:rPr>
              <w:t>podstawowej opie</w:t>
            </w:r>
            <w:r w:rsidR="002847CF">
              <w:rPr>
                <w:rFonts w:asciiTheme="minorHAnsi" w:hAnsiTheme="minorHAnsi" w:cstheme="minorHAnsi"/>
              </w:rPr>
              <w:t>ce</w:t>
            </w:r>
            <w:r w:rsidRPr="00716E3D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CF6398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2CB6A1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67145C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84C70B" w14:textId="3E214E5B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5D4BE9F" w14:textId="148A43B6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DA1BA7F" w14:textId="2C4ED1E9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07C60B9" w14:textId="58982C48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A761C" w:rsidRPr="00716E3D" w14:paraId="7FD53AE0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428A" w14:textId="58684042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8AA9" w14:textId="1B112C7D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E07020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3A69D9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FB64B9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540491" w14:textId="00B256BA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401614" w14:textId="6FD394B4" w:rsidR="005A761C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D9BCA38" w14:textId="22FCB4D4" w:rsidR="005A761C" w:rsidRPr="00716E3D" w:rsidRDefault="00297BD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A98EBA" w14:textId="60E7B69F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A761C" w:rsidRPr="00716E3D" w14:paraId="28CC06A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ACA5" w14:textId="3276016A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09F1" w14:textId="1F9E6370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E2076B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43556E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316911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987309" w14:textId="14F70FD2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1821382" w14:textId="40C2A0AB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1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6334A28" w14:textId="0C7313D1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B09188" w14:textId="3455E441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A761C" w:rsidRPr="00716E3D" w14:paraId="7F2D5F5B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CAEF" w14:textId="74210663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CEC" w14:textId="1B961294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E6B5E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E9C2A0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DC46EC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999A8E" w14:textId="4BA676BB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BCB3D15" w14:textId="031218CC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F34671" w14:textId="3D1F946E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E22188" w14:textId="5E225A11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A761C" w:rsidRPr="00716E3D" w14:paraId="37F42601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F869" w14:textId="31FEFDB9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CE7" w14:textId="2C62A288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200BB5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6DE4A9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EA134A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F2ED4D" w14:textId="0FFF86F2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E8680A2" w14:textId="0EEAB487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01A2A4" w14:textId="74BC2C24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9349C" w14:textId="66E630D0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A761C" w:rsidRPr="00716E3D" w14:paraId="101FD148" w14:textId="77777777" w:rsidTr="00887763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DB62" w14:textId="1E58827E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25F6" w14:textId="77777777" w:rsidR="005A761C" w:rsidRPr="00716E3D" w:rsidRDefault="005A761C" w:rsidP="005A761C">
            <w:pPr>
              <w:rPr>
                <w:rFonts w:asciiTheme="minorHAnsi" w:hAnsiTheme="minorHAnsi" w:cstheme="minorHAnsi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2B3CF0A8" w14:textId="77777777" w:rsidR="005A761C" w:rsidRPr="00716E3D" w:rsidRDefault="005A761C" w:rsidP="005A76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E91D65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1986A8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4FA224" w14:textId="77777777" w:rsidR="005A761C" w:rsidRPr="00716E3D" w:rsidRDefault="005A761C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0C0104" w14:textId="61EDA412" w:rsidR="005A761C" w:rsidRPr="00716E3D" w:rsidRDefault="00E0465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48FCA4C" w14:textId="6F2F0517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50C044" w14:textId="79E33492" w:rsidR="005A761C" w:rsidRPr="00716E3D" w:rsidRDefault="00D71082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ECD7CD" w14:textId="27EB9852" w:rsidR="005A761C" w:rsidRPr="00716E3D" w:rsidRDefault="00B13927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26523B" w:rsidRPr="00716E3D" w14:paraId="73E258C2" w14:textId="77777777" w:rsidTr="00B875CE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7E55A184" w14:textId="77777777" w:rsidR="0026523B" w:rsidRPr="00716E3D" w:rsidRDefault="0026523B" w:rsidP="0026523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239B1" w14:textId="2AAC758E" w:rsidR="0026523B" w:rsidRPr="00D2628F" w:rsidRDefault="003977CF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</w:t>
            </w:r>
            <w:r w:rsidR="0005517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2</w:t>
            </w: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C1523" w14:textId="48FD95D4" w:rsidR="0026523B" w:rsidRPr="00D2628F" w:rsidRDefault="0026523B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3D7C1" w14:textId="1611DFD5" w:rsidR="0026523B" w:rsidRPr="00D2628F" w:rsidRDefault="00055171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1</w:t>
            </w:r>
            <w:r w:rsidR="003977CF"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C8BA23" w14:textId="252E295D" w:rsidR="0026523B" w:rsidRPr="00D2628F" w:rsidRDefault="003977CF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7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99C54E" w14:textId="7C56A1DB" w:rsidR="0026523B" w:rsidRPr="00D2628F" w:rsidRDefault="0026523B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14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330D17" w14:textId="106AC9EC" w:rsidR="0026523B" w:rsidRPr="00D2628F" w:rsidRDefault="0026523B" w:rsidP="002652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2628F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9F756" w14:textId="6BD11CF4" w:rsidR="0026523B" w:rsidRPr="00716E3D" w:rsidRDefault="0026523B" w:rsidP="0026523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74055C" w14:textId="77777777" w:rsidR="0048463E" w:rsidRPr="00716E3D" w:rsidRDefault="0048463E" w:rsidP="0048463E">
      <w:pPr>
        <w:rPr>
          <w:rFonts w:asciiTheme="minorHAnsi" w:hAnsiTheme="minorHAnsi" w:cstheme="minorHAnsi"/>
        </w:rPr>
      </w:pPr>
    </w:p>
    <w:p w14:paraId="76FE7010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A1E0742" w14:textId="77777777" w:rsidR="0048463E" w:rsidRPr="00716E3D" w:rsidRDefault="0048463E" w:rsidP="0048463E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2BB6849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F51DB" w:rsidRPr="00716E3D" w14:paraId="3EF7D6F0" w14:textId="77777777" w:rsidTr="00B875CE">
        <w:tc>
          <w:tcPr>
            <w:tcW w:w="846" w:type="dxa"/>
          </w:tcPr>
          <w:p w14:paraId="3D06108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CB5367B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7F51DB" w:rsidRPr="00716E3D" w14:paraId="578E420A" w14:textId="77777777" w:rsidTr="00B875CE">
        <w:tc>
          <w:tcPr>
            <w:tcW w:w="846" w:type="dxa"/>
          </w:tcPr>
          <w:p w14:paraId="44FD8F40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E6D70D4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F51DB" w:rsidRPr="00716E3D" w14:paraId="48174B34" w14:textId="77777777" w:rsidTr="00B875CE">
        <w:tc>
          <w:tcPr>
            <w:tcW w:w="846" w:type="dxa"/>
          </w:tcPr>
          <w:p w14:paraId="07886F59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8246A86" w14:textId="77777777" w:rsidR="007F51DB" w:rsidRPr="00716E3D" w:rsidRDefault="007F51DB" w:rsidP="00B8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6E3D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11282D7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D7E8C2" w14:textId="77777777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D21FB3" w14:textId="77777777" w:rsidR="00FD29A9" w:rsidRPr="00716E3D" w:rsidRDefault="00FD29A9" w:rsidP="007F51D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8C4BE9" w14:textId="19C20EC2" w:rsidR="00FD29A9" w:rsidRPr="00716E3D" w:rsidRDefault="00FD29A9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CDE6D" w14:textId="1CADCD0C" w:rsidR="00935603" w:rsidRPr="00716E3D" w:rsidRDefault="00935603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2A009D8" w14:textId="77777777" w:rsidR="00935603" w:rsidRPr="00716E3D" w:rsidRDefault="00935603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259BD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88393940"/>
    </w:p>
    <w:p w14:paraId="1D6D1944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697825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ADB88F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2CDCA4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7263B" w14:textId="77777777" w:rsidR="004D017C" w:rsidRPr="00716E3D" w:rsidRDefault="004D017C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87C2C0" w14:textId="060B6A28" w:rsidR="00597B47" w:rsidRPr="00716E3D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6E3D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A47310B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38313F0D" w14:textId="77777777" w:rsidR="00597B47" w:rsidRPr="00716E3D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44C973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716E3D" w14:paraId="69593A76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951C305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0B34678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A35784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D61286A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3582C98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8B3A50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CDCC6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3827C910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716E3D" w14:paraId="0D999C56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F249DEE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5ACB7DDD" w14:textId="77777777" w:rsidR="00597B47" w:rsidRPr="00716E3D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BA86F49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7C221DB" w14:textId="77777777" w:rsidR="00597B47" w:rsidRPr="00716E3D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3598815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0F578C" w14:textId="2D6DD5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C9E7A9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atomia</w:t>
            </w:r>
          </w:p>
        </w:tc>
        <w:tc>
          <w:tcPr>
            <w:tcW w:w="4231" w:type="dxa"/>
          </w:tcPr>
          <w:p w14:paraId="538DE4A7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., A.W2.,</w:t>
            </w:r>
          </w:p>
          <w:p w14:paraId="0589CAB1" w14:textId="77777777" w:rsidR="00381DBB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.,</w:t>
            </w:r>
          </w:p>
          <w:p w14:paraId="32206190" w14:textId="12318A9F" w:rsidR="00571B79" w:rsidRPr="00480BB7" w:rsidRDefault="00381DBB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F4BAF8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</w:t>
            </w:r>
          </w:p>
        </w:tc>
      </w:tr>
      <w:tr w:rsidR="00597B47" w:rsidRPr="00480BB7" w14:paraId="19036E2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6A6B727" w14:textId="182BB196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4CD372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Fizjologia</w:t>
            </w:r>
          </w:p>
        </w:tc>
        <w:tc>
          <w:tcPr>
            <w:tcW w:w="4231" w:type="dxa"/>
          </w:tcPr>
          <w:p w14:paraId="3FC885F1" w14:textId="3DB88234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., A.W4., A.W</w:t>
            </w:r>
            <w:r w:rsidR="00DD4FA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, A.W6, A.W7., A.W8.,</w:t>
            </w:r>
          </w:p>
          <w:p w14:paraId="3DC9D50E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3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AC734B0" w14:textId="4704A3FA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173CF80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teoretyczne dotyczące funkcjonowania wszystkich układów organizmu ludzkiego w aspekcie jego fizjologii.</w:t>
            </w:r>
          </w:p>
        </w:tc>
      </w:tr>
      <w:tr w:rsidR="00597B47" w:rsidRPr="00480BB7" w14:paraId="19C79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3A5603A" w14:textId="7E6B022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A69624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Embriologia i genetyka</w:t>
            </w:r>
          </w:p>
        </w:tc>
        <w:tc>
          <w:tcPr>
            <w:tcW w:w="4231" w:type="dxa"/>
          </w:tcPr>
          <w:p w14:paraId="67ECAD3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3., A.W14., A.W15., A.W16., A.W17., A.W18., A.W19., A.W20.,</w:t>
            </w:r>
          </w:p>
          <w:p w14:paraId="3FE61B1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5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6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DBCF163" w14:textId="1813760E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548552D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uczanie obejmuje wczesne etapy rozwoju zarodka, budowę i czynności błon płodowych i łożyska oraz zasadnicze elementy z rozwoju narządów.</w:t>
            </w:r>
          </w:p>
        </w:tc>
      </w:tr>
      <w:tr w:rsidR="00597B47" w:rsidRPr="00480BB7" w14:paraId="7AB713D9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E7DC58" w14:textId="2486F6EE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1FCE1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iochemia i biofizyka</w:t>
            </w:r>
          </w:p>
        </w:tc>
        <w:tc>
          <w:tcPr>
            <w:tcW w:w="4231" w:type="dxa"/>
          </w:tcPr>
          <w:p w14:paraId="2D557B9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1., A.W22., A.W23., A.W24.,</w:t>
            </w:r>
          </w:p>
          <w:p w14:paraId="58C529F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7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8., A.U9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23594" w14:textId="3DA4AE75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F7E48AF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597B47" w:rsidRPr="00480BB7" w14:paraId="6D12269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816776" w14:textId="057ED3DB" w:rsidR="00597B47" w:rsidRPr="00480BB7" w:rsidRDefault="00776116" w:rsidP="00FD691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6B0EFA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 i parazytologia</w:t>
            </w:r>
          </w:p>
        </w:tc>
        <w:tc>
          <w:tcPr>
            <w:tcW w:w="4231" w:type="dxa"/>
          </w:tcPr>
          <w:p w14:paraId="052A895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5., A.W26.,</w:t>
            </w:r>
          </w:p>
          <w:p w14:paraId="492BC83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0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1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E41757" w14:textId="71C5A142" w:rsidR="00E97643" w:rsidRPr="00480BB7" w:rsidRDefault="00E976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8602FB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804DA9" w:rsidRPr="00480BB7" w14:paraId="2B2125C1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931C5D" w14:textId="66B8B339" w:rsidR="00804DA9" w:rsidRPr="00480BB7" w:rsidRDefault="00804DA9" w:rsidP="00FD691B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B406A3" w14:textId="56C08E9D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</w:t>
            </w:r>
          </w:p>
        </w:tc>
        <w:tc>
          <w:tcPr>
            <w:tcW w:w="4231" w:type="dxa"/>
          </w:tcPr>
          <w:p w14:paraId="342BEF02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27., A.W28., A.W29., A.W30., A.W31., A.W32., A.W33., A.W34.,</w:t>
            </w:r>
          </w:p>
          <w:p w14:paraId="01985DC9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U12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U13., A.U14., A.U15., A.U16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6F4F71" w14:textId="45C84A40" w:rsidR="00E97643" w:rsidRPr="00480BB7" w:rsidRDefault="00E97643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0C476CAF" w14:textId="17DB543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armakologia rozpoczyna się omówieniem zasad farmakokinetyki oraz farmakodynamiki. Następnie, omawiane są zasady stosowania leków u ciężarnych, w okresie połogu oraz laktacji (wskazania do ich stosowania, objawy niepożądane).</w:t>
            </w:r>
          </w:p>
        </w:tc>
      </w:tr>
      <w:tr w:rsidR="00804DA9" w:rsidRPr="00480BB7" w14:paraId="15E83A6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5C4B38" w14:textId="19B91D93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BE8D12" w14:textId="3FA004A4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4231" w:type="dxa"/>
          </w:tcPr>
          <w:p w14:paraId="78DEDE1E" w14:textId="77777777" w:rsidR="00804DA9" w:rsidRPr="00480BB7" w:rsidRDefault="00804DA9" w:rsidP="00804DA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., B.W2., B.W3., B.W4., B.W5., B.W6., B.W7., B.W8., B.W9., B.W10., B.W11., B.W12., B.W13., B.W14.,</w:t>
            </w:r>
          </w:p>
          <w:p w14:paraId="1EB56739" w14:textId="4EECA298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.U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B.U2.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4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5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6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7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8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9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0.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1.,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2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36AA68" w14:textId="7CFB9D57" w:rsidR="00E87223" w:rsidRPr="00480BB7" w:rsidRDefault="00E87223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1C341A78" w14:textId="1AFA55D9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 trakcie zajęć zostaną omówione: elementy psychologii rozwojowej oraz p. emocji i motywacji; tematyka stresu, konflikt, komunikacja werbalna i niewerbalna, asertywność.</w:t>
            </w:r>
          </w:p>
        </w:tc>
      </w:tr>
      <w:tr w:rsidR="00804DA9" w:rsidRPr="00480BB7" w14:paraId="7324F143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D65EAA" w14:textId="432E1F0F" w:rsidR="00804DA9" w:rsidRPr="00480BB7" w:rsidRDefault="00804DA9" w:rsidP="00804DA9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FA5B2C" w14:textId="5B6A5CE3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Etyka zawodu położnej</w:t>
            </w:r>
          </w:p>
        </w:tc>
        <w:tc>
          <w:tcPr>
            <w:tcW w:w="4231" w:type="dxa"/>
          </w:tcPr>
          <w:p w14:paraId="1A7A5386" w14:textId="77777777" w:rsidR="00804DA9" w:rsidRPr="00480BB7" w:rsidRDefault="00804DA9" w:rsidP="00804D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8., B.W39., B.W40., B.W41., B.W42., B.W43.,</w:t>
            </w:r>
          </w:p>
          <w:p w14:paraId="4EA89094" w14:textId="77777777" w:rsidR="00381DBB" w:rsidRDefault="00804DA9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1., B.U22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88A8C2" w14:textId="773BDD60" w:rsidR="00E97643" w:rsidRPr="00480BB7" w:rsidRDefault="00E9764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5.</w:t>
            </w:r>
          </w:p>
        </w:tc>
        <w:tc>
          <w:tcPr>
            <w:tcW w:w="7229" w:type="dxa"/>
          </w:tcPr>
          <w:p w14:paraId="23BF0B65" w14:textId="5ABB5AAB" w:rsidR="00804DA9" w:rsidRPr="00480BB7" w:rsidRDefault="00804DA9" w:rsidP="00804DA9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zedstawienie wybranych zagadnień z zakresu etyki zawodowej.</w:t>
            </w:r>
          </w:p>
        </w:tc>
      </w:tr>
      <w:tr w:rsidR="00A00177" w:rsidRPr="00480BB7" w14:paraId="52C7A555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CE5A3E" w14:textId="3165F707" w:rsidR="00A00177" w:rsidRPr="00480BB7" w:rsidRDefault="00A00177" w:rsidP="00A00177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68F4A2" w14:textId="2FC289C8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4231" w:type="dxa"/>
          </w:tcPr>
          <w:p w14:paraId="3FE1A10B" w14:textId="7777777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7., B.U28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7DCB37" w14:textId="51074332" w:rsidR="00E97643" w:rsidRPr="00480BB7" w:rsidRDefault="00E97643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39E9A0B9" w14:textId="28445143" w:rsidR="00A00177" w:rsidRPr="00480BB7" w:rsidRDefault="00A00177" w:rsidP="00A0017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Język angielski, który pomaga położnym w nauce terminologii medycznej i komunikacji w języku angielskim, niezbędnej do pracy z pacjentkami i zespołem medycznym w międzynarodowym lub anglojęzycznym środowisku.</w:t>
            </w:r>
          </w:p>
        </w:tc>
      </w:tr>
      <w:tr w:rsidR="00A00177" w:rsidRPr="00480BB7" w14:paraId="1090ABB0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D4EC20" w14:textId="3D61989C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0C733E1A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ocjologia</w:t>
            </w:r>
          </w:p>
        </w:tc>
        <w:tc>
          <w:tcPr>
            <w:tcW w:w="4231" w:type="dxa"/>
          </w:tcPr>
          <w:p w14:paraId="67B20609" w14:textId="0469D481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5., B.W16., B.W17., B.W18., B.W19., B.W20., B.W21., B.W22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13.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B.U14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56B1EB" w14:textId="126D1A7F" w:rsidR="00E87223" w:rsidRPr="00480BB7" w:rsidRDefault="00E87223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., K.6.</w:t>
            </w:r>
          </w:p>
        </w:tc>
        <w:tc>
          <w:tcPr>
            <w:tcW w:w="7229" w:type="dxa"/>
          </w:tcPr>
          <w:p w14:paraId="0CF43B39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Omówienie podstawowych pojęć socjologicznych i wybranych procesów społecznych wpływających na sytuację i zdrowie pacjentek.</w:t>
            </w:r>
          </w:p>
        </w:tc>
      </w:tr>
      <w:tr w:rsidR="00A00177" w:rsidRPr="00480BB7" w14:paraId="26761EE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73856" w14:textId="7EEBDB30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AD8F3F7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4231" w:type="dxa"/>
          </w:tcPr>
          <w:p w14:paraId="60141176" w14:textId="426C3D84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B.W23., B.W24, </w:t>
            </w:r>
            <w:r w:rsidR="00AF2CA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25.</w:t>
            </w:r>
          </w:p>
          <w:p w14:paraId="27E60D49" w14:textId="77777777" w:rsidR="00A00177" w:rsidRPr="00480BB7" w:rsidRDefault="00A00177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U15., B.U16.</w:t>
            </w:r>
            <w:r w:rsidR="00E9764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7CEEC7B0" w14:textId="1534929D" w:rsidR="00E97643" w:rsidRPr="00480BB7" w:rsidRDefault="00E97643" w:rsidP="00A00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</w:t>
            </w:r>
          </w:p>
        </w:tc>
        <w:tc>
          <w:tcPr>
            <w:tcW w:w="7229" w:type="dxa"/>
          </w:tcPr>
          <w:p w14:paraId="6F6F9363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Charakterystyka pedagogiki ze względu na strukturę przedmiotową, funkcje, związki z innymi dyscyplinami, podstawowe pojęcia. Prezentacja różnych nurtów, teorii i wybranych zagadnień pedagogicznych. </w:t>
            </w:r>
          </w:p>
        </w:tc>
      </w:tr>
      <w:tr w:rsidR="00A00177" w:rsidRPr="00480BB7" w14:paraId="160FF5F4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8C209E" w14:textId="1F2BD37B" w:rsidR="00A00177" w:rsidRPr="00480BB7" w:rsidRDefault="00A00177" w:rsidP="00A001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6CC16AE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4231" w:type="dxa"/>
          </w:tcPr>
          <w:p w14:paraId="4F489EB4" w14:textId="77777777" w:rsidR="00381DBB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31., B.W32., B.W33., B.W34., B.W35., B.W36., B.W37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0DF7D3" w14:textId="33BF5C67" w:rsidR="00A00177" w:rsidRPr="00480BB7" w:rsidRDefault="00A00177" w:rsidP="00A00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8. B.U19., B.U20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D0FAEE" w14:textId="403A761E" w:rsidR="0058218C" w:rsidRPr="00480BB7" w:rsidRDefault="0058218C" w:rsidP="00A0017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11376AFC" w14:textId="77777777" w:rsidR="00A00177" w:rsidRPr="00480BB7" w:rsidRDefault="00A00177" w:rsidP="00A0017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Zdrowie publiczne: Organizacja ochrony zdrowia. Sytuacja zdrowotna społeczeństwa polskiego. Polityka zdrowotna i determinanty zdrowia. Higiena i epidemiologia. </w:t>
            </w:r>
          </w:p>
        </w:tc>
      </w:tr>
      <w:tr w:rsidR="00CC5D9D" w:rsidRPr="00480BB7" w14:paraId="2CD5B75A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C8E1FA" w14:textId="5DC41C7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B923573" w14:textId="01B737FC" w:rsidR="00CC5D9D" w:rsidRPr="00480BB7" w:rsidRDefault="00710402" w:rsidP="00710402">
            <w:p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4231" w:type="dxa"/>
          </w:tcPr>
          <w:p w14:paraId="158FF1AA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C.W1., C.W2., C.W3, C.W4., C.W5., C.W6, C.W7., C.W8., C.W9, C.W10., C.W11., </w:t>
            </w:r>
          </w:p>
          <w:p w14:paraId="2130169B" w14:textId="77777777" w:rsidR="00381DBB" w:rsidRDefault="00CC5D9D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19398C" w14:textId="2FFD3D94" w:rsidR="00E87223" w:rsidRPr="00480BB7" w:rsidRDefault="00E87223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19C16F40" w14:textId="2FB9BB75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z zakresu Podstaw Położnictwa dotyczą podstawowych procedur pielęgnacyjnych, diagnostycznych oraz terapeutycznych wśród pacjentek. Przedmiot ściśle obejmuje  specyfikę i zasady pracy na oddziale położniczym, noworodkowym oraz ginekologicznym. </w:t>
            </w:r>
          </w:p>
        </w:tc>
      </w:tr>
      <w:tr w:rsidR="00CC5D9D" w:rsidRPr="00480BB7" w14:paraId="43F684A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914CA6" w14:textId="035936E6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F3668BA" w14:textId="109BBC4C" w:rsidR="00CC5D9D" w:rsidRPr="00022304" w:rsidRDefault="00CC5D9D" w:rsidP="00CC5D9D">
            <w:pPr>
              <w:rPr>
                <w:rFonts w:asciiTheme="minorHAnsi" w:hAnsiTheme="minorHAnsi" w:cstheme="minorHAnsi"/>
              </w:rPr>
            </w:pPr>
            <w:r w:rsidRPr="00022304">
              <w:rPr>
                <w:rFonts w:asciiTheme="minorHAnsi" w:hAnsiTheme="minorHAnsi" w:cstheme="minorHAnsi"/>
              </w:rPr>
              <w:t>Organizacja pracy położnej</w:t>
            </w:r>
          </w:p>
        </w:tc>
        <w:tc>
          <w:tcPr>
            <w:tcW w:w="4231" w:type="dxa"/>
          </w:tcPr>
          <w:p w14:paraId="49C09D83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W29.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10FF65" w14:textId="4CE008DB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5., C.U46., C.U47., C.U48., C.U49.</w:t>
            </w:r>
            <w:r w:rsidR="00E9764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55C7B0A" w14:textId="05D7154D" w:rsidR="00E97643" w:rsidRPr="00480BB7" w:rsidRDefault="00E97643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77E915CE" w14:textId="3F31264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rganizacja pracy pielęgniarskiej. Stanowisko pracy. Uprawnienia, obowiązki, odpowiedzialność. Prawo pracy. Jakość opieki zdrowotnej. Planowanie pracy własnej i podległego personelu. Planowanie ścieżek kariery zawodowej. Aktywne poszukiwanie pracy.</w:t>
            </w:r>
          </w:p>
        </w:tc>
      </w:tr>
      <w:tr w:rsidR="00CC5D9D" w:rsidRPr="00480BB7" w14:paraId="7366204F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0AFA33" w14:textId="2FF2782D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</w:tcPr>
          <w:p w14:paraId="2F2D4594" w14:textId="15B8C82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8D2AF9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1F39397A" w14:textId="16F8F7D9" w:rsidR="00BD153B" w:rsidRPr="00480BB7" w:rsidRDefault="00BD153B" w:rsidP="00BD15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0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C.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C.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14:paraId="76D30A71" w14:textId="3C6817F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0., C.U51., C.U52., C.U53., C.U54., C.U55., C.U56., C.U57., C.U5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71B79" w:rsidRPr="00480BB7">
              <w:rPr>
                <w:rFonts w:asciiTheme="minorHAnsi" w:hAnsiTheme="minorHAnsi" w:cstheme="minorHAnsi"/>
                <w:sz w:val="20"/>
                <w:szCs w:val="20"/>
              </w:rPr>
              <w:t>, K.3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19447C6D" w14:textId="680B05FC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CC5D9D" w:rsidRPr="00480BB7" w14:paraId="76F4F0F8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CF02C6" w14:textId="40769977" w:rsidR="00CC5D9D" w:rsidRPr="00480BB7" w:rsidRDefault="00CC5D9D" w:rsidP="00CC5D9D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1AA2D7D" w14:textId="090E1E59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</w:t>
            </w:r>
          </w:p>
        </w:tc>
        <w:tc>
          <w:tcPr>
            <w:tcW w:w="4231" w:type="dxa"/>
          </w:tcPr>
          <w:p w14:paraId="3699EA0D" w14:textId="77777777" w:rsidR="00381DBB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39., C.W40., C.W41.,</w:t>
            </w:r>
          </w:p>
          <w:p w14:paraId="35998D23" w14:textId="79FB3E82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59., C.U60., C.U61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89FD9CB" w14:textId="659712AA" w:rsidR="0058218C" w:rsidRPr="00480BB7" w:rsidRDefault="0058218C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6.</w:t>
            </w:r>
          </w:p>
        </w:tc>
        <w:tc>
          <w:tcPr>
            <w:tcW w:w="7229" w:type="dxa"/>
          </w:tcPr>
          <w:p w14:paraId="5773223A" w14:textId="2D91765D" w:rsidR="00CC5D9D" w:rsidRPr="00480BB7" w:rsidRDefault="00CC5D9D" w:rsidP="00CC5D9D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Zakażenia szpitalne. Sposoby szerzenia się, zapobiegania i zwalczania zakażeń. Mechanizm i sposoby postępowania w wybranych zakażeniach. Standardy postępowania zapobiegającego zakażeniom szpitalnym.</w:t>
            </w:r>
          </w:p>
        </w:tc>
      </w:tr>
      <w:tr w:rsidR="00CC5D9D" w:rsidRPr="00480BB7" w14:paraId="0A649D37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827380" w14:textId="71F7248E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</w:tcPr>
          <w:p w14:paraId="0A95C30E" w14:textId="64E702D0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0D63DE6D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</w:p>
          <w:p w14:paraId="55B02B57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F54BD1C" w14:textId="4E8F114B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, K.3.</w:t>
            </w:r>
          </w:p>
        </w:tc>
        <w:tc>
          <w:tcPr>
            <w:tcW w:w="7229" w:type="dxa"/>
          </w:tcPr>
          <w:p w14:paraId="70E7DF0B" w14:textId="242D1E7B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logii porodu drogami i siłami natury.</w:t>
            </w:r>
          </w:p>
        </w:tc>
      </w:tr>
      <w:tr w:rsidR="00CC5D9D" w:rsidRPr="00480BB7" w14:paraId="600E286C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EFEFF7" w14:textId="0E0A2BC3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</w:tcPr>
          <w:p w14:paraId="1FD5BE49" w14:textId="19C742B0" w:rsidR="00CC5D9D" w:rsidRPr="00480BB7" w:rsidRDefault="00B93BC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6E3D">
              <w:rPr>
                <w:rFonts w:asciiTheme="minorHAnsi" w:hAnsiTheme="minorHAnsi" w:cstheme="minorHAnsi"/>
              </w:rPr>
              <w:t>Podstawy</w:t>
            </w:r>
            <w:r>
              <w:rPr>
                <w:rFonts w:asciiTheme="minorHAnsi" w:hAnsiTheme="minorHAnsi" w:cstheme="minorHAnsi"/>
              </w:rPr>
              <w:t xml:space="preserve"> praktyki zawodowej</w:t>
            </w:r>
            <w:r w:rsidRPr="00716E3D">
              <w:rPr>
                <w:rFonts w:asciiTheme="minorHAnsi" w:hAnsiTheme="minorHAnsi" w:cstheme="minorHAnsi"/>
              </w:rPr>
              <w:t xml:space="preserve"> położn</w:t>
            </w:r>
            <w:r>
              <w:rPr>
                <w:rFonts w:asciiTheme="minorHAnsi" w:hAnsiTheme="minorHAnsi" w:cstheme="minorHAnsi"/>
              </w:rPr>
              <w:t>ej</w:t>
            </w:r>
            <w:r w:rsidRPr="00480BB7">
              <w:rPr>
                <w:rFonts w:asciiTheme="minorHAnsi" w:hAnsiTheme="minorHAnsi" w:cstheme="minorHAnsi"/>
              </w:rPr>
              <w:t xml:space="preserve"> </w:t>
            </w:r>
            <w:r w:rsidR="00CC5D9D" w:rsidRPr="00480BB7">
              <w:rPr>
                <w:rFonts w:asciiTheme="minorHAnsi" w:hAnsiTheme="minorHAnsi" w:cstheme="minorHAnsi"/>
              </w:rPr>
              <w:t>- praktyka zawodowa</w:t>
            </w:r>
          </w:p>
        </w:tc>
        <w:tc>
          <w:tcPr>
            <w:tcW w:w="4231" w:type="dxa"/>
          </w:tcPr>
          <w:p w14:paraId="185ED2A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C.U32., C.U33.</w:t>
            </w:r>
            <w:r w:rsidR="00E8722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33BAB81" w14:textId="7E88C548" w:rsidR="00E87223" w:rsidRPr="00480BB7" w:rsidRDefault="00E87223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</w:t>
            </w:r>
            <w:r w:rsidR="00B27F33"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, K.3., K.4.</w:t>
            </w:r>
          </w:p>
        </w:tc>
        <w:tc>
          <w:tcPr>
            <w:tcW w:w="7229" w:type="dxa"/>
          </w:tcPr>
          <w:p w14:paraId="232F138F" w14:textId="781F9E5C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z zakresu Podstaw Położnictwa dotyczą podstawowych procedur pielęgnacyjnych, diagnostycznych oraz terapeutycznych wśród pacjentek. Przedmiot ściśle obejmuje  specyfikę i zasady pracy na oddziale położniczym, noworodkowym oraz ginekologicznym. Zajęcia pozwalające na nabycie umiejętności praktycznych.</w:t>
            </w:r>
          </w:p>
        </w:tc>
      </w:tr>
      <w:tr w:rsidR="00CC5D9D" w:rsidRPr="00480BB7" w14:paraId="2B79DCC6" w14:textId="77777777" w:rsidTr="00FD691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318F0E" w14:textId="373D8B64" w:rsidR="00CC5D9D" w:rsidRPr="00480BB7" w:rsidRDefault="00CC5D9D" w:rsidP="00CC5D9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A49BB10" w14:textId="08B7CB98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</w:tcPr>
          <w:p w14:paraId="5650C2C6" w14:textId="77777777" w:rsidR="00CC5D9D" w:rsidRPr="00480BB7" w:rsidRDefault="00CC5D9D" w:rsidP="00CC5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01873A6" w14:textId="34963378" w:rsidR="0058218C" w:rsidRPr="00480BB7" w:rsidRDefault="0058218C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3.</w:t>
            </w:r>
          </w:p>
        </w:tc>
        <w:tc>
          <w:tcPr>
            <w:tcW w:w="7229" w:type="dxa"/>
          </w:tcPr>
          <w:p w14:paraId="35196D10" w14:textId="1EBA0BB3" w:rsidR="00CC5D9D" w:rsidRPr="00480BB7" w:rsidRDefault="00CC5D9D" w:rsidP="00CC5D9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porodu drogami i siłami natury. Zajęcia pozwalające na nabycie umiejętności praktycznych. </w:t>
            </w:r>
          </w:p>
        </w:tc>
      </w:tr>
    </w:tbl>
    <w:p w14:paraId="33985EE0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777C9602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93B461" w14:textId="014156BE" w:rsidR="00597B4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A969D3" w14:textId="784DA355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FFDD2" w14:textId="2A394A91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EE5804" w14:textId="3CB38C43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18B517" w14:textId="77777777" w:rsidR="00381DBB" w:rsidRPr="00480BB7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6D0E34" w14:textId="77777777" w:rsidR="00BA6648" w:rsidRDefault="00BA664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39A4A" w14:textId="1E034180" w:rsidR="00BA6648" w:rsidRDefault="00BA664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F49932" w14:textId="2BA6213B" w:rsidR="001D2C27" w:rsidRDefault="001D2C2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596E6" w14:textId="77777777" w:rsidR="001D2C27" w:rsidRDefault="001D2C2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71E505" w14:textId="006C41CA" w:rsidR="00BA6648" w:rsidRDefault="00BA664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249ACE" w14:textId="1B53A210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27CFADA" w14:textId="3FB0827E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8AFB01" w14:textId="77777777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136ABC" w14:textId="77777777" w:rsidR="00381DBB" w:rsidRDefault="00381DBB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7BA536" w14:textId="7AE37BDB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47DD66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3A96B480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42975F7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7EB75E9D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4371D6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170780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B8619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452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6AE76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93C70C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C0313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E2D663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12364B81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BB598EE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0B8D1E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58826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78F5ED8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6575073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4ED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C195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atologia</w:t>
            </w:r>
          </w:p>
        </w:tc>
        <w:tc>
          <w:tcPr>
            <w:tcW w:w="4231" w:type="dxa"/>
          </w:tcPr>
          <w:p w14:paraId="5E35283F" w14:textId="6835166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9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A.W10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 A.</w:t>
            </w:r>
            <w:r w:rsidR="007E529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1., A.W12.,</w:t>
            </w:r>
          </w:p>
          <w:p w14:paraId="3855EC94" w14:textId="2AD6E0FF" w:rsidR="0096158E" w:rsidRPr="00480BB7" w:rsidRDefault="00597B47" w:rsidP="00381DBB">
            <w:pPr>
              <w:tabs>
                <w:tab w:val="left" w:pos="852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.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6158E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</w:tc>
        <w:tc>
          <w:tcPr>
            <w:tcW w:w="7229" w:type="dxa"/>
          </w:tcPr>
          <w:p w14:paraId="5361AEA0" w14:textId="0D2FD75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patologia obejmuje patofizjologię oraz patomorfologię ogólną i podstawy patomorfologii układowej w kontekście patoklinicznym</w:t>
            </w:r>
            <w:r w:rsidR="00061BE0" w:rsidRPr="00480BB7">
              <w:rPr>
                <w:rFonts w:asciiTheme="minorHAnsi" w:hAnsiTheme="minorHAnsi" w:cstheme="minorHAnsi"/>
              </w:rPr>
              <w:t>.</w:t>
            </w:r>
          </w:p>
        </w:tc>
      </w:tr>
      <w:tr w:rsidR="00597B47" w:rsidRPr="00480BB7" w14:paraId="63ACEBB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BF3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06CDB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mocja zdrowia</w:t>
            </w:r>
          </w:p>
        </w:tc>
        <w:tc>
          <w:tcPr>
            <w:tcW w:w="4231" w:type="dxa"/>
          </w:tcPr>
          <w:p w14:paraId="11CCCDED" w14:textId="57A9FE1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2., C.W13., C.W14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9FF0F3" w14:textId="409F4A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4., C.U35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04B1B2" w14:textId="0745CCDD" w:rsidR="00813143" w:rsidRPr="00480BB7" w:rsidRDefault="0081314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1</w:t>
            </w:r>
            <w:r w:rsidR="00381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., K.3.</w:t>
            </w:r>
          </w:p>
        </w:tc>
        <w:tc>
          <w:tcPr>
            <w:tcW w:w="7229" w:type="dxa"/>
          </w:tcPr>
          <w:p w14:paraId="4421E72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oznanie definicji zdrowia i choroby, podstawowych teorii, modeli, programów promocji zdrowia i profilaktyki zdrowia kobiet w różnym okresie życia, promowanie karmienia piersią, badań profilaktycznych i zmniejszanie narażenia na substancje szkodliwe. Tworzenie programów edukacyjnych. </w:t>
            </w:r>
          </w:p>
        </w:tc>
      </w:tr>
      <w:tr w:rsidR="00597B47" w:rsidRPr="00480BB7" w14:paraId="1AED1FF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1961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A42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4231" w:type="dxa"/>
          </w:tcPr>
          <w:p w14:paraId="70939CF7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8., C.W19., C.W20., C.W21., C.W22.,</w:t>
            </w:r>
          </w:p>
          <w:p w14:paraId="0D39EE09" w14:textId="0CECC6A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41., C.U42., C.U43., C.U44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F9B028" w14:textId="26B87EEA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7.</w:t>
            </w:r>
          </w:p>
        </w:tc>
        <w:tc>
          <w:tcPr>
            <w:tcW w:w="7229" w:type="dxa"/>
          </w:tcPr>
          <w:p w14:paraId="2AE7D54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zagadnienia teoretyczne i praktyczne na temat struktury prawidłowej diety oraz omówienie różnych jednostek chorobowych, ze zwróceniem szczególnej uwagi na prawidłowe odżywianie kobiet w ciąży i okresie laktacji.</w:t>
            </w:r>
          </w:p>
        </w:tc>
      </w:tr>
      <w:tr w:rsidR="00597B47" w:rsidRPr="00480BB7" w14:paraId="2E8EE418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27A9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14056" w14:textId="1B9117C4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adani</w:t>
            </w:r>
            <w:r w:rsidR="00590F25">
              <w:rPr>
                <w:rFonts w:asciiTheme="minorHAnsi" w:hAnsiTheme="minorHAnsi" w:cstheme="minorHAnsi"/>
              </w:rPr>
              <w:t>e</w:t>
            </w:r>
            <w:r w:rsidRPr="00480BB7">
              <w:rPr>
                <w:rFonts w:asciiTheme="minorHAnsi" w:hAnsiTheme="minorHAnsi" w:cstheme="minorHAnsi"/>
              </w:rPr>
              <w:t xml:space="preserve"> fizykalne w praktyce zawodowej położnej</w:t>
            </w:r>
          </w:p>
        </w:tc>
        <w:tc>
          <w:tcPr>
            <w:tcW w:w="4231" w:type="dxa"/>
          </w:tcPr>
          <w:p w14:paraId="789CD179" w14:textId="68389031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0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1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2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3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4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5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6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7., C.</w:t>
            </w:r>
            <w:r w:rsidR="00B57699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9DD0BA" w14:textId="00521692" w:rsidR="00571B79" w:rsidRPr="00480BB7" w:rsidRDefault="00571B79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</w:t>
            </w:r>
          </w:p>
        </w:tc>
        <w:tc>
          <w:tcPr>
            <w:tcW w:w="7229" w:type="dxa"/>
          </w:tcPr>
          <w:p w14:paraId="415D2CD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ealizacja przedmiotu umożliwi Studentowi zdobycie wiedzy oraz umiejętności z zakresu oceny stanu zdrowia i badania fizykalnego, a także analizy wyników badania w celu planowania i realizowania opieki położniczej.</w:t>
            </w:r>
          </w:p>
        </w:tc>
      </w:tr>
      <w:tr w:rsidR="00597B47" w:rsidRPr="00480BB7" w14:paraId="14883B01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287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9219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</w:tcPr>
          <w:p w14:paraId="4A5B3E1B" w14:textId="23118BAA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2F82E2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6A62E2" w14:textId="534C5F1B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</w:tcPr>
          <w:p w14:paraId="7160401B" w14:textId="22339D63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rzedmiot obejmuje teoretyczne i praktyczne nauczanie fizjologii oraz patologii porodu drogami i siłami natury. </w:t>
            </w:r>
            <w:r w:rsidR="006C27B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</w:tc>
      </w:tr>
      <w:tr w:rsidR="00597B47" w:rsidRPr="00480BB7" w14:paraId="290D817A" w14:textId="77777777" w:rsidTr="00381DBB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E1E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38D0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6F1A2" w14:textId="016F3A05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2., D.W13., D.W12., D.W14., D.W15., D.W16., D.W17., D.W18., D.W19., D.W20., D.W21., D.W22., D.W23., D.W24., D.W25., D.W26., D.W27., D.W28., D.W29.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82792B" w14:textId="77777777" w:rsidR="00381DBB" w:rsidRDefault="00597B47" w:rsidP="00381D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8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709963" w14:textId="7F8BB3ED" w:rsidR="0096158E" w:rsidRPr="00480BB7" w:rsidRDefault="008E0E93" w:rsidP="00381D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1B93405" w14:textId="2CEFDE6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Kliniczne podstawy fizjologii i patologii położnictwa. Przygotowanie do prowadzenia edukacji zdrowotnej, działań profilaktycznych i opieki w odniesieniu do kobiety ciężarnej, rodzącej, położnicy oraz kobiety w okresie przedkoncepcyjnym.</w:t>
            </w:r>
            <w:r w:rsidR="006C27B1" w:rsidRPr="00480B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7B47" w:rsidRPr="00480BB7" w14:paraId="51A715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011C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63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A39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9A766FB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F164AD" w14:textId="77C4BE71" w:rsidR="00B27F33" w:rsidRPr="00480BB7" w:rsidRDefault="00B27F3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DC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597B47" w:rsidRPr="00480BB7" w14:paraId="19FBF187" w14:textId="77777777" w:rsidTr="00381DBB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C745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652C6" w14:textId="77777777" w:rsidR="00597B47" w:rsidRPr="00863DD0" w:rsidRDefault="00597B47" w:rsidP="00597B4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863DD0">
              <w:rPr>
                <w:rFonts w:asciiTheme="minorHAnsi" w:hAnsiTheme="minorHAnsi" w:cstheme="minorHAnsi"/>
              </w:rPr>
              <w:t>Neonatologia i opieka neonatologiczn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6D522BF3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44., D.W45., D.W46., D.W47., D.W48., D.W49.,</w:t>
            </w:r>
          </w:p>
          <w:p w14:paraId="64EE70EB" w14:textId="7777D0D3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51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2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U53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4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.U55., </w:t>
            </w:r>
            <w:r w:rsidR="0017528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6D080F" w14:textId="0A5700B4" w:rsidR="0096158E" w:rsidRPr="00480BB7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DAE7D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zedmiotu jest przygotowanie studenta do sprawowania profesjonalnej opieki nad noworodkiem zdrowym i chorym w ujęciu holistycznym z wykorzystaniem aktualnej wiedzy i umiejętności z zakresu neonatologii i opieki neonatologicznej.</w:t>
            </w:r>
          </w:p>
        </w:tc>
      </w:tr>
      <w:tr w:rsidR="00597B47" w:rsidRPr="00480BB7" w14:paraId="187B74A0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8F26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8D1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</w:t>
            </w:r>
          </w:p>
        </w:tc>
        <w:tc>
          <w:tcPr>
            <w:tcW w:w="4231" w:type="dxa"/>
          </w:tcPr>
          <w:p w14:paraId="564718A7" w14:textId="68BC4E79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0., D.W51., D.W52., D.W53., D.W54.,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5.,</w:t>
            </w:r>
          </w:p>
          <w:p w14:paraId="03B12A3D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9A254" w14:textId="34E77866" w:rsidR="0096158E" w:rsidRPr="00381DBB" w:rsidRDefault="0096158E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81D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3B2513F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597B47" w:rsidRPr="00480BB7" w14:paraId="5D1AF26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DC2A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C206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oroby wewnętrzne</w:t>
            </w:r>
          </w:p>
        </w:tc>
        <w:tc>
          <w:tcPr>
            <w:tcW w:w="4231" w:type="dxa"/>
          </w:tcPr>
          <w:p w14:paraId="07832360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6., D.W57., D.W58.,</w:t>
            </w:r>
          </w:p>
          <w:p w14:paraId="69DE8728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F0D033" w14:textId="07ACB0C5" w:rsidR="00717CB7" w:rsidRPr="00F41B52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D700274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blemy zdrowotne pacjentów w przebiegu schorzeń. Etiologia, patogeneza, obraz kliniczny, metody diagnostyczne, terapia i pielęgnowanie pacjentów z wy-branymi chorobami internistycznymi.</w:t>
            </w:r>
          </w:p>
        </w:tc>
      </w:tr>
      <w:tr w:rsidR="00597B47" w:rsidRPr="00480BB7" w14:paraId="6A20468C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761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B2333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</w:t>
            </w:r>
          </w:p>
        </w:tc>
        <w:tc>
          <w:tcPr>
            <w:tcW w:w="4231" w:type="dxa"/>
          </w:tcPr>
          <w:p w14:paraId="1B7217D9" w14:textId="372070EB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59., D.W60., D.W6</w:t>
            </w:r>
            <w:r w:rsidR="00445A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., D.W62.,</w:t>
            </w:r>
          </w:p>
          <w:p w14:paraId="2AA9FE71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69306A6" w14:textId="36BB3414" w:rsidR="00717CB7" w:rsidRPr="00F41B52" w:rsidRDefault="00717CB7" w:rsidP="00717CB7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  <w:p w14:paraId="03099BC7" w14:textId="6D031783" w:rsidR="00717CB7" w:rsidRPr="00480BB7" w:rsidRDefault="00717CB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2A9E0C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łównym celem zajęć jest wyposażenie studenta w podstawową wiedzę niezbędną do: realizacji opieki pielęgniarskiej nad chorym leczonym chirurgicznie, edukacji rodziny oraz chorego w zakresie samoopieki z uwzględnieniem istoty schorzeń chirurgicznych.</w:t>
            </w:r>
          </w:p>
        </w:tc>
      </w:tr>
      <w:tr w:rsidR="00597B47" w:rsidRPr="00480BB7" w14:paraId="49C20C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520E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BE43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ehabilitacja w położnictwie, neonatologii i ginekologii</w:t>
            </w:r>
          </w:p>
        </w:tc>
        <w:tc>
          <w:tcPr>
            <w:tcW w:w="4231" w:type="dxa"/>
          </w:tcPr>
          <w:p w14:paraId="17ADDE15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0., D.W71., D.W72., D.W73., D.W74.,</w:t>
            </w:r>
          </w:p>
          <w:p w14:paraId="6434154E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0., D.U71., D.U72., D.U73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2D7A8A" w14:textId="41CAC49D" w:rsidR="008E0E93" w:rsidRPr="00480BB7" w:rsidRDefault="008E0E93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</w:t>
            </w:r>
          </w:p>
        </w:tc>
        <w:tc>
          <w:tcPr>
            <w:tcW w:w="7229" w:type="dxa"/>
          </w:tcPr>
          <w:p w14:paraId="5FC2A85E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Podczas realizacji przedmiotu student zdobywa wiedzę i umiejętności dotyczące wiadomości ogólnych o rehabilitacji, odnośnie niepełnosprawności. Zostają poruszone kwestie fizjoterapii w okresie ciąży, porodu i połogu. </w:t>
            </w:r>
          </w:p>
        </w:tc>
      </w:tr>
      <w:tr w:rsidR="00597B47" w:rsidRPr="00480BB7" w14:paraId="1926BABD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B2C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9F3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</w:t>
            </w:r>
          </w:p>
        </w:tc>
        <w:tc>
          <w:tcPr>
            <w:tcW w:w="4231" w:type="dxa"/>
          </w:tcPr>
          <w:p w14:paraId="23CE83B6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63., D.W64., D.W65.,</w:t>
            </w:r>
          </w:p>
          <w:p w14:paraId="49AE20CC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9F9876" w14:textId="74A705E1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480BB7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39A8BB50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praktyczne i wykłady w zakresie podstawowej wiedzy na temat zaburzeniach psychicznych w przebiegu ciąży i połogu ze szczególnym uwzględnieniem możliwości interwencyjnych oraz terapeutycznych.</w:t>
            </w:r>
          </w:p>
        </w:tc>
      </w:tr>
      <w:tr w:rsidR="00FE6B6C" w:rsidRPr="00480BB7" w14:paraId="06F485A2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D5C2" w14:textId="449DD2AD" w:rsidR="00FE6B6C" w:rsidRPr="00480BB7" w:rsidRDefault="00FE6B6C" w:rsidP="00597B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6473E" w14:textId="2B9829C7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4231" w:type="dxa"/>
          </w:tcPr>
          <w:p w14:paraId="58881892" w14:textId="77FA937A" w:rsidR="00FE6B6C" w:rsidRPr="00480BB7" w:rsidRDefault="008A53B8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10, B.W14.</w:t>
            </w:r>
          </w:p>
        </w:tc>
        <w:tc>
          <w:tcPr>
            <w:tcW w:w="7229" w:type="dxa"/>
          </w:tcPr>
          <w:p w14:paraId="78238D66" w14:textId="7111C81F" w:rsidR="00FE6B6C" w:rsidRPr="00480BB7" w:rsidRDefault="00FE6B6C" w:rsidP="00597B47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Ćwiczenia ogólnorozwojowe, wzmacniające i rozciągające. Testy wiedzy o kulturze fizycznej, testy sprawnościowe.</w:t>
            </w:r>
          </w:p>
        </w:tc>
      </w:tr>
      <w:tr w:rsidR="006C27B1" w:rsidRPr="00480BB7" w14:paraId="6E5F2A66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2E0A" w14:textId="19C6109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D1ED4" w14:textId="2482B886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08DD85A9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D64AC1E" w14:textId="55A07651" w:rsidR="0096158E" w:rsidRPr="00480BB7" w:rsidRDefault="0096158E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804FB1" w14:textId="74639F8D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</w:t>
            </w:r>
            <w:r w:rsidR="007B34C1" w:rsidRPr="00480BB7">
              <w:rPr>
                <w:rFonts w:asciiTheme="minorHAnsi" w:hAnsiTheme="minorHAnsi" w:cstheme="minorHAnsi"/>
              </w:rPr>
              <w:t>Zajęcia pozwalające na nabycie umiejętności praktycznych.</w:t>
            </w:r>
          </w:p>
          <w:p w14:paraId="2A2BD38A" w14:textId="013F7190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</w:tr>
      <w:tr w:rsidR="006C27B1" w:rsidRPr="00480BB7" w14:paraId="001F0FA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706" w14:textId="31F0C432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BB3A" w14:textId="77777777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  <w:p w14:paraId="5E858374" w14:textId="7777777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3A32" w14:textId="77777777" w:rsidR="006C27B1" w:rsidRPr="00480BB7" w:rsidRDefault="006C27B1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10F4C6" w14:textId="4197118F" w:rsidR="008E0E93" w:rsidRPr="00480BB7" w:rsidRDefault="008E0E93" w:rsidP="006C27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87" w14:textId="2DC6CB17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aktyczne zastosowanie wiedzy i umiejętności z zakresu pielęgniarstwa położniczego. Doskonalenie umiejętności praktycznych niezbędnych do świadczenia usług medycznych. Zajęcia pozwalające na nabycie umiejętności praktycznych.</w:t>
            </w:r>
          </w:p>
        </w:tc>
      </w:tr>
      <w:tr w:rsidR="006C27B1" w:rsidRPr="00480BB7" w14:paraId="41E9A519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E5B" w14:textId="7FE094F8" w:rsidR="006C27B1" w:rsidRPr="00480BB7" w:rsidRDefault="008B5DE7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487AB" w14:textId="5366A988" w:rsidR="006C27B1" w:rsidRPr="00480BB7" w:rsidRDefault="006C27B1" w:rsidP="006C27B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eonatologia i opieka neonatologiczn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06F5A05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1., .U52., .U53., .U54., .U55., .U56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A55DDA" w14:textId="6F5EE894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3., K.4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80E268D" w14:textId="04679869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Udoskonalenie w warunkach naturalnych i wyposażenie studentów w umiejętności praktyczne w zakresie postępowania profilaktycznego i pielęgnacyjnego w odniesieniu do noworodka zdrowego i chorego. Zajęcia pozwalające na nabycie umiejętności praktycznych.</w:t>
            </w:r>
          </w:p>
        </w:tc>
      </w:tr>
      <w:tr w:rsidR="006C27B1" w:rsidRPr="00480BB7" w14:paraId="70379D4A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65BB" w14:textId="12C865E1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C60AA" w14:textId="0CD70464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ediatria i pielęgniarstwo pediatryczne - praktyka zawodowa</w:t>
            </w:r>
          </w:p>
        </w:tc>
        <w:tc>
          <w:tcPr>
            <w:tcW w:w="4231" w:type="dxa"/>
          </w:tcPr>
          <w:p w14:paraId="2110AC1C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7., D.U58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C560A1" w14:textId="495129FA" w:rsidR="0096158E" w:rsidRPr="00480BB7" w:rsidRDefault="0096158E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4C18D887" w14:textId="21D3B93F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 Zajęcia pozwalające na nabycie umiejętności praktycznych.</w:t>
            </w:r>
          </w:p>
        </w:tc>
      </w:tr>
      <w:tr w:rsidR="006C27B1" w:rsidRPr="00480BB7" w14:paraId="0D3FE78E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AC82" w14:textId="2CF92668" w:rsidR="006C27B1" w:rsidRPr="00480BB7" w:rsidRDefault="006C27B1" w:rsidP="006C27B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7DC61" w14:textId="2FD01BA3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Choroby wewnętrzne - praktyka zawodowa</w:t>
            </w:r>
          </w:p>
        </w:tc>
        <w:tc>
          <w:tcPr>
            <w:tcW w:w="4231" w:type="dxa"/>
          </w:tcPr>
          <w:p w14:paraId="53E1BA48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59., D.U60., D.U61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AE5751" w14:textId="087378C0" w:rsidR="00717CB7" w:rsidRPr="003B58BF" w:rsidRDefault="00717CB7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</w:t>
            </w:r>
          </w:p>
        </w:tc>
        <w:tc>
          <w:tcPr>
            <w:tcW w:w="7229" w:type="dxa"/>
          </w:tcPr>
          <w:p w14:paraId="5358B5B6" w14:textId="405FF65E" w:rsidR="006C27B1" w:rsidRPr="00480BB7" w:rsidRDefault="006C27B1" w:rsidP="006C27B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Problemy zdrowotne, leczenie i pielęgnowanie pacjentów z chorobami internistycznymi. Zajęcia pozwalające na nabycie umiejętności praktycznych.</w:t>
            </w:r>
          </w:p>
        </w:tc>
      </w:tr>
      <w:tr w:rsidR="006C27B1" w:rsidRPr="00480BB7" w14:paraId="2613DECD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3DB" w14:textId="6D432A10" w:rsidR="006C27B1" w:rsidRPr="00480BB7" w:rsidRDefault="006C27B1" w:rsidP="006C27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ED88A" w14:textId="5DC1159A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hirurgia - praktyka zawodowa</w:t>
            </w:r>
          </w:p>
        </w:tc>
        <w:tc>
          <w:tcPr>
            <w:tcW w:w="4231" w:type="dxa"/>
          </w:tcPr>
          <w:p w14:paraId="1BD2855D" w14:textId="77777777" w:rsidR="006C27B1" w:rsidRPr="00480BB7" w:rsidRDefault="006C27B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2., D.U63.</w:t>
            </w:r>
            <w:r w:rsidR="00717CB7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E7" w14:textId="426CA9D3" w:rsidR="00717CB7" w:rsidRPr="007736F6" w:rsidRDefault="00717CB7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6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1., K.2.</w:t>
            </w:r>
          </w:p>
        </w:tc>
        <w:tc>
          <w:tcPr>
            <w:tcW w:w="7229" w:type="dxa"/>
          </w:tcPr>
          <w:p w14:paraId="3F5E774F" w14:textId="4B373D81" w:rsidR="006C27B1" w:rsidRPr="00480BB7" w:rsidRDefault="006C27B1" w:rsidP="006C27B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Wyposażenie studenta w podstawową wiedzę niezbędną do: realizacji opieki pielęgniarskiej nad chorym leczonym chirurgicznie, edukacji rodziny oraz chorego w zakresie samoopieki z uwzględnieniem istoty schorzeń chirurgicznych. Zajęcia pozwalające na nabycie umiejętności praktycznych.</w:t>
            </w:r>
          </w:p>
        </w:tc>
      </w:tr>
    </w:tbl>
    <w:p w14:paraId="635734CA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4CA9EDAB" w14:textId="77777777" w:rsidR="00597B47" w:rsidRPr="00480BB7" w:rsidRDefault="00597B47" w:rsidP="00D9223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D7BBE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1B24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1BDCA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EC5B82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336C9A" w14:textId="7A3D625A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F30A89" w14:textId="4267558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489F58" w14:textId="2A15A625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B59B" w14:textId="0CAABED3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74B05" w14:textId="4EB5B24B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5B8EB" w14:textId="5DBBE5A8" w:rsidR="003B58BF" w:rsidRDefault="003B58BF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64E5A" w14:textId="77777777" w:rsidR="00F41B52" w:rsidRDefault="00F41B52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E8CEA9" w14:textId="77777777" w:rsidR="003B4008" w:rsidRDefault="003B4008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0F8E77" w14:textId="7EDA407C" w:rsidR="00597B47" w:rsidRPr="00480BB7" w:rsidRDefault="00597B47" w:rsidP="00597B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0BB7">
        <w:rPr>
          <w:rFonts w:asciiTheme="minorHAnsi" w:hAnsiTheme="minorHAnsi" w:cstheme="minorHAnsi"/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5D940CD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akademicki 2027/2028</w:t>
      </w:r>
    </w:p>
    <w:p w14:paraId="1A97BC96" w14:textId="77777777" w:rsidR="00597B47" w:rsidRPr="00480BB7" w:rsidRDefault="00597B47" w:rsidP="00597B4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BB7">
        <w:rPr>
          <w:rFonts w:asciiTheme="minorHAnsi" w:hAnsiTheme="minorHAnsi" w:cstheme="minorHAnsi"/>
          <w:b/>
          <w:sz w:val="24"/>
          <w:szCs w:val="24"/>
        </w:rPr>
        <w:t>Rok 3*</w:t>
      </w:r>
    </w:p>
    <w:p w14:paraId="4A2A7E3D" w14:textId="77777777" w:rsidR="00597B47" w:rsidRPr="00480BB7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597B47" w:rsidRPr="00480BB7" w14:paraId="08DFA9DF" w14:textId="77777777" w:rsidTr="007B30C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5B39C96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2EFFC5C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BB13900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8E49E3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595E5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52893A4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58D375D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591E3D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597B47" w:rsidRPr="00480BB7" w14:paraId="0ABE5349" w14:textId="77777777" w:rsidTr="007B30C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7848AE9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2D1B748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2710632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507791F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97B47" w:rsidRPr="00480BB7" w14:paraId="4B91DD38" w14:textId="77777777" w:rsidTr="007B30C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D3C3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B2D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Radiologia</w:t>
            </w:r>
          </w:p>
        </w:tc>
        <w:tc>
          <w:tcPr>
            <w:tcW w:w="4231" w:type="dxa"/>
          </w:tcPr>
          <w:p w14:paraId="1B76974C" w14:textId="4C319E42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</w:t>
            </w:r>
            <w:r w:rsidR="003B58B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,</w:t>
            </w:r>
          </w:p>
          <w:p w14:paraId="2F97124E" w14:textId="0B397A48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17.</w:t>
            </w:r>
            <w:r w:rsidR="00717CB7"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3714CCDC" w14:textId="4E3B2529" w:rsidR="0069145C" w:rsidRPr="00480BB7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.</w:t>
            </w:r>
          </w:p>
          <w:p w14:paraId="51A6100E" w14:textId="77777777" w:rsidR="00597B47" w:rsidRPr="00480BB7" w:rsidRDefault="00597B47" w:rsidP="00717CB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AC2BB2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fizyczne i zastosowanie poszczególnych technik obrazowania w procesie diagnostycznym pacjenta. Postępowanie z pacjentem podczas badań obrazowych. Rola położnej podczas badań obrazowych.</w:t>
            </w:r>
          </w:p>
        </w:tc>
      </w:tr>
      <w:tr w:rsidR="00597B47" w:rsidRPr="00480BB7" w14:paraId="26A54CC0" w14:textId="77777777" w:rsidTr="00F41B52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8D54" w14:textId="77777777" w:rsidR="00597B47" w:rsidRPr="00480BB7" w:rsidRDefault="00597B47" w:rsidP="00597B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9D25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awo medyczne</w:t>
            </w:r>
          </w:p>
        </w:tc>
        <w:tc>
          <w:tcPr>
            <w:tcW w:w="4231" w:type="dxa"/>
          </w:tcPr>
          <w:p w14:paraId="008B4ED1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6., B.W27., B.W26., B.W28., B.W29., B.W30.,</w:t>
            </w:r>
          </w:p>
          <w:p w14:paraId="443E2BBA" w14:textId="77777777" w:rsidR="00597B47" w:rsidRPr="00480BB7" w:rsidRDefault="00597B47" w:rsidP="00597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17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B5B4825" w14:textId="781F0774" w:rsidR="0069145C" w:rsidRPr="003B58BF" w:rsidRDefault="0069145C" w:rsidP="00597B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58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</w:t>
            </w:r>
          </w:p>
        </w:tc>
        <w:tc>
          <w:tcPr>
            <w:tcW w:w="7229" w:type="dxa"/>
          </w:tcPr>
          <w:p w14:paraId="77EBA852" w14:textId="77777777" w:rsidR="00597B47" w:rsidRPr="00480BB7" w:rsidRDefault="00597B47" w:rsidP="00597B47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Samorząd pielęgniarek i położnych - zasady przynależności. Prawa pacjenta. Prawne aspekty pracy położnej. Prawo pracy. Odpowiedzialność w zawodzie położnej. Dokumentacja medyczna - zasady prowadzenia, poufność.</w:t>
            </w:r>
          </w:p>
        </w:tc>
      </w:tr>
      <w:tr w:rsidR="007B34C1" w:rsidRPr="00480BB7" w14:paraId="22059E7A" w14:textId="77777777" w:rsidTr="00F41B52">
        <w:trPr>
          <w:trHeight w:val="117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0438" w14:textId="0372F548" w:rsidR="007B34C1" w:rsidRPr="00480BB7" w:rsidRDefault="007B34C1" w:rsidP="007B34C1">
            <w:pPr>
              <w:jc w:val="center"/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3C044" w14:textId="6C3873B1" w:rsidR="007B34C1" w:rsidRPr="00A65C9E" w:rsidRDefault="007B34C1" w:rsidP="007B34C1">
            <w:pPr>
              <w:rPr>
                <w:rFonts w:asciiTheme="minorHAnsi" w:hAnsiTheme="minorHAnsi" w:cstheme="minorHAnsi"/>
              </w:rPr>
            </w:pPr>
            <w:r w:rsidRPr="00A65C9E">
              <w:rPr>
                <w:rFonts w:asciiTheme="minorHAnsi" w:hAnsiTheme="minorHAnsi" w:cstheme="minorHAnsi"/>
              </w:rPr>
              <w:t>Współpraca i komunikacja w zespole interprofesjonalnym</w:t>
            </w:r>
          </w:p>
        </w:tc>
        <w:tc>
          <w:tcPr>
            <w:tcW w:w="4231" w:type="dxa"/>
          </w:tcPr>
          <w:p w14:paraId="4CBB3168" w14:textId="6E35439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W44., B.W45., B.W46., B.W47., B.W48., B.W49., B.W50., B.W51., B.W52. B.W53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232DEA" w14:textId="5E80D41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B.U23., B.U24., B.U25., B.U2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73EE81" w14:textId="50692ECD" w:rsidR="008E0E93" w:rsidRPr="00480BB7" w:rsidRDefault="008E0E93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4., K.5.</w:t>
            </w:r>
          </w:p>
        </w:tc>
        <w:tc>
          <w:tcPr>
            <w:tcW w:w="7229" w:type="dxa"/>
          </w:tcPr>
          <w:p w14:paraId="0691CA2C" w14:textId="2C368729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>Opanowanie w stopniu podstawowym PJM i umiejętności komunikacyjnych./Praca zespołowa i jej efektywność. Przywództwo i style zarządzania. Podejmowanie decyzji w zespole. Czynniki zakłócające pracę. Konflikt.</w:t>
            </w:r>
          </w:p>
        </w:tc>
      </w:tr>
      <w:tr w:rsidR="007B34C1" w:rsidRPr="00480BB7" w14:paraId="66462238" w14:textId="77777777" w:rsidTr="00F41B52">
        <w:trPr>
          <w:trHeight w:val="9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1813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E5ED4" w14:textId="06A3EC9D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 w:rsidR="00A65C9E"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 w:rsidR="00A65C9E"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</w:t>
            </w:r>
          </w:p>
        </w:tc>
        <w:tc>
          <w:tcPr>
            <w:tcW w:w="4231" w:type="dxa"/>
          </w:tcPr>
          <w:p w14:paraId="4338C142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15., C.W16. C.W17.,</w:t>
            </w:r>
          </w:p>
          <w:p w14:paraId="1570134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5ADD6F" w14:textId="089DF1A8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7FEDF11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ogramowe obejmują organizację Podstawowej Opieki Zdrowotnej w Polsce oraz określenie roli położnej rodzinnej w opiece nad kobietą i noworodkiem w środowisku zamieszkania</w:t>
            </w:r>
          </w:p>
        </w:tc>
      </w:tr>
      <w:tr w:rsidR="007B34C1" w:rsidRPr="00480BB7" w14:paraId="1CA627DA" w14:textId="77777777" w:rsidTr="00F41B52">
        <w:trPr>
          <w:trHeight w:val="11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0B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1C60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soby i system informacji w ochronie zdrowia</w:t>
            </w:r>
          </w:p>
        </w:tc>
        <w:tc>
          <w:tcPr>
            <w:tcW w:w="4231" w:type="dxa"/>
          </w:tcPr>
          <w:p w14:paraId="03C5E451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W42., C.W43.,</w:t>
            </w:r>
          </w:p>
          <w:p w14:paraId="72F92453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62., C.U63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D4A3A2" w14:textId="365BE210" w:rsidR="008E0E93" w:rsidRPr="00480BB7" w:rsidRDefault="008E0E9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2., K.4., K.5.</w:t>
            </w:r>
          </w:p>
        </w:tc>
        <w:tc>
          <w:tcPr>
            <w:tcW w:w="7229" w:type="dxa"/>
          </w:tcPr>
          <w:p w14:paraId="4D965E22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gram obejmuje praktyczne umiejętności wykorzystania różnych metod oraz narzędzi informatycznych oraz zasady tworzenia i wykorzystywania baz danych, korzystania z usług w sieciach informatycznych wykorzystujących internet, w tym telemedycyny.</w:t>
            </w:r>
          </w:p>
        </w:tc>
      </w:tr>
      <w:tr w:rsidR="007B34C1" w:rsidRPr="00480BB7" w14:paraId="319FC58F" w14:textId="77777777" w:rsidTr="00F41B52">
        <w:trPr>
          <w:trHeight w:val="169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A672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52B7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Zajęcia fakultatywne (język migowy/telemedycyna i e-zdrowie)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60276F0" w14:textId="54B1F138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Język migowy: C.W44., C.U64</w:t>
            </w:r>
            <w:r w:rsidRPr="00F41B52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="008E0E93" w:rsidRP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</w:t>
            </w:r>
            <w:r w:rsidR="00CF2094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79999E5" w14:textId="2C57C16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Telemedycyna i e-zdrowie:  C.W45., C.W46., C.W47., C.W48.,C.U65., C.U66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0E93"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B1D5AF" w14:textId="77777777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Język Migowy: Zapoznanie studentów ze specyfiką funkcjonowania grupy społecznej, jaką są Głusi. Przekazanie najważniejszych informacji Kulturze Głuchych. </w:t>
            </w:r>
          </w:p>
          <w:p w14:paraId="735F7F3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elemedycyna: Zapoznanie studentów z </w:t>
            </w:r>
            <w:r w:rsidRPr="00480BB7">
              <w:rPr>
                <w:rFonts w:asciiTheme="minorHAnsi" w:hAnsiTheme="minorHAnsi" w:cstheme="minorHAnsi"/>
              </w:rPr>
              <w:t>świadczeniami usług medycznych z wykorzystaniem technologii komunikacyjnych, takich jak Internet, aplikacje mobilne czy urządzenia do monitorowania zdrowia.</w:t>
            </w:r>
          </w:p>
        </w:tc>
      </w:tr>
      <w:tr w:rsidR="007B34C1" w:rsidRPr="00480BB7" w14:paraId="2C95BBBC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C681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E2E9C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25EF828" w14:textId="6B6763AB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1., D.W2., D.W3., D.W2., D.W4., D.W5., D.W6., D.W7., D.W8., D.W9., D.W10., D.W11.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2437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062D626" w14:textId="7165D9F4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ABE2B73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zedmiot obejmuje teoretyczne i praktyczne nauczanie fizjopatologii porodu drogami i siłami natury.</w:t>
            </w:r>
          </w:p>
        </w:tc>
      </w:tr>
      <w:tr w:rsidR="007B34C1" w:rsidRPr="00480BB7" w14:paraId="13FB5A5A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F6CA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B4E8B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</w:t>
            </w:r>
          </w:p>
        </w:tc>
        <w:tc>
          <w:tcPr>
            <w:tcW w:w="4231" w:type="dxa"/>
          </w:tcPr>
          <w:p w14:paraId="29C0F5F3" w14:textId="717312D4" w:rsidR="007B34C1" w:rsidRPr="00480BB7" w:rsidRDefault="001041DC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W30, </w:t>
            </w:r>
            <w:r w:rsidR="007B34C1" w:rsidRPr="00480BB7">
              <w:rPr>
                <w:rFonts w:asciiTheme="minorHAnsi" w:hAnsiTheme="minorHAnsi" w:cstheme="minorHAnsi"/>
                <w:sz w:val="20"/>
                <w:szCs w:val="20"/>
              </w:rPr>
              <w:t>D.W31., D.W32., D.W33., D.W34., D.W35., D.W36., D.W37., D.W38., D.W39., D.W40., D.W41., D.W42., D.W43.,</w:t>
            </w:r>
          </w:p>
          <w:p w14:paraId="0DC553F7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AA841BE" w14:textId="0561E083" w:rsidR="00B27F33" w:rsidRPr="00480BB7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53EF076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reści przedmiotu stanowią zagadnienia związane z najczęstszymi chorobami ginekologicznymi i onkologicznymi (narząd rodny) ich profilaktyką, diagnozowaniem, leczeniem i pielęgnowaniem kobiet oraz rolą położnej w zespole terapeutycznym.</w:t>
            </w:r>
          </w:p>
        </w:tc>
      </w:tr>
      <w:tr w:rsidR="007B34C1" w:rsidRPr="00480BB7" w14:paraId="5D49277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EC10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DF296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3999">
              <w:rPr>
                <w:rFonts w:asciiTheme="minorHAnsi" w:hAnsiTheme="minorHAnsi" w:cstheme="minorHAnsi"/>
              </w:rPr>
              <w:t>Anestezjologia i stany zagrożenia życia</w:t>
            </w:r>
          </w:p>
        </w:tc>
        <w:tc>
          <w:tcPr>
            <w:tcW w:w="4231" w:type="dxa"/>
          </w:tcPr>
          <w:p w14:paraId="0C5036FE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W66., D.W67., D.W68., D.W69., </w:t>
            </w:r>
          </w:p>
          <w:p w14:paraId="435E42E8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C5A6139" w14:textId="5E43633E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3250B554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Na zajęciach zostaje omówiona tematyka związana z anestezjologią i stanami nagłymi w położnictwie. Poruszane są także zagadnienia dotyczące praktycznych aspektów opieki nad pacjentką po znieczuleniu, w stanach zagrożenia życia.</w:t>
            </w:r>
          </w:p>
        </w:tc>
      </w:tr>
      <w:tr w:rsidR="007B34C1" w:rsidRPr="00480BB7" w14:paraId="71A6B5BE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D2CD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2E2C1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stawy ratownictwa medycznego</w:t>
            </w:r>
          </w:p>
        </w:tc>
        <w:tc>
          <w:tcPr>
            <w:tcW w:w="4231" w:type="dxa"/>
          </w:tcPr>
          <w:p w14:paraId="15D1EF9D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5., D.W76., D.W77., D.W78.,</w:t>
            </w:r>
          </w:p>
          <w:p w14:paraId="250F1A29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 xml:space="preserve">D.U74., D.U75., D.U76., D.U77., </w:t>
            </w:r>
          </w:p>
          <w:p w14:paraId="31E22A49" w14:textId="5F2C6609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6.</w:t>
            </w:r>
          </w:p>
        </w:tc>
        <w:tc>
          <w:tcPr>
            <w:tcW w:w="7229" w:type="dxa"/>
          </w:tcPr>
          <w:p w14:paraId="4C7CFA9A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gram przedmiotu przewiduje treści związane udzielaniem pomocy w stanie zagrożenia zdrowia i życia</w:t>
            </w:r>
          </w:p>
        </w:tc>
      </w:tr>
      <w:tr w:rsidR="007B34C1" w:rsidRPr="00480BB7" w14:paraId="000C51F6" w14:textId="77777777" w:rsidTr="007B30CD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506" w14:textId="77777777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1957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Badania naukowe w położnictwie </w:t>
            </w:r>
          </w:p>
        </w:tc>
        <w:tc>
          <w:tcPr>
            <w:tcW w:w="4231" w:type="dxa"/>
          </w:tcPr>
          <w:p w14:paraId="18FD075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W79., D.W80., D.W81., D.W82., D.W83.,</w:t>
            </w:r>
          </w:p>
          <w:p w14:paraId="17D89094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78., D.U79.</w:t>
            </w:r>
            <w:r w:rsidR="0058218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E100580" w14:textId="3678ADD0" w:rsidR="0058218C" w:rsidRPr="00480BB7" w:rsidRDefault="00717CB7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5., K.6.,K.7.</w:t>
            </w:r>
          </w:p>
        </w:tc>
        <w:tc>
          <w:tcPr>
            <w:tcW w:w="7229" w:type="dxa"/>
          </w:tcPr>
          <w:p w14:paraId="07AFD85E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Metodologia badań naukowych. Poprawność prowadzenia badań. Zasady etyczne w badaniach naukowych. Prawa autorskie. Metody, techniki i narzędzia badawcze. Studium indywidualnego przypadku. Podstawy naukowej informacji medycznej.</w:t>
            </w:r>
          </w:p>
        </w:tc>
      </w:tr>
      <w:tr w:rsidR="007B34C1" w:rsidRPr="00480BB7" w14:paraId="1F10E1BA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0C9A" w14:textId="2BA31192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5FAA" w14:textId="6BBFE16F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 xml:space="preserve">Opieka położnej </w:t>
            </w:r>
            <w:r w:rsidR="00564913">
              <w:rPr>
                <w:rFonts w:asciiTheme="minorHAnsi" w:hAnsiTheme="minorHAnsi" w:cstheme="minorHAnsi"/>
              </w:rPr>
              <w:t xml:space="preserve">w </w:t>
            </w:r>
            <w:r w:rsidRPr="00480BB7">
              <w:rPr>
                <w:rFonts w:asciiTheme="minorHAnsi" w:hAnsiTheme="minorHAnsi" w:cstheme="minorHAnsi"/>
              </w:rPr>
              <w:t>podstawowej opie</w:t>
            </w:r>
            <w:r w:rsidR="00564913">
              <w:rPr>
                <w:rFonts w:asciiTheme="minorHAnsi" w:hAnsiTheme="minorHAnsi" w:cstheme="minorHAnsi"/>
              </w:rPr>
              <w:t>ce</w:t>
            </w:r>
            <w:r w:rsidRPr="00480BB7">
              <w:rPr>
                <w:rFonts w:asciiTheme="minorHAnsi" w:hAnsiTheme="minorHAnsi" w:cstheme="minorHAnsi"/>
              </w:rPr>
              <w:t xml:space="preserve"> zdrowotnej - praktyka zawodowa</w:t>
            </w:r>
          </w:p>
        </w:tc>
        <w:tc>
          <w:tcPr>
            <w:tcW w:w="4231" w:type="dxa"/>
          </w:tcPr>
          <w:p w14:paraId="66AA41E0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C.U36., C.U37., C.U38., C.U39., C.U40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F8BDDA4" w14:textId="650C0EEE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, K.4.</w:t>
            </w:r>
          </w:p>
        </w:tc>
        <w:tc>
          <w:tcPr>
            <w:tcW w:w="7229" w:type="dxa"/>
          </w:tcPr>
          <w:p w14:paraId="43C2B119" w14:textId="1E513063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Treści programowe obejmują organizację Podstawowej Opieki Zdrowotnej w Polsce oraz określenie roli położnej rodzinnej w opiece nad kobietą i noworodkiem w środowisku zamieszkania. Zajęcia pozwalające na nabycie umiejętności praktycznych. </w:t>
            </w:r>
          </w:p>
        </w:tc>
      </w:tr>
      <w:tr w:rsidR="007B34C1" w:rsidRPr="00480BB7" w14:paraId="7BA85110" w14:textId="77777777" w:rsidTr="00F41B52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CEC" w14:textId="29E5DC31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9A3AE" w14:textId="07E78BC9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Techniki położnicze i prowadzenie porodu - praktyka zawodowa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252048B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1., D.U2., D.U3., D.U4., D.U5., D.U6. D.U7., D.U8., D.U9., D.U10., D.U11., D.U12., D.U13., D.U14., D.U15., D.U16., D.U17., D.U18., D.U19., D.U20., D.U21., D.U22., D.U23., D.U24., D.U2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5994445" w14:textId="4D2FDAFE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.2, K.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72F96A" w14:textId="1F96B9D3" w:rsidR="007B34C1" w:rsidRPr="00480BB7" w:rsidRDefault="007B34C1" w:rsidP="007B34C1">
            <w:pPr>
              <w:rPr>
                <w:rFonts w:asciiTheme="minorHAnsi" w:hAnsiTheme="minorHAnsi" w:cstheme="minorHAnsi"/>
              </w:rPr>
            </w:pPr>
            <w:r w:rsidRPr="00480BB7">
              <w:rPr>
                <w:rFonts w:asciiTheme="minorHAnsi" w:hAnsiTheme="minorHAnsi" w:cstheme="minorHAnsi"/>
              </w:rPr>
              <w:t xml:space="preserve">Wyposażenie studenta w praktyczne umiejętności w zakresie prowadzenia porodu fizjologicznego oraz rozpoznawanie patologii w porodzie. Zajęcia pozwalające na nabycie umiejętności praktycznych. </w:t>
            </w:r>
          </w:p>
          <w:p w14:paraId="73DCE0C8" w14:textId="7777777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7B34C1" w:rsidRPr="00480BB7" w14:paraId="4572FA44" w14:textId="77777777" w:rsidTr="00F41B5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F24E" w14:textId="723D0895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46903" w14:textId="58EA53E4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łożnictwo i opieka położnicza - praktyka zawodowa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14:paraId="060A77F8" w14:textId="77777777" w:rsidR="00F41B52" w:rsidRDefault="007B34C1" w:rsidP="00F41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26., D.U27., D.U28., D.U29., D.U30., D.U31., D.U32., D.U33., D.U34., D.U35., D.U36., D.U37., D.U38, D.U39., D.U40.</w:t>
            </w:r>
            <w:r w:rsidR="008E0E9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41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FD674B" w14:textId="3013E379" w:rsidR="008E0E93" w:rsidRPr="00480BB7" w:rsidRDefault="008E0E93" w:rsidP="00F41B5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.2, K.3., K.5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705B7F" w14:textId="4A974B38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lastRenderedPageBreak/>
              <w:t xml:space="preserve">Praktyczne zastosowanie wiedzy i umiejętności z zakresu pielęgniarstwa położniczego. Doskonalenie umiejętności praktycznych niezbędnych do </w:t>
            </w:r>
            <w:r w:rsidRPr="00480BB7">
              <w:rPr>
                <w:rFonts w:asciiTheme="minorHAnsi" w:hAnsiTheme="minorHAnsi" w:cstheme="minorHAnsi"/>
              </w:rPr>
              <w:lastRenderedPageBreak/>
              <w:t>świadczenia usług medycznych. Zajęcia pozwalające na nabycie umiejętności praktycznych.</w:t>
            </w:r>
          </w:p>
        </w:tc>
      </w:tr>
      <w:tr w:rsidR="007B34C1" w:rsidRPr="00480BB7" w14:paraId="55A93DF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E3DE" w14:textId="2A7F3298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57D70" w14:textId="30A142AC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Ginekologia i opieka ginekologiczna - praktyka zawodowa</w:t>
            </w:r>
          </w:p>
        </w:tc>
        <w:tc>
          <w:tcPr>
            <w:tcW w:w="4231" w:type="dxa"/>
          </w:tcPr>
          <w:p w14:paraId="615FEDA8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41., D.U42., D.U43., D.U44., D.U45., D.U46., D.U47., D.U48., D.U49., D.U50.</w:t>
            </w:r>
            <w:r w:rsidR="00B27F33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E9F799" w14:textId="708AFAFA" w:rsidR="00B27F33" w:rsidRPr="00480BB7" w:rsidRDefault="00B27F33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.1., K.4.</w:t>
            </w:r>
          </w:p>
        </w:tc>
        <w:tc>
          <w:tcPr>
            <w:tcW w:w="7229" w:type="dxa"/>
          </w:tcPr>
          <w:p w14:paraId="78CC6E1D" w14:textId="3CE6954A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Celem praktyki zawodowej jest kształtowanie właściwych postaw studenta w odniesieniu do personelu i pacjentów oraz nabycie umiejętności praktycznych skorelowanych z wiedzą teoretyczną. Zajęcia pozwalające na nabycie umiejętności praktycznych.</w:t>
            </w:r>
          </w:p>
        </w:tc>
      </w:tr>
      <w:tr w:rsidR="007B34C1" w:rsidRPr="00480BB7" w14:paraId="587BA3A5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8373" w14:textId="6CC4AB70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5B5E8" w14:textId="35878917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sychiatria - praktyka zawodowa</w:t>
            </w:r>
          </w:p>
        </w:tc>
        <w:tc>
          <w:tcPr>
            <w:tcW w:w="4231" w:type="dxa"/>
          </w:tcPr>
          <w:p w14:paraId="3B3B8B27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4., D.U65.</w:t>
            </w:r>
            <w:r w:rsidR="0069145C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1406B08" w14:textId="780DB94D" w:rsidR="0069145C" w:rsidRPr="00480BB7" w:rsidRDefault="0069145C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3.</w:t>
            </w:r>
          </w:p>
        </w:tc>
        <w:tc>
          <w:tcPr>
            <w:tcW w:w="7229" w:type="dxa"/>
          </w:tcPr>
          <w:p w14:paraId="4F570585" w14:textId="3A22B93F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rocedury pielęgniarskie obowiązujące w oddziale. Nawiązanie i utrzymanie kontaktu terapeutycznego z pacjentem. Współpraca w zespole terapeutycznym. Aktywizacja pacjenta. Zajęcia pozwalające na nabycie umiejętności praktycznych.</w:t>
            </w:r>
          </w:p>
        </w:tc>
      </w:tr>
      <w:tr w:rsidR="007B34C1" w:rsidRPr="00716E3D" w14:paraId="065E1384" w14:textId="77777777" w:rsidTr="007B34C1">
        <w:trPr>
          <w:trHeight w:val="28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67A6" w14:textId="5639B553" w:rsidR="007B34C1" w:rsidRPr="00480BB7" w:rsidRDefault="007B34C1" w:rsidP="007B34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80CC" w14:textId="77777777" w:rsidR="007B34C1" w:rsidRPr="00480BB7" w:rsidRDefault="007B34C1" w:rsidP="007B34C1">
            <w:pPr>
              <w:rPr>
                <w:rFonts w:asciiTheme="minorHAnsi" w:hAnsiTheme="minorHAnsi" w:cstheme="minorHAnsi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Anestezjologia i stany zagrożenia życia - praktyka zawodowa</w:t>
            </w:r>
          </w:p>
          <w:p w14:paraId="3B85254B" w14:textId="548F6F84" w:rsidR="007B34C1" w:rsidRPr="00480BB7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295945BC" w14:textId="77777777" w:rsidR="007B34C1" w:rsidRPr="00480BB7" w:rsidRDefault="007B34C1" w:rsidP="007B3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0BB7">
              <w:rPr>
                <w:rFonts w:asciiTheme="minorHAnsi" w:hAnsiTheme="minorHAnsi" w:cstheme="minorHAnsi"/>
                <w:sz w:val="20"/>
                <w:szCs w:val="20"/>
              </w:rPr>
              <w:t>D.U66., D.U67., D.U68., D.U69.</w:t>
            </w:r>
            <w:r w:rsidR="0096158E" w:rsidRPr="00480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F2DBB5" w14:textId="53363D82" w:rsidR="0096158E" w:rsidRPr="00480BB7" w:rsidRDefault="0096158E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41B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.7.</w:t>
            </w:r>
          </w:p>
        </w:tc>
        <w:tc>
          <w:tcPr>
            <w:tcW w:w="7229" w:type="dxa"/>
          </w:tcPr>
          <w:p w14:paraId="64E37DCD" w14:textId="2294CB56" w:rsidR="007B34C1" w:rsidRPr="00716E3D" w:rsidRDefault="007B34C1" w:rsidP="007B34C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80BB7">
              <w:rPr>
                <w:rFonts w:asciiTheme="minorHAnsi" w:hAnsiTheme="minorHAnsi" w:cstheme="minorHAnsi"/>
              </w:rPr>
              <w:t>Podczas praktyki zawodowej poruszane zagadnienia dotyczą organizacji i zasad pracy oddziału anestezjologii i intensywnej terapii, standardów opieki nad pacjentka znieczulaną i znieczuleniu, udziału położnej w monitorowaniu i łagodzeniu bólu. Zajęcia pozwalające na nabycie umiejętności praktycznych.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21F73F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BB0895E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</w:p>
    <w:p w14:paraId="6E92D5A7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1B6746" w14:textId="77777777" w:rsidR="00597B47" w:rsidRPr="00716E3D" w:rsidRDefault="00597B47" w:rsidP="00597B47">
      <w:pPr>
        <w:rPr>
          <w:rFonts w:asciiTheme="minorHAnsi" w:hAnsiTheme="minorHAnsi" w:cstheme="minorHAnsi"/>
          <w:sz w:val="20"/>
          <w:szCs w:val="20"/>
        </w:rPr>
      </w:pPr>
      <w:r w:rsidRPr="00716E3D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 leży dany przedmiot, tzw. ”kod grupy”</w:t>
      </w:r>
    </w:p>
    <w:p w14:paraId="4AE37723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2B5B769" w14:textId="77777777" w:rsidR="00E26C24" w:rsidRPr="00716E3D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bookmarkEnd w:id="4"/>
    <w:p w14:paraId="146595D2" w14:textId="7BD15911" w:rsidR="00B3159A" w:rsidRPr="00716E3D" w:rsidRDefault="00B3159A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B3159A" w:rsidRPr="00716E3D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716E3D" w:rsidRDefault="00CC5046" w:rsidP="00CB39A6">
      <w:pPr>
        <w:contextualSpacing/>
        <w:rPr>
          <w:rFonts w:asciiTheme="minorHAnsi" w:hAnsiTheme="minorHAnsi" w:cstheme="minorHAnsi"/>
          <w:b/>
        </w:rPr>
      </w:pPr>
      <w:r w:rsidRPr="00716E3D">
        <w:rPr>
          <w:rFonts w:asciiTheme="minorHAnsi" w:hAnsiTheme="minorHAnsi" w:cstheme="minorHAnsi"/>
          <w:b/>
        </w:rPr>
        <w:lastRenderedPageBreak/>
        <w:t>Część D. Katalog efektów uczenia się</w:t>
      </w:r>
    </w:p>
    <w:p w14:paraId="6C66E6E5" w14:textId="42B4DB93" w:rsidR="00120584" w:rsidRPr="00716E3D" w:rsidRDefault="00120584" w:rsidP="00BC1CA0">
      <w:pPr>
        <w:rPr>
          <w:rFonts w:asciiTheme="minorHAnsi" w:hAnsiTheme="minorHAnsi" w:cstheme="minorHAnsi"/>
          <w:b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7304"/>
        <w:gridCol w:w="1560"/>
      </w:tblGrid>
      <w:tr w:rsidR="0030511E" w:rsidRPr="00716E3D" w14:paraId="5A9C3E17" w14:textId="77777777" w:rsidTr="000B55DF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716E3D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16E3D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716E3D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16E3D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16E3D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K</w:t>
            </w:r>
            <w:r w:rsidRPr="00716E3D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716E3D" w14:paraId="1CF10BDF" w14:textId="77777777" w:rsidTr="000B55DF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716E3D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16E3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16E3D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41B52" w:rsidRPr="00716E3D" w14:paraId="6C297F30" w14:textId="77777777" w:rsidTr="00F41B52">
        <w:tc>
          <w:tcPr>
            <w:tcW w:w="749" w:type="pct"/>
            <w:shd w:val="clear" w:color="auto" w:fill="auto"/>
          </w:tcPr>
          <w:p w14:paraId="66612C52" w14:textId="38FB48E6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.</w:t>
            </w:r>
          </w:p>
        </w:tc>
        <w:tc>
          <w:tcPr>
            <w:tcW w:w="3503" w:type="pct"/>
            <w:shd w:val="clear" w:color="auto" w:fill="auto"/>
          </w:tcPr>
          <w:p w14:paraId="38EE3C7A" w14:textId="4E48BA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  </w:t>
            </w:r>
          </w:p>
        </w:tc>
        <w:tc>
          <w:tcPr>
            <w:tcW w:w="748" w:type="pct"/>
            <w:shd w:val="clear" w:color="auto" w:fill="F2F2F2"/>
          </w:tcPr>
          <w:p w14:paraId="2692E35F" w14:textId="61EB55EC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1</w:t>
            </w:r>
          </w:p>
        </w:tc>
      </w:tr>
      <w:tr w:rsidR="00F41B52" w:rsidRPr="00716E3D" w14:paraId="77E75452" w14:textId="77777777" w:rsidTr="00F41B52">
        <w:tc>
          <w:tcPr>
            <w:tcW w:w="749" w:type="pct"/>
            <w:shd w:val="clear" w:color="auto" w:fill="auto"/>
          </w:tcPr>
          <w:p w14:paraId="0F013FD0" w14:textId="78984273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2.</w:t>
            </w:r>
          </w:p>
        </w:tc>
        <w:tc>
          <w:tcPr>
            <w:tcW w:w="3503" w:type="pct"/>
            <w:shd w:val="clear" w:color="auto" w:fill="auto"/>
          </w:tcPr>
          <w:p w14:paraId="3DF9CD47" w14:textId="351ED7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budowę i funkcjonowanie miednicy kostnej i mięśni dna miednicy jako kanału rodnego; </w:t>
            </w:r>
          </w:p>
        </w:tc>
        <w:tc>
          <w:tcPr>
            <w:tcW w:w="748" w:type="pct"/>
            <w:shd w:val="clear" w:color="auto" w:fill="F2F2F2"/>
          </w:tcPr>
          <w:p w14:paraId="3344F7E8" w14:textId="1C4C2B28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2</w:t>
            </w:r>
          </w:p>
        </w:tc>
      </w:tr>
      <w:tr w:rsidR="00F41B52" w:rsidRPr="00716E3D" w14:paraId="68C691A2" w14:textId="77777777" w:rsidTr="00F41B52">
        <w:tc>
          <w:tcPr>
            <w:tcW w:w="749" w:type="pct"/>
            <w:shd w:val="clear" w:color="auto" w:fill="auto"/>
          </w:tcPr>
          <w:p w14:paraId="009AD437" w14:textId="4738BB50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3.</w:t>
            </w:r>
          </w:p>
        </w:tc>
        <w:tc>
          <w:tcPr>
            <w:tcW w:w="3503" w:type="pct"/>
            <w:shd w:val="clear" w:color="auto" w:fill="auto"/>
          </w:tcPr>
          <w:p w14:paraId="4ECBF05C" w14:textId="134AB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748" w:type="pct"/>
            <w:shd w:val="clear" w:color="auto" w:fill="F2F2F2"/>
          </w:tcPr>
          <w:p w14:paraId="00D0E3FA" w14:textId="31207101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3</w:t>
            </w:r>
          </w:p>
        </w:tc>
      </w:tr>
      <w:tr w:rsidR="00F41B52" w:rsidRPr="00716E3D" w14:paraId="03A906E6" w14:textId="77777777" w:rsidTr="00F41B52">
        <w:tc>
          <w:tcPr>
            <w:tcW w:w="749" w:type="pct"/>
            <w:shd w:val="clear" w:color="auto" w:fill="auto"/>
          </w:tcPr>
          <w:p w14:paraId="24CDED50" w14:textId="7368398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4.</w:t>
            </w:r>
          </w:p>
        </w:tc>
        <w:tc>
          <w:tcPr>
            <w:tcW w:w="3503" w:type="pct"/>
            <w:shd w:val="clear" w:color="auto" w:fill="auto"/>
          </w:tcPr>
          <w:p w14:paraId="0B15E5DD" w14:textId="417AF9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  </w:t>
            </w:r>
          </w:p>
        </w:tc>
        <w:tc>
          <w:tcPr>
            <w:tcW w:w="748" w:type="pct"/>
            <w:shd w:val="clear" w:color="auto" w:fill="F2F2F2"/>
          </w:tcPr>
          <w:p w14:paraId="622013EB" w14:textId="449BF42D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4</w:t>
            </w:r>
          </w:p>
        </w:tc>
      </w:tr>
      <w:tr w:rsidR="00F41B52" w:rsidRPr="00716E3D" w14:paraId="5E09911B" w14:textId="77777777" w:rsidTr="00F41B52">
        <w:tc>
          <w:tcPr>
            <w:tcW w:w="749" w:type="pct"/>
            <w:shd w:val="clear" w:color="auto" w:fill="auto"/>
          </w:tcPr>
          <w:p w14:paraId="067A67F2" w14:textId="15F819FB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5.</w:t>
            </w:r>
          </w:p>
        </w:tc>
        <w:tc>
          <w:tcPr>
            <w:tcW w:w="3503" w:type="pct"/>
            <w:shd w:val="clear" w:color="auto" w:fill="auto"/>
          </w:tcPr>
          <w:p w14:paraId="20F25FD8" w14:textId="19CF51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fizjologię rozrodu i laktacji;</w:t>
            </w:r>
          </w:p>
        </w:tc>
        <w:tc>
          <w:tcPr>
            <w:tcW w:w="748" w:type="pct"/>
            <w:shd w:val="clear" w:color="auto" w:fill="F2F2F2"/>
          </w:tcPr>
          <w:p w14:paraId="0D53AC67" w14:textId="2DF340C2" w:rsidR="00F41B52" w:rsidRPr="00D9223A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D9223A">
              <w:rPr>
                <w:rFonts w:asciiTheme="minorHAnsi" w:hAnsiTheme="minorHAnsi" w:cstheme="minorHAnsi"/>
                <w:color w:val="000000"/>
                <w:lang w:eastAsia="pl-PL"/>
              </w:rPr>
              <w:t>P6S_WG5</w:t>
            </w:r>
          </w:p>
        </w:tc>
      </w:tr>
      <w:tr w:rsidR="00F41B52" w:rsidRPr="00716E3D" w14:paraId="48A25EC2" w14:textId="77777777" w:rsidTr="00F41B52">
        <w:tc>
          <w:tcPr>
            <w:tcW w:w="749" w:type="pct"/>
            <w:shd w:val="clear" w:color="auto" w:fill="auto"/>
          </w:tcPr>
          <w:p w14:paraId="3010A0A9" w14:textId="07906A6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6.</w:t>
            </w:r>
          </w:p>
        </w:tc>
        <w:tc>
          <w:tcPr>
            <w:tcW w:w="3503" w:type="pct"/>
            <w:shd w:val="clear" w:color="auto" w:fill="auto"/>
          </w:tcPr>
          <w:p w14:paraId="08F043CC" w14:textId="595C29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748" w:type="pct"/>
            <w:shd w:val="clear" w:color="auto" w:fill="F2F2F2"/>
          </w:tcPr>
          <w:p w14:paraId="046598C5" w14:textId="680827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2600BFA5" w14:textId="77777777" w:rsidTr="00F41B52">
        <w:tc>
          <w:tcPr>
            <w:tcW w:w="749" w:type="pct"/>
            <w:shd w:val="clear" w:color="auto" w:fill="auto"/>
          </w:tcPr>
          <w:p w14:paraId="181A243A" w14:textId="63A94259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7.</w:t>
            </w:r>
          </w:p>
        </w:tc>
        <w:tc>
          <w:tcPr>
            <w:tcW w:w="3503" w:type="pct"/>
            <w:shd w:val="clear" w:color="auto" w:fill="auto"/>
          </w:tcPr>
          <w:p w14:paraId="3DEC8030" w14:textId="11072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działania układów regulacji oraz rolę sprzężenia zwrotnego dodatniego i ujemnego w utrzymaniu homeostazy; </w:t>
            </w:r>
          </w:p>
        </w:tc>
        <w:tc>
          <w:tcPr>
            <w:tcW w:w="748" w:type="pct"/>
            <w:shd w:val="clear" w:color="auto" w:fill="F2F2F2"/>
          </w:tcPr>
          <w:p w14:paraId="34FE9757" w14:textId="1BD579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14DD1DAD" w14:textId="77777777" w:rsidTr="00F41B52">
        <w:tc>
          <w:tcPr>
            <w:tcW w:w="749" w:type="pct"/>
            <w:shd w:val="clear" w:color="auto" w:fill="auto"/>
          </w:tcPr>
          <w:p w14:paraId="05C4EB05" w14:textId="4B2D41F5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8.</w:t>
            </w:r>
          </w:p>
        </w:tc>
        <w:tc>
          <w:tcPr>
            <w:tcW w:w="3503" w:type="pct"/>
            <w:shd w:val="clear" w:color="auto" w:fill="auto"/>
          </w:tcPr>
          <w:p w14:paraId="6E78DCA1" w14:textId="03106C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chanizmy odporności wrodzonej i nabytej oraz humoralnej i komórkowej;</w:t>
            </w:r>
          </w:p>
        </w:tc>
        <w:tc>
          <w:tcPr>
            <w:tcW w:w="748" w:type="pct"/>
            <w:shd w:val="clear" w:color="auto" w:fill="F2F2F2"/>
          </w:tcPr>
          <w:p w14:paraId="2DB50713" w14:textId="67B204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7EA32DF6" w14:textId="77777777" w:rsidTr="00F41B52">
        <w:tc>
          <w:tcPr>
            <w:tcW w:w="749" w:type="pct"/>
            <w:shd w:val="clear" w:color="auto" w:fill="auto"/>
          </w:tcPr>
          <w:p w14:paraId="01C82B0D" w14:textId="45B1CD8A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9.</w:t>
            </w:r>
          </w:p>
        </w:tc>
        <w:tc>
          <w:tcPr>
            <w:tcW w:w="3503" w:type="pct"/>
            <w:shd w:val="clear" w:color="auto" w:fill="auto"/>
          </w:tcPr>
          <w:p w14:paraId="772843D9" w14:textId="3509AC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48" w:type="pct"/>
            <w:shd w:val="clear" w:color="auto" w:fill="F2F2F2"/>
          </w:tcPr>
          <w:p w14:paraId="5EBFC987" w14:textId="33731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4D14A8E1" w14:textId="77777777" w:rsidTr="00F41B52">
        <w:tc>
          <w:tcPr>
            <w:tcW w:w="749" w:type="pct"/>
            <w:shd w:val="clear" w:color="auto" w:fill="auto"/>
          </w:tcPr>
          <w:p w14:paraId="5527221D" w14:textId="5E4C39EC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0.</w:t>
            </w:r>
          </w:p>
        </w:tc>
        <w:tc>
          <w:tcPr>
            <w:tcW w:w="3503" w:type="pct"/>
            <w:shd w:val="clear" w:color="auto" w:fill="auto"/>
          </w:tcPr>
          <w:p w14:paraId="5954942A" w14:textId="656B1B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chorobotwórcze zewnętrzne i wewnętrzne, modyfikowalne i niemodyfikowalne oraz ich wpływ na organizm człowieka; </w:t>
            </w:r>
          </w:p>
        </w:tc>
        <w:tc>
          <w:tcPr>
            <w:tcW w:w="748" w:type="pct"/>
            <w:shd w:val="clear" w:color="auto" w:fill="F2F2F2"/>
          </w:tcPr>
          <w:p w14:paraId="1CC50319" w14:textId="225CB25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5E62725A" w14:textId="77777777" w:rsidTr="00F41B52">
        <w:tc>
          <w:tcPr>
            <w:tcW w:w="749" w:type="pct"/>
            <w:shd w:val="clear" w:color="auto" w:fill="auto"/>
          </w:tcPr>
          <w:p w14:paraId="354FA0BD" w14:textId="7F142327" w:rsidR="00F41B52" w:rsidRPr="00716E3D" w:rsidRDefault="00F41B52" w:rsidP="00F41B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5248">
              <w:t>A.W11.</w:t>
            </w:r>
          </w:p>
        </w:tc>
        <w:tc>
          <w:tcPr>
            <w:tcW w:w="3503" w:type="pct"/>
            <w:shd w:val="clear" w:color="auto" w:fill="auto"/>
          </w:tcPr>
          <w:p w14:paraId="4AD6423C" w14:textId="2698B5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</w:t>
            </w:r>
            <w:r w:rsidRPr="00716E3D">
              <w:rPr>
                <w:rFonts w:asciiTheme="minorHAnsi" w:hAnsiTheme="minorHAnsi" w:cstheme="minorHAnsi"/>
                <w:color w:val="000000"/>
              </w:rPr>
              <w:lastRenderedPageBreak/>
              <w:t>zaburzeń metabolicznych, gospodarki wodno-elektrolitowej i kwasowo-zasadowej;</w:t>
            </w:r>
          </w:p>
        </w:tc>
        <w:tc>
          <w:tcPr>
            <w:tcW w:w="748" w:type="pct"/>
            <w:shd w:val="clear" w:color="auto" w:fill="F2F2F2"/>
          </w:tcPr>
          <w:p w14:paraId="18B7CDE4" w14:textId="199EE04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794DC296" w14:textId="77777777" w:rsidTr="009939BD">
        <w:tc>
          <w:tcPr>
            <w:tcW w:w="749" w:type="pct"/>
            <w:shd w:val="clear" w:color="auto" w:fill="auto"/>
          </w:tcPr>
          <w:p w14:paraId="01C9CE53" w14:textId="4E3F02F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2.</w:t>
            </w:r>
          </w:p>
        </w:tc>
        <w:tc>
          <w:tcPr>
            <w:tcW w:w="3503" w:type="pct"/>
            <w:shd w:val="clear" w:color="auto" w:fill="auto"/>
          </w:tcPr>
          <w:p w14:paraId="35FD01A5" w14:textId="40A4E5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8" w:type="pct"/>
            <w:shd w:val="clear" w:color="auto" w:fill="F2F2F2"/>
          </w:tcPr>
          <w:p w14:paraId="4634F953" w14:textId="7B44BF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3A1AA38F" w14:textId="77777777" w:rsidTr="009939BD">
        <w:tc>
          <w:tcPr>
            <w:tcW w:w="749" w:type="pct"/>
            <w:shd w:val="clear" w:color="auto" w:fill="auto"/>
          </w:tcPr>
          <w:p w14:paraId="372EE1BD" w14:textId="5695DB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3.</w:t>
            </w:r>
          </w:p>
        </w:tc>
        <w:tc>
          <w:tcPr>
            <w:tcW w:w="3503" w:type="pct"/>
            <w:shd w:val="clear" w:color="auto" w:fill="auto"/>
          </w:tcPr>
          <w:p w14:paraId="1C96E335" w14:textId="55B044A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spermatogenezy, spermiogenezy i owogenezy, zaplemnienia i zapłodnienia;  </w:t>
            </w:r>
          </w:p>
        </w:tc>
        <w:tc>
          <w:tcPr>
            <w:tcW w:w="748" w:type="pct"/>
            <w:shd w:val="clear" w:color="auto" w:fill="F2F2F2"/>
          </w:tcPr>
          <w:p w14:paraId="63973009" w14:textId="0CAB54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00F8C8ED" w14:textId="77777777" w:rsidTr="009939BD">
        <w:tc>
          <w:tcPr>
            <w:tcW w:w="749" w:type="pct"/>
            <w:shd w:val="clear" w:color="auto" w:fill="auto"/>
          </w:tcPr>
          <w:p w14:paraId="2B017A12" w14:textId="16DD6E0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4.</w:t>
            </w:r>
          </w:p>
        </w:tc>
        <w:tc>
          <w:tcPr>
            <w:tcW w:w="3503" w:type="pct"/>
            <w:shd w:val="clear" w:color="auto" w:fill="auto"/>
          </w:tcPr>
          <w:p w14:paraId="72B4C533" w14:textId="6D2996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748" w:type="pct"/>
            <w:shd w:val="clear" w:color="auto" w:fill="F2F2F2"/>
          </w:tcPr>
          <w:p w14:paraId="1BFE2C5E" w14:textId="2BB919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2C4DD6C6" w14:textId="77777777" w:rsidTr="009939BD">
        <w:tc>
          <w:tcPr>
            <w:tcW w:w="749" w:type="pct"/>
            <w:shd w:val="clear" w:color="auto" w:fill="auto"/>
          </w:tcPr>
          <w:p w14:paraId="6340D71B" w14:textId="149358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5.</w:t>
            </w:r>
          </w:p>
        </w:tc>
        <w:tc>
          <w:tcPr>
            <w:tcW w:w="3503" w:type="pct"/>
            <w:shd w:val="clear" w:color="auto" w:fill="auto"/>
          </w:tcPr>
          <w:p w14:paraId="49890AB0" w14:textId="10A5F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748" w:type="pct"/>
            <w:shd w:val="clear" w:color="auto" w:fill="F2F2F2"/>
          </w:tcPr>
          <w:p w14:paraId="296BEC1D" w14:textId="72E656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7AF389D6" w14:textId="77777777" w:rsidTr="009939BD">
        <w:tc>
          <w:tcPr>
            <w:tcW w:w="749" w:type="pct"/>
            <w:shd w:val="clear" w:color="auto" w:fill="auto"/>
          </w:tcPr>
          <w:p w14:paraId="41353349" w14:textId="0C59E88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6.</w:t>
            </w:r>
          </w:p>
        </w:tc>
        <w:tc>
          <w:tcPr>
            <w:tcW w:w="3503" w:type="pct"/>
            <w:shd w:val="clear" w:color="auto" w:fill="auto"/>
          </w:tcPr>
          <w:p w14:paraId="30FD4AB1" w14:textId="7382AD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budowę chromosomów oraz molekularne podłoże mutagenezy;</w:t>
            </w:r>
          </w:p>
        </w:tc>
        <w:tc>
          <w:tcPr>
            <w:tcW w:w="748" w:type="pct"/>
            <w:shd w:val="clear" w:color="auto" w:fill="F2F2F2"/>
          </w:tcPr>
          <w:p w14:paraId="0027339C" w14:textId="59E1625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3458A141" w14:textId="77777777" w:rsidTr="009939BD">
        <w:tc>
          <w:tcPr>
            <w:tcW w:w="749" w:type="pct"/>
            <w:shd w:val="clear" w:color="auto" w:fill="auto"/>
          </w:tcPr>
          <w:p w14:paraId="6BFBD05A" w14:textId="1C9C85D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7.</w:t>
            </w:r>
          </w:p>
        </w:tc>
        <w:tc>
          <w:tcPr>
            <w:tcW w:w="3503" w:type="pct"/>
            <w:shd w:val="clear" w:color="auto" w:fill="auto"/>
          </w:tcPr>
          <w:p w14:paraId="3674ED6E" w14:textId="69D641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48" w:type="pct"/>
            <w:shd w:val="clear" w:color="auto" w:fill="F2F2F2"/>
          </w:tcPr>
          <w:p w14:paraId="3EC55B9E" w14:textId="528C91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6D952CD0" w14:textId="77777777" w:rsidTr="009939BD">
        <w:tc>
          <w:tcPr>
            <w:tcW w:w="749" w:type="pct"/>
            <w:shd w:val="clear" w:color="auto" w:fill="auto"/>
          </w:tcPr>
          <w:p w14:paraId="472F00D2" w14:textId="1535CB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8.</w:t>
            </w:r>
          </w:p>
        </w:tc>
        <w:tc>
          <w:tcPr>
            <w:tcW w:w="3503" w:type="pct"/>
            <w:shd w:val="clear" w:color="auto" w:fill="auto"/>
          </w:tcPr>
          <w:p w14:paraId="713F59B1" w14:textId="461CED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chorób uwarunkowanych genetycznie i jej znaczenie w diagnostyce, w tym w diagnostyce prenatalnej; </w:t>
            </w:r>
          </w:p>
        </w:tc>
        <w:tc>
          <w:tcPr>
            <w:tcW w:w="748" w:type="pct"/>
            <w:shd w:val="clear" w:color="auto" w:fill="F2F2F2"/>
          </w:tcPr>
          <w:p w14:paraId="2660E09A" w14:textId="2BA2B2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73F5839" w14:textId="77777777" w:rsidTr="009939BD">
        <w:tc>
          <w:tcPr>
            <w:tcW w:w="749" w:type="pct"/>
            <w:shd w:val="clear" w:color="auto" w:fill="auto"/>
          </w:tcPr>
          <w:p w14:paraId="0EE52299" w14:textId="67EA31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19.</w:t>
            </w:r>
          </w:p>
        </w:tc>
        <w:tc>
          <w:tcPr>
            <w:tcW w:w="3503" w:type="pct"/>
            <w:shd w:val="clear" w:color="auto" w:fill="auto"/>
          </w:tcPr>
          <w:p w14:paraId="076D04F4" w14:textId="63A4B6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blematykę genetycznych i immunologicznych przyczyn niepłodności;</w:t>
            </w:r>
          </w:p>
        </w:tc>
        <w:tc>
          <w:tcPr>
            <w:tcW w:w="748" w:type="pct"/>
            <w:shd w:val="clear" w:color="auto" w:fill="F2F2F2"/>
          </w:tcPr>
          <w:p w14:paraId="7C63AF0C" w14:textId="38294C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4E3E214D" w14:textId="77777777" w:rsidTr="009939BD">
        <w:tc>
          <w:tcPr>
            <w:tcW w:w="749" w:type="pct"/>
            <w:shd w:val="clear" w:color="auto" w:fill="auto"/>
          </w:tcPr>
          <w:p w14:paraId="742835BB" w14:textId="2BAAC8C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0.</w:t>
            </w:r>
          </w:p>
        </w:tc>
        <w:tc>
          <w:tcPr>
            <w:tcW w:w="3503" w:type="pct"/>
            <w:shd w:val="clear" w:color="auto" w:fill="auto"/>
          </w:tcPr>
          <w:p w14:paraId="45A23B86" w14:textId="07541F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owoczesne techniki badań genetyczn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BD24F6E" w14:textId="46BEFC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7FB9DBA9" w14:textId="77777777" w:rsidTr="009939BD">
        <w:tc>
          <w:tcPr>
            <w:tcW w:w="749" w:type="pct"/>
            <w:shd w:val="clear" w:color="auto" w:fill="auto"/>
          </w:tcPr>
          <w:p w14:paraId="2CAFB334" w14:textId="4914F95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1.</w:t>
            </w:r>
          </w:p>
        </w:tc>
        <w:tc>
          <w:tcPr>
            <w:tcW w:w="3503" w:type="pct"/>
            <w:shd w:val="clear" w:color="auto" w:fill="auto"/>
          </w:tcPr>
          <w:p w14:paraId="6B7AABCD" w14:textId="7B4048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748" w:type="pct"/>
            <w:shd w:val="clear" w:color="auto" w:fill="F2F2F2"/>
          </w:tcPr>
          <w:p w14:paraId="5C1DD67A" w14:textId="68201C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70BF28CF" w14:textId="77777777" w:rsidTr="009939BD">
        <w:tc>
          <w:tcPr>
            <w:tcW w:w="749" w:type="pct"/>
            <w:shd w:val="clear" w:color="auto" w:fill="auto"/>
          </w:tcPr>
          <w:p w14:paraId="182CDE54" w14:textId="07ADC8C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2.</w:t>
            </w:r>
          </w:p>
        </w:tc>
        <w:tc>
          <w:tcPr>
            <w:tcW w:w="3503" w:type="pct"/>
            <w:shd w:val="clear" w:color="auto" w:fill="auto"/>
          </w:tcPr>
          <w:p w14:paraId="0C5A00C7" w14:textId="7D9FEC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chanizmy regulacji i biofizyczne podstawy funkcjonowania metabolizmu w organizmie człowieka; </w:t>
            </w:r>
          </w:p>
        </w:tc>
        <w:tc>
          <w:tcPr>
            <w:tcW w:w="748" w:type="pct"/>
            <w:shd w:val="clear" w:color="auto" w:fill="F2F2F2"/>
          </w:tcPr>
          <w:p w14:paraId="73DC97F9" w14:textId="432B3F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E4D949E" w14:textId="77777777" w:rsidTr="009939BD">
        <w:tc>
          <w:tcPr>
            <w:tcW w:w="749" w:type="pct"/>
            <w:shd w:val="clear" w:color="auto" w:fill="auto"/>
          </w:tcPr>
          <w:p w14:paraId="708D890E" w14:textId="5A263A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3.</w:t>
            </w:r>
          </w:p>
        </w:tc>
        <w:tc>
          <w:tcPr>
            <w:tcW w:w="3503" w:type="pct"/>
            <w:shd w:val="clear" w:color="auto" w:fill="auto"/>
          </w:tcPr>
          <w:p w14:paraId="00CFC1AB" w14:textId="4746AE7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witamin, aminokwasów, nukleozydów, monosacharydów, kwasów karboksylowych i ich pochodnych, wchodzących w skład makrocząsteczek obecnych w komórkach, macierzy zewnątrzkomórkowej i płynach ustrojowych; </w:t>
            </w:r>
          </w:p>
        </w:tc>
        <w:tc>
          <w:tcPr>
            <w:tcW w:w="748" w:type="pct"/>
            <w:shd w:val="clear" w:color="auto" w:fill="F2F2F2"/>
          </w:tcPr>
          <w:p w14:paraId="3D458008" w14:textId="541F97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313C3459" w14:textId="77777777" w:rsidTr="009939BD">
        <w:tc>
          <w:tcPr>
            <w:tcW w:w="749" w:type="pct"/>
            <w:shd w:val="clear" w:color="auto" w:fill="auto"/>
          </w:tcPr>
          <w:p w14:paraId="714B2AF1" w14:textId="26D5FD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4.</w:t>
            </w:r>
          </w:p>
        </w:tc>
        <w:tc>
          <w:tcPr>
            <w:tcW w:w="3503" w:type="pct"/>
            <w:shd w:val="clear" w:color="auto" w:fill="auto"/>
          </w:tcPr>
          <w:p w14:paraId="6BBB4C92" w14:textId="470CE7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48" w:type="pct"/>
            <w:shd w:val="clear" w:color="auto" w:fill="F2F2F2"/>
          </w:tcPr>
          <w:p w14:paraId="0B7561F9" w14:textId="2C7FA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347B04B3" w14:textId="77777777" w:rsidTr="009939BD">
        <w:tc>
          <w:tcPr>
            <w:tcW w:w="749" w:type="pct"/>
            <w:shd w:val="clear" w:color="auto" w:fill="auto"/>
          </w:tcPr>
          <w:p w14:paraId="6DB0F838" w14:textId="404E3F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5.</w:t>
            </w:r>
          </w:p>
        </w:tc>
        <w:tc>
          <w:tcPr>
            <w:tcW w:w="3503" w:type="pct"/>
            <w:shd w:val="clear" w:color="auto" w:fill="auto"/>
          </w:tcPr>
          <w:p w14:paraId="392F7DE5" w14:textId="233746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mikrobiologii i parazytologii oraz metody stosowane w diagnostyce mikrobiologicznej; </w:t>
            </w:r>
          </w:p>
        </w:tc>
        <w:tc>
          <w:tcPr>
            <w:tcW w:w="748" w:type="pct"/>
            <w:shd w:val="clear" w:color="auto" w:fill="F2F2F2"/>
          </w:tcPr>
          <w:p w14:paraId="6DFD9647" w14:textId="17A53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0B457759" w14:textId="77777777" w:rsidTr="009939BD">
        <w:tc>
          <w:tcPr>
            <w:tcW w:w="749" w:type="pct"/>
            <w:shd w:val="clear" w:color="auto" w:fill="auto"/>
          </w:tcPr>
          <w:p w14:paraId="6E7017DF" w14:textId="2FD813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6.</w:t>
            </w:r>
          </w:p>
        </w:tc>
        <w:tc>
          <w:tcPr>
            <w:tcW w:w="3503" w:type="pct"/>
            <w:shd w:val="clear" w:color="auto" w:fill="auto"/>
          </w:tcPr>
          <w:p w14:paraId="5D50C5D7" w14:textId="63C9D5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748" w:type="pct"/>
            <w:shd w:val="clear" w:color="auto" w:fill="F2F2F2"/>
          </w:tcPr>
          <w:p w14:paraId="7EC29E72" w14:textId="040D164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68539010" w14:textId="77777777" w:rsidTr="009939BD">
        <w:tc>
          <w:tcPr>
            <w:tcW w:w="749" w:type="pct"/>
            <w:shd w:val="clear" w:color="auto" w:fill="auto"/>
          </w:tcPr>
          <w:p w14:paraId="03005599" w14:textId="0988849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7.</w:t>
            </w:r>
          </w:p>
        </w:tc>
        <w:tc>
          <w:tcPr>
            <w:tcW w:w="3503" w:type="pct"/>
            <w:shd w:val="clear" w:color="auto" w:fill="auto"/>
          </w:tcPr>
          <w:p w14:paraId="3EE06DE7" w14:textId="6C26A5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środków leczniczych, główne mechanizmy ich działania, powodowane przez nie przemiany w organizmie człowieka i działania uboczne; </w:t>
            </w:r>
          </w:p>
        </w:tc>
        <w:tc>
          <w:tcPr>
            <w:tcW w:w="748" w:type="pct"/>
            <w:shd w:val="clear" w:color="auto" w:fill="F2F2F2"/>
          </w:tcPr>
          <w:p w14:paraId="42E50DEA" w14:textId="54F8E6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D4B4871" w14:textId="77777777" w:rsidTr="009939BD">
        <w:tc>
          <w:tcPr>
            <w:tcW w:w="749" w:type="pct"/>
            <w:shd w:val="clear" w:color="auto" w:fill="auto"/>
          </w:tcPr>
          <w:p w14:paraId="68CAAFA5" w14:textId="7B3806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28.</w:t>
            </w:r>
          </w:p>
        </w:tc>
        <w:tc>
          <w:tcPr>
            <w:tcW w:w="3503" w:type="pct"/>
            <w:shd w:val="clear" w:color="auto" w:fill="auto"/>
          </w:tcPr>
          <w:p w14:paraId="42C1341E" w14:textId="219EA8F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748" w:type="pct"/>
            <w:shd w:val="clear" w:color="auto" w:fill="F2F2F2"/>
          </w:tcPr>
          <w:p w14:paraId="08F94150" w14:textId="3E82E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3A87ED45" w14:textId="77777777" w:rsidTr="009939BD">
        <w:tc>
          <w:tcPr>
            <w:tcW w:w="749" w:type="pct"/>
            <w:shd w:val="clear" w:color="auto" w:fill="auto"/>
          </w:tcPr>
          <w:p w14:paraId="2C27019A" w14:textId="79DE9D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</w:t>
            </w:r>
            <w:r w:rsidR="009939BD">
              <w:rPr>
                <w:rFonts w:asciiTheme="minorHAnsi" w:hAnsiTheme="minorHAnsi" w:cstheme="minorHAnsi"/>
              </w:rPr>
              <w:t>.</w:t>
            </w:r>
            <w:r w:rsidRPr="009939BD">
              <w:rPr>
                <w:rFonts w:asciiTheme="minorHAnsi" w:hAnsiTheme="minorHAnsi" w:cstheme="minorHAnsi"/>
              </w:rPr>
              <w:t>W29.</w:t>
            </w:r>
          </w:p>
        </w:tc>
        <w:tc>
          <w:tcPr>
            <w:tcW w:w="3503" w:type="pct"/>
            <w:shd w:val="clear" w:color="auto" w:fill="auto"/>
          </w:tcPr>
          <w:p w14:paraId="6F752FA8" w14:textId="5EC523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procesów chorobowych na metabolizm i eliminację leków; </w:t>
            </w:r>
          </w:p>
        </w:tc>
        <w:tc>
          <w:tcPr>
            <w:tcW w:w="748" w:type="pct"/>
            <w:shd w:val="clear" w:color="auto" w:fill="F2F2F2"/>
          </w:tcPr>
          <w:p w14:paraId="7DB24181" w14:textId="064E41E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596C3E2A" w14:textId="77777777" w:rsidTr="009939BD">
        <w:tc>
          <w:tcPr>
            <w:tcW w:w="749" w:type="pct"/>
            <w:shd w:val="clear" w:color="auto" w:fill="auto"/>
          </w:tcPr>
          <w:p w14:paraId="0BA65034" w14:textId="1A48643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0.</w:t>
            </w:r>
          </w:p>
        </w:tc>
        <w:tc>
          <w:tcPr>
            <w:tcW w:w="3503" w:type="pct"/>
            <w:shd w:val="clear" w:color="auto" w:fill="auto"/>
          </w:tcPr>
          <w:p w14:paraId="065F9018" w14:textId="4BF9B8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ziałania niepożądane leków, w tym wynikające z ich interakcji i procedurę zgłaszania działań niepożądanych leków; </w:t>
            </w:r>
          </w:p>
        </w:tc>
        <w:tc>
          <w:tcPr>
            <w:tcW w:w="748" w:type="pct"/>
            <w:shd w:val="clear" w:color="auto" w:fill="F2F2F2"/>
          </w:tcPr>
          <w:p w14:paraId="1B279AD9" w14:textId="3C8F0A0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1B1E035" w14:textId="77777777" w:rsidTr="009939BD">
        <w:tc>
          <w:tcPr>
            <w:tcW w:w="749" w:type="pct"/>
            <w:shd w:val="clear" w:color="auto" w:fill="auto"/>
          </w:tcPr>
          <w:p w14:paraId="1B989CE6" w14:textId="5956B23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1.</w:t>
            </w:r>
          </w:p>
        </w:tc>
        <w:tc>
          <w:tcPr>
            <w:tcW w:w="3503" w:type="pct"/>
            <w:shd w:val="clear" w:color="auto" w:fill="auto"/>
          </w:tcPr>
          <w:p w14:paraId="48C7E771" w14:textId="4622E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sady farmakoterapii; </w:t>
            </w:r>
          </w:p>
        </w:tc>
        <w:tc>
          <w:tcPr>
            <w:tcW w:w="748" w:type="pct"/>
            <w:shd w:val="clear" w:color="auto" w:fill="F2F2F2"/>
          </w:tcPr>
          <w:p w14:paraId="3806A342" w14:textId="228035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63C53BE" w14:textId="77777777" w:rsidTr="009939BD">
        <w:tc>
          <w:tcPr>
            <w:tcW w:w="749" w:type="pct"/>
            <w:shd w:val="clear" w:color="auto" w:fill="auto"/>
          </w:tcPr>
          <w:p w14:paraId="4FF34B29" w14:textId="7C64299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2.</w:t>
            </w:r>
          </w:p>
        </w:tc>
        <w:tc>
          <w:tcPr>
            <w:tcW w:w="3503" w:type="pct"/>
            <w:shd w:val="clear" w:color="auto" w:fill="auto"/>
          </w:tcPr>
          <w:p w14:paraId="4397521D" w14:textId="2BE92E1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armakoterapii i fitoterapii w położnictwie, neonatologii i ginekologii oraz wpływ leków na płód i noworodka karmionego piersią, w tym teratogenne i embriotoksyczne działanie leków; </w:t>
            </w:r>
          </w:p>
        </w:tc>
        <w:tc>
          <w:tcPr>
            <w:tcW w:w="748" w:type="pct"/>
            <w:shd w:val="clear" w:color="auto" w:fill="F2F2F2"/>
          </w:tcPr>
          <w:p w14:paraId="1F3603CB" w14:textId="2959278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5078F99E" w14:textId="77777777" w:rsidTr="009939BD">
        <w:tc>
          <w:tcPr>
            <w:tcW w:w="749" w:type="pct"/>
            <w:shd w:val="clear" w:color="auto" w:fill="auto"/>
          </w:tcPr>
          <w:p w14:paraId="0365876E" w14:textId="6099A7F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3.</w:t>
            </w:r>
          </w:p>
        </w:tc>
        <w:tc>
          <w:tcPr>
            <w:tcW w:w="3503" w:type="pct"/>
            <w:shd w:val="clear" w:color="auto" w:fill="auto"/>
          </w:tcPr>
          <w:p w14:paraId="69092D8C" w14:textId="4421C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wystawiania recept w ramach realizacji zleceń lekarskich; </w:t>
            </w:r>
          </w:p>
        </w:tc>
        <w:tc>
          <w:tcPr>
            <w:tcW w:w="748" w:type="pct"/>
            <w:shd w:val="clear" w:color="auto" w:fill="F2F2F2"/>
          </w:tcPr>
          <w:p w14:paraId="2025429B" w14:textId="65B00B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5773A29E" w14:textId="77777777" w:rsidTr="009939BD">
        <w:tc>
          <w:tcPr>
            <w:tcW w:w="749" w:type="pct"/>
            <w:shd w:val="clear" w:color="auto" w:fill="auto"/>
          </w:tcPr>
          <w:p w14:paraId="4C0CFCE9" w14:textId="5F070E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4.</w:t>
            </w:r>
          </w:p>
        </w:tc>
        <w:tc>
          <w:tcPr>
            <w:tcW w:w="3503" w:type="pct"/>
            <w:shd w:val="clear" w:color="auto" w:fill="auto"/>
          </w:tcPr>
          <w:p w14:paraId="294F60AB" w14:textId="3FC93A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leczenia krwią, jej składnikami i środkami krwiozastępczymi;</w:t>
            </w:r>
          </w:p>
        </w:tc>
        <w:tc>
          <w:tcPr>
            <w:tcW w:w="748" w:type="pct"/>
            <w:shd w:val="clear" w:color="auto" w:fill="F2F2F2"/>
          </w:tcPr>
          <w:p w14:paraId="653C5AC8" w14:textId="28F7D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1FE4C5B8" w14:textId="77777777" w:rsidTr="009939BD">
        <w:tc>
          <w:tcPr>
            <w:tcW w:w="749" w:type="pct"/>
            <w:shd w:val="clear" w:color="auto" w:fill="auto"/>
          </w:tcPr>
          <w:p w14:paraId="0A3259D3" w14:textId="3A8393A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A.W35.</w:t>
            </w:r>
          </w:p>
        </w:tc>
        <w:tc>
          <w:tcPr>
            <w:tcW w:w="3503" w:type="pct"/>
            <w:shd w:val="clear" w:color="auto" w:fill="auto"/>
          </w:tcPr>
          <w:p w14:paraId="48AC9FA3" w14:textId="0AB15E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obrazowania i zasady przeprowadzania obrazowania tymi metodami oraz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48" w:type="pct"/>
            <w:shd w:val="clear" w:color="auto" w:fill="F2F2F2"/>
          </w:tcPr>
          <w:p w14:paraId="2174FB98" w14:textId="28F3F43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18841B06" w14:textId="77777777" w:rsidTr="009939BD">
        <w:tc>
          <w:tcPr>
            <w:tcW w:w="749" w:type="pct"/>
            <w:shd w:val="clear" w:color="auto" w:fill="auto"/>
          </w:tcPr>
          <w:p w14:paraId="2681F2F8" w14:textId="72F3ACA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.</w:t>
            </w:r>
          </w:p>
        </w:tc>
        <w:tc>
          <w:tcPr>
            <w:tcW w:w="3503" w:type="pct"/>
            <w:shd w:val="clear" w:color="auto" w:fill="auto"/>
          </w:tcPr>
          <w:p w14:paraId="6252E6BD" w14:textId="5E7CD8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logiczne podstawy rozwoju człowieka i jego zachowania prawidłowe i zaburzone; </w:t>
            </w:r>
          </w:p>
        </w:tc>
        <w:tc>
          <w:tcPr>
            <w:tcW w:w="748" w:type="pct"/>
            <w:shd w:val="clear" w:color="auto" w:fill="F2F2F2"/>
          </w:tcPr>
          <w:p w14:paraId="6D282162" w14:textId="4A5CA8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  <w:p w14:paraId="216AC7EA" w14:textId="5FB5D6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41B52" w:rsidRPr="00716E3D" w14:paraId="10A165C3" w14:textId="77777777" w:rsidTr="009939BD">
        <w:tc>
          <w:tcPr>
            <w:tcW w:w="749" w:type="pct"/>
            <w:shd w:val="clear" w:color="auto" w:fill="auto"/>
          </w:tcPr>
          <w:p w14:paraId="1F0D85CE" w14:textId="7DD3266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.</w:t>
            </w:r>
          </w:p>
        </w:tc>
        <w:tc>
          <w:tcPr>
            <w:tcW w:w="3503" w:type="pct"/>
            <w:shd w:val="clear" w:color="auto" w:fill="auto"/>
          </w:tcPr>
          <w:p w14:paraId="64D2F465" w14:textId="101A5D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relacji człowiek – środowisko społeczne, w tym zachowania adaptacyjne i mechanizmy funkcjonowania człowieka w sytuacjach trudnych; </w:t>
            </w:r>
          </w:p>
        </w:tc>
        <w:tc>
          <w:tcPr>
            <w:tcW w:w="748" w:type="pct"/>
            <w:shd w:val="clear" w:color="auto" w:fill="F2F2F2"/>
          </w:tcPr>
          <w:p w14:paraId="7F78A19A" w14:textId="5CA547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  <w:p w14:paraId="0BF6A840" w14:textId="4BB979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41B52" w:rsidRPr="00716E3D" w14:paraId="54275E46" w14:textId="77777777" w:rsidTr="009939BD">
        <w:tc>
          <w:tcPr>
            <w:tcW w:w="749" w:type="pct"/>
            <w:shd w:val="clear" w:color="auto" w:fill="auto"/>
          </w:tcPr>
          <w:p w14:paraId="1AC99A65" w14:textId="02151AC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B.W3.</w:t>
            </w:r>
          </w:p>
        </w:tc>
        <w:tc>
          <w:tcPr>
            <w:tcW w:w="3503" w:type="pct"/>
            <w:shd w:val="clear" w:color="auto" w:fill="auto"/>
          </w:tcPr>
          <w:p w14:paraId="4334E324" w14:textId="38CC49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psychicznego człowieka i prawidłowośc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występujące na poszczególnych etapach tego rozwoju; </w:t>
            </w:r>
          </w:p>
        </w:tc>
        <w:tc>
          <w:tcPr>
            <w:tcW w:w="748" w:type="pct"/>
            <w:shd w:val="clear" w:color="auto" w:fill="F2F2F2"/>
          </w:tcPr>
          <w:p w14:paraId="16F28262" w14:textId="19CA8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  <w:p w14:paraId="5EFABCBC" w14:textId="0AB7E9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41B52" w:rsidRPr="00716E3D" w14:paraId="7622BC0C" w14:textId="77777777" w:rsidTr="009939BD">
        <w:tc>
          <w:tcPr>
            <w:tcW w:w="749" w:type="pct"/>
            <w:shd w:val="clear" w:color="auto" w:fill="auto"/>
          </w:tcPr>
          <w:p w14:paraId="05588571" w14:textId="3B1CC18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.</w:t>
            </w:r>
          </w:p>
        </w:tc>
        <w:tc>
          <w:tcPr>
            <w:tcW w:w="3503" w:type="pct"/>
            <w:shd w:val="clear" w:color="auto" w:fill="auto"/>
          </w:tcPr>
          <w:p w14:paraId="3003E3A5" w14:textId="4D9A70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emocji, motywacji, temperamentu i osobowości oraz cechy osobowości zdrowej, zaburzenia osobowości; </w:t>
            </w:r>
          </w:p>
        </w:tc>
        <w:tc>
          <w:tcPr>
            <w:tcW w:w="748" w:type="pct"/>
            <w:shd w:val="clear" w:color="auto" w:fill="F2F2F2"/>
          </w:tcPr>
          <w:p w14:paraId="12B1E772" w14:textId="45B1E2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  <w:p w14:paraId="2040EF22" w14:textId="543AF1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E075FAF" w14:textId="77777777" w:rsidTr="009939BD">
        <w:tc>
          <w:tcPr>
            <w:tcW w:w="749" w:type="pct"/>
            <w:shd w:val="clear" w:color="auto" w:fill="auto"/>
          </w:tcPr>
          <w:p w14:paraId="2D950A40" w14:textId="30506A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.</w:t>
            </w:r>
          </w:p>
        </w:tc>
        <w:tc>
          <w:tcPr>
            <w:tcW w:w="3503" w:type="pct"/>
            <w:shd w:val="clear" w:color="auto" w:fill="auto"/>
          </w:tcPr>
          <w:p w14:paraId="49B716AF" w14:textId="091033A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zagadnienia z zakresu psychologii prenatalnej i prokreacyjnej; </w:t>
            </w:r>
          </w:p>
        </w:tc>
        <w:tc>
          <w:tcPr>
            <w:tcW w:w="748" w:type="pct"/>
            <w:shd w:val="clear" w:color="auto" w:fill="F2F2F2"/>
          </w:tcPr>
          <w:p w14:paraId="428799DB" w14:textId="24C9EA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0FEE24D3" w14:textId="71246F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41B52" w:rsidRPr="00716E3D" w14:paraId="710D9CE7" w14:textId="77777777" w:rsidTr="009939BD">
        <w:tc>
          <w:tcPr>
            <w:tcW w:w="749" w:type="pct"/>
            <w:shd w:val="clear" w:color="auto" w:fill="auto"/>
          </w:tcPr>
          <w:p w14:paraId="3BEE9CC8" w14:textId="57EF85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6.</w:t>
            </w:r>
          </w:p>
        </w:tc>
        <w:tc>
          <w:tcPr>
            <w:tcW w:w="3503" w:type="pct"/>
            <w:shd w:val="clear" w:color="auto" w:fill="auto"/>
          </w:tcPr>
          <w:p w14:paraId="4C018730" w14:textId="524055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apy rozwoju dziecka od poczęcia do narodzin, czynniki psychospołeczne warunkujące jego rozwój w okresie prenatalnym i czynniki sprzyjające tworzeniu się więzi rodziców z dzieckiem poczętym; </w:t>
            </w:r>
          </w:p>
        </w:tc>
        <w:tc>
          <w:tcPr>
            <w:tcW w:w="748" w:type="pct"/>
            <w:shd w:val="clear" w:color="auto" w:fill="F2F2F2"/>
          </w:tcPr>
          <w:p w14:paraId="4FE1CC59" w14:textId="10E68E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  <w:p w14:paraId="71AC10CE" w14:textId="77FE43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41B52" w:rsidRPr="00716E3D" w14:paraId="71B45EA8" w14:textId="77777777" w:rsidTr="009939BD">
        <w:tc>
          <w:tcPr>
            <w:tcW w:w="749" w:type="pct"/>
            <w:shd w:val="clear" w:color="auto" w:fill="auto"/>
          </w:tcPr>
          <w:p w14:paraId="324943AD" w14:textId="68EDB3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7.</w:t>
            </w:r>
          </w:p>
        </w:tc>
        <w:tc>
          <w:tcPr>
            <w:tcW w:w="3503" w:type="pct"/>
            <w:shd w:val="clear" w:color="auto" w:fill="auto"/>
          </w:tcPr>
          <w:p w14:paraId="3FB62421" w14:textId="0F267A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sychospołeczne aspekty kolejnych okresów w życiu kobiety od pokwitania do senium oraz tranzycji płci; </w:t>
            </w:r>
          </w:p>
        </w:tc>
        <w:tc>
          <w:tcPr>
            <w:tcW w:w="748" w:type="pct"/>
            <w:shd w:val="clear" w:color="auto" w:fill="F2F2F2"/>
          </w:tcPr>
          <w:p w14:paraId="7770BC15" w14:textId="06162B6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  <w:p w14:paraId="4994EF7D" w14:textId="1B8CFF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41B52" w:rsidRPr="00716E3D" w14:paraId="3EB04F80" w14:textId="77777777" w:rsidTr="009939BD">
        <w:tc>
          <w:tcPr>
            <w:tcW w:w="749" w:type="pct"/>
            <w:shd w:val="clear" w:color="auto" w:fill="auto"/>
          </w:tcPr>
          <w:p w14:paraId="2FA0417A" w14:textId="48522F5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8.</w:t>
            </w:r>
          </w:p>
        </w:tc>
        <w:tc>
          <w:tcPr>
            <w:tcW w:w="3503" w:type="pct"/>
            <w:shd w:val="clear" w:color="auto" w:fill="auto"/>
          </w:tcPr>
          <w:p w14:paraId="31FCB545" w14:textId="39D0826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, strukturę i zjawiska zachodzące w procesie przekazywania i wymiany informacji oraz modele, style i bariery w komunikacji interpersonalnej; </w:t>
            </w:r>
          </w:p>
        </w:tc>
        <w:tc>
          <w:tcPr>
            <w:tcW w:w="748" w:type="pct"/>
            <w:shd w:val="clear" w:color="auto" w:fill="F2F2F2"/>
          </w:tcPr>
          <w:p w14:paraId="1C11478B" w14:textId="20242F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46C2EAA3" w14:textId="274867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41B52" w:rsidRPr="00716E3D" w14:paraId="6E6CEEDC" w14:textId="77777777" w:rsidTr="009939BD">
        <w:tc>
          <w:tcPr>
            <w:tcW w:w="749" w:type="pct"/>
            <w:shd w:val="clear" w:color="auto" w:fill="auto"/>
          </w:tcPr>
          <w:p w14:paraId="0CE6A4A4" w14:textId="7085F6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9.</w:t>
            </w:r>
          </w:p>
        </w:tc>
        <w:tc>
          <w:tcPr>
            <w:tcW w:w="3503" w:type="pct"/>
            <w:shd w:val="clear" w:color="auto" w:fill="auto"/>
          </w:tcPr>
          <w:p w14:paraId="0746D178" w14:textId="48DBF8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ecyficzne problemy psychologiczne występujące w poszczególnych okresach życia kobiety (okres dojrzewania, okołoporodowy i klimakterium); </w:t>
            </w:r>
          </w:p>
        </w:tc>
        <w:tc>
          <w:tcPr>
            <w:tcW w:w="748" w:type="pct"/>
            <w:shd w:val="clear" w:color="auto" w:fill="F2F2F2"/>
          </w:tcPr>
          <w:p w14:paraId="34858AB5" w14:textId="5A1733E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  <w:p w14:paraId="42DE8A50" w14:textId="472E15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41B52" w:rsidRPr="00716E3D" w14:paraId="5F9FB8FE" w14:textId="77777777" w:rsidTr="009939BD">
        <w:tc>
          <w:tcPr>
            <w:tcW w:w="749" w:type="pct"/>
            <w:shd w:val="clear" w:color="auto" w:fill="auto"/>
          </w:tcPr>
          <w:p w14:paraId="641458EB" w14:textId="49EB498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0.</w:t>
            </w:r>
          </w:p>
        </w:tc>
        <w:tc>
          <w:tcPr>
            <w:tcW w:w="3503" w:type="pct"/>
            <w:shd w:val="clear" w:color="auto" w:fill="auto"/>
          </w:tcPr>
          <w:p w14:paraId="7BA417E5" w14:textId="60AF870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sparcia społecznego i psychologicznego w zdrowiu i chorobie oraz w sytuacjach szczególnych w opiece zdrowotnej, w szczególności w opiece położniczej, neonatologicznej i ginekologicznej; </w:t>
            </w:r>
          </w:p>
        </w:tc>
        <w:tc>
          <w:tcPr>
            <w:tcW w:w="748" w:type="pct"/>
            <w:shd w:val="clear" w:color="auto" w:fill="F2F2F2"/>
          </w:tcPr>
          <w:p w14:paraId="303DD4B2" w14:textId="409691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  <w:p w14:paraId="613594F1" w14:textId="7C3844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F41B52" w:rsidRPr="00716E3D" w14:paraId="20869B88" w14:textId="77777777" w:rsidTr="009939BD">
        <w:tc>
          <w:tcPr>
            <w:tcW w:w="749" w:type="pct"/>
            <w:shd w:val="clear" w:color="auto" w:fill="auto"/>
          </w:tcPr>
          <w:p w14:paraId="0D88C124" w14:textId="06A387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1.</w:t>
            </w:r>
          </w:p>
        </w:tc>
        <w:tc>
          <w:tcPr>
            <w:tcW w:w="3503" w:type="pct"/>
            <w:shd w:val="clear" w:color="auto" w:fill="auto"/>
          </w:tcPr>
          <w:p w14:paraId="526645E3" w14:textId="4C046BF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orie stresu psychologicznego, zależności między stresem a stanem zdrowia oraz inne psychologiczne determinanty zdrowia; </w:t>
            </w:r>
          </w:p>
        </w:tc>
        <w:tc>
          <w:tcPr>
            <w:tcW w:w="748" w:type="pct"/>
            <w:shd w:val="clear" w:color="auto" w:fill="F2F2F2"/>
          </w:tcPr>
          <w:p w14:paraId="06449880" w14:textId="0CF488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  <w:p w14:paraId="3893FE11" w14:textId="3147EBA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41B52" w:rsidRPr="00716E3D" w14:paraId="0DC344CA" w14:textId="77777777" w:rsidTr="009939BD">
        <w:tc>
          <w:tcPr>
            <w:tcW w:w="749" w:type="pct"/>
            <w:shd w:val="clear" w:color="auto" w:fill="auto"/>
          </w:tcPr>
          <w:p w14:paraId="67098393" w14:textId="68F7BD5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2.</w:t>
            </w:r>
          </w:p>
        </w:tc>
        <w:tc>
          <w:tcPr>
            <w:tcW w:w="3503" w:type="pct"/>
            <w:shd w:val="clear" w:color="auto" w:fill="auto"/>
          </w:tcPr>
          <w:p w14:paraId="73099011" w14:textId="01BD08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ście salutogenetyczne i podejście patogenetyczne do zdrowia i choroby;  </w:t>
            </w:r>
          </w:p>
        </w:tc>
        <w:tc>
          <w:tcPr>
            <w:tcW w:w="748" w:type="pct"/>
            <w:shd w:val="clear" w:color="auto" w:fill="F2F2F2"/>
          </w:tcPr>
          <w:p w14:paraId="659BA196" w14:textId="62C10D9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  <w:p w14:paraId="50E8CB12" w14:textId="6043FF8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41B52" w:rsidRPr="00716E3D" w14:paraId="5D6ED76B" w14:textId="77777777" w:rsidTr="009939BD">
        <w:tc>
          <w:tcPr>
            <w:tcW w:w="749" w:type="pct"/>
            <w:shd w:val="clear" w:color="auto" w:fill="auto"/>
          </w:tcPr>
          <w:p w14:paraId="1732A54B" w14:textId="032701E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3.</w:t>
            </w:r>
          </w:p>
        </w:tc>
        <w:tc>
          <w:tcPr>
            <w:tcW w:w="3503" w:type="pct"/>
            <w:shd w:val="clear" w:color="auto" w:fill="auto"/>
          </w:tcPr>
          <w:p w14:paraId="0CFBF2A9" w14:textId="36A562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y adaptacji człowieka do życia z chorobą przewlekłą lub o niepomyślnym rokowaniu i uwarunkowania tych procesów; </w:t>
            </w:r>
          </w:p>
        </w:tc>
        <w:tc>
          <w:tcPr>
            <w:tcW w:w="748" w:type="pct"/>
            <w:shd w:val="clear" w:color="auto" w:fill="F2F2F2"/>
          </w:tcPr>
          <w:p w14:paraId="06E79CD5" w14:textId="7D439F4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  <w:p w14:paraId="3898EAA7" w14:textId="4D5BE46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F41B52" w:rsidRPr="00716E3D" w14:paraId="7141149A" w14:textId="77777777" w:rsidTr="009939BD">
        <w:tc>
          <w:tcPr>
            <w:tcW w:w="749" w:type="pct"/>
            <w:shd w:val="clear" w:color="auto" w:fill="auto"/>
          </w:tcPr>
          <w:p w14:paraId="004AFA0B" w14:textId="0B0D2C8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4.</w:t>
            </w:r>
          </w:p>
        </w:tc>
        <w:tc>
          <w:tcPr>
            <w:tcW w:w="3503" w:type="pct"/>
            <w:shd w:val="clear" w:color="auto" w:fill="auto"/>
          </w:tcPr>
          <w:p w14:paraId="57672720" w14:textId="6FAAE1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748" w:type="pct"/>
            <w:shd w:val="clear" w:color="auto" w:fill="F2F2F2"/>
          </w:tcPr>
          <w:p w14:paraId="6738AC9A" w14:textId="56B8E9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  <w:p w14:paraId="2B54DA22" w14:textId="78C6BCA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F41B52" w:rsidRPr="00716E3D" w14:paraId="7C9068BB" w14:textId="77777777" w:rsidTr="009939BD">
        <w:tc>
          <w:tcPr>
            <w:tcW w:w="749" w:type="pct"/>
            <w:shd w:val="clear" w:color="auto" w:fill="auto"/>
          </w:tcPr>
          <w:p w14:paraId="68C0585F" w14:textId="381E68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5.</w:t>
            </w:r>
          </w:p>
        </w:tc>
        <w:tc>
          <w:tcPr>
            <w:tcW w:w="3503" w:type="pct"/>
            <w:shd w:val="clear" w:color="auto" w:fill="auto"/>
          </w:tcPr>
          <w:p w14:paraId="360B1B3D" w14:textId="33F166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i zasady funkcjonowania rodziny, grupy, organizacji, instytucji, populacji, społeczności i ekosystemu; </w:t>
            </w:r>
          </w:p>
        </w:tc>
        <w:tc>
          <w:tcPr>
            <w:tcW w:w="748" w:type="pct"/>
            <w:shd w:val="clear" w:color="auto" w:fill="F2F2F2"/>
          </w:tcPr>
          <w:p w14:paraId="0387CE32" w14:textId="6A794C3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6320CE1F" w14:textId="64633B0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F41B52" w:rsidRPr="00716E3D" w14:paraId="4D43A99A" w14:textId="77777777" w:rsidTr="009939BD">
        <w:tc>
          <w:tcPr>
            <w:tcW w:w="749" w:type="pct"/>
            <w:shd w:val="clear" w:color="auto" w:fill="auto"/>
          </w:tcPr>
          <w:p w14:paraId="4B0EB63C" w14:textId="174181F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6.</w:t>
            </w:r>
          </w:p>
        </w:tc>
        <w:tc>
          <w:tcPr>
            <w:tcW w:w="3503" w:type="pct"/>
            <w:shd w:val="clear" w:color="auto" w:fill="auto"/>
          </w:tcPr>
          <w:p w14:paraId="0E71EFA5" w14:textId="2FB7A99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brane obszary odrębności kulturowych i religijnych; </w:t>
            </w:r>
          </w:p>
        </w:tc>
        <w:tc>
          <w:tcPr>
            <w:tcW w:w="748" w:type="pct"/>
            <w:shd w:val="clear" w:color="auto" w:fill="F2F2F2"/>
          </w:tcPr>
          <w:p w14:paraId="2A13804A" w14:textId="7C72E8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44034A3C" w14:textId="782757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F41B52" w:rsidRPr="00716E3D" w14:paraId="2869A861" w14:textId="77777777" w:rsidTr="009939BD">
        <w:tc>
          <w:tcPr>
            <w:tcW w:w="749" w:type="pct"/>
            <w:shd w:val="clear" w:color="auto" w:fill="auto"/>
          </w:tcPr>
          <w:p w14:paraId="63B6517D" w14:textId="6D1391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7.</w:t>
            </w:r>
          </w:p>
        </w:tc>
        <w:tc>
          <w:tcPr>
            <w:tcW w:w="3503" w:type="pct"/>
            <w:shd w:val="clear" w:color="auto" w:fill="auto"/>
          </w:tcPr>
          <w:p w14:paraId="6461083E" w14:textId="602BBD28" w:rsidR="00F41B52" w:rsidRPr="00286CE7" w:rsidRDefault="00F41B52" w:rsidP="00F41B5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t>zakres interakcji społecznej i proces socjalizacji oraz działanie lokalnych społeczności i ekosystemu;</w:t>
            </w:r>
          </w:p>
        </w:tc>
        <w:tc>
          <w:tcPr>
            <w:tcW w:w="748" w:type="pct"/>
            <w:shd w:val="clear" w:color="auto" w:fill="F2F2F2"/>
          </w:tcPr>
          <w:p w14:paraId="4F9ACF87" w14:textId="6B692C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79861893" w14:textId="0F31FC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F41B52" w:rsidRPr="00716E3D" w14:paraId="1665D562" w14:textId="77777777" w:rsidTr="009939BD">
        <w:tc>
          <w:tcPr>
            <w:tcW w:w="749" w:type="pct"/>
            <w:shd w:val="clear" w:color="auto" w:fill="auto"/>
          </w:tcPr>
          <w:p w14:paraId="2BB0A26F" w14:textId="44AC7FC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8.</w:t>
            </w:r>
          </w:p>
        </w:tc>
        <w:tc>
          <w:tcPr>
            <w:tcW w:w="3503" w:type="pct"/>
            <w:shd w:val="clear" w:color="auto" w:fill="auto"/>
          </w:tcPr>
          <w:p w14:paraId="32543439" w14:textId="14ADB4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dewiacji i zaburzenia, ze szczególnym uwzględnieniem patologii dziecięcej; </w:t>
            </w:r>
          </w:p>
        </w:tc>
        <w:tc>
          <w:tcPr>
            <w:tcW w:w="748" w:type="pct"/>
            <w:shd w:val="clear" w:color="auto" w:fill="F2F2F2"/>
          </w:tcPr>
          <w:p w14:paraId="6B50A8A8" w14:textId="3969B0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  <w:p w14:paraId="63643583" w14:textId="4FE98B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0C2B8C62" w14:textId="77777777" w:rsidTr="009939BD">
        <w:tc>
          <w:tcPr>
            <w:tcW w:w="749" w:type="pct"/>
            <w:shd w:val="clear" w:color="auto" w:fill="auto"/>
          </w:tcPr>
          <w:p w14:paraId="5BB7CE91" w14:textId="05E30D6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19.</w:t>
            </w:r>
          </w:p>
        </w:tc>
        <w:tc>
          <w:tcPr>
            <w:tcW w:w="3503" w:type="pct"/>
            <w:shd w:val="clear" w:color="auto" w:fill="auto"/>
          </w:tcPr>
          <w:p w14:paraId="357C72D5" w14:textId="14AC43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jawisko dyskryminacji społecznej, kulturowej, etnicznej oraz ze względu na płeć i wiek; </w:t>
            </w:r>
          </w:p>
        </w:tc>
        <w:tc>
          <w:tcPr>
            <w:tcW w:w="748" w:type="pct"/>
            <w:shd w:val="clear" w:color="auto" w:fill="F2F2F2"/>
          </w:tcPr>
          <w:p w14:paraId="18E73C2D" w14:textId="482F77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  <w:p w14:paraId="024E2D46" w14:textId="6F341C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F41B52" w:rsidRPr="00716E3D" w14:paraId="10C1FB67" w14:textId="77777777" w:rsidTr="009939BD">
        <w:tc>
          <w:tcPr>
            <w:tcW w:w="749" w:type="pct"/>
            <w:shd w:val="clear" w:color="auto" w:fill="auto"/>
          </w:tcPr>
          <w:p w14:paraId="7DB536AF" w14:textId="434F74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0.</w:t>
            </w:r>
          </w:p>
        </w:tc>
        <w:tc>
          <w:tcPr>
            <w:tcW w:w="3503" w:type="pct"/>
            <w:shd w:val="clear" w:color="auto" w:fill="auto"/>
          </w:tcPr>
          <w:p w14:paraId="2BFFD96B" w14:textId="5640F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748" w:type="pct"/>
            <w:shd w:val="clear" w:color="auto" w:fill="F2F2F2"/>
          </w:tcPr>
          <w:p w14:paraId="5D1336DE" w14:textId="6B3D79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  <w:p w14:paraId="1144A030" w14:textId="090BFD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F41B52" w:rsidRPr="00716E3D" w14:paraId="172F5F9E" w14:textId="77777777" w:rsidTr="009939BD">
        <w:tc>
          <w:tcPr>
            <w:tcW w:w="749" w:type="pct"/>
            <w:shd w:val="clear" w:color="auto" w:fill="auto"/>
          </w:tcPr>
          <w:p w14:paraId="7CD6471A" w14:textId="0AE26F8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1.</w:t>
            </w:r>
          </w:p>
        </w:tc>
        <w:tc>
          <w:tcPr>
            <w:tcW w:w="3503" w:type="pct"/>
            <w:shd w:val="clear" w:color="auto" w:fill="auto"/>
          </w:tcPr>
          <w:p w14:paraId="4372A27C" w14:textId="14FD58B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ktualne i prognozowane zmiany społeczne wpływające na funkcjonowanie systemu ochrony zdrowia oraz warunki wykonywania zawodu położnej; </w:t>
            </w:r>
          </w:p>
        </w:tc>
        <w:tc>
          <w:tcPr>
            <w:tcW w:w="748" w:type="pct"/>
            <w:shd w:val="clear" w:color="auto" w:fill="F2F2F2"/>
          </w:tcPr>
          <w:p w14:paraId="5FFD1C71" w14:textId="4CB8D6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  <w:p w14:paraId="1FD05A92" w14:textId="3B79BE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41B52" w:rsidRPr="00716E3D" w14:paraId="3245D127" w14:textId="77777777" w:rsidTr="009939BD">
        <w:tc>
          <w:tcPr>
            <w:tcW w:w="749" w:type="pct"/>
            <w:shd w:val="clear" w:color="auto" w:fill="auto"/>
          </w:tcPr>
          <w:p w14:paraId="0F73FC4E" w14:textId="5E72C7A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2.</w:t>
            </w:r>
          </w:p>
        </w:tc>
        <w:tc>
          <w:tcPr>
            <w:tcW w:w="3503" w:type="pct"/>
            <w:shd w:val="clear" w:color="auto" w:fill="auto"/>
          </w:tcPr>
          <w:p w14:paraId="6FA2EFE2" w14:textId="6EEEA4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tawy społeczne wobec zdrowia i systemu ochrony zdrowia;</w:t>
            </w:r>
          </w:p>
        </w:tc>
        <w:tc>
          <w:tcPr>
            <w:tcW w:w="748" w:type="pct"/>
            <w:shd w:val="clear" w:color="auto" w:fill="F2F2F2"/>
          </w:tcPr>
          <w:p w14:paraId="04956CC6" w14:textId="049B241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  <w:p w14:paraId="58D9B01B" w14:textId="03D8AD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41B52" w:rsidRPr="00716E3D" w14:paraId="4E5B0B15" w14:textId="77777777" w:rsidTr="009939BD">
        <w:tc>
          <w:tcPr>
            <w:tcW w:w="749" w:type="pct"/>
            <w:shd w:val="clear" w:color="auto" w:fill="auto"/>
          </w:tcPr>
          <w:p w14:paraId="3B759ABD" w14:textId="08EF08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3.</w:t>
            </w:r>
          </w:p>
        </w:tc>
        <w:tc>
          <w:tcPr>
            <w:tcW w:w="3503" w:type="pct"/>
            <w:shd w:val="clear" w:color="auto" w:fill="auto"/>
          </w:tcPr>
          <w:p w14:paraId="29BE08C6" w14:textId="3355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i zagadnienia z zakresu pedagogiki jako nauki stosowanej i procesu wychowania w aspekcie zjawiska społecznego chorowania, zdrowienia, hospitalizacji i umierania; </w:t>
            </w:r>
          </w:p>
        </w:tc>
        <w:tc>
          <w:tcPr>
            <w:tcW w:w="748" w:type="pct"/>
            <w:shd w:val="clear" w:color="auto" w:fill="F2F2F2"/>
          </w:tcPr>
          <w:p w14:paraId="41C57529" w14:textId="6F6ECEC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  <w:p w14:paraId="7A634BAC" w14:textId="662C1B1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41B52" w:rsidRPr="00716E3D" w14:paraId="2676A628" w14:textId="77777777" w:rsidTr="009939BD">
        <w:tc>
          <w:tcPr>
            <w:tcW w:w="749" w:type="pct"/>
            <w:shd w:val="clear" w:color="auto" w:fill="auto"/>
          </w:tcPr>
          <w:p w14:paraId="15C4F960" w14:textId="6EE8C9B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4.</w:t>
            </w:r>
          </w:p>
        </w:tc>
        <w:tc>
          <w:tcPr>
            <w:tcW w:w="3503" w:type="pct"/>
            <w:shd w:val="clear" w:color="auto" w:fill="auto"/>
          </w:tcPr>
          <w:p w14:paraId="409F9C0F" w14:textId="7A9206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prowadzenia edukacji zdrowotnej; </w:t>
            </w:r>
          </w:p>
        </w:tc>
        <w:tc>
          <w:tcPr>
            <w:tcW w:w="748" w:type="pct"/>
            <w:shd w:val="clear" w:color="auto" w:fill="F2F2F2"/>
          </w:tcPr>
          <w:p w14:paraId="78AEA6A8" w14:textId="286FEB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4632D087" w14:textId="663015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</w:tr>
      <w:tr w:rsidR="00F41B52" w:rsidRPr="00716E3D" w14:paraId="7176267A" w14:textId="77777777" w:rsidTr="009939BD">
        <w:tc>
          <w:tcPr>
            <w:tcW w:w="749" w:type="pct"/>
            <w:shd w:val="clear" w:color="auto" w:fill="auto"/>
          </w:tcPr>
          <w:p w14:paraId="30D12193" w14:textId="0E32502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5.</w:t>
            </w:r>
          </w:p>
        </w:tc>
        <w:tc>
          <w:tcPr>
            <w:tcW w:w="3503" w:type="pct"/>
            <w:shd w:val="clear" w:color="auto" w:fill="auto"/>
          </w:tcPr>
          <w:p w14:paraId="6201E475" w14:textId="535EBB2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kę edukacji zdrowotnej dzieci, młodzieży, dorosłych i osób starszych;</w:t>
            </w:r>
          </w:p>
        </w:tc>
        <w:tc>
          <w:tcPr>
            <w:tcW w:w="748" w:type="pct"/>
            <w:shd w:val="clear" w:color="auto" w:fill="F2F2F2"/>
          </w:tcPr>
          <w:p w14:paraId="64D7FA25" w14:textId="13C054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7DA65775" w14:textId="2DEC0D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</w:tr>
      <w:tr w:rsidR="00F41B52" w:rsidRPr="00716E3D" w14:paraId="00671A57" w14:textId="77777777" w:rsidTr="009939BD">
        <w:tc>
          <w:tcPr>
            <w:tcW w:w="749" w:type="pct"/>
            <w:shd w:val="clear" w:color="auto" w:fill="auto"/>
          </w:tcPr>
          <w:p w14:paraId="078C5DFC" w14:textId="4F45854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6.</w:t>
            </w:r>
          </w:p>
        </w:tc>
        <w:tc>
          <w:tcPr>
            <w:tcW w:w="3503" w:type="pct"/>
            <w:shd w:val="clear" w:color="auto" w:fill="auto"/>
          </w:tcPr>
          <w:p w14:paraId="2EFE439F" w14:textId="3917E7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z zakresu prawa i rolę prawa w funkcjonowaniu społeczeństwa, ze szczególnym uwzględnieniem praw człowieka i prawa pracy;  </w:t>
            </w:r>
          </w:p>
        </w:tc>
        <w:tc>
          <w:tcPr>
            <w:tcW w:w="748" w:type="pct"/>
            <w:shd w:val="clear" w:color="auto" w:fill="F2F2F2"/>
          </w:tcPr>
          <w:p w14:paraId="5439E7B2" w14:textId="4EAC29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6B74F1A4" w14:textId="3833D5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</w:tr>
      <w:tr w:rsidR="00F41B52" w:rsidRPr="00716E3D" w14:paraId="7B21AFAA" w14:textId="77777777" w:rsidTr="009939BD">
        <w:tc>
          <w:tcPr>
            <w:tcW w:w="749" w:type="pct"/>
            <w:shd w:val="clear" w:color="auto" w:fill="auto"/>
          </w:tcPr>
          <w:p w14:paraId="0E6A3587" w14:textId="28D5334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B.W27.</w:t>
            </w:r>
          </w:p>
        </w:tc>
        <w:tc>
          <w:tcPr>
            <w:tcW w:w="3503" w:type="pct"/>
            <w:shd w:val="clear" w:color="auto" w:fill="auto"/>
          </w:tcPr>
          <w:p w14:paraId="1B943F2F" w14:textId="0A4374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regulacje prawne z zakresu systemu ochrony zdrowia, w tym z zakresu ubezpieczenia zdrowotnego, obowiązujące w Rzeczypospolitej Polskiej; </w:t>
            </w:r>
          </w:p>
        </w:tc>
        <w:tc>
          <w:tcPr>
            <w:tcW w:w="748" w:type="pct"/>
            <w:shd w:val="clear" w:color="auto" w:fill="F2F2F2"/>
          </w:tcPr>
          <w:p w14:paraId="12CB37BC" w14:textId="22C3A5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  <w:p w14:paraId="2148A654" w14:textId="7E66D13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</w:tr>
      <w:tr w:rsidR="00F41B52" w:rsidRPr="00716E3D" w14:paraId="04BF4374" w14:textId="77777777" w:rsidTr="009939BD">
        <w:tc>
          <w:tcPr>
            <w:tcW w:w="749" w:type="pct"/>
            <w:shd w:val="clear" w:color="auto" w:fill="auto"/>
          </w:tcPr>
          <w:p w14:paraId="565D1414" w14:textId="7E2303F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8.</w:t>
            </w:r>
          </w:p>
        </w:tc>
        <w:tc>
          <w:tcPr>
            <w:tcW w:w="3503" w:type="pct"/>
            <w:shd w:val="clear" w:color="auto" w:fill="auto"/>
          </w:tcPr>
          <w:p w14:paraId="4BD81EE7" w14:textId="135DA3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prawne wykonywania zawodu położnej, w tym prawa i obowiązki położnej oraz formy prawne wykonywania zawodu położnej, organizację i zadania samorządu zawodowego pielęgniarek i położnych oraz prawa i obowiązki jego członków; </w:t>
            </w:r>
          </w:p>
        </w:tc>
        <w:tc>
          <w:tcPr>
            <w:tcW w:w="748" w:type="pct"/>
            <w:shd w:val="clear" w:color="auto" w:fill="F2F2F2"/>
          </w:tcPr>
          <w:p w14:paraId="5BA896B7" w14:textId="406094A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  <w:p w14:paraId="3D266361" w14:textId="2483B5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</w:tr>
      <w:tr w:rsidR="00F41B52" w:rsidRPr="00716E3D" w14:paraId="588CD397" w14:textId="77777777" w:rsidTr="009939BD">
        <w:tc>
          <w:tcPr>
            <w:tcW w:w="749" w:type="pct"/>
            <w:shd w:val="clear" w:color="auto" w:fill="auto"/>
          </w:tcPr>
          <w:p w14:paraId="388B69FF" w14:textId="74ADB8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29.</w:t>
            </w:r>
          </w:p>
        </w:tc>
        <w:tc>
          <w:tcPr>
            <w:tcW w:w="3503" w:type="pct"/>
            <w:shd w:val="clear" w:color="auto" w:fill="auto"/>
          </w:tcPr>
          <w:p w14:paraId="576E1F98" w14:textId="7F16DA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dpowiedzialności pracowniczej, zawodowej, cywilnej i karnej związanej z wykonywaniem zawodu położnej, z uwzględnieniem zdarzenia niepożądanego, przewinienia zawodowego i błędu medycznego; </w:t>
            </w:r>
          </w:p>
        </w:tc>
        <w:tc>
          <w:tcPr>
            <w:tcW w:w="748" w:type="pct"/>
            <w:shd w:val="clear" w:color="auto" w:fill="F2F2F2"/>
          </w:tcPr>
          <w:p w14:paraId="4AA1F651" w14:textId="3CD00A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  <w:p w14:paraId="36BF00C2" w14:textId="1D7E06D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</w:tr>
      <w:tr w:rsidR="00F41B52" w:rsidRPr="00716E3D" w14:paraId="5DC0340F" w14:textId="77777777" w:rsidTr="009939BD">
        <w:tc>
          <w:tcPr>
            <w:tcW w:w="749" w:type="pct"/>
            <w:shd w:val="clear" w:color="auto" w:fill="auto"/>
          </w:tcPr>
          <w:p w14:paraId="2D9E1BC7" w14:textId="01D69E14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0.</w:t>
            </w:r>
          </w:p>
        </w:tc>
        <w:tc>
          <w:tcPr>
            <w:tcW w:w="3503" w:type="pct"/>
            <w:shd w:val="clear" w:color="auto" w:fill="auto"/>
          </w:tcPr>
          <w:p w14:paraId="259C658E" w14:textId="07E1DE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awa człowieka, prawa dziecka, prawa pacjenta i prawa przysługujące kobiecie rodzącej oraz uprawnienia związane z rodzicielstwem;</w:t>
            </w:r>
          </w:p>
        </w:tc>
        <w:tc>
          <w:tcPr>
            <w:tcW w:w="748" w:type="pct"/>
            <w:shd w:val="clear" w:color="auto" w:fill="F2F2F2"/>
          </w:tcPr>
          <w:p w14:paraId="5CAF6653" w14:textId="76C66A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  <w:p w14:paraId="7BF0BE44" w14:textId="1F724A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</w:tc>
      </w:tr>
      <w:tr w:rsidR="00F41B52" w:rsidRPr="00716E3D" w14:paraId="18C4D25D" w14:textId="77777777" w:rsidTr="009939BD">
        <w:tc>
          <w:tcPr>
            <w:tcW w:w="749" w:type="pct"/>
            <w:shd w:val="clear" w:color="auto" w:fill="auto"/>
          </w:tcPr>
          <w:p w14:paraId="3199F8F2" w14:textId="0909B2D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1.</w:t>
            </w:r>
          </w:p>
        </w:tc>
        <w:tc>
          <w:tcPr>
            <w:tcW w:w="3503" w:type="pct"/>
            <w:shd w:val="clear" w:color="auto" w:fill="auto"/>
          </w:tcPr>
          <w:p w14:paraId="4B4DECCC" w14:textId="50D032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drowia publicznego i zadania z zakresu zdrowia publicznego; </w:t>
            </w:r>
          </w:p>
          <w:p w14:paraId="7AF0190D" w14:textId="40A1AE5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47C6315" w14:textId="42A7753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  <w:p w14:paraId="67FE1051" w14:textId="5BEBB29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41B52" w:rsidRPr="00716E3D" w14:paraId="74CF744D" w14:textId="77777777" w:rsidTr="009939BD">
        <w:tc>
          <w:tcPr>
            <w:tcW w:w="749" w:type="pct"/>
            <w:shd w:val="clear" w:color="auto" w:fill="auto"/>
          </w:tcPr>
          <w:p w14:paraId="51C6F294" w14:textId="5CB2764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2.</w:t>
            </w:r>
          </w:p>
        </w:tc>
        <w:tc>
          <w:tcPr>
            <w:tcW w:w="3503" w:type="pct"/>
            <w:shd w:val="clear" w:color="auto" w:fill="auto"/>
          </w:tcPr>
          <w:p w14:paraId="58550BD4" w14:textId="59052D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ulturowe, społeczne i ekonomiczne uwarunkowania zdrowia publicznego;  </w:t>
            </w:r>
          </w:p>
        </w:tc>
        <w:tc>
          <w:tcPr>
            <w:tcW w:w="748" w:type="pct"/>
            <w:shd w:val="clear" w:color="auto" w:fill="F2F2F2"/>
          </w:tcPr>
          <w:p w14:paraId="1BA0AEB1" w14:textId="4DE335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  <w:p w14:paraId="51B3ABB7" w14:textId="66BBC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41B52" w:rsidRPr="00716E3D" w14:paraId="7CDF1A38" w14:textId="77777777" w:rsidTr="009939BD">
        <w:tc>
          <w:tcPr>
            <w:tcW w:w="749" w:type="pct"/>
            <w:shd w:val="clear" w:color="auto" w:fill="auto"/>
          </w:tcPr>
          <w:p w14:paraId="55ADB298" w14:textId="456FC7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3.</w:t>
            </w:r>
          </w:p>
        </w:tc>
        <w:tc>
          <w:tcPr>
            <w:tcW w:w="3503" w:type="pct"/>
            <w:shd w:val="clear" w:color="auto" w:fill="auto"/>
          </w:tcPr>
          <w:p w14:paraId="03A95E8B" w14:textId="2C963E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pojęcia dotyczące zdrowia i choroby;  </w:t>
            </w:r>
          </w:p>
        </w:tc>
        <w:tc>
          <w:tcPr>
            <w:tcW w:w="748" w:type="pct"/>
            <w:shd w:val="clear" w:color="auto" w:fill="F2F2F2"/>
          </w:tcPr>
          <w:p w14:paraId="715ED5DB" w14:textId="7464D55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  <w:p w14:paraId="139CAE80" w14:textId="0E2010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41B52" w:rsidRPr="00716E3D" w14:paraId="0835B4DF" w14:textId="77777777" w:rsidTr="009939BD">
        <w:tc>
          <w:tcPr>
            <w:tcW w:w="749" w:type="pct"/>
            <w:shd w:val="clear" w:color="auto" w:fill="auto"/>
          </w:tcPr>
          <w:p w14:paraId="15FDDF9E" w14:textId="116945C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4.</w:t>
            </w:r>
          </w:p>
        </w:tc>
        <w:tc>
          <w:tcPr>
            <w:tcW w:w="3503" w:type="pct"/>
            <w:shd w:val="clear" w:color="auto" w:fill="auto"/>
          </w:tcPr>
          <w:p w14:paraId="47785AE2" w14:textId="6739B9B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profilaktyki i prewencji chorób; </w:t>
            </w:r>
          </w:p>
        </w:tc>
        <w:tc>
          <w:tcPr>
            <w:tcW w:w="748" w:type="pct"/>
            <w:shd w:val="clear" w:color="auto" w:fill="F2F2F2"/>
          </w:tcPr>
          <w:p w14:paraId="369FD636" w14:textId="71AD9A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  <w:p w14:paraId="6F436990" w14:textId="4A88831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</w:tc>
      </w:tr>
      <w:tr w:rsidR="00F41B52" w:rsidRPr="00716E3D" w14:paraId="2CAD06CA" w14:textId="77777777" w:rsidTr="009939BD">
        <w:tc>
          <w:tcPr>
            <w:tcW w:w="749" w:type="pct"/>
            <w:shd w:val="clear" w:color="auto" w:fill="auto"/>
          </w:tcPr>
          <w:p w14:paraId="0F6896B9" w14:textId="29ECBE7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5.</w:t>
            </w:r>
          </w:p>
        </w:tc>
        <w:tc>
          <w:tcPr>
            <w:tcW w:w="3503" w:type="pct"/>
            <w:shd w:val="clear" w:color="auto" w:fill="auto"/>
          </w:tcPr>
          <w:p w14:paraId="3A6AE42A" w14:textId="12F95E7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748" w:type="pct"/>
            <w:shd w:val="clear" w:color="auto" w:fill="F2F2F2"/>
          </w:tcPr>
          <w:p w14:paraId="1C8F8695" w14:textId="0756A0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31BFF880" w14:textId="447DD0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</w:tc>
      </w:tr>
      <w:tr w:rsidR="00F41B52" w:rsidRPr="00716E3D" w14:paraId="4BCFD5E6" w14:textId="77777777" w:rsidTr="009939BD">
        <w:tc>
          <w:tcPr>
            <w:tcW w:w="749" w:type="pct"/>
            <w:shd w:val="clear" w:color="auto" w:fill="auto"/>
          </w:tcPr>
          <w:p w14:paraId="04EA4762" w14:textId="0A0E392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6.</w:t>
            </w:r>
          </w:p>
        </w:tc>
        <w:tc>
          <w:tcPr>
            <w:tcW w:w="3503" w:type="pct"/>
            <w:shd w:val="clear" w:color="auto" w:fill="auto"/>
          </w:tcPr>
          <w:p w14:paraId="2AC11F78" w14:textId="1DC13E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748" w:type="pct"/>
            <w:shd w:val="clear" w:color="auto" w:fill="F2F2F2"/>
          </w:tcPr>
          <w:p w14:paraId="09740B3B" w14:textId="43CF20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  <w:p w14:paraId="4DE10028" w14:textId="2037385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41B52" w:rsidRPr="00716E3D" w14:paraId="6DB66A14" w14:textId="77777777" w:rsidTr="009939BD">
        <w:tc>
          <w:tcPr>
            <w:tcW w:w="749" w:type="pct"/>
            <w:shd w:val="clear" w:color="auto" w:fill="auto"/>
          </w:tcPr>
          <w:p w14:paraId="7F4DAA73" w14:textId="098234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7.</w:t>
            </w:r>
          </w:p>
        </w:tc>
        <w:tc>
          <w:tcPr>
            <w:tcW w:w="3503" w:type="pct"/>
            <w:shd w:val="clear" w:color="auto" w:fill="auto"/>
          </w:tcPr>
          <w:p w14:paraId="6190EC12" w14:textId="401975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iędzynarodowe klasyfikacje statystyczne, w tym chorób i problemów zdrowotnych (International Statistical Classification of Diseases and Related Health Problems, ICD-10), funkcjonowania, niepełnosprawności i zdrowia (International Classification of Functioning, Disability and Health, ICF) oraz procedur medycznych;</w:t>
            </w:r>
          </w:p>
        </w:tc>
        <w:tc>
          <w:tcPr>
            <w:tcW w:w="748" w:type="pct"/>
            <w:shd w:val="clear" w:color="auto" w:fill="F2F2F2"/>
          </w:tcPr>
          <w:p w14:paraId="7172A48C" w14:textId="5546AD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FBD56C5" w14:textId="3A69042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6</w:t>
            </w:r>
          </w:p>
        </w:tc>
      </w:tr>
      <w:tr w:rsidR="00F41B52" w:rsidRPr="00716E3D" w14:paraId="7EA5CABB" w14:textId="77777777" w:rsidTr="009939BD">
        <w:tc>
          <w:tcPr>
            <w:tcW w:w="749" w:type="pct"/>
            <w:shd w:val="clear" w:color="auto" w:fill="auto"/>
          </w:tcPr>
          <w:p w14:paraId="0A10690C" w14:textId="0068390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8.</w:t>
            </w:r>
          </w:p>
        </w:tc>
        <w:tc>
          <w:tcPr>
            <w:tcW w:w="3503" w:type="pct"/>
            <w:shd w:val="clear" w:color="auto" w:fill="auto"/>
          </w:tcPr>
          <w:p w14:paraId="329A9480" w14:textId="71E8E15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 etyki ogólnej i zawodowej położnej; </w:t>
            </w:r>
          </w:p>
        </w:tc>
        <w:tc>
          <w:tcPr>
            <w:tcW w:w="748" w:type="pct"/>
            <w:shd w:val="clear" w:color="auto" w:fill="F2F2F2"/>
          </w:tcPr>
          <w:p w14:paraId="57CD8171" w14:textId="71F28E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  <w:p w14:paraId="6F3FD39B" w14:textId="161A6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7</w:t>
            </w:r>
          </w:p>
        </w:tc>
      </w:tr>
      <w:tr w:rsidR="00F41B52" w:rsidRPr="00716E3D" w14:paraId="0FF01992" w14:textId="77777777" w:rsidTr="009939BD">
        <w:tc>
          <w:tcPr>
            <w:tcW w:w="749" w:type="pct"/>
            <w:shd w:val="clear" w:color="auto" w:fill="auto"/>
          </w:tcPr>
          <w:p w14:paraId="395F57A7" w14:textId="514E7E8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39.</w:t>
            </w:r>
          </w:p>
        </w:tc>
        <w:tc>
          <w:tcPr>
            <w:tcW w:w="3503" w:type="pct"/>
            <w:shd w:val="clear" w:color="auto" w:fill="auto"/>
          </w:tcPr>
          <w:p w14:paraId="19B274EA" w14:textId="3F0B976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atykę etyki normatywnej, w tym wartości, powinności i sprawności moralnych istotnych w pracy położnej; </w:t>
            </w:r>
          </w:p>
        </w:tc>
        <w:tc>
          <w:tcPr>
            <w:tcW w:w="748" w:type="pct"/>
            <w:shd w:val="clear" w:color="auto" w:fill="F2F2F2"/>
          </w:tcPr>
          <w:p w14:paraId="48730B8F" w14:textId="4720D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  <w:p w14:paraId="6E3C0747" w14:textId="681F8C1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8</w:t>
            </w:r>
          </w:p>
        </w:tc>
      </w:tr>
      <w:tr w:rsidR="00F41B52" w:rsidRPr="00716E3D" w14:paraId="294EFA8E" w14:textId="77777777" w:rsidTr="009939BD">
        <w:tc>
          <w:tcPr>
            <w:tcW w:w="749" w:type="pct"/>
            <w:shd w:val="clear" w:color="auto" w:fill="auto"/>
          </w:tcPr>
          <w:p w14:paraId="0911A360" w14:textId="3EC8BBD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0.</w:t>
            </w:r>
          </w:p>
        </w:tc>
        <w:tc>
          <w:tcPr>
            <w:tcW w:w="3503" w:type="pct"/>
            <w:shd w:val="clear" w:color="auto" w:fill="auto"/>
          </w:tcPr>
          <w:p w14:paraId="04B5493C" w14:textId="7C88956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 podejmowania decyzji etycznych i zasady rozwiązywania dylematów moralnych w pracy położnej;</w:t>
            </w:r>
          </w:p>
        </w:tc>
        <w:tc>
          <w:tcPr>
            <w:tcW w:w="748" w:type="pct"/>
            <w:shd w:val="clear" w:color="auto" w:fill="F2F2F2"/>
          </w:tcPr>
          <w:p w14:paraId="15C6631A" w14:textId="5D9C0F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  <w:p w14:paraId="39C72E7B" w14:textId="360CC66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9</w:t>
            </w:r>
          </w:p>
        </w:tc>
      </w:tr>
      <w:tr w:rsidR="00F41B52" w:rsidRPr="00716E3D" w14:paraId="66AD6D8A" w14:textId="77777777" w:rsidTr="009939BD">
        <w:tc>
          <w:tcPr>
            <w:tcW w:w="749" w:type="pct"/>
            <w:shd w:val="clear" w:color="auto" w:fill="auto"/>
          </w:tcPr>
          <w:p w14:paraId="55EED334" w14:textId="22351A8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1.</w:t>
            </w:r>
          </w:p>
        </w:tc>
        <w:tc>
          <w:tcPr>
            <w:tcW w:w="3503" w:type="pct"/>
            <w:shd w:val="clear" w:color="auto" w:fill="auto"/>
          </w:tcPr>
          <w:p w14:paraId="462965E1" w14:textId="4F83467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deks etyki dla położnych Międzynarodowego Stowarzyszenia Położnych (International Confederation of Midwives, ICM) i Kodeks etyki zawodowej pielęgniarki i położnej Rzeczypospolitej Polskiej; </w:t>
            </w:r>
          </w:p>
        </w:tc>
        <w:tc>
          <w:tcPr>
            <w:tcW w:w="748" w:type="pct"/>
            <w:shd w:val="clear" w:color="auto" w:fill="F2F2F2"/>
          </w:tcPr>
          <w:p w14:paraId="53BEEC9D" w14:textId="6982A1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  <w:p w14:paraId="3D364979" w14:textId="45D7B63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41B52" w:rsidRPr="00716E3D" w14:paraId="3AD4537D" w14:textId="77777777" w:rsidTr="009939BD">
        <w:tc>
          <w:tcPr>
            <w:tcW w:w="749" w:type="pct"/>
            <w:shd w:val="clear" w:color="auto" w:fill="auto"/>
          </w:tcPr>
          <w:p w14:paraId="26502505" w14:textId="5D353FE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2.</w:t>
            </w:r>
          </w:p>
        </w:tc>
        <w:tc>
          <w:tcPr>
            <w:tcW w:w="3503" w:type="pct"/>
            <w:shd w:val="clear" w:color="auto" w:fill="auto"/>
          </w:tcPr>
          <w:p w14:paraId="6BA8FB25" w14:textId="04D748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blemy bioetyczne w aspekcie sztucznej prokreacji, transplantacji, eksperymentów medycznych (w szczególności klonowanie embrionów ludzkich), eutanazji oraz surogacji, procedur adopcyjnych i ustalania ojcostwa, a także tranzycji płci; </w:t>
            </w:r>
          </w:p>
        </w:tc>
        <w:tc>
          <w:tcPr>
            <w:tcW w:w="748" w:type="pct"/>
            <w:shd w:val="clear" w:color="auto" w:fill="F2F2F2"/>
          </w:tcPr>
          <w:p w14:paraId="538AEA28" w14:textId="69E144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  <w:p w14:paraId="4CB79B79" w14:textId="32B17D7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41B52" w:rsidRPr="00716E3D" w14:paraId="7221E9EB" w14:textId="77777777" w:rsidTr="009939BD">
        <w:tc>
          <w:tcPr>
            <w:tcW w:w="749" w:type="pct"/>
            <w:shd w:val="clear" w:color="auto" w:fill="auto"/>
          </w:tcPr>
          <w:p w14:paraId="7E93B6C7" w14:textId="69A4E1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3.</w:t>
            </w:r>
          </w:p>
        </w:tc>
        <w:tc>
          <w:tcPr>
            <w:tcW w:w="3503" w:type="pct"/>
            <w:shd w:val="clear" w:color="auto" w:fill="auto"/>
          </w:tcPr>
          <w:p w14:paraId="03D7DE5E" w14:textId="40695F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drębności kulturowe i religijne oraz wynikające z nich potrzeby pacjentek, ich rodzin lub opiekunów oraz zasady interwencji położniczych zgodnych z etyką zawodową; </w:t>
            </w:r>
          </w:p>
        </w:tc>
        <w:tc>
          <w:tcPr>
            <w:tcW w:w="748" w:type="pct"/>
            <w:shd w:val="clear" w:color="auto" w:fill="F2F2F2"/>
          </w:tcPr>
          <w:p w14:paraId="7D525817" w14:textId="2FC989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  <w:p w14:paraId="0B7A692F" w14:textId="3F82AB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41B52" w:rsidRPr="00716E3D" w14:paraId="025ABC12" w14:textId="77777777" w:rsidTr="009939BD">
        <w:tc>
          <w:tcPr>
            <w:tcW w:w="749" w:type="pct"/>
            <w:shd w:val="clear" w:color="auto" w:fill="auto"/>
          </w:tcPr>
          <w:p w14:paraId="1A17BEE8" w14:textId="2A3F8A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4.</w:t>
            </w:r>
          </w:p>
        </w:tc>
        <w:tc>
          <w:tcPr>
            <w:tcW w:w="3503" w:type="pct"/>
            <w:shd w:val="clear" w:color="auto" w:fill="auto"/>
          </w:tcPr>
          <w:p w14:paraId="1C03785D" w14:textId="4F7F00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iorytety pracy zespołowej i czynniki wpływające na efektywność pracy zespołu; </w:t>
            </w:r>
          </w:p>
        </w:tc>
        <w:tc>
          <w:tcPr>
            <w:tcW w:w="748" w:type="pct"/>
            <w:shd w:val="clear" w:color="auto" w:fill="F2F2F2"/>
          </w:tcPr>
          <w:p w14:paraId="37DAD664" w14:textId="106CAB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  <w:p w14:paraId="4C2D5676" w14:textId="6433788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</w:tc>
      </w:tr>
      <w:tr w:rsidR="00F41B52" w:rsidRPr="00716E3D" w14:paraId="11BE5D5F" w14:textId="77777777" w:rsidTr="009939BD">
        <w:tc>
          <w:tcPr>
            <w:tcW w:w="749" w:type="pct"/>
            <w:shd w:val="clear" w:color="auto" w:fill="auto"/>
          </w:tcPr>
          <w:p w14:paraId="6DEDB1CA" w14:textId="25E2621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5.</w:t>
            </w:r>
          </w:p>
        </w:tc>
        <w:tc>
          <w:tcPr>
            <w:tcW w:w="3503" w:type="pct"/>
            <w:shd w:val="clear" w:color="auto" w:fill="auto"/>
          </w:tcPr>
          <w:p w14:paraId="52CA7584" w14:textId="15A5C3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naczenie motywacji członków zespołu dla jakości i efektywności pracy zespołu;</w:t>
            </w:r>
          </w:p>
        </w:tc>
        <w:tc>
          <w:tcPr>
            <w:tcW w:w="748" w:type="pct"/>
            <w:shd w:val="clear" w:color="auto" w:fill="F2F2F2"/>
          </w:tcPr>
          <w:p w14:paraId="271251D8" w14:textId="28F3F9D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3C0B1F59" w14:textId="7ED2557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4</w:t>
            </w:r>
          </w:p>
        </w:tc>
      </w:tr>
      <w:tr w:rsidR="00F41B52" w:rsidRPr="00716E3D" w14:paraId="4FD2393E" w14:textId="77777777" w:rsidTr="009939BD">
        <w:trPr>
          <w:trHeight w:val="654"/>
        </w:trPr>
        <w:tc>
          <w:tcPr>
            <w:tcW w:w="749" w:type="pct"/>
            <w:shd w:val="clear" w:color="auto" w:fill="auto"/>
          </w:tcPr>
          <w:p w14:paraId="4F10B64A" w14:textId="03AD42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6.</w:t>
            </w:r>
          </w:p>
        </w:tc>
        <w:tc>
          <w:tcPr>
            <w:tcW w:w="3503" w:type="pct"/>
            <w:shd w:val="clear" w:color="auto" w:fill="auto"/>
          </w:tcPr>
          <w:p w14:paraId="4F2E183D" w14:textId="62AA5A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lę przywództwa i style zarządzania w pracy zespołowej oraz ich wady i zalety; </w:t>
            </w:r>
          </w:p>
        </w:tc>
        <w:tc>
          <w:tcPr>
            <w:tcW w:w="748" w:type="pct"/>
            <w:shd w:val="clear" w:color="auto" w:fill="F2F2F2"/>
          </w:tcPr>
          <w:p w14:paraId="56DB5E3B" w14:textId="2B67DA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3664B075" w14:textId="541AC2B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5</w:t>
            </w:r>
          </w:p>
        </w:tc>
      </w:tr>
      <w:tr w:rsidR="00D631B6" w:rsidRPr="00716E3D" w14:paraId="74B11BED" w14:textId="77777777" w:rsidTr="009939BD">
        <w:tc>
          <w:tcPr>
            <w:tcW w:w="749" w:type="pct"/>
            <w:shd w:val="clear" w:color="auto" w:fill="auto"/>
          </w:tcPr>
          <w:p w14:paraId="4EEAD6F7" w14:textId="655E4648" w:rsidR="00D631B6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B.W47.</w:t>
            </w:r>
          </w:p>
        </w:tc>
        <w:tc>
          <w:tcPr>
            <w:tcW w:w="3503" w:type="pct"/>
            <w:shd w:val="clear" w:color="auto" w:fill="auto"/>
          </w:tcPr>
          <w:p w14:paraId="22459A99" w14:textId="75B7983C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podejmowania decyzji w zespole; </w:t>
            </w:r>
          </w:p>
        </w:tc>
        <w:tc>
          <w:tcPr>
            <w:tcW w:w="748" w:type="pct"/>
            <w:shd w:val="clear" w:color="auto" w:fill="F2F2F2"/>
          </w:tcPr>
          <w:p w14:paraId="75626D42" w14:textId="6FEA424E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C7484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6348A364" w14:textId="6F493A2D" w:rsidR="00D631B6" w:rsidRPr="00716E3D" w:rsidRDefault="00D631B6" w:rsidP="00D631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0B4AFC">
              <w:rPr>
                <w:rFonts w:asciiTheme="minorHAnsi" w:hAnsiTheme="minorHAnsi" w:cstheme="minorHAnsi"/>
                <w:color w:val="000000"/>
                <w:lang w:eastAsia="pl-PL"/>
              </w:rPr>
              <w:t>46</w:t>
            </w:r>
          </w:p>
        </w:tc>
      </w:tr>
      <w:tr w:rsidR="00F41B52" w:rsidRPr="00716E3D" w14:paraId="6C188162" w14:textId="77777777" w:rsidTr="009939BD">
        <w:tc>
          <w:tcPr>
            <w:tcW w:w="749" w:type="pct"/>
            <w:shd w:val="clear" w:color="auto" w:fill="auto"/>
          </w:tcPr>
          <w:p w14:paraId="498942D1" w14:textId="4BA2AFE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8.</w:t>
            </w:r>
          </w:p>
        </w:tc>
        <w:tc>
          <w:tcPr>
            <w:tcW w:w="3503" w:type="pct"/>
            <w:shd w:val="clear" w:color="auto" w:fill="auto"/>
          </w:tcPr>
          <w:p w14:paraId="31D51F2C" w14:textId="46B07B2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samooceny pracy zespołu; </w:t>
            </w:r>
          </w:p>
        </w:tc>
        <w:tc>
          <w:tcPr>
            <w:tcW w:w="748" w:type="pct"/>
            <w:shd w:val="clear" w:color="auto" w:fill="F2F2F2"/>
          </w:tcPr>
          <w:p w14:paraId="002DFD30" w14:textId="29EA640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  <w:p w14:paraId="5819AD41" w14:textId="6AC0BCD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7</w:t>
            </w:r>
          </w:p>
        </w:tc>
      </w:tr>
      <w:tr w:rsidR="00F41B52" w:rsidRPr="00716E3D" w14:paraId="380501CC" w14:textId="77777777" w:rsidTr="009939BD">
        <w:tc>
          <w:tcPr>
            <w:tcW w:w="749" w:type="pct"/>
            <w:shd w:val="clear" w:color="auto" w:fill="auto"/>
          </w:tcPr>
          <w:p w14:paraId="03288697" w14:textId="27C6D9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49.</w:t>
            </w:r>
          </w:p>
        </w:tc>
        <w:tc>
          <w:tcPr>
            <w:tcW w:w="3503" w:type="pct"/>
            <w:shd w:val="clear" w:color="auto" w:fill="auto"/>
          </w:tcPr>
          <w:p w14:paraId="44BFF73E" w14:textId="2FB8E1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akłócające pracę zespołową i metody rozwiązywania konfliktów w zespole; </w:t>
            </w:r>
          </w:p>
        </w:tc>
        <w:tc>
          <w:tcPr>
            <w:tcW w:w="748" w:type="pct"/>
            <w:shd w:val="clear" w:color="auto" w:fill="F2F2F2"/>
          </w:tcPr>
          <w:p w14:paraId="4114F0F3" w14:textId="07B414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  <w:p w14:paraId="137CDBB2" w14:textId="2DFBEC8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41B52" w:rsidRPr="00716E3D" w14:paraId="218481F8" w14:textId="77777777" w:rsidTr="009939BD">
        <w:tc>
          <w:tcPr>
            <w:tcW w:w="749" w:type="pct"/>
            <w:shd w:val="clear" w:color="auto" w:fill="auto"/>
          </w:tcPr>
          <w:p w14:paraId="3322C98D" w14:textId="39ADF2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0.</w:t>
            </w:r>
          </w:p>
        </w:tc>
        <w:tc>
          <w:tcPr>
            <w:tcW w:w="3503" w:type="pct"/>
            <w:shd w:val="clear" w:color="auto" w:fill="auto"/>
          </w:tcPr>
          <w:p w14:paraId="589AE2EA" w14:textId="444CD0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efektywnego komunikowania się w zespołach interprofesjonalnych; </w:t>
            </w:r>
          </w:p>
        </w:tc>
        <w:tc>
          <w:tcPr>
            <w:tcW w:w="748" w:type="pct"/>
            <w:shd w:val="clear" w:color="auto" w:fill="F2F2F2"/>
          </w:tcPr>
          <w:p w14:paraId="34C9F48A" w14:textId="075506D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  <w:p w14:paraId="490009CB" w14:textId="3CFB0B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41B52" w:rsidRPr="00716E3D" w14:paraId="26CAD64B" w14:textId="77777777" w:rsidTr="009939BD">
        <w:tc>
          <w:tcPr>
            <w:tcW w:w="749" w:type="pct"/>
            <w:shd w:val="clear" w:color="auto" w:fill="auto"/>
          </w:tcPr>
          <w:p w14:paraId="04D0CD78" w14:textId="38871B8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1.</w:t>
            </w:r>
          </w:p>
        </w:tc>
        <w:tc>
          <w:tcPr>
            <w:tcW w:w="3503" w:type="pct"/>
            <w:shd w:val="clear" w:color="auto" w:fill="auto"/>
          </w:tcPr>
          <w:p w14:paraId="59672F69" w14:textId="67E602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nawiązywania kontaktu z pacjentką, jej rodziną lub opiekunem, budowania relacji i przekazywania informacji pacjentce lub osobie upoważnionej oraz metody usprawniające komunikację z pacjentką, jej rodziną lub opiekunem; </w:t>
            </w:r>
          </w:p>
        </w:tc>
        <w:tc>
          <w:tcPr>
            <w:tcW w:w="748" w:type="pct"/>
            <w:shd w:val="clear" w:color="auto" w:fill="F2F2F2"/>
          </w:tcPr>
          <w:p w14:paraId="046FEB8D" w14:textId="1F5F2D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  <w:p w14:paraId="6692BF89" w14:textId="6CD3124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41B52" w:rsidRPr="00716E3D" w14:paraId="7EC02123" w14:textId="77777777" w:rsidTr="009939BD">
        <w:tc>
          <w:tcPr>
            <w:tcW w:w="749" w:type="pct"/>
            <w:shd w:val="clear" w:color="auto" w:fill="auto"/>
          </w:tcPr>
          <w:p w14:paraId="4E8BC7D2" w14:textId="7FB0369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2.</w:t>
            </w:r>
          </w:p>
        </w:tc>
        <w:tc>
          <w:tcPr>
            <w:tcW w:w="3503" w:type="pct"/>
            <w:shd w:val="clear" w:color="auto" w:fill="auto"/>
          </w:tcPr>
          <w:p w14:paraId="637DB58E" w14:textId="0777B9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komunikowania się z pacjentką odmienną kulturowo oraz pacjentką niedowidzącą i niewidzącą oraz niedosłyszącą i niesłyszącą; </w:t>
            </w:r>
          </w:p>
        </w:tc>
        <w:tc>
          <w:tcPr>
            <w:tcW w:w="748" w:type="pct"/>
            <w:shd w:val="clear" w:color="auto" w:fill="F2F2F2"/>
          </w:tcPr>
          <w:p w14:paraId="6E8FDCF4" w14:textId="5AD992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  <w:p w14:paraId="68AAE27F" w14:textId="1221D3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41B52" w:rsidRPr="00716E3D" w14:paraId="79E0B699" w14:textId="77777777" w:rsidTr="009939BD">
        <w:tc>
          <w:tcPr>
            <w:tcW w:w="749" w:type="pct"/>
            <w:shd w:val="clear" w:color="auto" w:fill="auto"/>
          </w:tcPr>
          <w:p w14:paraId="2BC43759" w14:textId="62392A2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B.W53.</w:t>
            </w:r>
          </w:p>
        </w:tc>
        <w:tc>
          <w:tcPr>
            <w:tcW w:w="3503" w:type="pct"/>
            <w:shd w:val="clear" w:color="auto" w:fill="auto"/>
          </w:tcPr>
          <w:p w14:paraId="218C2015" w14:textId="7015AB4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ostępowania oraz radzenia sobie w przypadku mobbingu, dyskryminacjii innych zachowań patologicznych w środowisku pracy.</w:t>
            </w:r>
          </w:p>
        </w:tc>
        <w:tc>
          <w:tcPr>
            <w:tcW w:w="748" w:type="pct"/>
            <w:shd w:val="clear" w:color="auto" w:fill="F2F2F2"/>
          </w:tcPr>
          <w:p w14:paraId="7E72CD48" w14:textId="3AF294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  <w:p w14:paraId="17B79BCD" w14:textId="5E8011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</w:tc>
      </w:tr>
      <w:tr w:rsidR="00F41B52" w:rsidRPr="00716E3D" w14:paraId="2B73E8AF" w14:textId="77777777" w:rsidTr="009939BD">
        <w:tc>
          <w:tcPr>
            <w:tcW w:w="749" w:type="pct"/>
            <w:shd w:val="clear" w:color="auto" w:fill="auto"/>
          </w:tcPr>
          <w:p w14:paraId="3CCA1573" w14:textId="3AD2106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.</w:t>
            </w:r>
          </w:p>
        </w:tc>
        <w:tc>
          <w:tcPr>
            <w:tcW w:w="3503" w:type="pct"/>
            <w:shd w:val="clear" w:color="auto" w:fill="auto"/>
          </w:tcPr>
          <w:p w14:paraId="2FA5BF02" w14:textId="12EC68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tus i istotę zawodu położnej, rolę zawodową położnej w ujęciu historycznym i współczesnym oraz uwarunkowania i kierunki rozwoju zawodowego położnej; </w:t>
            </w:r>
          </w:p>
        </w:tc>
        <w:tc>
          <w:tcPr>
            <w:tcW w:w="748" w:type="pct"/>
            <w:shd w:val="clear" w:color="auto" w:fill="F2F2F2"/>
          </w:tcPr>
          <w:p w14:paraId="7B9B2BF2" w14:textId="4259F9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  <w:p w14:paraId="049D8E97" w14:textId="02F6DB1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41B52" w:rsidRPr="00716E3D" w14:paraId="188C4EFA" w14:textId="77777777" w:rsidTr="009939BD">
        <w:tc>
          <w:tcPr>
            <w:tcW w:w="749" w:type="pct"/>
            <w:shd w:val="clear" w:color="auto" w:fill="auto"/>
          </w:tcPr>
          <w:p w14:paraId="18B25366" w14:textId="62A5DD7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.</w:t>
            </w:r>
          </w:p>
        </w:tc>
        <w:tc>
          <w:tcPr>
            <w:tcW w:w="3503" w:type="pct"/>
            <w:shd w:val="clear" w:color="auto" w:fill="auto"/>
          </w:tcPr>
          <w:p w14:paraId="0C363105" w14:textId="46AAAA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zawodu położnej według Międzynarodowego Stowarzyszenia Położnych (ICM), funkcje i zadania zawodowe położnej w opiece nad kobietą w różnych okresach jej życia i różnym stanie zdrowia oraz nad jej dzieckiem i rodziną; </w:t>
            </w:r>
          </w:p>
        </w:tc>
        <w:tc>
          <w:tcPr>
            <w:tcW w:w="748" w:type="pct"/>
            <w:shd w:val="clear" w:color="auto" w:fill="F2F2F2"/>
          </w:tcPr>
          <w:p w14:paraId="7BE2303B" w14:textId="38BDBF0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160352CD" w14:textId="127ABB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41B52" w:rsidRPr="00716E3D" w14:paraId="3A3A1C7B" w14:textId="77777777" w:rsidTr="009939BD">
        <w:tc>
          <w:tcPr>
            <w:tcW w:w="749" w:type="pct"/>
            <w:shd w:val="clear" w:color="auto" w:fill="auto"/>
          </w:tcPr>
          <w:p w14:paraId="59BE91C1" w14:textId="2B4252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.</w:t>
            </w:r>
          </w:p>
        </w:tc>
        <w:tc>
          <w:tcPr>
            <w:tcW w:w="3503" w:type="pct"/>
            <w:shd w:val="clear" w:color="auto" w:fill="auto"/>
          </w:tcPr>
          <w:p w14:paraId="7EEA7725" w14:textId="4B761C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zespole interprofesjonalnym w procesie promocji zdrowia, profilaktyki, diagnozowania, leczenia i rehabilitacji kobiety w różnych okresach jej życia i różnym stanie zdrowia; </w:t>
            </w:r>
          </w:p>
        </w:tc>
        <w:tc>
          <w:tcPr>
            <w:tcW w:w="748" w:type="pct"/>
            <w:shd w:val="clear" w:color="auto" w:fill="F2F2F2"/>
          </w:tcPr>
          <w:p w14:paraId="43171DC0" w14:textId="3255D8F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03E9C513" w14:textId="7F5F8C2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41B52" w:rsidRPr="00716E3D" w14:paraId="30AE3976" w14:textId="77777777" w:rsidTr="009939BD">
        <w:tc>
          <w:tcPr>
            <w:tcW w:w="749" w:type="pct"/>
            <w:shd w:val="clear" w:color="auto" w:fill="auto"/>
          </w:tcPr>
          <w:p w14:paraId="62636576" w14:textId="5B31D64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.</w:t>
            </w:r>
          </w:p>
        </w:tc>
        <w:tc>
          <w:tcPr>
            <w:tcW w:w="3503" w:type="pct"/>
            <w:shd w:val="clear" w:color="auto" w:fill="auto"/>
          </w:tcPr>
          <w:p w14:paraId="1A384459" w14:textId="6FDC80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stotę opieki położniczej opartej o wybrane założenia teoretyczne (Florence Nightingale, Dorothea Orem, Callista Roy, Ramona Mercer); </w:t>
            </w:r>
          </w:p>
        </w:tc>
        <w:tc>
          <w:tcPr>
            <w:tcW w:w="748" w:type="pct"/>
            <w:shd w:val="clear" w:color="auto" w:fill="F2F2F2"/>
          </w:tcPr>
          <w:p w14:paraId="084290D5" w14:textId="026B0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7BA2D40F" w14:textId="4C4DF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6</w:t>
            </w:r>
          </w:p>
        </w:tc>
      </w:tr>
      <w:tr w:rsidR="00F41B52" w:rsidRPr="00716E3D" w14:paraId="6A0BA10E" w14:textId="77777777" w:rsidTr="009939BD">
        <w:tc>
          <w:tcPr>
            <w:tcW w:w="749" w:type="pct"/>
            <w:shd w:val="clear" w:color="auto" w:fill="auto"/>
          </w:tcPr>
          <w:p w14:paraId="26DF4101" w14:textId="5807E0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5.</w:t>
            </w:r>
          </w:p>
        </w:tc>
        <w:tc>
          <w:tcPr>
            <w:tcW w:w="3503" w:type="pct"/>
            <w:shd w:val="clear" w:color="auto" w:fill="auto"/>
          </w:tcPr>
          <w:p w14:paraId="5DCD94BC" w14:textId="66472B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stotę, cel, wskazania, przeciwwskazania, powikłania, niebezpieczeństwa oraz obowiązujące zasady i technikę wykonywania przez położną podstawowych czynności pielęgniarskich i położniczych w ramach świadczeń zapobiegawczych, diagnostycznych, leczniczych i rehabilitacyjnych zgodnie z obowiązującymi wytycznymi;</w:t>
            </w:r>
          </w:p>
        </w:tc>
        <w:tc>
          <w:tcPr>
            <w:tcW w:w="748" w:type="pct"/>
            <w:shd w:val="clear" w:color="auto" w:fill="F2F2F2"/>
          </w:tcPr>
          <w:p w14:paraId="2EFF144E" w14:textId="7F04135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  <w:p w14:paraId="32CFD42D" w14:textId="779351A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7</w:t>
            </w:r>
          </w:p>
        </w:tc>
      </w:tr>
      <w:tr w:rsidR="00F41B52" w:rsidRPr="00716E3D" w14:paraId="2C7CD0DF" w14:textId="77777777" w:rsidTr="009939BD">
        <w:tc>
          <w:tcPr>
            <w:tcW w:w="749" w:type="pct"/>
            <w:shd w:val="clear" w:color="auto" w:fill="auto"/>
          </w:tcPr>
          <w:p w14:paraId="5B2E86B4" w14:textId="24AFB1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6.</w:t>
            </w:r>
          </w:p>
        </w:tc>
        <w:tc>
          <w:tcPr>
            <w:tcW w:w="3503" w:type="pct"/>
            <w:shd w:val="clear" w:color="auto" w:fill="auto"/>
          </w:tcPr>
          <w:p w14:paraId="22F28175" w14:textId="51331E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z chorobą ginekologiczną, oraz w związku z tranzycją płci; </w:t>
            </w:r>
          </w:p>
        </w:tc>
        <w:tc>
          <w:tcPr>
            <w:tcW w:w="748" w:type="pct"/>
            <w:shd w:val="clear" w:color="auto" w:fill="F2F2F2"/>
          </w:tcPr>
          <w:p w14:paraId="390379DD" w14:textId="58290DB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  <w:p w14:paraId="4C5D25B8" w14:textId="264D414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41B52" w:rsidRPr="00716E3D" w14:paraId="3766D779" w14:textId="77777777" w:rsidTr="009939BD">
        <w:tc>
          <w:tcPr>
            <w:tcW w:w="749" w:type="pct"/>
            <w:shd w:val="clear" w:color="auto" w:fill="auto"/>
          </w:tcPr>
          <w:p w14:paraId="4B65CA5C" w14:textId="10DE224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7.</w:t>
            </w:r>
          </w:p>
        </w:tc>
        <w:tc>
          <w:tcPr>
            <w:tcW w:w="3503" w:type="pct"/>
            <w:shd w:val="clear" w:color="auto" w:fill="auto"/>
          </w:tcPr>
          <w:p w14:paraId="1B1112FA" w14:textId="791709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rzebieg gojenia się ran oraz sposoby gojenia się ran i zasady postępowania z raną czystą, zanieczyszczoną i zakażoną; </w:t>
            </w:r>
          </w:p>
        </w:tc>
        <w:tc>
          <w:tcPr>
            <w:tcW w:w="748" w:type="pct"/>
            <w:shd w:val="clear" w:color="auto" w:fill="F2F2F2"/>
          </w:tcPr>
          <w:p w14:paraId="66F489B2" w14:textId="178ED4D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  <w:p w14:paraId="7911B558" w14:textId="3EFAC79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</w:tc>
      </w:tr>
      <w:tr w:rsidR="00F41B52" w:rsidRPr="00716E3D" w14:paraId="406D17CC" w14:textId="77777777" w:rsidTr="009939BD">
        <w:tc>
          <w:tcPr>
            <w:tcW w:w="749" w:type="pct"/>
            <w:shd w:val="clear" w:color="auto" w:fill="auto"/>
          </w:tcPr>
          <w:p w14:paraId="7F650303" w14:textId="2A8DBC2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8.</w:t>
            </w:r>
          </w:p>
        </w:tc>
        <w:tc>
          <w:tcPr>
            <w:tcW w:w="3503" w:type="pct"/>
            <w:shd w:val="clear" w:color="auto" w:fill="auto"/>
          </w:tcPr>
          <w:p w14:paraId="613183EC" w14:textId="07E90E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czepienia ochronne i rodzaje szczepionek wynikające z obowiązującego programu szczepień ochronnych w Rzeczypospolitej Polskiej, w szczególności wykonywane w okresie noworodkowym i niemowlęcym oraz zalecane kobietom w okresie ciąży, oraz ich działanie; </w:t>
            </w:r>
          </w:p>
        </w:tc>
        <w:tc>
          <w:tcPr>
            <w:tcW w:w="748" w:type="pct"/>
            <w:shd w:val="clear" w:color="auto" w:fill="F2F2F2"/>
          </w:tcPr>
          <w:p w14:paraId="6D19DECF" w14:textId="355A75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  <w:p w14:paraId="439EDC10" w14:textId="722FA7E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</w:tc>
      </w:tr>
      <w:tr w:rsidR="00F41B52" w:rsidRPr="00716E3D" w14:paraId="39E63241" w14:textId="77777777" w:rsidTr="009939BD">
        <w:tc>
          <w:tcPr>
            <w:tcW w:w="749" w:type="pct"/>
            <w:shd w:val="clear" w:color="auto" w:fill="auto"/>
          </w:tcPr>
          <w:p w14:paraId="3436B99D" w14:textId="7F4B8CA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9.</w:t>
            </w:r>
          </w:p>
        </w:tc>
        <w:tc>
          <w:tcPr>
            <w:tcW w:w="3503" w:type="pct"/>
            <w:shd w:val="clear" w:color="auto" w:fill="auto"/>
          </w:tcPr>
          <w:p w14:paraId="327B80F8" w14:textId="06EE8D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i przeciwwskazania do wykonywania szczepień ochronnych; </w:t>
            </w:r>
          </w:p>
        </w:tc>
        <w:tc>
          <w:tcPr>
            <w:tcW w:w="748" w:type="pct"/>
            <w:shd w:val="clear" w:color="auto" w:fill="F2F2F2"/>
          </w:tcPr>
          <w:p w14:paraId="2A62255C" w14:textId="299FAB2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  <w:p w14:paraId="470F8821" w14:textId="11987CA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</w:tc>
      </w:tr>
      <w:tr w:rsidR="00F41B52" w:rsidRPr="00716E3D" w14:paraId="3D6D4008" w14:textId="77777777" w:rsidTr="009939BD">
        <w:tc>
          <w:tcPr>
            <w:tcW w:w="749" w:type="pct"/>
            <w:shd w:val="clear" w:color="auto" w:fill="auto"/>
          </w:tcPr>
          <w:p w14:paraId="4F22C067" w14:textId="2A583E4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0.</w:t>
            </w:r>
          </w:p>
        </w:tc>
        <w:tc>
          <w:tcPr>
            <w:tcW w:w="3503" w:type="pct"/>
            <w:shd w:val="clear" w:color="auto" w:fill="auto"/>
          </w:tcPr>
          <w:p w14:paraId="033C12A1" w14:textId="2744ED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wykonywania szczepień ochronnych w aspekcie bezpieczeństwa pacjentki i osoby wykonującej szczepienie; </w:t>
            </w:r>
          </w:p>
        </w:tc>
        <w:tc>
          <w:tcPr>
            <w:tcW w:w="748" w:type="pct"/>
            <w:shd w:val="clear" w:color="auto" w:fill="F2F2F2"/>
          </w:tcPr>
          <w:p w14:paraId="3DA4138A" w14:textId="5714A2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  <w:p w14:paraId="32A34A7C" w14:textId="5D7637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41B52" w:rsidRPr="00716E3D" w14:paraId="3925913F" w14:textId="77777777" w:rsidTr="009939BD">
        <w:tc>
          <w:tcPr>
            <w:tcW w:w="749" w:type="pct"/>
            <w:shd w:val="clear" w:color="auto" w:fill="auto"/>
          </w:tcPr>
          <w:p w14:paraId="233E3A3D" w14:textId="20A7582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1.</w:t>
            </w:r>
          </w:p>
        </w:tc>
        <w:tc>
          <w:tcPr>
            <w:tcW w:w="3503" w:type="pct"/>
            <w:shd w:val="clear" w:color="auto" w:fill="auto"/>
          </w:tcPr>
          <w:p w14:paraId="254D0D01" w14:textId="1F0D741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748" w:type="pct"/>
            <w:shd w:val="clear" w:color="auto" w:fill="F2F2F2"/>
          </w:tcPr>
          <w:p w14:paraId="2677AA4B" w14:textId="6122F9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  <w:p w14:paraId="17F8A6D9" w14:textId="2419CF1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3</w:t>
            </w:r>
          </w:p>
        </w:tc>
      </w:tr>
      <w:tr w:rsidR="00F41B52" w:rsidRPr="00716E3D" w14:paraId="021E71F1" w14:textId="77777777" w:rsidTr="009939BD">
        <w:tc>
          <w:tcPr>
            <w:tcW w:w="749" w:type="pct"/>
            <w:shd w:val="clear" w:color="auto" w:fill="auto"/>
          </w:tcPr>
          <w:p w14:paraId="7142037D" w14:textId="137108E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2.</w:t>
            </w:r>
          </w:p>
        </w:tc>
        <w:tc>
          <w:tcPr>
            <w:tcW w:w="3503" w:type="pct"/>
            <w:shd w:val="clear" w:color="auto" w:fill="auto"/>
          </w:tcPr>
          <w:p w14:paraId="600BB1E5" w14:textId="3ADD4F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ncepcje i założenia promocji zdrowia i profilaktyki zdrowotnej; </w:t>
            </w:r>
          </w:p>
          <w:p w14:paraId="0C8CB7F1" w14:textId="6219255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5C87428" w14:textId="185AC5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0D7950D3" w14:textId="2D7E771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4</w:t>
            </w:r>
          </w:p>
        </w:tc>
      </w:tr>
      <w:tr w:rsidR="00F41B52" w:rsidRPr="00716E3D" w14:paraId="7B41ADCA" w14:textId="77777777" w:rsidTr="009939BD">
        <w:tc>
          <w:tcPr>
            <w:tcW w:w="749" w:type="pct"/>
            <w:shd w:val="clear" w:color="auto" w:fill="auto"/>
          </w:tcPr>
          <w:p w14:paraId="6505E25F" w14:textId="7B7696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C.W13.</w:t>
            </w:r>
          </w:p>
        </w:tc>
        <w:tc>
          <w:tcPr>
            <w:tcW w:w="3503" w:type="pct"/>
            <w:shd w:val="clear" w:color="auto" w:fill="auto"/>
          </w:tcPr>
          <w:p w14:paraId="2DCA3CB8" w14:textId="11AFB31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zakresie promocji zdrowia i zasady konstruowania programów promocji zdrowia; </w:t>
            </w:r>
          </w:p>
        </w:tc>
        <w:tc>
          <w:tcPr>
            <w:tcW w:w="748" w:type="pct"/>
            <w:shd w:val="clear" w:color="auto" w:fill="F2F2F2"/>
          </w:tcPr>
          <w:p w14:paraId="035FEB08" w14:textId="3ECBF05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  <w:p w14:paraId="42882008" w14:textId="68F19AD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5</w:t>
            </w:r>
          </w:p>
        </w:tc>
      </w:tr>
      <w:tr w:rsidR="00F41B52" w:rsidRPr="00716E3D" w14:paraId="699EF6CC" w14:textId="77777777" w:rsidTr="009939BD">
        <w:tc>
          <w:tcPr>
            <w:tcW w:w="749" w:type="pct"/>
            <w:shd w:val="clear" w:color="auto" w:fill="auto"/>
          </w:tcPr>
          <w:p w14:paraId="21B52B40" w14:textId="64DF0D7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4.</w:t>
            </w:r>
          </w:p>
        </w:tc>
        <w:tc>
          <w:tcPr>
            <w:tcW w:w="3503" w:type="pct"/>
            <w:shd w:val="clear" w:color="auto" w:fill="auto"/>
          </w:tcPr>
          <w:p w14:paraId="3E48FC4F" w14:textId="15A908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rategie promocji zdrowia o zasięgu lokalnym, krajowym i światowym;</w:t>
            </w:r>
          </w:p>
        </w:tc>
        <w:tc>
          <w:tcPr>
            <w:tcW w:w="748" w:type="pct"/>
            <w:shd w:val="clear" w:color="auto" w:fill="F2F2F2"/>
          </w:tcPr>
          <w:p w14:paraId="4B42D076" w14:textId="1741D8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  <w:p w14:paraId="1104362C" w14:textId="10B8A19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6</w:t>
            </w:r>
          </w:p>
        </w:tc>
      </w:tr>
      <w:tr w:rsidR="00F41B52" w:rsidRPr="00716E3D" w14:paraId="609521B7" w14:textId="77777777" w:rsidTr="009939BD">
        <w:tc>
          <w:tcPr>
            <w:tcW w:w="749" w:type="pct"/>
            <w:shd w:val="clear" w:color="auto" w:fill="auto"/>
          </w:tcPr>
          <w:p w14:paraId="126ECE86" w14:textId="0EBC7ED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5.</w:t>
            </w:r>
          </w:p>
        </w:tc>
        <w:tc>
          <w:tcPr>
            <w:tcW w:w="3503" w:type="pct"/>
            <w:shd w:val="clear" w:color="auto" w:fill="auto"/>
          </w:tcPr>
          <w:p w14:paraId="3FF59910" w14:textId="5CC8B3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i funkcjonowanie podstawowej opieki zdrowotnej w Rzeczypospolitej Polskiej i innych państwach, z uwzględnieniem zadań i uprawnień zawodowych położnej oraz innych pracowników systemu ochrony zdrowia; </w:t>
            </w:r>
          </w:p>
        </w:tc>
        <w:tc>
          <w:tcPr>
            <w:tcW w:w="748" w:type="pct"/>
            <w:shd w:val="clear" w:color="auto" w:fill="F2F2F2"/>
          </w:tcPr>
          <w:p w14:paraId="1B3D895B" w14:textId="669881F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  <w:p w14:paraId="4BFDBEFF" w14:textId="2E786C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7</w:t>
            </w:r>
          </w:p>
        </w:tc>
      </w:tr>
      <w:tr w:rsidR="00F41B52" w:rsidRPr="00716E3D" w14:paraId="5D13FE6C" w14:textId="77777777" w:rsidTr="009939BD">
        <w:tc>
          <w:tcPr>
            <w:tcW w:w="749" w:type="pct"/>
            <w:shd w:val="clear" w:color="auto" w:fill="auto"/>
          </w:tcPr>
          <w:p w14:paraId="26320BD3" w14:textId="773B22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6.</w:t>
            </w:r>
          </w:p>
        </w:tc>
        <w:tc>
          <w:tcPr>
            <w:tcW w:w="3503" w:type="pct"/>
            <w:shd w:val="clear" w:color="auto" w:fill="auto"/>
          </w:tcPr>
          <w:p w14:paraId="68FC70E5" w14:textId="270596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mpetencje położnej podstawowej opieki zdrowotnej, warunki realizacji i zasady finansowania świadczeń zdrowotnych udzielanych w ramach podstawowej opieki zdrowotnej oraz zasady kontraktowania i koordynowania świadczeń zdrowotnych w podstawowej opiece zdrowotnej; </w:t>
            </w:r>
          </w:p>
        </w:tc>
        <w:tc>
          <w:tcPr>
            <w:tcW w:w="748" w:type="pct"/>
            <w:shd w:val="clear" w:color="auto" w:fill="F2F2F2"/>
          </w:tcPr>
          <w:p w14:paraId="66EBD16B" w14:textId="629C071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  <w:p w14:paraId="3783F9D4" w14:textId="08DE2F0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8</w:t>
            </w:r>
          </w:p>
        </w:tc>
      </w:tr>
      <w:tr w:rsidR="00F41B52" w:rsidRPr="00716E3D" w14:paraId="5494EFA6" w14:textId="77777777" w:rsidTr="009939BD">
        <w:tc>
          <w:tcPr>
            <w:tcW w:w="749" w:type="pct"/>
            <w:shd w:val="clear" w:color="auto" w:fill="auto"/>
          </w:tcPr>
          <w:p w14:paraId="543B4498" w14:textId="2FAB64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7.</w:t>
            </w:r>
          </w:p>
        </w:tc>
        <w:tc>
          <w:tcPr>
            <w:tcW w:w="3503" w:type="pct"/>
            <w:shd w:val="clear" w:color="auto" w:fill="auto"/>
          </w:tcPr>
          <w:p w14:paraId="00C35044" w14:textId="56D637B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andardy przeprowadzania badań kwalifikacyjnych 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748" w:type="pct"/>
            <w:shd w:val="clear" w:color="auto" w:fill="F2F2F2"/>
          </w:tcPr>
          <w:p w14:paraId="4F17935D" w14:textId="2D2062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  <w:p w14:paraId="5FEAFA65" w14:textId="320B4E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9</w:t>
            </w:r>
          </w:p>
        </w:tc>
      </w:tr>
      <w:tr w:rsidR="00F41B52" w:rsidRPr="00716E3D" w14:paraId="4C396BD9" w14:textId="77777777" w:rsidTr="009939BD">
        <w:tc>
          <w:tcPr>
            <w:tcW w:w="749" w:type="pct"/>
            <w:shd w:val="clear" w:color="auto" w:fill="auto"/>
          </w:tcPr>
          <w:p w14:paraId="70BA9B61" w14:textId="342C5D1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8.</w:t>
            </w:r>
          </w:p>
        </w:tc>
        <w:tc>
          <w:tcPr>
            <w:tcW w:w="3503" w:type="pct"/>
            <w:shd w:val="clear" w:color="auto" w:fill="auto"/>
          </w:tcPr>
          <w:p w14:paraId="41E7BD8B" w14:textId="3F2972A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trzebowanie na energię, składniki odżywcze i wodę u człowieka zdrowego i chorego w różnym wieku i stanie zdrowia; </w:t>
            </w:r>
          </w:p>
        </w:tc>
        <w:tc>
          <w:tcPr>
            <w:tcW w:w="748" w:type="pct"/>
            <w:shd w:val="clear" w:color="auto" w:fill="F2F2F2"/>
          </w:tcPr>
          <w:p w14:paraId="19E7E803" w14:textId="5C3FC8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  <w:p w14:paraId="725F4726" w14:textId="0EB995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41B52" w:rsidRPr="00716E3D" w14:paraId="6687243C" w14:textId="77777777" w:rsidTr="009939BD">
        <w:tc>
          <w:tcPr>
            <w:tcW w:w="749" w:type="pct"/>
            <w:shd w:val="clear" w:color="auto" w:fill="auto"/>
          </w:tcPr>
          <w:p w14:paraId="51EB452A" w14:textId="17898BF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19.</w:t>
            </w:r>
          </w:p>
        </w:tc>
        <w:tc>
          <w:tcPr>
            <w:tcW w:w="3503" w:type="pct"/>
            <w:shd w:val="clear" w:color="auto" w:fill="auto"/>
          </w:tcPr>
          <w:p w14:paraId="2F52CC62" w14:textId="3820AA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osób zdrowych i chorych w różnym wieku, żywienia dojelitowego i pozajelitowego oraz podstawy edukacji żywieniowej; </w:t>
            </w:r>
          </w:p>
          <w:p w14:paraId="49C93439" w14:textId="3C557C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A09C9E9" w14:textId="4D8B8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  <w:p w14:paraId="46E551FD" w14:textId="23FB3DB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41B52" w:rsidRPr="00716E3D" w14:paraId="5E63DCD3" w14:textId="77777777" w:rsidTr="009939BD">
        <w:tc>
          <w:tcPr>
            <w:tcW w:w="749" w:type="pct"/>
            <w:shd w:val="clear" w:color="auto" w:fill="auto"/>
          </w:tcPr>
          <w:p w14:paraId="6985FD04" w14:textId="0D40C7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0.</w:t>
            </w:r>
          </w:p>
        </w:tc>
        <w:tc>
          <w:tcPr>
            <w:tcW w:w="3503" w:type="pct"/>
            <w:shd w:val="clear" w:color="auto" w:fill="auto"/>
          </w:tcPr>
          <w:p w14:paraId="368D8E47" w14:textId="41AB6C4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żywienia kobiety w różnych okresach jej życia i różnym stanie zdrowia, ze szczególnym uwzględnieniem okresu ciąży i karmienia piersią, oraz zasady żywienia noworodków i niemowląt; </w:t>
            </w:r>
          </w:p>
          <w:p w14:paraId="54487FE2" w14:textId="35A8BF1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19C2A1" w14:textId="397DCD9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  <w:p w14:paraId="7C5EDD7C" w14:textId="48D1B1F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41B52" w:rsidRPr="00716E3D" w14:paraId="485884F0" w14:textId="77777777" w:rsidTr="009939BD">
        <w:tc>
          <w:tcPr>
            <w:tcW w:w="749" w:type="pct"/>
            <w:shd w:val="clear" w:color="auto" w:fill="auto"/>
          </w:tcPr>
          <w:p w14:paraId="381B7161" w14:textId="3D742F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1.</w:t>
            </w:r>
          </w:p>
        </w:tc>
        <w:tc>
          <w:tcPr>
            <w:tcW w:w="3503" w:type="pct"/>
            <w:shd w:val="clear" w:color="auto" w:fill="auto"/>
          </w:tcPr>
          <w:p w14:paraId="25B88185" w14:textId="41EB04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ceny stanu odżywienia, przyczyny i rodzaje niedożywienia oraz zasady leczenia dietetycznego i powikłania dietoterapii; </w:t>
            </w:r>
          </w:p>
          <w:p w14:paraId="0FD97134" w14:textId="77893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E544CCF" w14:textId="196F6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  <w:p w14:paraId="23D89F00" w14:textId="6B065B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3</w:t>
            </w:r>
          </w:p>
        </w:tc>
      </w:tr>
      <w:tr w:rsidR="00F41B52" w:rsidRPr="00716E3D" w14:paraId="43BA7C84" w14:textId="77777777" w:rsidTr="009939BD">
        <w:tc>
          <w:tcPr>
            <w:tcW w:w="749" w:type="pct"/>
            <w:shd w:val="clear" w:color="auto" w:fill="auto"/>
          </w:tcPr>
          <w:p w14:paraId="06F0BF09" w14:textId="7548844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2.</w:t>
            </w:r>
          </w:p>
        </w:tc>
        <w:tc>
          <w:tcPr>
            <w:tcW w:w="3503" w:type="pct"/>
            <w:shd w:val="clear" w:color="auto" w:fill="auto"/>
          </w:tcPr>
          <w:p w14:paraId="5CDD798F" w14:textId="39C7619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środki spożywcze specjalnego przeznaczenia żywieniowego;</w:t>
            </w:r>
          </w:p>
        </w:tc>
        <w:tc>
          <w:tcPr>
            <w:tcW w:w="748" w:type="pct"/>
            <w:shd w:val="clear" w:color="auto" w:fill="F2F2F2"/>
          </w:tcPr>
          <w:p w14:paraId="6F32CB7B" w14:textId="1A26F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  <w:p w14:paraId="378D531E" w14:textId="6529C4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41B52" w:rsidRPr="00716E3D" w14:paraId="66177621" w14:textId="77777777" w:rsidTr="009939BD">
        <w:tc>
          <w:tcPr>
            <w:tcW w:w="749" w:type="pct"/>
            <w:shd w:val="clear" w:color="auto" w:fill="auto"/>
          </w:tcPr>
          <w:p w14:paraId="6447ACE4" w14:textId="0D3727C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3.</w:t>
            </w:r>
          </w:p>
        </w:tc>
        <w:tc>
          <w:tcPr>
            <w:tcW w:w="3503" w:type="pct"/>
            <w:shd w:val="clear" w:color="auto" w:fill="auto"/>
          </w:tcPr>
          <w:p w14:paraId="6EE205B6" w14:textId="4F5B9D5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a stanowiska pracy, zakresu obowiązków, uprawnień i odpowiedzialności na położniczych stanowiskach pracy; </w:t>
            </w:r>
          </w:p>
          <w:p w14:paraId="2CC097F9" w14:textId="6FE17E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A0D2E8B" w14:textId="46BD1E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  <w:p w14:paraId="7392E992" w14:textId="6D02FD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5</w:t>
            </w:r>
          </w:p>
        </w:tc>
      </w:tr>
      <w:tr w:rsidR="00F41B52" w:rsidRPr="00716E3D" w14:paraId="0F6E39AD" w14:textId="77777777" w:rsidTr="009939BD">
        <w:tc>
          <w:tcPr>
            <w:tcW w:w="749" w:type="pct"/>
            <w:shd w:val="clear" w:color="auto" w:fill="auto"/>
          </w:tcPr>
          <w:p w14:paraId="1F807C7D" w14:textId="200B164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4.</w:t>
            </w:r>
          </w:p>
        </w:tc>
        <w:tc>
          <w:tcPr>
            <w:tcW w:w="3503" w:type="pct"/>
            <w:shd w:val="clear" w:color="auto" w:fill="auto"/>
          </w:tcPr>
          <w:p w14:paraId="38BD1C48" w14:textId="50E73F3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isy prawa dotyczące czasu pracy, pracy zmianowej, rozkładu czasu pracy i obciążenia na położniczych stanowiskach pracy; </w:t>
            </w:r>
          </w:p>
          <w:p w14:paraId="1F3484C7" w14:textId="750916D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892BC3D" w14:textId="75369E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  <w:p w14:paraId="3CD69711" w14:textId="0F4D95F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6</w:t>
            </w:r>
          </w:p>
        </w:tc>
      </w:tr>
      <w:tr w:rsidR="00F41B52" w:rsidRPr="00716E3D" w14:paraId="0E6D8CCE" w14:textId="77777777" w:rsidTr="009939BD">
        <w:tc>
          <w:tcPr>
            <w:tcW w:w="749" w:type="pct"/>
            <w:shd w:val="clear" w:color="auto" w:fill="auto"/>
          </w:tcPr>
          <w:p w14:paraId="12A754CD" w14:textId="10A37E5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5.</w:t>
            </w:r>
          </w:p>
        </w:tc>
        <w:tc>
          <w:tcPr>
            <w:tcW w:w="3503" w:type="pct"/>
            <w:shd w:val="clear" w:color="auto" w:fill="auto"/>
          </w:tcPr>
          <w:p w14:paraId="78BF6E3B" w14:textId="6CC274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owe metody organizacji opieki położniczej i ich znaczenie dla jakości tej opieki; </w:t>
            </w:r>
          </w:p>
          <w:p w14:paraId="386D03BB" w14:textId="213D15C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01E63A9" w14:textId="5E40236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3</w:t>
            </w:r>
          </w:p>
          <w:p w14:paraId="4934ECCF" w14:textId="3AB6353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7</w:t>
            </w:r>
          </w:p>
        </w:tc>
      </w:tr>
      <w:tr w:rsidR="00F41B52" w:rsidRPr="00716E3D" w14:paraId="6C110FC0" w14:textId="77777777" w:rsidTr="009939BD">
        <w:tc>
          <w:tcPr>
            <w:tcW w:w="749" w:type="pct"/>
            <w:shd w:val="clear" w:color="auto" w:fill="auto"/>
          </w:tcPr>
          <w:p w14:paraId="1BBF78E1" w14:textId="65524A2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6.</w:t>
            </w:r>
          </w:p>
        </w:tc>
        <w:tc>
          <w:tcPr>
            <w:tcW w:w="3503" w:type="pct"/>
            <w:shd w:val="clear" w:color="auto" w:fill="auto"/>
          </w:tcPr>
          <w:p w14:paraId="3F791C47" w14:textId="6DB048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tworzenia i rozwoju różnych form działalności zawodowej położnej; </w:t>
            </w:r>
          </w:p>
          <w:p w14:paraId="1B8D1280" w14:textId="07F7A8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3C363EE" w14:textId="27F3E79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4</w:t>
            </w:r>
          </w:p>
          <w:p w14:paraId="0E0B8C46" w14:textId="677FF1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8</w:t>
            </w:r>
          </w:p>
        </w:tc>
      </w:tr>
      <w:tr w:rsidR="00F41B52" w:rsidRPr="00716E3D" w14:paraId="03512821" w14:textId="77777777" w:rsidTr="009939BD">
        <w:tc>
          <w:tcPr>
            <w:tcW w:w="749" w:type="pct"/>
            <w:shd w:val="clear" w:color="auto" w:fill="auto"/>
          </w:tcPr>
          <w:p w14:paraId="65962D09" w14:textId="33D3BAD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7.</w:t>
            </w:r>
          </w:p>
        </w:tc>
        <w:tc>
          <w:tcPr>
            <w:tcW w:w="3503" w:type="pct"/>
            <w:shd w:val="clear" w:color="auto" w:fill="auto"/>
          </w:tcPr>
          <w:p w14:paraId="4316EF5F" w14:textId="555958F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zarządzania, etapy planowania pracy własnej i podległego personelu; </w:t>
            </w:r>
          </w:p>
          <w:p w14:paraId="4D4AAEE0" w14:textId="4A1C87A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0882DE0" w14:textId="077C697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  <w:p w14:paraId="4523A3D6" w14:textId="1895612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9</w:t>
            </w:r>
          </w:p>
        </w:tc>
      </w:tr>
      <w:tr w:rsidR="00F41B52" w:rsidRPr="00716E3D" w14:paraId="7D8C3704" w14:textId="77777777" w:rsidTr="009939BD">
        <w:tc>
          <w:tcPr>
            <w:tcW w:w="749" w:type="pct"/>
            <w:shd w:val="clear" w:color="auto" w:fill="auto"/>
          </w:tcPr>
          <w:p w14:paraId="5B7D363B" w14:textId="0C5064F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8.</w:t>
            </w:r>
          </w:p>
        </w:tc>
        <w:tc>
          <w:tcPr>
            <w:tcW w:w="3503" w:type="pct"/>
            <w:shd w:val="clear" w:color="auto" w:fill="auto"/>
          </w:tcPr>
          <w:p w14:paraId="438C8036" w14:textId="135A25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y uprawnień zawodowych i kwalifikacje w położnictwie, możliwości planowania kariery zawodowej i uwarunkowania własnego rozwoju zawodowego; </w:t>
            </w:r>
          </w:p>
          <w:p w14:paraId="6D9650C5" w14:textId="75667C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9D7F709" w14:textId="74D813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  <w:p w14:paraId="3AA59685" w14:textId="728DFFA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41B52" w:rsidRPr="00716E3D" w14:paraId="53B33370" w14:textId="77777777" w:rsidTr="009939BD">
        <w:tc>
          <w:tcPr>
            <w:tcW w:w="749" w:type="pct"/>
            <w:shd w:val="clear" w:color="auto" w:fill="auto"/>
          </w:tcPr>
          <w:p w14:paraId="3AE505F5" w14:textId="69AEAE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29.</w:t>
            </w:r>
          </w:p>
        </w:tc>
        <w:tc>
          <w:tcPr>
            <w:tcW w:w="3503" w:type="pct"/>
            <w:shd w:val="clear" w:color="auto" w:fill="auto"/>
          </w:tcPr>
          <w:p w14:paraId="7F226B81" w14:textId="4C46C4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warunkowania zapewnienia jakości w opiece położniczej oraz zasady zarządzania jakością tej opieki;</w:t>
            </w:r>
          </w:p>
        </w:tc>
        <w:tc>
          <w:tcPr>
            <w:tcW w:w="748" w:type="pct"/>
            <w:shd w:val="clear" w:color="auto" w:fill="F2F2F2"/>
          </w:tcPr>
          <w:p w14:paraId="5CC7C2BC" w14:textId="14D7666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  <w:p w14:paraId="66833C75" w14:textId="0CE03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41B52" w:rsidRPr="00716E3D" w14:paraId="06FBC1A3" w14:textId="77777777" w:rsidTr="009939BD">
        <w:tc>
          <w:tcPr>
            <w:tcW w:w="749" w:type="pct"/>
            <w:shd w:val="clear" w:color="auto" w:fill="auto"/>
          </w:tcPr>
          <w:p w14:paraId="1CC92ED9" w14:textId="7DB5FF2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0.</w:t>
            </w:r>
          </w:p>
        </w:tc>
        <w:tc>
          <w:tcPr>
            <w:tcW w:w="3503" w:type="pct"/>
            <w:shd w:val="clear" w:color="auto" w:fill="auto"/>
          </w:tcPr>
          <w:p w14:paraId="6D170888" w14:textId="0CEB88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res badania podmiotowego i badania fizykalnego noworodka (z uwzględnieniem oceny odruchów noworodkowych), niemowlęcia i pacjenta dorosłego w zakresie uprawnień zawodowych położnej;  </w:t>
            </w:r>
          </w:p>
        </w:tc>
        <w:tc>
          <w:tcPr>
            <w:tcW w:w="748" w:type="pct"/>
            <w:shd w:val="clear" w:color="auto" w:fill="F2F2F2"/>
          </w:tcPr>
          <w:p w14:paraId="23BD470F" w14:textId="04F35D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  <w:p w14:paraId="27AF311C" w14:textId="641C41C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41B52" w:rsidRPr="00716E3D" w14:paraId="7E1A4B05" w14:textId="77777777" w:rsidTr="009939BD">
        <w:tc>
          <w:tcPr>
            <w:tcW w:w="749" w:type="pct"/>
            <w:shd w:val="clear" w:color="auto" w:fill="auto"/>
          </w:tcPr>
          <w:p w14:paraId="0340421E" w14:textId="55D3EC9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C.W31.</w:t>
            </w:r>
          </w:p>
        </w:tc>
        <w:tc>
          <w:tcPr>
            <w:tcW w:w="3503" w:type="pct"/>
            <w:shd w:val="clear" w:color="auto" w:fill="auto"/>
          </w:tcPr>
          <w:p w14:paraId="53351957" w14:textId="42CF448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i dokumentowania badania podmiotowego i badania fizykalnego; </w:t>
            </w:r>
          </w:p>
        </w:tc>
        <w:tc>
          <w:tcPr>
            <w:tcW w:w="748" w:type="pct"/>
            <w:shd w:val="clear" w:color="auto" w:fill="F2F2F2"/>
          </w:tcPr>
          <w:p w14:paraId="72BC4347" w14:textId="0650B3E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  <w:p w14:paraId="371A1166" w14:textId="5A9BCDC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3</w:t>
            </w:r>
          </w:p>
        </w:tc>
      </w:tr>
      <w:tr w:rsidR="00F41B52" w:rsidRPr="00716E3D" w14:paraId="5084668F" w14:textId="77777777" w:rsidTr="009939BD">
        <w:tc>
          <w:tcPr>
            <w:tcW w:w="749" w:type="pct"/>
            <w:shd w:val="clear" w:color="auto" w:fill="auto"/>
          </w:tcPr>
          <w:p w14:paraId="51BCFE45" w14:textId="3817C06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2.</w:t>
            </w:r>
          </w:p>
        </w:tc>
        <w:tc>
          <w:tcPr>
            <w:tcW w:w="3503" w:type="pct"/>
            <w:shd w:val="clear" w:color="auto" w:fill="auto"/>
          </w:tcPr>
          <w:p w14:paraId="5A7375DB" w14:textId="24848E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pleksowego badania fizykalnego, w szczególności noworodka, niemowlęcia oraz kobiety w każdym okresie życia i stanie zdrowia, dla potrzeb opieki sprawowanej przez położną; </w:t>
            </w:r>
          </w:p>
        </w:tc>
        <w:tc>
          <w:tcPr>
            <w:tcW w:w="748" w:type="pct"/>
            <w:shd w:val="clear" w:color="auto" w:fill="F2F2F2"/>
          </w:tcPr>
          <w:p w14:paraId="02D03695" w14:textId="56E1B9F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  <w:p w14:paraId="1A7D35C4" w14:textId="05A65C9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4</w:t>
            </w:r>
          </w:p>
        </w:tc>
      </w:tr>
      <w:tr w:rsidR="00F41B52" w:rsidRPr="00716E3D" w14:paraId="3D1BB9BE" w14:textId="77777777" w:rsidTr="009939BD">
        <w:tc>
          <w:tcPr>
            <w:tcW w:w="749" w:type="pct"/>
            <w:shd w:val="clear" w:color="auto" w:fill="auto"/>
          </w:tcPr>
          <w:p w14:paraId="025F6B4C" w14:textId="1C8A93B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3.</w:t>
            </w:r>
          </w:p>
        </w:tc>
        <w:tc>
          <w:tcPr>
            <w:tcW w:w="3503" w:type="pct"/>
            <w:shd w:val="clear" w:color="auto" w:fill="auto"/>
          </w:tcPr>
          <w:p w14:paraId="21A3F2F1" w14:textId="435E728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ystem opisu objawów i dolegliwości pacjentki według schematów OLD CART (Onset – objawy/dolegliwości, Location – umiejscowienie, Duration – czas trwania, Character – charakter, Agravating/Alleviating factors – czynniki nasilające/łagodzące, Radiation – promieniowanie, Timing – moment wystąpienia), FIFE (Feelings – uczucia, Ideas – idee, Function – funkcja, Expectations – oczekiwania), SAMPLE (Symptoms – objawy, Allergies – alergie, Medications – leki, Past medical history – przebyte choroby/przeszłość medyczna, Last meal – ostatni posiłek, Events prior to injury/ilness – zdarzenia przed wypadkiem/zachorowaniem);</w:t>
            </w:r>
          </w:p>
        </w:tc>
        <w:tc>
          <w:tcPr>
            <w:tcW w:w="748" w:type="pct"/>
            <w:shd w:val="clear" w:color="auto" w:fill="F2F2F2"/>
          </w:tcPr>
          <w:p w14:paraId="1187EF88" w14:textId="6CD9E6C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  <w:p w14:paraId="29ABC11A" w14:textId="7E7A766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5</w:t>
            </w:r>
          </w:p>
        </w:tc>
      </w:tr>
      <w:tr w:rsidR="00F41B52" w:rsidRPr="00716E3D" w14:paraId="4FB0B030" w14:textId="77777777" w:rsidTr="009939BD">
        <w:tc>
          <w:tcPr>
            <w:tcW w:w="749" w:type="pct"/>
            <w:shd w:val="clear" w:color="auto" w:fill="auto"/>
          </w:tcPr>
          <w:p w14:paraId="6BB189CF" w14:textId="3C2725DB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4.</w:t>
            </w:r>
          </w:p>
        </w:tc>
        <w:tc>
          <w:tcPr>
            <w:tcW w:w="3503" w:type="pct"/>
            <w:shd w:val="clear" w:color="auto" w:fill="auto"/>
          </w:tcPr>
          <w:p w14:paraId="76DCB69C" w14:textId="0B034DB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 opisu rozpoznania stanu zdrowia pacjentki dla potrzeb opieki sprawowanej przez położną PES (Problem – problem, Etiology – etiologia, Symptom – objaw); </w:t>
            </w:r>
          </w:p>
          <w:p w14:paraId="1500B799" w14:textId="65774BF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2DF322A" w14:textId="335EE1E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  <w:p w14:paraId="5790238D" w14:textId="58F6336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6</w:t>
            </w:r>
          </w:p>
        </w:tc>
      </w:tr>
      <w:tr w:rsidR="00F41B52" w:rsidRPr="00716E3D" w14:paraId="6B851588" w14:textId="77777777" w:rsidTr="009939BD">
        <w:tc>
          <w:tcPr>
            <w:tcW w:w="749" w:type="pct"/>
            <w:shd w:val="clear" w:color="auto" w:fill="auto"/>
          </w:tcPr>
          <w:p w14:paraId="486404B8" w14:textId="7D870DB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5.</w:t>
            </w:r>
          </w:p>
        </w:tc>
        <w:tc>
          <w:tcPr>
            <w:tcW w:w="3503" w:type="pct"/>
            <w:shd w:val="clear" w:color="auto" w:fill="auto"/>
          </w:tcPr>
          <w:p w14:paraId="2CA9C774" w14:textId="3A09A07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z wykorzystaniem technologii cyfrowych; </w:t>
            </w:r>
          </w:p>
          <w:p w14:paraId="4015D42C" w14:textId="0C4604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1483961" w14:textId="206C8C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  <w:p w14:paraId="207960D9" w14:textId="49B0BB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7</w:t>
            </w:r>
          </w:p>
        </w:tc>
      </w:tr>
      <w:tr w:rsidR="00F41B52" w:rsidRPr="00716E3D" w14:paraId="072F194E" w14:textId="77777777" w:rsidTr="009939BD">
        <w:tc>
          <w:tcPr>
            <w:tcW w:w="749" w:type="pct"/>
            <w:shd w:val="clear" w:color="auto" w:fill="auto"/>
          </w:tcPr>
          <w:p w14:paraId="6B980527" w14:textId="62CA8EB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6.</w:t>
            </w:r>
          </w:p>
        </w:tc>
        <w:tc>
          <w:tcPr>
            <w:tcW w:w="3503" w:type="pct"/>
            <w:shd w:val="clear" w:color="auto" w:fill="auto"/>
          </w:tcPr>
          <w:p w14:paraId="751FFE8C" w14:textId="7CCB1D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wyników badania podmiotowego i badania fizykalnego w formułowaniu oceny stanu zdrowia pacjentki dla potrzeb opieki sprawowanej przez położną; </w:t>
            </w:r>
          </w:p>
          <w:p w14:paraId="420AA806" w14:textId="08FAF07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F463A3" w14:textId="73658E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  <w:p w14:paraId="2DDCB596" w14:textId="6EA765E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8</w:t>
            </w:r>
          </w:p>
        </w:tc>
      </w:tr>
      <w:tr w:rsidR="00F41B52" w:rsidRPr="00716E3D" w14:paraId="1BC682A7" w14:textId="77777777" w:rsidTr="009939BD">
        <w:tc>
          <w:tcPr>
            <w:tcW w:w="749" w:type="pct"/>
            <w:shd w:val="clear" w:color="auto" w:fill="auto"/>
          </w:tcPr>
          <w:p w14:paraId="34EA88B3" w14:textId="056D746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7.</w:t>
            </w:r>
          </w:p>
        </w:tc>
        <w:tc>
          <w:tcPr>
            <w:tcW w:w="3503" w:type="pct"/>
            <w:shd w:val="clear" w:color="auto" w:fill="auto"/>
          </w:tcPr>
          <w:p w14:paraId="1DE86066" w14:textId="2C8465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badania EKG i technikę wykonania badania EKG, EKG prawokomorowego oraz EKG z odprowadzeniami dodatkowymi; </w:t>
            </w:r>
          </w:p>
          <w:p w14:paraId="248AF9D2" w14:textId="4388607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EB82C4D" w14:textId="57AE93C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  <w:p w14:paraId="029EA903" w14:textId="7357BD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9</w:t>
            </w:r>
          </w:p>
        </w:tc>
      </w:tr>
      <w:tr w:rsidR="00F41B52" w:rsidRPr="00716E3D" w14:paraId="2BE0769A" w14:textId="77777777" w:rsidTr="009939BD">
        <w:tc>
          <w:tcPr>
            <w:tcW w:w="749" w:type="pct"/>
            <w:shd w:val="clear" w:color="auto" w:fill="auto"/>
          </w:tcPr>
          <w:p w14:paraId="298EFABE" w14:textId="1FBC594C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8.</w:t>
            </w:r>
          </w:p>
        </w:tc>
        <w:tc>
          <w:tcPr>
            <w:tcW w:w="3503" w:type="pct"/>
            <w:shd w:val="clear" w:color="auto" w:fill="auto"/>
          </w:tcPr>
          <w:p w14:paraId="6D360CBC" w14:textId="518D721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748" w:type="pct"/>
            <w:shd w:val="clear" w:color="auto" w:fill="F2F2F2"/>
          </w:tcPr>
          <w:p w14:paraId="61CFA6AF" w14:textId="23824E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  <w:p w14:paraId="4D936D99" w14:textId="7F6E64D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</w:tc>
      </w:tr>
      <w:tr w:rsidR="00F41B52" w:rsidRPr="00716E3D" w14:paraId="46C78018" w14:textId="77777777" w:rsidTr="009939BD">
        <w:tc>
          <w:tcPr>
            <w:tcW w:w="749" w:type="pct"/>
            <w:shd w:val="clear" w:color="auto" w:fill="auto"/>
          </w:tcPr>
          <w:p w14:paraId="5D32BAA0" w14:textId="67F660F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39.</w:t>
            </w:r>
          </w:p>
        </w:tc>
        <w:tc>
          <w:tcPr>
            <w:tcW w:w="3503" w:type="pct"/>
            <w:shd w:val="clear" w:color="auto" w:fill="auto"/>
          </w:tcPr>
          <w:p w14:paraId="0A68F248" w14:textId="2A3F528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  <w:p w14:paraId="7E2E6D4E" w14:textId="3AA36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DEFB38F" w14:textId="5ABAC0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  <w:p w14:paraId="562439BA" w14:textId="42E7724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</w:tc>
      </w:tr>
      <w:tr w:rsidR="00F41B52" w:rsidRPr="00716E3D" w14:paraId="1C7B1C60" w14:textId="77777777" w:rsidTr="009939BD">
        <w:tc>
          <w:tcPr>
            <w:tcW w:w="749" w:type="pct"/>
            <w:shd w:val="clear" w:color="auto" w:fill="auto"/>
          </w:tcPr>
          <w:p w14:paraId="6E89E54B" w14:textId="05545EC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0.</w:t>
            </w:r>
          </w:p>
        </w:tc>
        <w:tc>
          <w:tcPr>
            <w:tcW w:w="3503" w:type="pct"/>
            <w:shd w:val="clear" w:color="auto" w:fill="auto"/>
          </w:tcPr>
          <w:p w14:paraId="29D5C8C2" w14:textId="3C4AD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rganizację nadzoru nad zakażeniami w podmiocie leczniczym oraz metody kontroli zakażeń szpitalnych, z uwzględnieniem roli specjalisty do spraw epidemiologii; </w:t>
            </w:r>
          </w:p>
          <w:p w14:paraId="3B2E6083" w14:textId="58AE118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76773F9B" w14:textId="6F31FC5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  <w:p w14:paraId="7D395B93" w14:textId="5F63D9F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</w:tc>
      </w:tr>
      <w:tr w:rsidR="00F41B52" w:rsidRPr="00716E3D" w14:paraId="0E2AE7A8" w14:textId="77777777" w:rsidTr="009939BD">
        <w:tc>
          <w:tcPr>
            <w:tcW w:w="749" w:type="pct"/>
            <w:shd w:val="clear" w:color="auto" w:fill="auto"/>
          </w:tcPr>
          <w:p w14:paraId="39FC6006" w14:textId="4D94F85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1.</w:t>
            </w:r>
          </w:p>
        </w:tc>
        <w:tc>
          <w:tcPr>
            <w:tcW w:w="3503" w:type="pct"/>
            <w:shd w:val="clear" w:color="auto" w:fill="auto"/>
          </w:tcPr>
          <w:p w14:paraId="21FC9528" w14:textId="7570B87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rofilaktyki, mechanizm i sposoby postępowania w zakażeniu odcewnikowym krwi, szpitalnym zapaleniu płuc, zakażeniu układu moczowego, zakażeniu układu pokarmowego o etiologii Clostridioides difficile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48" w:type="pct"/>
            <w:shd w:val="clear" w:color="auto" w:fill="F2F2F2"/>
          </w:tcPr>
          <w:p w14:paraId="625A26C1" w14:textId="36BBD79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  <w:p w14:paraId="71F2E43D" w14:textId="6DA16C6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3</w:t>
            </w:r>
          </w:p>
        </w:tc>
      </w:tr>
      <w:tr w:rsidR="00F41B52" w:rsidRPr="00716E3D" w14:paraId="275AE257" w14:textId="77777777" w:rsidTr="009939BD">
        <w:tc>
          <w:tcPr>
            <w:tcW w:w="749" w:type="pct"/>
            <w:shd w:val="clear" w:color="auto" w:fill="auto"/>
          </w:tcPr>
          <w:p w14:paraId="1F05D64D" w14:textId="689429B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2.</w:t>
            </w:r>
          </w:p>
        </w:tc>
        <w:tc>
          <w:tcPr>
            <w:tcW w:w="3503" w:type="pct"/>
            <w:shd w:val="clear" w:color="auto" w:fill="auto"/>
          </w:tcPr>
          <w:p w14:paraId="3A9C4104" w14:textId="02D13C9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  <w:p w14:paraId="3DFAF947" w14:textId="610653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4FC4CE8B" w14:textId="2C7149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  <w:p w14:paraId="6039E033" w14:textId="778856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4</w:t>
            </w:r>
          </w:p>
        </w:tc>
      </w:tr>
      <w:tr w:rsidR="00F41B52" w:rsidRPr="00716E3D" w14:paraId="7B0841FE" w14:textId="77777777" w:rsidTr="009939BD">
        <w:tc>
          <w:tcPr>
            <w:tcW w:w="749" w:type="pct"/>
            <w:shd w:val="clear" w:color="auto" w:fill="auto"/>
          </w:tcPr>
          <w:p w14:paraId="64A9E6F7" w14:textId="6D50E36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lastRenderedPageBreak/>
              <w:t>C.W43.</w:t>
            </w:r>
          </w:p>
        </w:tc>
        <w:tc>
          <w:tcPr>
            <w:tcW w:w="3503" w:type="pct"/>
            <w:shd w:val="clear" w:color="auto" w:fill="auto"/>
          </w:tcPr>
          <w:p w14:paraId="650E76E2" w14:textId="56F8D1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, narzędzia i techniki pozyskiwania danych oraz ich wykorzystanie w praktyce zawodowej położnej;</w:t>
            </w:r>
          </w:p>
        </w:tc>
        <w:tc>
          <w:tcPr>
            <w:tcW w:w="748" w:type="pct"/>
            <w:shd w:val="clear" w:color="auto" w:fill="F2F2F2"/>
          </w:tcPr>
          <w:p w14:paraId="2D592236" w14:textId="23929F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  <w:p w14:paraId="76F39E2E" w14:textId="7F269EF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5</w:t>
            </w:r>
          </w:p>
        </w:tc>
      </w:tr>
      <w:tr w:rsidR="00F41B52" w:rsidRPr="00716E3D" w14:paraId="03FFEAB9" w14:textId="77777777" w:rsidTr="009939BD">
        <w:tc>
          <w:tcPr>
            <w:tcW w:w="749" w:type="pct"/>
            <w:shd w:val="clear" w:color="auto" w:fill="auto"/>
          </w:tcPr>
          <w:p w14:paraId="06D8B413" w14:textId="1DE86FE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4.</w:t>
            </w:r>
          </w:p>
        </w:tc>
        <w:tc>
          <w:tcPr>
            <w:tcW w:w="3503" w:type="pct"/>
            <w:shd w:val="clear" w:color="auto" w:fill="auto"/>
          </w:tcPr>
          <w:p w14:paraId="0B783822" w14:textId="351727C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stawy języka migowego, znaki daktylograficzne i ideograficzne w zakresie niezbędnym do gromadzenia informacji o sytuacji zdrowotnej pacjentki; </w:t>
            </w:r>
          </w:p>
          <w:p w14:paraId="4280E7B0" w14:textId="48BBB24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07C6861" w14:textId="1FF3C45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  <w:p w14:paraId="664519E9" w14:textId="501FDD4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6</w:t>
            </w:r>
          </w:p>
        </w:tc>
      </w:tr>
      <w:tr w:rsidR="00F41B52" w:rsidRPr="00716E3D" w14:paraId="56B73FCD" w14:textId="77777777" w:rsidTr="009939BD">
        <w:tc>
          <w:tcPr>
            <w:tcW w:w="749" w:type="pct"/>
            <w:shd w:val="clear" w:color="auto" w:fill="auto"/>
          </w:tcPr>
          <w:p w14:paraId="0BDC5DFA" w14:textId="76773F1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5.</w:t>
            </w:r>
          </w:p>
        </w:tc>
        <w:tc>
          <w:tcPr>
            <w:tcW w:w="3503" w:type="pct"/>
            <w:shd w:val="clear" w:color="auto" w:fill="auto"/>
          </w:tcPr>
          <w:p w14:paraId="63B4530B" w14:textId="1B5048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ystemy telemedyczne i e-zdrowia oraz ich znaczenie dla usprawnienia udzielania świadczeń zdrowotnych, w tym świadczeń realizowanych przez położną; </w:t>
            </w:r>
          </w:p>
          <w:p w14:paraId="200DFE17" w14:textId="682BFC3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284CC2E1" w14:textId="6829EA1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  <w:p w14:paraId="53D969A8" w14:textId="60E23C0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7</w:t>
            </w:r>
          </w:p>
        </w:tc>
      </w:tr>
      <w:tr w:rsidR="00F41B52" w:rsidRPr="00716E3D" w14:paraId="5505A0E9" w14:textId="77777777" w:rsidTr="009939BD">
        <w:tc>
          <w:tcPr>
            <w:tcW w:w="749" w:type="pct"/>
            <w:shd w:val="clear" w:color="auto" w:fill="auto"/>
          </w:tcPr>
          <w:p w14:paraId="4F177948" w14:textId="549452F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6.</w:t>
            </w:r>
          </w:p>
        </w:tc>
        <w:tc>
          <w:tcPr>
            <w:tcW w:w="3503" w:type="pct"/>
            <w:shd w:val="clear" w:color="auto" w:fill="auto"/>
          </w:tcPr>
          <w:p w14:paraId="7A784F07" w14:textId="3CE545A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systemów telemedycznych, z uwzględnieniem podziału na systemy synchroniczne i asynchroniczne; </w:t>
            </w:r>
          </w:p>
          <w:p w14:paraId="5294A8E1" w14:textId="30622C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D1E5778" w14:textId="428D018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  <w:p w14:paraId="2C1FA4E5" w14:textId="54D2B4F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8</w:t>
            </w:r>
          </w:p>
        </w:tc>
      </w:tr>
      <w:tr w:rsidR="00F41B52" w:rsidRPr="00716E3D" w14:paraId="164F49E5" w14:textId="77777777" w:rsidTr="009939BD">
        <w:tc>
          <w:tcPr>
            <w:tcW w:w="749" w:type="pct"/>
            <w:shd w:val="clear" w:color="auto" w:fill="auto"/>
          </w:tcPr>
          <w:p w14:paraId="53FADB91" w14:textId="54F02922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7.</w:t>
            </w:r>
          </w:p>
        </w:tc>
        <w:tc>
          <w:tcPr>
            <w:tcW w:w="3503" w:type="pct"/>
            <w:shd w:val="clear" w:color="auto" w:fill="auto"/>
          </w:tcPr>
          <w:p w14:paraId="41544DFB" w14:textId="462DFB0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rzędzia techniczne wykorzystywane w systemach telemedycznych i e-zdrowia; </w:t>
            </w:r>
          </w:p>
          <w:p w14:paraId="59C62A1B" w14:textId="6661EE6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070FEC13" w14:textId="54AC7AB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  <w:p w14:paraId="224A453F" w14:textId="7B21B3E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9</w:t>
            </w:r>
          </w:p>
        </w:tc>
      </w:tr>
      <w:tr w:rsidR="00F41B52" w:rsidRPr="00716E3D" w14:paraId="5FC0ADAC" w14:textId="77777777" w:rsidTr="009939BD">
        <w:tc>
          <w:tcPr>
            <w:tcW w:w="749" w:type="pct"/>
            <w:shd w:val="clear" w:color="auto" w:fill="auto"/>
          </w:tcPr>
          <w:p w14:paraId="7AD29F05" w14:textId="3074234F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C.W48.</w:t>
            </w:r>
          </w:p>
        </w:tc>
        <w:tc>
          <w:tcPr>
            <w:tcW w:w="3503" w:type="pct"/>
            <w:shd w:val="clear" w:color="auto" w:fill="auto"/>
          </w:tcPr>
          <w:p w14:paraId="7D2B71EF" w14:textId="6A60F54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kres i zasady udziału położnej w udzielaniu świadczeń zdrowotnych przy użyciu systemów telemedycznych i e-zdrowia.</w:t>
            </w:r>
          </w:p>
        </w:tc>
        <w:tc>
          <w:tcPr>
            <w:tcW w:w="748" w:type="pct"/>
            <w:shd w:val="clear" w:color="auto" w:fill="F2F2F2"/>
          </w:tcPr>
          <w:p w14:paraId="1FEF1B48" w14:textId="77B72BF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  <w:p w14:paraId="06BEC60E" w14:textId="1CC94B8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</w:tr>
      <w:tr w:rsidR="00F41B52" w:rsidRPr="00716E3D" w14:paraId="7DAEBAA9" w14:textId="77777777" w:rsidTr="009939BD">
        <w:tc>
          <w:tcPr>
            <w:tcW w:w="749" w:type="pct"/>
            <w:shd w:val="clear" w:color="auto" w:fill="auto"/>
          </w:tcPr>
          <w:p w14:paraId="7DD38E3A" w14:textId="035F896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.</w:t>
            </w:r>
          </w:p>
        </w:tc>
        <w:tc>
          <w:tcPr>
            <w:tcW w:w="3503" w:type="pct"/>
            <w:shd w:val="clear" w:color="auto" w:fill="auto"/>
          </w:tcPr>
          <w:p w14:paraId="380432BE" w14:textId="0BF5B6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położniczej podczas porodu fizjologicznego, przedwczesnego i patologicznego, zasady prowadzenia i przyjmowania porodu w warunkach pozaszpitalnych oraz standardy prowadzenia porodu przez położną; </w:t>
            </w:r>
          </w:p>
        </w:tc>
        <w:tc>
          <w:tcPr>
            <w:tcW w:w="748" w:type="pct"/>
            <w:shd w:val="clear" w:color="auto" w:fill="F2F2F2"/>
          </w:tcPr>
          <w:p w14:paraId="31A3E976" w14:textId="28DBA3A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7</w:t>
            </w:r>
          </w:p>
          <w:p w14:paraId="141B7D9D" w14:textId="5EAE907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41B52" w:rsidRPr="00716E3D" w14:paraId="67FBE08E" w14:textId="77777777" w:rsidTr="009939BD">
        <w:tc>
          <w:tcPr>
            <w:tcW w:w="749" w:type="pct"/>
            <w:shd w:val="clear" w:color="auto" w:fill="auto"/>
          </w:tcPr>
          <w:p w14:paraId="333BE24D" w14:textId="6E82636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2.</w:t>
            </w:r>
          </w:p>
        </w:tc>
        <w:tc>
          <w:tcPr>
            <w:tcW w:w="3503" w:type="pct"/>
            <w:shd w:val="clear" w:color="auto" w:fill="auto"/>
          </w:tcPr>
          <w:p w14:paraId="1B657606" w14:textId="0D68E3B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chanizmy porodów w położeniu podłużnym główkowym, przy nieprawidłowym ułożeniu główki (asynklityzm przedni i tylny, ułożenia odgięciowe), w położeniach miednicowych, przy nieprawidłowej budowie miednicy kostnej kobiety rodzącej i porodów bliźniaczych; </w:t>
            </w:r>
          </w:p>
        </w:tc>
        <w:tc>
          <w:tcPr>
            <w:tcW w:w="748" w:type="pct"/>
            <w:shd w:val="clear" w:color="auto" w:fill="F2F2F2"/>
          </w:tcPr>
          <w:p w14:paraId="4CA59E49" w14:textId="7B2FC62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8</w:t>
            </w:r>
          </w:p>
          <w:p w14:paraId="1E6D73B0" w14:textId="025B763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41B52" w:rsidRPr="00716E3D" w14:paraId="6B97417E" w14:textId="77777777" w:rsidTr="009939BD">
        <w:tc>
          <w:tcPr>
            <w:tcW w:w="749" w:type="pct"/>
            <w:shd w:val="clear" w:color="auto" w:fill="auto"/>
          </w:tcPr>
          <w:p w14:paraId="44E29B93" w14:textId="03216EF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3.</w:t>
            </w:r>
          </w:p>
        </w:tc>
        <w:tc>
          <w:tcPr>
            <w:tcW w:w="3503" w:type="pct"/>
            <w:shd w:val="clear" w:color="auto" w:fill="auto"/>
          </w:tcPr>
          <w:p w14:paraId="44773723" w14:textId="24E9D87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i wydalaniu łożyska oraz zasady postępowania w tych sytuacjach położniczych;</w:t>
            </w:r>
          </w:p>
        </w:tc>
        <w:tc>
          <w:tcPr>
            <w:tcW w:w="748" w:type="pct"/>
            <w:shd w:val="clear" w:color="auto" w:fill="F2F2F2"/>
          </w:tcPr>
          <w:p w14:paraId="7D49ED36" w14:textId="1E597C8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9</w:t>
            </w:r>
          </w:p>
          <w:p w14:paraId="2C8B004C" w14:textId="63A4B10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3</w:t>
            </w:r>
          </w:p>
        </w:tc>
      </w:tr>
      <w:tr w:rsidR="00F41B52" w:rsidRPr="00716E3D" w14:paraId="66542C82" w14:textId="77777777" w:rsidTr="009939BD">
        <w:tc>
          <w:tcPr>
            <w:tcW w:w="749" w:type="pct"/>
            <w:shd w:val="clear" w:color="auto" w:fill="auto"/>
          </w:tcPr>
          <w:p w14:paraId="24B86F78" w14:textId="7286EF38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4.</w:t>
            </w:r>
          </w:p>
        </w:tc>
        <w:tc>
          <w:tcPr>
            <w:tcW w:w="3503" w:type="pct"/>
            <w:shd w:val="clear" w:color="auto" w:fill="auto"/>
          </w:tcPr>
          <w:p w14:paraId="52990943" w14:textId="455CFF3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podczas porodu ze znieczuleniem farmakologicznym, porodu o nieprawidłowym przebiegu i porodu zabiegowego oraz porodu martwego dziecka; </w:t>
            </w:r>
          </w:p>
        </w:tc>
        <w:tc>
          <w:tcPr>
            <w:tcW w:w="748" w:type="pct"/>
            <w:shd w:val="clear" w:color="auto" w:fill="F2F2F2"/>
          </w:tcPr>
          <w:p w14:paraId="5A3DCEDC" w14:textId="1E5E38C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0</w:t>
            </w:r>
          </w:p>
          <w:p w14:paraId="540531CB" w14:textId="02FFC7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4</w:t>
            </w:r>
          </w:p>
        </w:tc>
      </w:tr>
      <w:tr w:rsidR="00F41B52" w:rsidRPr="00716E3D" w14:paraId="2194EAD5" w14:textId="77777777" w:rsidTr="009939BD">
        <w:tc>
          <w:tcPr>
            <w:tcW w:w="749" w:type="pct"/>
            <w:shd w:val="clear" w:color="auto" w:fill="auto"/>
          </w:tcPr>
          <w:p w14:paraId="463C696B" w14:textId="7A1E07D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5.</w:t>
            </w:r>
          </w:p>
        </w:tc>
        <w:tc>
          <w:tcPr>
            <w:tcW w:w="3503" w:type="pct"/>
            <w:shd w:val="clear" w:color="auto" w:fill="auto"/>
          </w:tcPr>
          <w:p w14:paraId="16A500D2" w14:textId="760BFFB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 opiece okołoporodowej (w tym krwotoki położnicze, zator wodami płodowymi, dystocja barkowa, wypadnięcie pępowiny i części drobnych płodu); </w:t>
            </w:r>
          </w:p>
        </w:tc>
        <w:tc>
          <w:tcPr>
            <w:tcW w:w="748" w:type="pct"/>
            <w:shd w:val="clear" w:color="auto" w:fill="F2F2F2"/>
          </w:tcPr>
          <w:p w14:paraId="757A551F" w14:textId="325F62E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1</w:t>
            </w:r>
          </w:p>
          <w:p w14:paraId="531D2EB0" w14:textId="274DABB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5</w:t>
            </w:r>
          </w:p>
        </w:tc>
      </w:tr>
      <w:tr w:rsidR="00F41B52" w:rsidRPr="00716E3D" w14:paraId="6E29BCD1" w14:textId="77777777" w:rsidTr="009939BD">
        <w:tc>
          <w:tcPr>
            <w:tcW w:w="749" w:type="pct"/>
            <w:shd w:val="clear" w:color="auto" w:fill="auto"/>
          </w:tcPr>
          <w:p w14:paraId="07279855" w14:textId="15897AD3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6.</w:t>
            </w:r>
          </w:p>
        </w:tc>
        <w:tc>
          <w:tcPr>
            <w:tcW w:w="3503" w:type="pct"/>
            <w:shd w:val="clear" w:color="auto" w:fill="auto"/>
          </w:tcPr>
          <w:p w14:paraId="150B9C5E" w14:textId="7DA31FE8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iefarmakologiczne i farmakologiczne metody preindukcji, indukcji i stymulacji czynności skurczowej; </w:t>
            </w:r>
          </w:p>
        </w:tc>
        <w:tc>
          <w:tcPr>
            <w:tcW w:w="748" w:type="pct"/>
            <w:shd w:val="clear" w:color="auto" w:fill="F2F2F2"/>
          </w:tcPr>
          <w:p w14:paraId="05E7CB05" w14:textId="133AC54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2</w:t>
            </w:r>
          </w:p>
          <w:p w14:paraId="797A916B" w14:textId="1667B5F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6</w:t>
            </w:r>
          </w:p>
        </w:tc>
      </w:tr>
      <w:tr w:rsidR="00F41B52" w:rsidRPr="00716E3D" w14:paraId="32A20A84" w14:textId="77777777" w:rsidTr="009939BD">
        <w:tc>
          <w:tcPr>
            <w:tcW w:w="749" w:type="pct"/>
            <w:shd w:val="clear" w:color="auto" w:fill="auto"/>
          </w:tcPr>
          <w:p w14:paraId="523D7D02" w14:textId="7B5D630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.</w:t>
            </w:r>
          </w:p>
        </w:tc>
        <w:tc>
          <w:tcPr>
            <w:tcW w:w="3503" w:type="pct"/>
            <w:shd w:val="clear" w:color="auto" w:fill="auto"/>
          </w:tcPr>
          <w:p w14:paraId="1BF1A2E6" w14:textId="4A6880D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748" w:type="pct"/>
            <w:shd w:val="clear" w:color="auto" w:fill="F2F2F2"/>
          </w:tcPr>
          <w:p w14:paraId="1A87AF3A" w14:textId="6F2BCE4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  <w:p w14:paraId="20031DFC" w14:textId="75F38B1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7</w:t>
            </w:r>
          </w:p>
        </w:tc>
      </w:tr>
      <w:tr w:rsidR="00F41B52" w:rsidRPr="00716E3D" w14:paraId="584E8541" w14:textId="77777777" w:rsidTr="009939BD">
        <w:tc>
          <w:tcPr>
            <w:tcW w:w="749" w:type="pct"/>
            <w:shd w:val="clear" w:color="auto" w:fill="auto"/>
          </w:tcPr>
          <w:p w14:paraId="0D7A25C0" w14:textId="3E7EA67A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.</w:t>
            </w:r>
          </w:p>
        </w:tc>
        <w:tc>
          <w:tcPr>
            <w:tcW w:w="3503" w:type="pct"/>
            <w:shd w:val="clear" w:color="auto" w:fill="auto"/>
          </w:tcPr>
          <w:p w14:paraId="2206E848" w14:textId="2FF24DE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monitorowania dobrostanu płodu w wybranych stanach klinicznych kobiety ciężarnej i rodzącej oraz płodu w okresie okołoporodowym; </w:t>
            </w:r>
          </w:p>
        </w:tc>
        <w:tc>
          <w:tcPr>
            <w:tcW w:w="748" w:type="pct"/>
            <w:shd w:val="clear" w:color="auto" w:fill="F2F2F2"/>
          </w:tcPr>
          <w:p w14:paraId="3171BC69" w14:textId="6A562BB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  <w:p w14:paraId="7E09C81A" w14:textId="09531FC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8</w:t>
            </w:r>
          </w:p>
        </w:tc>
      </w:tr>
      <w:tr w:rsidR="00F41B52" w:rsidRPr="00716E3D" w14:paraId="0821D41A" w14:textId="77777777" w:rsidTr="009939BD">
        <w:tc>
          <w:tcPr>
            <w:tcW w:w="749" w:type="pct"/>
            <w:shd w:val="clear" w:color="auto" w:fill="auto"/>
          </w:tcPr>
          <w:p w14:paraId="575AF989" w14:textId="7FCE8DA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9.</w:t>
            </w:r>
          </w:p>
        </w:tc>
        <w:tc>
          <w:tcPr>
            <w:tcW w:w="3503" w:type="pct"/>
            <w:shd w:val="clear" w:color="auto" w:fill="auto"/>
          </w:tcPr>
          <w:p w14:paraId="3E345018" w14:textId="040F7101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noworodkiem bezpośrednio po urodzeniu; </w:t>
            </w:r>
          </w:p>
          <w:p w14:paraId="5823DE53" w14:textId="63A2E6E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3F5B62C6" w14:textId="09C3352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  <w:p w14:paraId="73150305" w14:textId="46E3E003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9</w:t>
            </w:r>
          </w:p>
        </w:tc>
      </w:tr>
      <w:tr w:rsidR="00F41B52" w:rsidRPr="00716E3D" w14:paraId="3A170D77" w14:textId="77777777" w:rsidTr="009939BD">
        <w:tc>
          <w:tcPr>
            <w:tcW w:w="749" w:type="pct"/>
            <w:shd w:val="clear" w:color="auto" w:fill="auto"/>
          </w:tcPr>
          <w:p w14:paraId="14D29189" w14:textId="490E396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0.</w:t>
            </w:r>
          </w:p>
        </w:tc>
        <w:tc>
          <w:tcPr>
            <w:tcW w:w="3503" w:type="pct"/>
            <w:shd w:val="clear" w:color="auto" w:fill="auto"/>
          </w:tcPr>
          <w:p w14:paraId="6D25EF10" w14:textId="09EEF9D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stanu zagrożenia życia noworodka oraz sytuacje wymagające resuscytacji krążeniowo-oddechowej; </w:t>
            </w:r>
          </w:p>
        </w:tc>
        <w:tc>
          <w:tcPr>
            <w:tcW w:w="748" w:type="pct"/>
            <w:shd w:val="clear" w:color="auto" w:fill="F2F2F2"/>
          </w:tcPr>
          <w:p w14:paraId="1BF92B50" w14:textId="704C150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  <w:p w14:paraId="63511ECA" w14:textId="2F39A08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0</w:t>
            </w:r>
          </w:p>
        </w:tc>
      </w:tr>
      <w:tr w:rsidR="00F41B52" w:rsidRPr="00716E3D" w14:paraId="44F60BD3" w14:textId="77777777" w:rsidTr="009939BD">
        <w:tc>
          <w:tcPr>
            <w:tcW w:w="749" w:type="pct"/>
            <w:shd w:val="clear" w:color="auto" w:fill="auto"/>
          </w:tcPr>
          <w:p w14:paraId="216C5F28" w14:textId="04F55AE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1.</w:t>
            </w:r>
          </w:p>
        </w:tc>
        <w:tc>
          <w:tcPr>
            <w:tcW w:w="3503" w:type="pct"/>
            <w:shd w:val="clear" w:color="auto" w:fill="auto"/>
          </w:tcPr>
          <w:p w14:paraId="558B3B9A" w14:textId="0704C98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czątkowe i zaawansowane zabiegi wykonywane podczas resuscytacji krążeniowo--oddechowej noworodka;</w:t>
            </w:r>
          </w:p>
        </w:tc>
        <w:tc>
          <w:tcPr>
            <w:tcW w:w="748" w:type="pct"/>
            <w:shd w:val="clear" w:color="auto" w:fill="F2F2F2"/>
          </w:tcPr>
          <w:p w14:paraId="2839B517" w14:textId="2B03EE9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  <w:p w14:paraId="597A5404" w14:textId="76B09D9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1</w:t>
            </w:r>
          </w:p>
        </w:tc>
      </w:tr>
      <w:tr w:rsidR="00F41B52" w:rsidRPr="00716E3D" w14:paraId="12A8E309" w14:textId="77777777" w:rsidTr="009939BD">
        <w:tc>
          <w:tcPr>
            <w:tcW w:w="749" w:type="pct"/>
            <w:shd w:val="clear" w:color="auto" w:fill="auto"/>
          </w:tcPr>
          <w:p w14:paraId="2E30667C" w14:textId="21228FB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12.</w:t>
            </w:r>
          </w:p>
        </w:tc>
        <w:tc>
          <w:tcPr>
            <w:tcW w:w="3503" w:type="pct"/>
            <w:shd w:val="clear" w:color="auto" w:fill="auto"/>
          </w:tcPr>
          <w:p w14:paraId="053F3786" w14:textId="53CE04C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monitorowaniu przebiegu ciąży i ocenie ryzyka położniczego; </w:t>
            </w:r>
          </w:p>
          <w:p w14:paraId="11D86BCE" w14:textId="7639040B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5F5EBD0" w14:textId="2439276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  <w:p w14:paraId="36AC7FA0" w14:textId="780AB82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2</w:t>
            </w:r>
          </w:p>
        </w:tc>
      </w:tr>
      <w:tr w:rsidR="00F61219" w:rsidRPr="00716E3D" w14:paraId="76E66711" w14:textId="77777777" w:rsidTr="009939BD">
        <w:tc>
          <w:tcPr>
            <w:tcW w:w="749" w:type="pct"/>
            <w:shd w:val="clear" w:color="auto" w:fill="auto"/>
          </w:tcPr>
          <w:p w14:paraId="741A95CD" w14:textId="5850FC2B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13.</w:t>
            </w:r>
          </w:p>
        </w:tc>
        <w:tc>
          <w:tcPr>
            <w:tcW w:w="3503" w:type="pct"/>
            <w:shd w:val="clear" w:color="auto" w:fill="auto"/>
          </w:tcPr>
          <w:p w14:paraId="3AF1C8E4" w14:textId="0A66198D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komunikowania się z pacjentką niezdolną do nawiązania i podtrzymania efektywnej komunikacji ze względu na stan zdrowia, sytuację położniczą lub stosowane leczenie; </w:t>
            </w:r>
          </w:p>
        </w:tc>
        <w:tc>
          <w:tcPr>
            <w:tcW w:w="748" w:type="pct"/>
            <w:shd w:val="clear" w:color="auto" w:fill="F2F2F2"/>
          </w:tcPr>
          <w:p w14:paraId="215058EA" w14:textId="02BE8A7F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8B4B090" w14:textId="3BCDEDE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61219" w:rsidRPr="00716E3D" w14:paraId="65B371FE" w14:textId="77777777" w:rsidTr="009939BD">
        <w:tc>
          <w:tcPr>
            <w:tcW w:w="749" w:type="pct"/>
            <w:shd w:val="clear" w:color="auto" w:fill="auto"/>
          </w:tcPr>
          <w:p w14:paraId="000CE074" w14:textId="01910BB5" w:rsidR="00F61219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4.</w:t>
            </w:r>
          </w:p>
        </w:tc>
        <w:tc>
          <w:tcPr>
            <w:tcW w:w="3503" w:type="pct"/>
            <w:shd w:val="clear" w:color="auto" w:fill="auto"/>
          </w:tcPr>
          <w:p w14:paraId="090B7D90" w14:textId="4A9327AE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, patogenezę, metody diagnostyczne, leczenie i postępowanie pielęgnacyjno-położnicze w patologicznym przebiegu ciąży i połogu; </w:t>
            </w:r>
          </w:p>
        </w:tc>
        <w:tc>
          <w:tcPr>
            <w:tcW w:w="748" w:type="pct"/>
            <w:shd w:val="clear" w:color="auto" w:fill="F2F2F2"/>
          </w:tcPr>
          <w:p w14:paraId="3B189A15" w14:textId="2267462A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296B8B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18DCB25E" w14:textId="009EF1A3" w:rsidR="00F61219" w:rsidRPr="00716E3D" w:rsidRDefault="00F61219" w:rsidP="00F61219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C417B9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41B52" w:rsidRPr="00716E3D" w14:paraId="339F2D93" w14:textId="77777777" w:rsidTr="009939BD">
        <w:tc>
          <w:tcPr>
            <w:tcW w:w="749" w:type="pct"/>
            <w:shd w:val="clear" w:color="auto" w:fill="auto"/>
          </w:tcPr>
          <w:p w14:paraId="30290D9C" w14:textId="6E5C6EE0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5.</w:t>
            </w:r>
          </w:p>
        </w:tc>
        <w:tc>
          <w:tcPr>
            <w:tcW w:w="3503" w:type="pct"/>
            <w:shd w:val="clear" w:color="auto" w:fill="auto"/>
          </w:tcPr>
          <w:p w14:paraId="31FBF65C" w14:textId="1ED9075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monitorowania i metody oceny dobrostanu płodu w okresie ciąży fizjologicznej i ciąży o nieprawidłowym czasie trwania oraz w wybranych stanach klinicznych kobiety ciężarnej i rodzącej oraz płodu, a także wydolności łożyska, oraz rolę położnej w procesie diagnostyki w okresie okołoporodowym;</w:t>
            </w:r>
          </w:p>
        </w:tc>
        <w:tc>
          <w:tcPr>
            <w:tcW w:w="748" w:type="pct"/>
            <w:shd w:val="clear" w:color="auto" w:fill="F2F2F2"/>
          </w:tcPr>
          <w:p w14:paraId="45E818F9" w14:textId="5E585DA6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  <w:p w14:paraId="2A26F559" w14:textId="1F3E83E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5</w:t>
            </w:r>
          </w:p>
        </w:tc>
      </w:tr>
      <w:tr w:rsidR="00F41B52" w:rsidRPr="00716E3D" w14:paraId="6F6EA5C7" w14:textId="77777777" w:rsidTr="009939BD">
        <w:trPr>
          <w:trHeight w:val="530"/>
        </w:trPr>
        <w:tc>
          <w:tcPr>
            <w:tcW w:w="749" w:type="pct"/>
            <w:shd w:val="clear" w:color="auto" w:fill="auto"/>
          </w:tcPr>
          <w:p w14:paraId="6B1672D2" w14:textId="77777777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6.</w:t>
            </w:r>
          </w:p>
          <w:p w14:paraId="7CA43CDC" w14:textId="2D4990D9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03" w:type="pct"/>
            <w:shd w:val="clear" w:color="auto" w:fill="auto"/>
          </w:tcPr>
          <w:p w14:paraId="43BFC9AB" w14:textId="6CF45C24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monitorowania stanu płodu za pomocą fonokardiografii i elektrokardiografii (bezpośredniej, brzusznej); </w:t>
            </w:r>
          </w:p>
        </w:tc>
        <w:tc>
          <w:tcPr>
            <w:tcW w:w="748" w:type="pct"/>
            <w:shd w:val="clear" w:color="auto" w:fill="F2F2F2"/>
          </w:tcPr>
          <w:p w14:paraId="1301D4FA" w14:textId="4704F63D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  <w:p w14:paraId="2FA887CE" w14:textId="00E7187F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6</w:t>
            </w:r>
          </w:p>
        </w:tc>
      </w:tr>
      <w:tr w:rsidR="00F41B52" w:rsidRPr="00716E3D" w14:paraId="0ACA6029" w14:textId="77777777" w:rsidTr="009939BD">
        <w:trPr>
          <w:trHeight w:val="810"/>
        </w:trPr>
        <w:tc>
          <w:tcPr>
            <w:tcW w:w="749" w:type="pct"/>
            <w:shd w:val="clear" w:color="auto" w:fill="auto"/>
          </w:tcPr>
          <w:p w14:paraId="04368985" w14:textId="45DE702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7.</w:t>
            </w:r>
          </w:p>
        </w:tc>
        <w:tc>
          <w:tcPr>
            <w:tcW w:w="3503" w:type="pct"/>
            <w:shd w:val="clear" w:color="auto" w:fill="auto"/>
          </w:tcPr>
          <w:p w14:paraId="3B46545C" w14:textId="251D37D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i metody monitorowania stanu płodu w stanach zagrożenia życia kobiety ciężarnej (w tym wstrząs, rozsiane wykrzepianie wewnątrznaczyniowe, rzucawka, ostry brzuch); </w:t>
            </w:r>
          </w:p>
        </w:tc>
        <w:tc>
          <w:tcPr>
            <w:tcW w:w="748" w:type="pct"/>
            <w:shd w:val="clear" w:color="auto" w:fill="F2F2F2"/>
          </w:tcPr>
          <w:p w14:paraId="58977CB4" w14:textId="2D43F20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3</w:t>
            </w:r>
          </w:p>
          <w:p w14:paraId="141F2B3C" w14:textId="63EDB2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7</w:t>
            </w:r>
          </w:p>
        </w:tc>
      </w:tr>
      <w:tr w:rsidR="00F41B52" w:rsidRPr="00716E3D" w14:paraId="48337E9A" w14:textId="77777777" w:rsidTr="009939BD">
        <w:tc>
          <w:tcPr>
            <w:tcW w:w="749" w:type="pct"/>
            <w:shd w:val="clear" w:color="auto" w:fill="auto"/>
          </w:tcPr>
          <w:p w14:paraId="02DAA920" w14:textId="039B8B9D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8.</w:t>
            </w:r>
          </w:p>
        </w:tc>
        <w:tc>
          <w:tcPr>
            <w:tcW w:w="3503" w:type="pct"/>
            <w:shd w:val="clear" w:color="auto" w:fill="auto"/>
          </w:tcPr>
          <w:p w14:paraId="1996DE69" w14:textId="7B7136C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ekomendacje, wytyczne i algorytm postępowania diagnostycznego i profilaktyczno-leczniczego oraz standardy opieki położniczej nad kobietą ciężarną, rodzącą i w okresie połogu oraz patomechanizm, diagnostykę i sposoby terapii w przebiegu ciąży, porodu i połogu w przypadku współistnienia chorób niepołożniczych, chorób wynikających z reakcji organizmu kobiety na ciążę oraz z zaburzeń psychicznych;</w:t>
            </w:r>
          </w:p>
        </w:tc>
        <w:tc>
          <w:tcPr>
            <w:tcW w:w="748" w:type="pct"/>
            <w:shd w:val="clear" w:color="auto" w:fill="F2F2F2"/>
          </w:tcPr>
          <w:p w14:paraId="5EE2FDE7" w14:textId="48E639D9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  <w:p w14:paraId="4BDF14F3" w14:textId="77B193D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8</w:t>
            </w:r>
          </w:p>
        </w:tc>
      </w:tr>
      <w:tr w:rsidR="00F41B52" w:rsidRPr="00716E3D" w14:paraId="67256911" w14:textId="77777777" w:rsidTr="009939BD">
        <w:tc>
          <w:tcPr>
            <w:tcW w:w="749" w:type="pct"/>
            <w:shd w:val="clear" w:color="auto" w:fill="auto"/>
          </w:tcPr>
          <w:p w14:paraId="7A8CA8FE" w14:textId="528C3F05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19.</w:t>
            </w:r>
          </w:p>
        </w:tc>
        <w:tc>
          <w:tcPr>
            <w:tcW w:w="3503" w:type="pct"/>
            <w:shd w:val="clear" w:color="auto" w:fill="auto"/>
          </w:tcPr>
          <w:p w14:paraId="013C0A52" w14:textId="3042893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dania położnej w profilaktyce i czynnościach diagnostyczno-leczniczych w przypadku powikłanego przebiegu ciąży i połogu, chorób wynikających z reakcji organizmu kobiety na ciążę i chorób niepołożniczych u kobiety; </w:t>
            </w:r>
          </w:p>
        </w:tc>
        <w:tc>
          <w:tcPr>
            <w:tcW w:w="748" w:type="pct"/>
            <w:shd w:val="clear" w:color="auto" w:fill="F2F2F2"/>
          </w:tcPr>
          <w:p w14:paraId="61B465E2" w14:textId="748FA695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  <w:p w14:paraId="77648A95" w14:textId="18C88A3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9</w:t>
            </w:r>
          </w:p>
        </w:tc>
      </w:tr>
      <w:tr w:rsidR="00F41B52" w:rsidRPr="00716E3D" w14:paraId="3C597402" w14:textId="77777777" w:rsidTr="009939BD">
        <w:tc>
          <w:tcPr>
            <w:tcW w:w="749" w:type="pct"/>
            <w:shd w:val="clear" w:color="auto" w:fill="auto"/>
          </w:tcPr>
          <w:p w14:paraId="213CAEFC" w14:textId="526108B1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0.</w:t>
            </w:r>
          </w:p>
        </w:tc>
        <w:tc>
          <w:tcPr>
            <w:tcW w:w="3503" w:type="pct"/>
            <w:shd w:val="clear" w:color="auto" w:fill="auto"/>
          </w:tcPr>
          <w:p w14:paraId="3011AC0D" w14:textId="5F77CD3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efinicję połogu prawidłowego i nieprawidłowego oraz zakres opieki sprawowanej przez położną nad kobietą w okresie połogu, nad noworodkiem i ich rodziną; </w:t>
            </w:r>
          </w:p>
        </w:tc>
        <w:tc>
          <w:tcPr>
            <w:tcW w:w="748" w:type="pct"/>
            <w:shd w:val="clear" w:color="auto" w:fill="F2F2F2"/>
          </w:tcPr>
          <w:p w14:paraId="71570B53" w14:textId="1F51849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  <w:p w14:paraId="31023289" w14:textId="1DAA736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0</w:t>
            </w:r>
          </w:p>
        </w:tc>
      </w:tr>
      <w:tr w:rsidR="00F41B52" w:rsidRPr="00716E3D" w14:paraId="074EFCA5" w14:textId="77777777" w:rsidTr="009939BD">
        <w:tc>
          <w:tcPr>
            <w:tcW w:w="749" w:type="pct"/>
            <w:shd w:val="clear" w:color="auto" w:fill="auto"/>
          </w:tcPr>
          <w:p w14:paraId="7ECDDDC2" w14:textId="18335036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1.</w:t>
            </w:r>
          </w:p>
        </w:tc>
        <w:tc>
          <w:tcPr>
            <w:tcW w:w="3503" w:type="pct"/>
            <w:shd w:val="clear" w:color="auto" w:fill="auto"/>
          </w:tcPr>
          <w:p w14:paraId="3AC154A3" w14:textId="5355A7C2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s laktacji i czynniki ryzyka niepowodzeń w karmieniu piersią oraz działania edukacyjne dotyczące promocji karmienia piersią i rozwiązywania problemów laktacyjnych; </w:t>
            </w:r>
          </w:p>
        </w:tc>
        <w:tc>
          <w:tcPr>
            <w:tcW w:w="748" w:type="pct"/>
            <w:shd w:val="clear" w:color="auto" w:fill="F2F2F2"/>
          </w:tcPr>
          <w:p w14:paraId="2C66AABA" w14:textId="50C28D5A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  <w:p w14:paraId="25D8C01E" w14:textId="254AD4BC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1</w:t>
            </w:r>
          </w:p>
        </w:tc>
      </w:tr>
      <w:tr w:rsidR="00F41B52" w:rsidRPr="00716E3D" w14:paraId="6365D05D" w14:textId="77777777" w:rsidTr="009939BD">
        <w:tc>
          <w:tcPr>
            <w:tcW w:w="749" w:type="pct"/>
            <w:shd w:val="clear" w:color="auto" w:fill="auto"/>
          </w:tcPr>
          <w:p w14:paraId="7C3EECD3" w14:textId="1CEE58CE" w:rsidR="00F41B52" w:rsidRPr="009939BD" w:rsidRDefault="00F41B52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2.</w:t>
            </w:r>
          </w:p>
        </w:tc>
        <w:tc>
          <w:tcPr>
            <w:tcW w:w="3503" w:type="pct"/>
            <w:shd w:val="clear" w:color="auto" w:fill="auto"/>
          </w:tcPr>
          <w:p w14:paraId="15106546" w14:textId="2BAED620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w sytuacjach nagłych występujących podczas ciąży, porodu i połogu oraz udział położnej w prowadzeniu intensywnego nadzoru położniczego; </w:t>
            </w:r>
          </w:p>
        </w:tc>
        <w:tc>
          <w:tcPr>
            <w:tcW w:w="748" w:type="pct"/>
            <w:shd w:val="clear" w:color="auto" w:fill="F2F2F2"/>
          </w:tcPr>
          <w:p w14:paraId="7DBB5385" w14:textId="1D050D47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  <w:p w14:paraId="3109E368" w14:textId="4DBF021E" w:rsidR="00F41B52" w:rsidRPr="00716E3D" w:rsidRDefault="00F41B52" w:rsidP="00F41B5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2</w:t>
            </w:r>
          </w:p>
        </w:tc>
      </w:tr>
      <w:tr w:rsidR="009939BD" w:rsidRPr="00716E3D" w14:paraId="2115B2EB" w14:textId="77777777" w:rsidTr="009939BD">
        <w:tc>
          <w:tcPr>
            <w:tcW w:w="749" w:type="pct"/>
            <w:shd w:val="clear" w:color="auto" w:fill="auto"/>
          </w:tcPr>
          <w:p w14:paraId="53F779D8" w14:textId="7FA4A1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3.</w:t>
            </w:r>
          </w:p>
        </w:tc>
        <w:tc>
          <w:tcPr>
            <w:tcW w:w="3503" w:type="pct"/>
            <w:shd w:val="clear" w:color="auto" w:fill="auto"/>
          </w:tcPr>
          <w:p w14:paraId="580A2930" w14:textId="3BAB0B9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warunkowania i zasady organizacji trójstopniowej opieki perinatalnej, w tym perinatalnej opieki hospicyjnej; </w:t>
            </w:r>
          </w:p>
        </w:tc>
        <w:tc>
          <w:tcPr>
            <w:tcW w:w="748" w:type="pct"/>
            <w:shd w:val="clear" w:color="auto" w:fill="F2F2F2"/>
          </w:tcPr>
          <w:p w14:paraId="477F06D4" w14:textId="209E92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  <w:p w14:paraId="18DAE87D" w14:textId="10DBEFA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3</w:t>
            </w:r>
          </w:p>
        </w:tc>
      </w:tr>
      <w:tr w:rsidR="009939BD" w:rsidRPr="00716E3D" w14:paraId="16375C78" w14:textId="77777777" w:rsidTr="009939BD">
        <w:tc>
          <w:tcPr>
            <w:tcW w:w="749" w:type="pct"/>
            <w:shd w:val="clear" w:color="auto" w:fill="auto"/>
          </w:tcPr>
          <w:p w14:paraId="587D9AFD" w14:textId="1B63661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4.</w:t>
            </w:r>
          </w:p>
        </w:tc>
        <w:tc>
          <w:tcPr>
            <w:tcW w:w="3503" w:type="pct"/>
            <w:shd w:val="clear" w:color="auto" w:fill="auto"/>
          </w:tcPr>
          <w:p w14:paraId="65AFCFE6" w14:textId="7667265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diagnostyczne w położnictwie oraz zadania położnej w przygotowaniu pacjentki i sprzętu do ich stosowania;</w:t>
            </w:r>
          </w:p>
        </w:tc>
        <w:tc>
          <w:tcPr>
            <w:tcW w:w="748" w:type="pct"/>
            <w:shd w:val="clear" w:color="auto" w:fill="F2F2F2"/>
          </w:tcPr>
          <w:p w14:paraId="7B577DE1" w14:textId="60E341E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  <w:p w14:paraId="24C78B4A" w14:textId="5C621F4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4</w:t>
            </w:r>
          </w:p>
        </w:tc>
      </w:tr>
      <w:tr w:rsidR="009939BD" w:rsidRPr="00716E3D" w14:paraId="15B1BDFB" w14:textId="77777777" w:rsidTr="009939BD">
        <w:tc>
          <w:tcPr>
            <w:tcW w:w="749" w:type="pct"/>
            <w:shd w:val="clear" w:color="auto" w:fill="auto"/>
          </w:tcPr>
          <w:p w14:paraId="64E31F1D" w14:textId="34FA7C7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5.</w:t>
            </w:r>
          </w:p>
        </w:tc>
        <w:tc>
          <w:tcPr>
            <w:tcW w:w="3503" w:type="pct"/>
            <w:shd w:val="clear" w:color="auto" w:fill="auto"/>
          </w:tcPr>
          <w:p w14:paraId="782D8C39" w14:textId="7D02DB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 </w:t>
            </w:r>
          </w:p>
        </w:tc>
        <w:tc>
          <w:tcPr>
            <w:tcW w:w="748" w:type="pct"/>
            <w:shd w:val="clear" w:color="auto" w:fill="F2F2F2"/>
          </w:tcPr>
          <w:p w14:paraId="2BD1A632" w14:textId="75D991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  <w:p w14:paraId="06696E1B" w14:textId="76547CE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5</w:t>
            </w:r>
          </w:p>
        </w:tc>
      </w:tr>
      <w:tr w:rsidR="009939BD" w:rsidRPr="00716E3D" w14:paraId="7CDB4518" w14:textId="77777777" w:rsidTr="009939BD">
        <w:tc>
          <w:tcPr>
            <w:tcW w:w="749" w:type="pct"/>
            <w:shd w:val="clear" w:color="auto" w:fill="auto"/>
          </w:tcPr>
          <w:p w14:paraId="5ED1F430" w14:textId="70F55AC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6.</w:t>
            </w:r>
          </w:p>
        </w:tc>
        <w:tc>
          <w:tcPr>
            <w:tcW w:w="3503" w:type="pct"/>
            <w:shd w:val="clear" w:color="auto" w:fill="auto"/>
          </w:tcPr>
          <w:p w14:paraId="3791C382" w14:textId="54B1EB8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ania do poradnictwa genetycznego i zakres diagnostyki wewnątrzmacicznej płodu; </w:t>
            </w:r>
          </w:p>
        </w:tc>
        <w:tc>
          <w:tcPr>
            <w:tcW w:w="748" w:type="pct"/>
            <w:shd w:val="clear" w:color="auto" w:fill="F2F2F2"/>
          </w:tcPr>
          <w:p w14:paraId="7E31B6F9" w14:textId="2CA53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2</w:t>
            </w:r>
          </w:p>
          <w:p w14:paraId="6E06258B" w14:textId="627248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6</w:t>
            </w:r>
          </w:p>
        </w:tc>
      </w:tr>
      <w:tr w:rsidR="009939BD" w:rsidRPr="00716E3D" w14:paraId="5CCF50FA" w14:textId="77777777" w:rsidTr="009939BD">
        <w:tc>
          <w:tcPr>
            <w:tcW w:w="749" w:type="pct"/>
            <w:shd w:val="clear" w:color="auto" w:fill="auto"/>
          </w:tcPr>
          <w:p w14:paraId="02F6B6D0" w14:textId="2A48954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7.</w:t>
            </w:r>
          </w:p>
        </w:tc>
        <w:tc>
          <w:tcPr>
            <w:tcW w:w="3503" w:type="pct"/>
            <w:shd w:val="clear" w:color="auto" w:fill="auto"/>
          </w:tcPr>
          <w:p w14:paraId="4DCFFE3D" w14:textId="5B1F5E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lementy diagnostyki prenatalnej (podstawy i wskazania do wykonania diagnostyki prenatalnej, badania prenatalne nieinwazyjne i inwazyjne); </w:t>
            </w:r>
          </w:p>
        </w:tc>
        <w:tc>
          <w:tcPr>
            <w:tcW w:w="748" w:type="pct"/>
            <w:shd w:val="clear" w:color="auto" w:fill="F2F2F2"/>
          </w:tcPr>
          <w:p w14:paraId="070C3736" w14:textId="50C9065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  <w:p w14:paraId="3F59383D" w14:textId="0F1420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7</w:t>
            </w:r>
          </w:p>
        </w:tc>
      </w:tr>
      <w:tr w:rsidR="009939BD" w:rsidRPr="00716E3D" w14:paraId="551B26F9" w14:textId="77777777" w:rsidTr="009939BD">
        <w:tc>
          <w:tcPr>
            <w:tcW w:w="749" w:type="pct"/>
            <w:shd w:val="clear" w:color="auto" w:fill="auto"/>
          </w:tcPr>
          <w:p w14:paraId="18627857" w14:textId="757E4C1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8.</w:t>
            </w:r>
          </w:p>
        </w:tc>
        <w:tc>
          <w:tcPr>
            <w:tcW w:w="3503" w:type="pct"/>
            <w:shd w:val="clear" w:color="auto" w:fill="auto"/>
          </w:tcPr>
          <w:p w14:paraId="22325210" w14:textId="58C907D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techniki wspomaganego rozrodu i zasady monitorowania ciąży po zapłodnieniu pozaustrojowym; </w:t>
            </w:r>
          </w:p>
          <w:p w14:paraId="14AF5C34" w14:textId="5849963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E11F6F8" w14:textId="7C04E9F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  <w:p w14:paraId="2670EC04" w14:textId="78FDE9D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8</w:t>
            </w:r>
          </w:p>
        </w:tc>
      </w:tr>
      <w:tr w:rsidR="009939BD" w:rsidRPr="00716E3D" w14:paraId="42AFB5F8" w14:textId="77777777" w:rsidTr="009939BD">
        <w:tc>
          <w:tcPr>
            <w:tcW w:w="749" w:type="pct"/>
            <w:shd w:val="clear" w:color="auto" w:fill="auto"/>
          </w:tcPr>
          <w:p w14:paraId="0DB31047" w14:textId="2B859EA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29.</w:t>
            </w:r>
          </w:p>
        </w:tc>
        <w:tc>
          <w:tcPr>
            <w:tcW w:w="3503" w:type="pct"/>
            <w:shd w:val="clear" w:color="auto" w:fill="auto"/>
          </w:tcPr>
          <w:p w14:paraId="298423E6" w14:textId="7174139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748" w:type="pct"/>
            <w:shd w:val="clear" w:color="auto" w:fill="F2F2F2"/>
          </w:tcPr>
          <w:p w14:paraId="3F7A866F" w14:textId="3D0FE8C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  <w:p w14:paraId="4D61F98F" w14:textId="1920C4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9</w:t>
            </w:r>
          </w:p>
        </w:tc>
      </w:tr>
      <w:tr w:rsidR="009939BD" w:rsidRPr="00716E3D" w14:paraId="59D62708" w14:textId="77777777" w:rsidTr="009939BD">
        <w:tc>
          <w:tcPr>
            <w:tcW w:w="749" w:type="pct"/>
            <w:shd w:val="clear" w:color="auto" w:fill="auto"/>
          </w:tcPr>
          <w:p w14:paraId="69E4CED2" w14:textId="07B07F5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30.</w:t>
            </w:r>
          </w:p>
        </w:tc>
        <w:tc>
          <w:tcPr>
            <w:tcW w:w="3503" w:type="pct"/>
            <w:shd w:val="clear" w:color="auto" w:fill="auto"/>
          </w:tcPr>
          <w:p w14:paraId="7A5BA032" w14:textId="3C90CCD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różnych okresach jej życia i nieprawidłowości w budowie narządów płciowych; </w:t>
            </w:r>
          </w:p>
          <w:p w14:paraId="09DF456E" w14:textId="525E7C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1D9CDB8D" w14:textId="191014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  <w:p w14:paraId="55773918" w14:textId="053D85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0</w:t>
            </w:r>
          </w:p>
        </w:tc>
      </w:tr>
      <w:tr w:rsidR="009939BD" w:rsidRPr="00716E3D" w14:paraId="150F3FDD" w14:textId="77777777" w:rsidTr="009939BD">
        <w:tc>
          <w:tcPr>
            <w:tcW w:w="749" w:type="pct"/>
            <w:shd w:val="clear" w:color="auto" w:fill="auto"/>
          </w:tcPr>
          <w:p w14:paraId="07A44B88" w14:textId="47287C2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1.</w:t>
            </w:r>
          </w:p>
        </w:tc>
        <w:tc>
          <w:tcPr>
            <w:tcW w:w="3503" w:type="pct"/>
            <w:shd w:val="clear" w:color="auto" w:fill="auto"/>
          </w:tcPr>
          <w:p w14:paraId="44F249EB" w14:textId="5BBA6E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awidłowy przebieg cyklu miesiączkowego i jego zaburzenia, naturalne metody regulacji poczęć oraz rodzaje antykoncepcji; </w:t>
            </w:r>
          </w:p>
        </w:tc>
        <w:tc>
          <w:tcPr>
            <w:tcW w:w="748" w:type="pct"/>
            <w:shd w:val="clear" w:color="auto" w:fill="F2F2F2"/>
          </w:tcPr>
          <w:p w14:paraId="7391C437" w14:textId="6FF8A7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  <w:p w14:paraId="1E0A87FA" w14:textId="25A3933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1</w:t>
            </w:r>
          </w:p>
        </w:tc>
      </w:tr>
      <w:tr w:rsidR="009939BD" w:rsidRPr="00716E3D" w14:paraId="064704C7" w14:textId="77777777" w:rsidTr="009939BD">
        <w:tc>
          <w:tcPr>
            <w:tcW w:w="749" w:type="pct"/>
            <w:shd w:val="clear" w:color="auto" w:fill="auto"/>
          </w:tcPr>
          <w:p w14:paraId="0511C40D" w14:textId="7BA21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2.</w:t>
            </w:r>
          </w:p>
        </w:tc>
        <w:tc>
          <w:tcPr>
            <w:tcW w:w="3503" w:type="pct"/>
            <w:shd w:val="clear" w:color="auto" w:fill="auto"/>
          </w:tcPr>
          <w:p w14:paraId="159AD422" w14:textId="12E554B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granice norm i patologii seksualnych oraz zaburzenia seksualne występujące u kobiet w okresie rozrodczym;</w:t>
            </w:r>
          </w:p>
        </w:tc>
        <w:tc>
          <w:tcPr>
            <w:tcW w:w="748" w:type="pct"/>
            <w:shd w:val="clear" w:color="auto" w:fill="F2F2F2"/>
          </w:tcPr>
          <w:p w14:paraId="2F996D3C" w14:textId="0C54E7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8</w:t>
            </w:r>
          </w:p>
          <w:p w14:paraId="6FC8D2AC" w14:textId="672DD40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2</w:t>
            </w:r>
          </w:p>
        </w:tc>
      </w:tr>
      <w:tr w:rsidR="009939BD" w:rsidRPr="00716E3D" w14:paraId="282FBA75" w14:textId="77777777" w:rsidTr="009939BD">
        <w:tc>
          <w:tcPr>
            <w:tcW w:w="749" w:type="pct"/>
            <w:shd w:val="clear" w:color="auto" w:fill="auto"/>
          </w:tcPr>
          <w:p w14:paraId="6D8EF62B" w14:textId="690B8E1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3.</w:t>
            </w:r>
          </w:p>
        </w:tc>
        <w:tc>
          <w:tcPr>
            <w:tcW w:w="3503" w:type="pct"/>
            <w:shd w:val="clear" w:color="auto" w:fill="auto"/>
          </w:tcPr>
          <w:p w14:paraId="2086D273" w14:textId="29581F4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ele i zasady opieki prekoncepcyjnej oraz rolę położnej w tej opiece; </w:t>
            </w:r>
          </w:p>
        </w:tc>
        <w:tc>
          <w:tcPr>
            <w:tcW w:w="748" w:type="pct"/>
            <w:shd w:val="clear" w:color="auto" w:fill="F2F2F2"/>
          </w:tcPr>
          <w:p w14:paraId="18D09FF0" w14:textId="46CD3D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  <w:p w14:paraId="6F443EF2" w14:textId="04301EC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3</w:t>
            </w:r>
          </w:p>
        </w:tc>
      </w:tr>
      <w:tr w:rsidR="009939BD" w:rsidRPr="00716E3D" w14:paraId="69B32F79" w14:textId="77777777" w:rsidTr="009939BD">
        <w:tc>
          <w:tcPr>
            <w:tcW w:w="749" w:type="pct"/>
            <w:shd w:val="clear" w:color="auto" w:fill="auto"/>
          </w:tcPr>
          <w:p w14:paraId="4A10EDC0" w14:textId="5F1F52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4.</w:t>
            </w:r>
          </w:p>
        </w:tc>
        <w:tc>
          <w:tcPr>
            <w:tcW w:w="3503" w:type="pct"/>
            <w:shd w:val="clear" w:color="auto" w:fill="auto"/>
          </w:tcPr>
          <w:p w14:paraId="067DB106" w14:textId="2E024D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pływające na płodność kobiety i mężczyzny oraz metody diagnozowania i leczenia niepłodności; </w:t>
            </w:r>
          </w:p>
        </w:tc>
        <w:tc>
          <w:tcPr>
            <w:tcW w:w="748" w:type="pct"/>
            <w:shd w:val="clear" w:color="auto" w:fill="F2F2F2"/>
          </w:tcPr>
          <w:p w14:paraId="5A03049D" w14:textId="44A604C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  <w:p w14:paraId="1EFCF797" w14:textId="545A5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4</w:t>
            </w:r>
          </w:p>
        </w:tc>
      </w:tr>
      <w:tr w:rsidR="009939BD" w:rsidRPr="00716E3D" w14:paraId="1F57EF78" w14:textId="77777777" w:rsidTr="009939BD">
        <w:tc>
          <w:tcPr>
            <w:tcW w:w="749" w:type="pct"/>
            <w:shd w:val="clear" w:color="auto" w:fill="auto"/>
          </w:tcPr>
          <w:p w14:paraId="1A312A13" w14:textId="2ED0262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5.</w:t>
            </w:r>
          </w:p>
        </w:tc>
        <w:tc>
          <w:tcPr>
            <w:tcW w:w="3503" w:type="pct"/>
            <w:shd w:val="clear" w:color="auto" w:fill="auto"/>
          </w:tcPr>
          <w:p w14:paraId="6B27CAB4" w14:textId="318A9E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dysfunkcji mięśni dna miednicy oraz zasady profilaktyki zaburzeń statyki narządu rodnego i nietrzymania moczu; </w:t>
            </w:r>
          </w:p>
        </w:tc>
        <w:tc>
          <w:tcPr>
            <w:tcW w:w="748" w:type="pct"/>
            <w:shd w:val="clear" w:color="auto" w:fill="F2F2F2"/>
          </w:tcPr>
          <w:p w14:paraId="433341CD" w14:textId="79E816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  <w:p w14:paraId="7098573F" w14:textId="70BB0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5</w:t>
            </w:r>
          </w:p>
        </w:tc>
      </w:tr>
      <w:tr w:rsidR="009939BD" w:rsidRPr="00716E3D" w14:paraId="79BE5FB8" w14:textId="77777777" w:rsidTr="009939BD">
        <w:tc>
          <w:tcPr>
            <w:tcW w:w="749" w:type="pct"/>
            <w:shd w:val="clear" w:color="auto" w:fill="auto"/>
          </w:tcPr>
          <w:p w14:paraId="0B8A9182" w14:textId="1D0541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6.</w:t>
            </w:r>
          </w:p>
        </w:tc>
        <w:tc>
          <w:tcPr>
            <w:tcW w:w="3503" w:type="pct"/>
            <w:shd w:val="clear" w:color="auto" w:fill="auto"/>
          </w:tcPr>
          <w:p w14:paraId="5DFCE391" w14:textId="234F3A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tępowanie diagnostyczne, lecznicze i pielęgnacyjne u pacjentek ze stanami zapalnymi narządów rodnych, chorobami przenoszonymi drogą płciową, zaburzeniami statyki narządu rodnego i wysiłkowym nietrzymaniem moczu; </w:t>
            </w:r>
          </w:p>
        </w:tc>
        <w:tc>
          <w:tcPr>
            <w:tcW w:w="748" w:type="pct"/>
            <w:shd w:val="clear" w:color="auto" w:fill="F2F2F2"/>
          </w:tcPr>
          <w:p w14:paraId="0B1E9E60" w14:textId="568430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  <w:p w14:paraId="49B32C7C" w14:textId="450349C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6</w:t>
            </w:r>
          </w:p>
        </w:tc>
      </w:tr>
      <w:tr w:rsidR="009939BD" w:rsidRPr="00716E3D" w14:paraId="4A53F6EF" w14:textId="77777777" w:rsidTr="009939BD">
        <w:tc>
          <w:tcPr>
            <w:tcW w:w="749" w:type="pct"/>
            <w:shd w:val="clear" w:color="auto" w:fill="auto"/>
          </w:tcPr>
          <w:p w14:paraId="176B0B69" w14:textId="3B28054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7.</w:t>
            </w:r>
          </w:p>
        </w:tc>
        <w:tc>
          <w:tcPr>
            <w:tcW w:w="3503" w:type="pct"/>
            <w:shd w:val="clear" w:color="auto" w:fill="auto"/>
          </w:tcPr>
          <w:p w14:paraId="00A16E79" w14:textId="0D9D4E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ostępowania z pacjentką przed przeprowadzeniem zabiegów ginekologicznych i po ich przeprowadzeniu oraz w trakcie radioterapii i chemioterapii, a także rolę i zadania położnej w tym zakresie; </w:t>
            </w:r>
          </w:p>
        </w:tc>
        <w:tc>
          <w:tcPr>
            <w:tcW w:w="748" w:type="pct"/>
            <w:shd w:val="clear" w:color="auto" w:fill="F2F2F2"/>
          </w:tcPr>
          <w:p w14:paraId="39554EF8" w14:textId="77464F02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4C17DBB1" w14:textId="3F7CEB2B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716E3D" w14:paraId="1485747D" w14:textId="77777777" w:rsidTr="009939BD">
        <w:tc>
          <w:tcPr>
            <w:tcW w:w="749" w:type="pct"/>
            <w:shd w:val="clear" w:color="auto" w:fill="auto"/>
          </w:tcPr>
          <w:p w14:paraId="123507C4" w14:textId="4A5866E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8.</w:t>
            </w:r>
          </w:p>
        </w:tc>
        <w:tc>
          <w:tcPr>
            <w:tcW w:w="3503" w:type="pct"/>
            <w:shd w:val="clear" w:color="auto" w:fill="auto"/>
          </w:tcPr>
          <w:p w14:paraId="1777B4FC" w14:textId="74CE1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748" w:type="pct"/>
            <w:shd w:val="clear" w:color="auto" w:fill="F2F2F2"/>
          </w:tcPr>
          <w:p w14:paraId="19BFB31A" w14:textId="650E1F1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666E5A9" w14:textId="3401B79F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403A3E46" w14:textId="77777777" w:rsidTr="009939BD">
        <w:tc>
          <w:tcPr>
            <w:tcW w:w="749" w:type="pct"/>
            <w:shd w:val="clear" w:color="auto" w:fill="auto"/>
          </w:tcPr>
          <w:p w14:paraId="5ED2AF0F" w14:textId="64A2FAB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39.</w:t>
            </w:r>
          </w:p>
        </w:tc>
        <w:tc>
          <w:tcPr>
            <w:tcW w:w="3503" w:type="pct"/>
            <w:shd w:val="clear" w:color="auto" w:fill="auto"/>
          </w:tcPr>
          <w:p w14:paraId="5392AF82" w14:textId="47D94D1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miany zachodzące w organizmie kobiety w okresie klimakterium; </w:t>
            </w:r>
          </w:p>
        </w:tc>
        <w:tc>
          <w:tcPr>
            <w:tcW w:w="748" w:type="pct"/>
            <w:shd w:val="clear" w:color="auto" w:fill="F2F2F2"/>
          </w:tcPr>
          <w:p w14:paraId="34605C2A" w14:textId="5B521E73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D63FEFE" w14:textId="08B5AEDC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716E3D" w14:paraId="2810421E" w14:textId="77777777" w:rsidTr="009939BD">
        <w:tc>
          <w:tcPr>
            <w:tcW w:w="749" w:type="pct"/>
            <w:shd w:val="clear" w:color="auto" w:fill="auto"/>
          </w:tcPr>
          <w:p w14:paraId="1573E1C4" w14:textId="760219A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0.</w:t>
            </w:r>
          </w:p>
        </w:tc>
        <w:tc>
          <w:tcPr>
            <w:tcW w:w="3503" w:type="pct"/>
            <w:shd w:val="clear" w:color="auto" w:fill="auto"/>
          </w:tcPr>
          <w:p w14:paraId="19A8E9FB" w14:textId="4B6C0FD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ał położnej w badaniach diagnostycznych pacjentek z chorobami ginekologicznymi i ze zmianami w gruczole piersiowym; </w:t>
            </w:r>
          </w:p>
        </w:tc>
        <w:tc>
          <w:tcPr>
            <w:tcW w:w="748" w:type="pct"/>
            <w:shd w:val="clear" w:color="auto" w:fill="F2F2F2"/>
          </w:tcPr>
          <w:p w14:paraId="2D489E16" w14:textId="2284C5E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0250A7E" w14:textId="63AB789E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9939BD" w:rsidRPr="00716E3D" w14:paraId="59B59175" w14:textId="77777777" w:rsidTr="009939BD">
        <w:tc>
          <w:tcPr>
            <w:tcW w:w="749" w:type="pct"/>
            <w:shd w:val="clear" w:color="auto" w:fill="auto"/>
          </w:tcPr>
          <w:p w14:paraId="12C5312D" w14:textId="3576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1.</w:t>
            </w:r>
          </w:p>
        </w:tc>
        <w:tc>
          <w:tcPr>
            <w:tcW w:w="3503" w:type="pct"/>
            <w:shd w:val="clear" w:color="auto" w:fill="auto"/>
          </w:tcPr>
          <w:p w14:paraId="31FC36A8" w14:textId="234F115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logię i patogenezę chorób nowotworowych narządów płciowych żeńskich i gruczołu piersiowego oraz postępowanie leczniczo-pielęgnacyjne i rehabilitacyjne w tych chorobach; </w:t>
            </w:r>
          </w:p>
        </w:tc>
        <w:tc>
          <w:tcPr>
            <w:tcW w:w="748" w:type="pct"/>
            <w:shd w:val="clear" w:color="auto" w:fill="F2F2F2"/>
          </w:tcPr>
          <w:p w14:paraId="6901B0B9" w14:textId="3FC83255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3C9A46C" w14:textId="48446ECD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9939BD" w:rsidRPr="00716E3D" w14:paraId="6049CA03" w14:textId="77777777" w:rsidTr="009939BD">
        <w:tc>
          <w:tcPr>
            <w:tcW w:w="749" w:type="pct"/>
            <w:shd w:val="clear" w:color="auto" w:fill="auto"/>
          </w:tcPr>
          <w:p w14:paraId="259A279F" w14:textId="672735B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2.</w:t>
            </w:r>
          </w:p>
        </w:tc>
        <w:tc>
          <w:tcPr>
            <w:tcW w:w="3503" w:type="pct"/>
            <w:shd w:val="clear" w:color="auto" w:fill="auto"/>
          </w:tcPr>
          <w:p w14:paraId="25EECABE" w14:textId="6ABDB92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(International Federation of Gynecology and Obsterics, IFGO) oraz stopnie zaawansowania nowotworu według klasyfikacji stopnia zaawansowania nowotworu TNM (Tumour – guz (pierwotny), Node – węzeł (chłonny), Metastases – przerzuty (odległe)); </w:t>
            </w:r>
          </w:p>
        </w:tc>
        <w:tc>
          <w:tcPr>
            <w:tcW w:w="748" w:type="pct"/>
            <w:shd w:val="clear" w:color="auto" w:fill="F2F2F2"/>
          </w:tcPr>
          <w:p w14:paraId="00EC8902" w14:textId="6D55B596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G17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4E4958B" w14:textId="46F951B1" w:rsidR="009939BD" w:rsidRPr="00897F47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897F47">
              <w:rPr>
                <w:rFonts w:asciiTheme="minorHAnsi" w:hAnsiTheme="minorHAnsi" w:cstheme="minorHAnsi"/>
                <w:color w:val="000000"/>
                <w:lang w:eastAsia="pl-PL"/>
              </w:rPr>
              <w:t>P6S_WK14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716E3D" w14:paraId="3E2672B6" w14:textId="77777777" w:rsidTr="009939BD">
        <w:tc>
          <w:tcPr>
            <w:tcW w:w="749" w:type="pct"/>
            <w:shd w:val="clear" w:color="auto" w:fill="auto"/>
          </w:tcPr>
          <w:p w14:paraId="09D7D11A" w14:textId="5933F65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3.</w:t>
            </w:r>
          </w:p>
        </w:tc>
        <w:tc>
          <w:tcPr>
            <w:tcW w:w="3503" w:type="pct"/>
            <w:shd w:val="clear" w:color="auto" w:fill="auto"/>
          </w:tcPr>
          <w:p w14:paraId="377D7729" w14:textId="2D25854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i programy profilaktyki chorób nowotworowych narządu rodnego i piersi;</w:t>
            </w:r>
          </w:p>
        </w:tc>
        <w:tc>
          <w:tcPr>
            <w:tcW w:w="748" w:type="pct"/>
            <w:shd w:val="clear" w:color="auto" w:fill="F2F2F2"/>
          </w:tcPr>
          <w:p w14:paraId="6EA75930" w14:textId="6050243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9</w:t>
            </w:r>
          </w:p>
          <w:p w14:paraId="635139E2" w14:textId="09059D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3</w:t>
            </w:r>
          </w:p>
        </w:tc>
      </w:tr>
      <w:tr w:rsidR="009939BD" w:rsidRPr="00716E3D" w14:paraId="0088FDDE" w14:textId="77777777" w:rsidTr="009939BD">
        <w:tc>
          <w:tcPr>
            <w:tcW w:w="749" w:type="pct"/>
            <w:shd w:val="clear" w:color="auto" w:fill="auto"/>
          </w:tcPr>
          <w:p w14:paraId="640B8143" w14:textId="59D8C81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4.</w:t>
            </w:r>
          </w:p>
        </w:tc>
        <w:tc>
          <w:tcPr>
            <w:tcW w:w="3503" w:type="pct"/>
            <w:shd w:val="clear" w:color="auto" w:fill="auto"/>
          </w:tcPr>
          <w:p w14:paraId="2DF4DAAB" w14:textId="0658C69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warunkujące prawidłowy rozwój prenatalny i postnatalny; </w:t>
            </w:r>
          </w:p>
          <w:p w14:paraId="286ADCAE" w14:textId="615148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8B5415" w14:textId="261544D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0</w:t>
            </w:r>
          </w:p>
          <w:p w14:paraId="26A0C3EC" w14:textId="1C2818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4</w:t>
            </w:r>
          </w:p>
        </w:tc>
      </w:tr>
      <w:tr w:rsidR="009939BD" w:rsidRPr="00716E3D" w14:paraId="5493FA92" w14:textId="77777777" w:rsidTr="009939BD">
        <w:tc>
          <w:tcPr>
            <w:tcW w:w="749" w:type="pct"/>
            <w:shd w:val="clear" w:color="auto" w:fill="auto"/>
          </w:tcPr>
          <w:p w14:paraId="227FEBEA" w14:textId="0CEAA47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5.</w:t>
            </w:r>
          </w:p>
        </w:tc>
        <w:tc>
          <w:tcPr>
            <w:tcW w:w="3503" w:type="pct"/>
            <w:shd w:val="clear" w:color="auto" w:fill="auto"/>
          </w:tcPr>
          <w:p w14:paraId="208A47AD" w14:textId="237BE8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 </w:t>
            </w:r>
          </w:p>
        </w:tc>
        <w:tc>
          <w:tcPr>
            <w:tcW w:w="748" w:type="pct"/>
            <w:shd w:val="clear" w:color="auto" w:fill="F2F2F2"/>
          </w:tcPr>
          <w:p w14:paraId="61BAB004" w14:textId="0EBFA9F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1</w:t>
            </w:r>
          </w:p>
          <w:p w14:paraId="73EC8AC1" w14:textId="5BE663F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5</w:t>
            </w:r>
          </w:p>
        </w:tc>
      </w:tr>
      <w:tr w:rsidR="009939BD" w:rsidRPr="00716E3D" w14:paraId="38AF1033" w14:textId="77777777" w:rsidTr="009939BD">
        <w:tc>
          <w:tcPr>
            <w:tcW w:w="749" w:type="pct"/>
            <w:shd w:val="clear" w:color="auto" w:fill="auto"/>
          </w:tcPr>
          <w:p w14:paraId="4C009D36" w14:textId="47BE70A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6.</w:t>
            </w:r>
          </w:p>
        </w:tc>
        <w:tc>
          <w:tcPr>
            <w:tcW w:w="3503" w:type="pct"/>
            <w:shd w:val="clear" w:color="auto" w:fill="auto"/>
          </w:tcPr>
          <w:p w14:paraId="4E9C0937" w14:textId="2EE06D5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dzaje odporności, czynniki modyfikujące odporność oraz odrębności układu odpornościowego noworodka;</w:t>
            </w:r>
          </w:p>
        </w:tc>
        <w:tc>
          <w:tcPr>
            <w:tcW w:w="748" w:type="pct"/>
            <w:shd w:val="clear" w:color="auto" w:fill="F2F2F2"/>
          </w:tcPr>
          <w:p w14:paraId="50FADE9A" w14:textId="141FA9B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2</w:t>
            </w:r>
          </w:p>
          <w:p w14:paraId="531A72B3" w14:textId="05AB8A4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6</w:t>
            </w:r>
          </w:p>
        </w:tc>
      </w:tr>
      <w:tr w:rsidR="009939BD" w:rsidRPr="00716E3D" w14:paraId="264E6C1A" w14:textId="77777777" w:rsidTr="009939BD">
        <w:tc>
          <w:tcPr>
            <w:tcW w:w="749" w:type="pct"/>
            <w:shd w:val="clear" w:color="auto" w:fill="auto"/>
          </w:tcPr>
          <w:p w14:paraId="2F0D3FD5" w14:textId="0B90C209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7.</w:t>
            </w:r>
          </w:p>
        </w:tc>
        <w:tc>
          <w:tcPr>
            <w:tcW w:w="3503" w:type="pct"/>
            <w:shd w:val="clear" w:color="auto" w:fill="auto"/>
          </w:tcPr>
          <w:p w14:paraId="2A5696E9" w14:textId="639399F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ielęgnowania noworodka zdrowego, chorego oraz z wadą i urazem okołoporodowym, w tym noworodka pacjentki chorej na AIDS lub zakażonej wirusem HIV, w zależności od stopnia jego dojrzałości; </w:t>
            </w:r>
          </w:p>
        </w:tc>
        <w:tc>
          <w:tcPr>
            <w:tcW w:w="748" w:type="pct"/>
            <w:shd w:val="clear" w:color="auto" w:fill="F2F2F2"/>
          </w:tcPr>
          <w:p w14:paraId="3B2D01B5" w14:textId="3E78E17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3</w:t>
            </w:r>
          </w:p>
          <w:p w14:paraId="56E83BE4" w14:textId="00AF9A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7</w:t>
            </w:r>
          </w:p>
        </w:tc>
      </w:tr>
      <w:tr w:rsidR="009939BD" w:rsidRPr="00716E3D" w14:paraId="7276AD3F" w14:textId="77777777" w:rsidTr="009939BD">
        <w:tc>
          <w:tcPr>
            <w:tcW w:w="749" w:type="pct"/>
            <w:shd w:val="clear" w:color="auto" w:fill="auto"/>
          </w:tcPr>
          <w:p w14:paraId="035D1A54" w14:textId="36E29F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8.</w:t>
            </w:r>
          </w:p>
        </w:tc>
        <w:tc>
          <w:tcPr>
            <w:tcW w:w="3503" w:type="pct"/>
            <w:shd w:val="clear" w:color="auto" w:fill="auto"/>
          </w:tcPr>
          <w:p w14:paraId="184AB856" w14:textId="089FB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owadzenia fototerapii i tlenoterapii noworodka; </w:t>
            </w:r>
          </w:p>
          <w:p w14:paraId="25C7CC7A" w14:textId="057B42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5F4228D2" w14:textId="4A6C2F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4</w:t>
            </w:r>
          </w:p>
          <w:p w14:paraId="7CFC347D" w14:textId="117D6D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8</w:t>
            </w:r>
          </w:p>
        </w:tc>
      </w:tr>
      <w:tr w:rsidR="009939BD" w:rsidRPr="00716E3D" w14:paraId="1EB879B6" w14:textId="77777777" w:rsidTr="009939BD">
        <w:tc>
          <w:tcPr>
            <w:tcW w:w="749" w:type="pct"/>
            <w:shd w:val="clear" w:color="auto" w:fill="auto"/>
          </w:tcPr>
          <w:p w14:paraId="4E1C1D14" w14:textId="2EE0D48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49.</w:t>
            </w:r>
          </w:p>
        </w:tc>
        <w:tc>
          <w:tcPr>
            <w:tcW w:w="3503" w:type="pct"/>
            <w:shd w:val="clear" w:color="auto" w:fill="auto"/>
          </w:tcPr>
          <w:p w14:paraId="2794737D" w14:textId="0A92E2C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organizacji opieki neonatologicznej i intensywnego nadzoru nad noworodkiem;</w:t>
            </w:r>
          </w:p>
        </w:tc>
        <w:tc>
          <w:tcPr>
            <w:tcW w:w="748" w:type="pct"/>
            <w:shd w:val="clear" w:color="auto" w:fill="F2F2F2"/>
          </w:tcPr>
          <w:p w14:paraId="0AD09EA5" w14:textId="4340978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5</w:t>
            </w:r>
          </w:p>
          <w:p w14:paraId="051F597B" w14:textId="08C16CE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9</w:t>
            </w:r>
          </w:p>
        </w:tc>
      </w:tr>
      <w:tr w:rsidR="009939BD" w:rsidRPr="00716E3D" w14:paraId="1FDBB0DE" w14:textId="77777777" w:rsidTr="009939BD">
        <w:tc>
          <w:tcPr>
            <w:tcW w:w="749" w:type="pct"/>
            <w:shd w:val="clear" w:color="auto" w:fill="auto"/>
          </w:tcPr>
          <w:p w14:paraId="2621ED2C" w14:textId="4CBEF4E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50.</w:t>
            </w:r>
          </w:p>
        </w:tc>
        <w:tc>
          <w:tcPr>
            <w:tcW w:w="3503" w:type="pct"/>
            <w:shd w:val="clear" w:color="auto" w:fill="auto"/>
          </w:tcPr>
          <w:p w14:paraId="7E947158" w14:textId="040AEBC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2D7CC0">
              <w:rPr>
                <w:rFonts w:asciiTheme="minorHAnsi" w:hAnsiTheme="minorHAnsi" w:cstheme="minorHAnsi"/>
                <w:color w:val="000000"/>
              </w:rPr>
              <w:t>działania profilaktyczne podejmowane wobec dziecka w wieku rozwojowym, z uwzględnieniem noworodków i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9920A56" w14:textId="269344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6</w:t>
            </w:r>
          </w:p>
          <w:p w14:paraId="1FCD3E4C" w14:textId="79913F7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0</w:t>
            </w:r>
          </w:p>
        </w:tc>
      </w:tr>
      <w:tr w:rsidR="009939BD" w:rsidRPr="00716E3D" w14:paraId="12718114" w14:textId="77777777" w:rsidTr="009939BD">
        <w:tc>
          <w:tcPr>
            <w:tcW w:w="749" w:type="pct"/>
            <w:shd w:val="clear" w:color="auto" w:fill="auto"/>
          </w:tcPr>
          <w:p w14:paraId="4A1D0486" w14:textId="3E6E739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1.</w:t>
            </w:r>
          </w:p>
        </w:tc>
        <w:tc>
          <w:tcPr>
            <w:tcW w:w="3503" w:type="pct"/>
            <w:shd w:val="clear" w:color="auto" w:fill="auto"/>
          </w:tcPr>
          <w:p w14:paraId="56435448" w14:textId="18F2B52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26138">
              <w:rPr>
                <w:rFonts w:asciiTheme="minorHAnsi" w:hAnsiTheme="minorHAnsi" w:cstheme="minorHAnsi"/>
                <w:color w:val="000000"/>
              </w:rPr>
              <w:t>etiopatogenezę, objawy kliniczne, przebieg, rokowanie, metody diagnostyczne i terapeutyczne oraz zasady opieki pielęgniarskiej w najczęstszych chorobach wieku rozwojowego, w szczególności chorobach niemowląt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232B549" w14:textId="64AC32C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7</w:t>
            </w:r>
          </w:p>
          <w:p w14:paraId="7005328F" w14:textId="25F561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1</w:t>
            </w:r>
          </w:p>
        </w:tc>
      </w:tr>
      <w:tr w:rsidR="009939BD" w:rsidRPr="00716E3D" w14:paraId="2D726A17" w14:textId="77777777" w:rsidTr="009939BD">
        <w:tc>
          <w:tcPr>
            <w:tcW w:w="749" w:type="pct"/>
            <w:shd w:val="clear" w:color="auto" w:fill="auto"/>
          </w:tcPr>
          <w:p w14:paraId="277189C0" w14:textId="110F28A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2.</w:t>
            </w:r>
          </w:p>
        </w:tc>
        <w:tc>
          <w:tcPr>
            <w:tcW w:w="3503" w:type="pct"/>
            <w:shd w:val="clear" w:color="auto" w:fill="auto"/>
          </w:tcPr>
          <w:p w14:paraId="49BE480B" w14:textId="54A956B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E3C94">
              <w:rPr>
                <w:rFonts w:asciiTheme="minorHAnsi" w:hAnsiTheme="minorHAnsi" w:cstheme="minorHAnsi"/>
                <w:color w:val="000000"/>
              </w:rPr>
              <w:t>zasady racjonalnego żywienia dziecka i zaburzenia w odżywianiu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6E8A2294" w14:textId="668BD6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8</w:t>
            </w:r>
          </w:p>
          <w:p w14:paraId="23DE97CD" w14:textId="4F5A09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2</w:t>
            </w:r>
          </w:p>
        </w:tc>
      </w:tr>
      <w:tr w:rsidR="009939BD" w:rsidRPr="005976DC" w14:paraId="3EE2E793" w14:textId="77777777" w:rsidTr="009939BD">
        <w:tc>
          <w:tcPr>
            <w:tcW w:w="749" w:type="pct"/>
            <w:shd w:val="clear" w:color="auto" w:fill="auto"/>
          </w:tcPr>
          <w:p w14:paraId="64614AF1" w14:textId="229D3AD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3.</w:t>
            </w:r>
          </w:p>
        </w:tc>
        <w:tc>
          <w:tcPr>
            <w:tcW w:w="3503" w:type="pct"/>
            <w:shd w:val="clear" w:color="auto" w:fill="auto"/>
          </w:tcPr>
          <w:p w14:paraId="0384F3FE" w14:textId="13A52518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>metody oceny rozwoju fizycznego i psychoruchowego dziecka, w szczególności niemowlęcia;</w:t>
            </w:r>
          </w:p>
        </w:tc>
        <w:tc>
          <w:tcPr>
            <w:tcW w:w="748" w:type="pct"/>
            <w:shd w:val="clear" w:color="auto" w:fill="F2F2F2"/>
          </w:tcPr>
          <w:p w14:paraId="6635D21A" w14:textId="1A8CC7BD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89</w:t>
            </w:r>
          </w:p>
          <w:p w14:paraId="1E911517" w14:textId="2744EAEC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53</w:t>
            </w:r>
          </w:p>
        </w:tc>
      </w:tr>
      <w:tr w:rsidR="009939BD" w:rsidRPr="00716E3D" w14:paraId="351B46C7" w14:textId="77777777" w:rsidTr="009939BD">
        <w:tc>
          <w:tcPr>
            <w:tcW w:w="749" w:type="pct"/>
            <w:shd w:val="clear" w:color="auto" w:fill="auto"/>
          </w:tcPr>
          <w:p w14:paraId="338FC237" w14:textId="18A434BF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4.</w:t>
            </w:r>
          </w:p>
        </w:tc>
        <w:tc>
          <w:tcPr>
            <w:tcW w:w="3503" w:type="pct"/>
            <w:shd w:val="clear" w:color="auto" w:fill="auto"/>
          </w:tcPr>
          <w:p w14:paraId="2D1A974A" w14:textId="3F80211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A763C7">
              <w:rPr>
                <w:rFonts w:asciiTheme="minorHAnsi" w:hAnsiTheme="minorHAnsi" w:cstheme="minorHAnsi"/>
                <w:color w:val="000000"/>
              </w:rPr>
              <w:t>zasady opieki pielęgniarskiej nad dzieckiem, w szczególności niemowlęciem, w najczęściej występujących chorobach układowych, alergicznych, zakaźnych i metabolicznych oraz stanach niedoborowych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25D75D0D" w14:textId="428864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0</w:t>
            </w:r>
          </w:p>
          <w:p w14:paraId="702ACD84" w14:textId="6D220B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4</w:t>
            </w:r>
          </w:p>
        </w:tc>
      </w:tr>
      <w:tr w:rsidR="009939BD" w:rsidRPr="00716E3D" w14:paraId="79B69024" w14:textId="77777777" w:rsidTr="009939BD">
        <w:tc>
          <w:tcPr>
            <w:tcW w:w="749" w:type="pct"/>
            <w:shd w:val="clear" w:color="auto" w:fill="auto"/>
          </w:tcPr>
          <w:p w14:paraId="195CCD4C" w14:textId="7A968EF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5.</w:t>
            </w:r>
          </w:p>
        </w:tc>
        <w:tc>
          <w:tcPr>
            <w:tcW w:w="3503" w:type="pct"/>
            <w:shd w:val="clear" w:color="auto" w:fill="auto"/>
          </w:tcPr>
          <w:p w14:paraId="183CA764" w14:textId="240F0DE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dzielania pierwszej pomocy w oparzeniach i zadławieniach oraz postępowanie z raną oparzeniową u niemowlęcia i sposoby jej pielęgnowania; </w:t>
            </w:r>
          </w:p>
        </w:tc>
        <w:tc>
          <w:tcPr>
            <w:tcW w:w="748" w:type="pct"/>
            <w:shd w:val="clear" w:color="auto" w:fill="F2F2F2"/>
          </w:tcPr>
          <w:p w14:paraId="4E81B408" w14:textId="7AC80D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1</w:t>
            </w:r>
          </w:p>
          <w:p w14:paraId="69EE6571" w14:textId="5870159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5</w:t>
            </w:r>
          </w:p>
        </w:tc>
      </w:tr>
      <w:tr w:rsidR="009939BD" w:rsidRPr="00716E3D" w14:paraId="16BBB445" w14:textId="77777777" w:rsidTr="009939BD">
        <w:tc>
          <w:tcPr>
            <w:tcW w:w="749" w:type="pct"/>
            <w:shd w:val="clear" w:color="auto" w:fill="auto"/>
          </w:tcPr>
          <w:p w14:paraId="6BC4AB16" w14:textId="637D341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6.</w:t>
            </w:r>
          </w:p>
        </w:tc>
        <w:tc>
          <w:tcPr>
            <w:tcW w:w="3503" w:type="pct"/>
            <w:shd w:val="clear" w:color="auto" w:fill="auto"/>
          </w:tcPr>
          <w:p w14:paraId="72E46E7D" w14:textId="70FE55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etiopatogenezę, objawy kliniczne, przebieg, rokowanie, metody diagnostyczne i terapeutyczne oraz zasady opieki pielęgniarskiej w najczęstszych chorobach układów i narządów organizmu człowieka; </w:t>
            </w:r>
          </w:p>
        </w:tc>
        <w:tc>
          <w:tcPr>
            <w:tcW w:w="748" w:type="pct"/>
            <w:shd w:val="clear" w:color="auto" w:fill="F2F2F2"/>
          </w:tcPr>
          <w:p w14:paraId="3672C4CF" w14:textId="078317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2</w:t>
            </w:r>
          </w:p>
          <w:p w14:paraId="406FA939" w14:textId="7AAD9CA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6</w:t>
            </w:r>
          </w:p>
        </w:tc>
      </w:tr>
      <w:tr w:rsidR="009939BD" w:rsidRPr="00716E3D" w14:paraId="7ACC4132" w14:textId="77777777" w:rsidTr="009939BD">
        <w:tc>
          <w:tcPr>
            <w:tcW w:w="749" w:type="pct"/>
            <w:shd w:val="clear" w:color="auto" w:fill="auto"/>
          </w:tcPr>
          <w:p w14:paraId="39FF7643" w14:textId="52A6DE8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7.</w:t>
            </w:r>
          </w:p>
        </w:tc>
        <w:tc>
          <w:tcPr>
            <w:tcW w:w="3503" w:type="pct"/>
            <w:shd w:val="clear" w:color="auto" w:fill="auto"/>
          </w:tcPr>
          <w:p w14:paraId="1868AEDA" w14:textId="3BF44F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dzaje badań diagnostycznych i zasady ich zlecania zgodnie z uprawnieniami zawodowymi położnej w zakresie samodzielnego wystawiania skierowań na badania diagnostyczne w poszczególnych stanach klinicznych oraz zasady wykonywania badania EKG i interpretowania jego wyniku; </w:t>
            </w:r>
          </w:p>
        </w:tc>
        <w:tc>
          <w:tcPr>
            <w:tcW w:w="748" w:type="pct"/>
            <w:shd w:val="clear" w:color="auto" w:fill="F2F2F2"/>
          </w:tcPr>
          <w:p w14:paraId="34809174" w14:textId="3673CDE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3</w:t>
            </w:r>
          </w:p>
          <w:p w14:paraId="030891C1" w14:textId="01DEE9F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57871D36" w14:textId="77777777" w:rsidTr="009939BD">
        <w:tc>
          <w:tcPr>
            <w:tcW w:w="749" w:type="pct"/>
            <w:shd w:val="clear" w:color="auto" w:fill="auto"/>
          </w:tcPr>
          <w:p w14:paraId="08EE2231" w14:textId="09C7268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8.</w:t>
            </w:r>
          </w:p>
        </w:tc>
        <w:tc>
          <w:tcPr>
            <w:tcW w:w="3503" w:type="pct"/>
            <w:shd w:val="clear" w:color="auto" w:fill="auto"/>
          </w:tcPr>
          <w:p w14:paraId="32A26221" w14:textId="2098E41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ości grup leków i ich działanie na układy i narządy pacjentki w różnych chorobach w zależności od wieku i stanu zdrowia, z uwzględnieniem działań niepożądanych, interakcji z innymi lekami i dróg podania;</w:t>
            </w:r>
          </w:p>
        </w:tc>
        <w:tc>
          <w:tcPr>
            <w:tcW w:w="748" w:type="pct"/>
            <w:shd w:val="clear" w:color="auto" w:fill="F2F2F2"/>
          </w:tcPr>
          <w:p w14:paraId="478FFA0F" w14:textId="0E24E5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4</w:t>
            </w:r>
          </w:p>
          <w:p w14:paraId="1A9B6BE6" w14:textId="6EA082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8</w:t>
            </w:r>
          </w:p>
        </w:tc>
      </w:tr>
      <w:tr w:rsidR="009939BD" w:rsidRPr="00716E3D" w14:paraId="1076F591" w14:textId="77777777" w:rsidTr="009939BD">
        <w:tc>
          <w:tcPr>
            <w:tcW w:w="749" w:type="pct"/>
            <w:shd w:val="clear" w:color="auto" w:fill="auto"/>
          </w:tcPr>
          <w:p w14:paraId="75788578" w14:textId="782F4FB0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59.</w:t>
            </w:r>
          </w:p>
        </w:tc>
        <w:tc>
          <w:tcPr>
            <w:tcW w:w="3503" w:type="pct"/>
            <w:shd w:val="clear" w:color="auto" w:fill="auto"/>
          </w:tcPr>
          <w:p w14:paraId="2BA5392B" w14:textId="3A499FF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czynniki zwiększające ryzyko okołooperacyjne i profilaktykę zakażeń chirurgicznych; </w:t>
            </w:r>
          </w:p>
        </w:tc>
        <w:tc>
          <w:tcPr>
            <w:tcW w:w="748" w:type="pct"/>
            <w:shd w:val="clear" w:color="auto" w:fill="F2F2F2"/>
          </w:tcPr>
          <w:p w14:paraId="31068F1D" w14:textId="5CCC435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5</w:t>
            </w:r>
          </w:p>
          <w:p w14:paraId="7C8EE1BC" w14:textId="3540AF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7</w:t>
            </w:r>
          </w:p>
        </w:tc>
      </w:tr>
      <w:tr w:rsidR="009939BD" w:rsidRPr="00716E3D" w14:paraId="0482E29C" w14:textId="77777777" w:rsidTr="009939BD">
        <w:tc>
          <w:tcPr>
            <w:tcW w:w="749" w:type="pct"/>
            <w:shd w:val="clear" w:color="auto" w:fill="auto"/>
          </w:tcPr>
          <w:p w14:paraId="3EB7705A" w14:textId="09B0F98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0.</w:t>
            </w:r>
          </w:p>
        </w:tc>
        <w:tc>
          <w:tcPr>
            <w:tcW w:w="3503" w:type="pct"/>
            <w:shd w:val="clear" w:color="auto" w:fill="auto"/>
          </w:tcPr>
          <w:p w14:paraId="1E5DFAC6" w14:textId="7B7695C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gotowania pacjentki do zabiegu operacyjnego w trybie pilnym i planowym oraz w chirurgii jednego dnia, specyfikę pracy w bloku operacyjnym, a także zasady opieki nad pacjentką po zabiegu operacyjnym w celu zapobiegania wczesnym i późnym powikłaniom; </w:t>
            </w:r>
          </w:p>
        </w:tc>
        <w:tc>
          <w:tcPr>
            <w:tcW w:w="748" w:type="pct"/>
            <w:shd w:val="clear" w:color="auto" w:fill="F2F2F2"/>
          </w:tcPr>
          <w:p w14:paraId="02B3BA3E" w14:textId="7C43E38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6</w:t>
            </w:r>
          </w:p>
          <w:p w14:paraId="166A3BC0" w14:textId="71F710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9</w:t>
            </w:r>
          </w:p>
        </w:tc>
      </w:tr>
      <w:tr w:rsidR="009939BD" w:rsidRPr="00716E3D" w14:paraId="1DC42361" w14:textId="77777777" w:rsidTr="009939BD">
        <w:tc>
          <w:tcPr>
            <w:tcW w:w="749" w:type="pct"/>
            <w:shd w:val="clear" w:color="auto" w:fill="auto"/>
          </w:tcPr>
          <w:p w14:paraId="2C3C3471" w14:textId="6C0167B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1.</w:t>
            </w:r>
          </w:p>
        </w:tc>
        <w:tc>
          <w:tcPr>
            <w:tcW w:w="3503" w:type="pct"/>
            <w:shd w:val="clear" w:color="auto" w:fill="auto"/>
          </w:tcPr>
          <w:p w14:paraId="1CB4AE9E" w14:textId="6DAD004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pieki nad pacjentką z przetoką jelitową i przetoką moczową wyłonionymi czasowo i na stałe oraz pacjentką objętą terapią żywieniową; </w:t>
            </w:r>
          </w:p>
        </w:tc>
        <w:tc>
          <w:tcPr>
            <w:tcW w:w="748" w:type="pct"/>
            <w:shd w:val="clear" w:color="auto" w:fill="F2F2F2"/>
          </w:tcPr>
          <w:p w14:paraId="4C2FD609" w14:textId="6E06384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7</w:t>
            </w:r>
          </w:p>
          <w:p w14:paraId="5A9B9586" w14:textId="67B5B79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0</w:t>
            </w:r>
          </w:p>
        </w:tc>
      </w:tr>
      <w:tr w:rsidR="009939BD" w:rsidRPr="00716E3D" w14:paraId="57426E10" w14:textId="77777777" w:rsidTr="009939BD">
        <w:trPr>
          <w:trHeight w:val="602"/>
        </w:trPr>
        <w:tc>
          <w:tcPr>
            <w:tcW w:w="749" w:type="pct"/>
            <w:shd w:val="clear" w:color="auto" w:fill="auto"/>
          </w:tcPr>
          <w:p w14:paraId="088DF0B8" w14:textId="04E3BAD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2.</w:t>
            </w:r>
          </w:p>
        </w:tc>
        <w:tc>
          <w:tcPr>
            <w:tcW w:w="3503" w:type="pct"/>
            <w:shd w:val="clear" w:color="auto" w:fill="auto"/>
          </w:tcPr>
          <w:p w14:paraId="48588A53" w14:textId="0808D26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postępowania z kobietą ciężarną z urazem, zakażeniem tkanek miękkich i chorobami chirurgicznymi;</w:t>
            </w:r>
          </w:p>
        </w:tc>
        <w:tc>
          <w:tcPr>
            <w:tcW w:w="748" w:type="pct"/>
            <w:shd w:val="clear" w:color="auto" w:fill="F2F2F2"/>
          </w:tcPr>
          <w:p w14:paraId="7DF2EE4F" w14:textId="45E22E6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8</w:t>
            </w:r>
          </w:p>
          <w:p w14:paraId="07BF76EF" w14:textId="77652B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1</w:t>
            </w:r>
          </w:p>
        </w:tc>
      </w:tr>
      <w:tr w:rsidR="009939BD" w:rsidRPr="00716E3D" w14:paraId="4BD79F7E" w14:textId="77777777" w:rsidTr="009939BD">
        <w:tc>
          <w:tcPr>
            <w:tcW w:w="749" w:type="pct"/>
            <w:shd w:val="clear" w:color="auto" w:fill="auto"/>
          </w:tcPr>
          <w:p w14:paraId="2A854158" w14:textId="7A8599A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3.</w:t>
            </w:r>
          </w:p>
        </w:tc>
        <w:tc>
          <w:tcPr>
            <w:tcW w:w="3503" w:type="pct"/>
            <w:shd w:val="clear" w:color="auto" w:fill="auto"/>
          </w:tcPr>
          <w:p w14:paraId="5528852A" w14:textId="1B7E4329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</w:rPr>
              <w:t>etiopatogenezę, objawy kliniczne i zasady postępowania w podstawowych zaburzeniach psychicznych, w tym w depresji poporodowej i psychozach okołoporodowych oraz zaburzeniach psychicznych w okresie klimakterium i senium;</w:t>
            </w:r>
          </w:p>
        </w:tc>
        <w:tc>
          <w:tcPr>
            <w:tcW w:w="748" w:type="pct"/>
            <w:shd w:val="clear" w:color="auto" w:fill="F2F2F2"/>
          </w:tcPr>
          <w:p w14:paraId="70F65C79" w14:textId="7BB88C3F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G199</w:t>
            </w:r>
          </w:p>
          <w:p w14:paraId="0E897EF1" w14:textId="04A12C37" w:rsidR="009939BD" w:rsidRPr="005976DC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5976DC">
              <w:rPr>
                <w:rFonts w:asciiTheme="minorHAnsi" w:hAnsiTheme="minorHAnsi" w:cstheme="minorHAnsi"/>
                <w:color w:val="000000"/>
                <w:lang w:eastAsia="pl-PL"/>
              </w:rPr>
              <w:t>P6S_WK162</w:t>
            </w:r>
          </w:p>
        </w:tc>
      </w:tr>
      <w:tr w:rsidR="009939BD" w:rsidRPr="00716E3D" w14:paraId="42797D1C" w14:textId="77777777" w:rsidTr="009939BD">
        <w:tc>
          <w:tcPr>
            <w:tcW w:w="749" w:type="pct"/>
            <w:shd w:val="clear" w:color="auto" w:fill="auto"/>
          </w:tcPr>
          <w:p w14:paraId="2A0E8A9A" w14:textId="177D7A0B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4.</w:t>
            </w:r>
          </w:p>
        </w:tc>
        <w:tc>
          <w:tcPr>
            <w:tcW w:w="3503" w:type="pct"/>
            <w:shd w:val="clear" w:color="auto" w:fill="auto"/>
          </w:tcPr>
          <w:p w14:paraId="0AE80A05" w14:textId="7238AE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zasady postępowania wspierającego, edukacyjnego i psychoterapeutycznego w przypadku poronienia, urodzenia dziecka martwego, niepełnosprawnego lub nieuleczalnie chorego;</w:t>
            </w:r>
          </w:p>
        </w:tc>
        <w:tc>
          <w:tcPr>
            <w:tcW w:w="748" w:type="pct"/>
            <w:shd w:val="clear" w:color="auto" w:fill="F2F2F2"/>
          </w:tcPr>
          <w:p w14:paraId="4C91C397" w14:textId="040671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0</w:t>
            </w:r>
          </w:p>
          <w:p w14:paraId="02D50DA7" w14:textId="0131370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3</w:t>
            </w:r>
          </w:p>
        </w:tc>
      </w:tr>
      <w:tr w:rsidR="009939BD" w:rsidRPr="00716E3D" w14:paraId="61F0136A" w14:textId="77777777" w:rsidTr="009939BD">
        <w:tc>
          <w:tcPr>
            <w:tcW w:w="749" w:type="pct"/>
            <w:shd w:val="clear" w:color="auto" w:fill="auto"/>
          </w:tcPr>
          <w:p w14:paraId="49C172EA" w14:textId="2AA39852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5.</w:t>
            </w:r>
          </w:p>
        </w:tc>
        <w:tc>
          <w:tcPr>
            <w:tcW w:w="3503" w:type="pct"/>
            <w:shd w:val="clear" w:color="auto" w:fill="auto"/>
          </w:tcPr>
          <w:p w14:paraId="1D626063" w14:textId="7F92D15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EA193B">
              <w:rPr>
                <w:rFonts w:asciiTheme="minorHAnsi" w:hAnsiTheme="minorHAnsi" w:cstheme="minorHAnsi"/>
                <w:color w:val="000000"/>
              </w:rPr>
              <w:t>psychologiczne konsekwencje porodu matki małoletniej, w późnym wieku i samotnej oraz rodzaje i formy jej wsparcia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  <w:shd w:val="clear" w:color="auto" w:fill="F2F2F2"/>
          </w:tcPr>
          <w:p w14:paraId="718D627C" w14:textId="5DDCE2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1</w:t>
            </w:r>
          </w:p>
          <w:p w14:paraId="62188696" w14:textId="76FFE0C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4</w:t>
            </w:r>
          </w:p>
        </w:tc>
      </w:tr>
      <w:tr w:rsidR="009939BD" w:rsidRPr="00716E3D" w14:paraId="6F70A01F" w14:textId="77777777" w:rsidTr="009939BD">
        <w:tc>
          <w:tcPr>
            <w:tcW w:w="749" w:type="pct"/>
            <w:shd w:val="clear" w:color="auto" w:fill="auto"/>
          </w:tcPr>
          <w:p w14:paraId="4DE1443E" w14:textId="567F540A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6.</w:t>
            </w:r>
          </w:p>
        </w:tc>
        <w:tc>
          <w:tcPr>
            <w:tcW w:w="3503" w:type="pct"/>
            <w:shd w:val="clear" w:color="auto" w:fill="auto"/>
          </w:tcPr>
          <w:p w14:paraId="5603F030" w14:textId="26C3A6C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any zagrożenia zdrowia i ich objawy kliniczne oraz aparaturę wykorzystywaną w diagnostyce; </w:t>
            </w:r>
          </w:p>
        </w:tc>
        <w:tc>
          <w:tcPr>
            <w:tcW w:w="748" w:type="pct"/>
            <w:shd w:val="clear" w:color="auto" w:fill="F2F2F2"/>
          </w:tcPr>
          <w:p w14:paraId="7FD7936C" w14:textId="213B866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2</w:t>
            </w:r>
          </w:p>
          <w:p w14:paraId="70225054" w14:textId="7CC189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5</w:t>
            </w:r>
          </w:p>
        </w:tc>
      </w:tr>
      <w:tr w:rsidR="009939BD" w:rsidRPr="00716E3D" w14:paraId="0BA9248B" w14:textId="77777777" w:rsidTr="009939BD">
        <w:trPr>
          <w:trHeight w:val="894"/>
        </w:trPr>
        <w:tc>
          <w:tcPr>
            <w:tcW w:w="749" w:type="pct"/>
            <w:shd w:val="clear" w:color="auto" w:fill="auto"/>
          </w:tcPr>
          <w:p w14:paraId="4EBBBDF8" w14:textId="2B6510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7.</w:t>
            </w:r>
          </w:p>
        </w:tc>
        <w:tc>
          <w:tcPr>
            <w:tcW w:w="3503" w:type="pct"/>
            <w:shd w:val="clear" w:color="auto" w:fill="auto"/>
          </w:tcPr>
          <w:p w14:paraId="1373C4EA" w14:textId="3AE1F81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tyczne i zasady postępowania w stanach nagłych i zabiegach ratujących życie według Polskiej Rady Resuscytacji (Polish Resuscitation Council, PRC) i Europejskiej Rady Resuscytacji (European Resuscitation Council, ERC); </w:t>
            </w:r>
          </w:p>
        </w:tc>
        <w:tc>
          <w:tcPr>
            <w:tcW w:w="748" w:type="pct"/>
            <w:shd w:val="clear" w:color="auto" w:fill="F2F2F2"/>
          </w:tcPr>
          <w:p w14:paraId="0032E494" w14:textId="47F1583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3</w:t>
            </w:r>
          </w:p>
          <w:p w14:paraId="5B55F51C" w14:textId="039815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6</w:t>
            </w:r>
          </w:p>
        </w:tc>
      </w:tr>
      <w:tr w:rsidR="009939BD" w:rsidRPr="00716E3D" w14:paraId="34BF2CE2" w14:textId="77777777" w:rsidTr="009939BD">
        <w:tc>
          <w:tcPr>
            <w:tcW w:w="749" w:type="pct"/>
            <w:shd w:val="clear" w:color="auto" w:fill="auto"/>
          </w:tcPr>
          <w:p w14:paraId="72EB9527" w14:textId="45679C7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t>D.W68.</w:t>
            </w:r>
          </w:p>
        </w:tc>
        <w:tc>
          <w:tcPr>
            <w:tcW w:w="3503" w:type="pct"/>
            <w:shd w:val="clear" w:color="auto" w:fill="auto"/>
          </w:tcPr>
          <w:p w14:paraId="52C5DCE6" w14:textId="09F81F8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przyrządowego i bezprzyrządowego monitorowania stanu zdrowia kobiety i noworodka w intensywnej terapii; </w:t>
            </w:r>
          </w:p>
        </w:tc>
        <w:tc>
          <w:tcPr>
            <w:tcW w:w="748" w:type="pct"/>
            <w:shd w:val="clear" w:color="auto" w:fill="F2F2F2"/>
          </w:tcPr>
          <w:p w14:paraId="77DE9ACF" w14:textId="0673C3D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4</w:t>
            </w:r>
          </w:p>
          <w:p w14:paraId="0BB83468" w14:textId="7D0349B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7</w:t>
            </w:r>
          </w:p>
        </w:tc>
      </w:tr>
      <w:tr w:rsidR="00C153B6" w:rsidRPr="00716E3D" w14:paraId="73B99ABC" w14:textId="77777777" w:rsidTr="009939BD">
        <w:tc>
          <w:tcPr>
            <w:tcW w:w="749" w:type="pct"/>
            <w:shd w:val="clear" w:color="auto" w:fill="auto"/>
          </w:tcPr>
          <w:p w14:paraId="2529AF4C" w14:textId="7768622C" w:rsidR="00C153B6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  <w:color w:val="000000"/>
              </w:rPr>
              <w:lastRenderedPageBreak/>
              <w:t>D.W69.</w:t>
            </w:r>
          </w:p>
        </w:tc>
        <w:tc>
          <w:tcPr>
            <w:tcW w:w="3503" w:type="pct"/>
            <w:shd w:val="clear" w:color="auto" w:fill="auto"/>
          </w:tcPr>
          <w:p w14:paraId="4B36BE3E" w14:textId="385C1942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bowiązujące wytyczne dotyczące postępowania podczas wykonywania zaawansowanych zabiegów resuscytacyjnych (Advanced Life Support, ALS), z uwzględnieniem postępowania w odwracalnych przyczynach zatrzymania krążenia;</w:t>
            </w:r>
          </w:p>
        </w:tc>
        <w:tc>
          <w:tcPr>
            <w:tcW w:w="748" w:type="pct"/>
            <w:shd w:val="clear" w:color="auto" w:fill="F2F2F2"/>
          </w:tcPr>
          <w:p w14:paraId="5E1A5E8C" w14:textId="39FB29F8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  <w:r w:rsidR="001E552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E2D1CE1" w14:textId="64A7C547" w:rsidR="00C153B6" w:rsidRPr="00716E3D" w:rsidRDefault="00C153B6" w:rsidP="00C153B6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 w:rsidR="00F97A3A"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3977CF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716E3D" w14:paraId="16DDD7D6" w14:textId="77777777" w:rsidTr="009939BD">
        <w:tc>
          <w:tcPr>
            <w:tcW w:w="749" w:type="pct"/>
            <w:shd w:val="clear" w:color="auto" w:fill="auto"/>
          </w:tcPr>
          <w:p w14:paraId="32720493" w14:textId="413A4B6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0.</w:t>
            </w:r>
          </w:p>
        </w:tc>
        <w:tc>
          <w:tcPr>
            <w:tcW w:w="3503" w:type="pct"/>
            <w:shd w:val="clear" w:color="auto" w:fill="auto"/>
          </w:tcPr>
          <w:p w14:paraId="5B2652FE" w14:textId="689737E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armakologiczne metody łagodzenia bólu porodowego (analgezja wziewna, regionalna i miejscowa, dożylne lub domięśniowe stosowanie opioidów), przygotowanie do analgezji, zasady postępowania w przypadku analgezji i monitorowania jej przebiegu oraz opieki nad kobietą rodzącą, w okresie połogu i nad noworodkiem; </w:t>
            </w:r>
          </w:p>
        </w:tc>
        <w:tc>
          <w:tcPr>
            <w:tcW w:w="748" w:type="pct"/>
            <w:shd w:val="clear" w:color="auto" w:fill="F2F2F2"/>
          </w:tcPr>
          <w:p w14:paraId="6D677E0C" w14:textId="7300ED9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6</w:t>
            </w:r>
          </w:p>
          <w:p w14:paraId="684AC113" w14:textId="503510B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9</w:t>
            </w:r>
          </w:p>
        </w:tc>
      </w:tr>
      <w:tr w:rsidR="009939BD" w:rsidRPr="00716E3D" w14:paraId="7C9B36AA" w14:textId="77777777" w:rsidTr="009939BD">
        <w:tc>
          <w:tcPr>
            <w:tcW w:w="749" w:type="pct"/>
            <w:shd w:val="clear" w:color="auto" w:fill="auto"/>
          </w:tcPr>
          <w:p w14:paraId="57ADEFBA" w14:textId="4B54419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1.</w:t>
            </w:r>
          </w:p>
        </w:tc>
        <w:tc>
          <w:tcPr>
            <w:tcW w:w="3503" w:type="pct"/>
            <w:shd w:val="clear" w:color="auto" w:fill="auto"/>
          </w:tcPr>
          <w:p w14:paraId="46D29B3F" w14:textId="06F564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etody rehabilitacji i fizjoterapii stosowane w ginekologii, położnictwie i neonatologii;</w:t>
            </w:r>
          </w:p>
        </w:tc>
        <w:tc>
          <w:tcPr>
            <w:tcW w:w="748" w:type="pct"/>
            <w:shd w:val="clear" w:color="auto" w:fill="F2F2F2"/>
          </w:tcPr>
          <w:p w14:paraId="6E2CFCDC" w14:textId="17A0BB3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7</w:t>
            </w:r>
          </w:p>
          <w:p w14:paraId="189A9036" w14:textId="311ED3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0</w:t>
            </w:r>
          </w:p>
        </w:tc>
      </w:tr>
      <w:tr w:rsidR="009939BD" w:rsidRPr="00716E3D" w14:paraId="559E80DD" w14:textId="77777777" w:rsidTr="009939BD">
        <w:tc>
          <w:tcPr>
            <w:tcW w:w="749" w:type="pct"/>
            <w:shd w:val="clear" w:color="auto" w:fill="auto"/>
          </w:tcPr>
          <w:p w14:paraId="698D09CC" w14:textId="0084B193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2.</w:t>
            </w:r>
          </w:p>
        </w:tc>
        <w:tc>
          <w:tcPr>
            <w:tcW w:w="3503" w:type="pct"/>
            <w:shd w:val="clear" w:color="auto" w:fill="auto"/>
          </w:tcPr>
          <w:p w14:paraId="62BDC2A1" w14:textId="16B951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lę i zadania położnej oraz instytucji rządowych i pozarządowych w podejmowaniu działań na rzecz osób niepełnosprawnych;</w:t>
            </w:r>
          </w:p>
        </w:tc>
        <w:tc>
          <w:tcPr>
            <w:tcW w:w="748" w:type="pct"/>
            <w:shd w:val="clear" w:color="auto" w:fill="F2F2F2"/>
          </w:tcPr>
          <w:p w14:paraId="04B6E235" w14:textId="541EE2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8</w:t>
            </w:r>
          </w:p>
          <w:p w14:paraId="24E08D6E" w14:textId="2B61F8A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1</w:t>
            </w:r>
          </w:p>
        </w:tc>
      </w:tr>
      <w:tr w:rsidR="009939BD" w:rsidRPr="00716E3D" w14:paraId="797EE46D" w14:textId="77777777" w:rsidTr="009939BD">
        <w:tc>
          <w:tcPr>
            <w:tcW w:w="749" w:type="pct"/>
            <w:shd w:val="clear" w:color="auto" w:fill="auto"/>
          </w:tcPr>
          <w:p w14:paraId="3CC27833" w14:textId="09F9AECC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3.</w:t>
            </w:r>
          </w:p>
        </w:tc>
        <w:tc>
          <w:tcPr>
            <w:tcW w:w="3503" w:type="pct"/>
            <w:shd w:val="clear" w:color="auto" w:fill="auto"/>
          </w:tcPr>
          <w:p w14:paraId="0B8A152C" w14:textId="37C2645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usprawniania pacjentek po operacjach ginekologicznych, ginekologiczno-onkologicznych i chirurgicznych w obrębie piersi, w tym po mastektomii; </w:t>
            </w:r>
          </w:p>
        </w:tc>
        <w:tc>
          <w:tcPr>
            <w:tcW w:w="748" w:type="pct"/>
            <w:shd w:val="clear" w:color="auto" w:fill="F2F2F2"/>
          </w:tcPr>
          <w:p w14:paraId="57948790" w14:textId="7343310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9</w:t>
            </w:r>
          </w:p>
          <w:p w14:paraId="4B5AE7E4" w14:textId="58B7AD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2</w:t>
            </w:r>
          </w:p>
        </w:tc>
      </w:tr>
      <w:tr w:rsidR="009939BD" w:rsidRPr="00716E3D" w14:paraId="5405951A" w14:textId="77777777" w:rsidTr="009939BD">
        <w:tc>
          <w:tcPr>
            <w:tcW w:w="749" w:type="pct"/>
            <w:shd w:val="clear" w:color="auto" w:fill="auto"/>
          </w:tcPr>
          <w:p w14:paraId="140E1832" w14:textId="63C3EDB6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4.</w:t>
            </w:r>
          </w:p>
        </w:tc>
        <w:tc>
          <w:tcPr>
            <w:tcW w:w="3503" w:type="pct"/>
            <w:shd w:val="clear" w:color="auto" w:fill="auto"/>
          </w:tcPr>
          <w:p w14:paraId="7BC2ED88" w14:textId="6133510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rehabilitacji wspierającej rozwój psychomotoryczny noworodka i niemowlęcia zdrowego i chorego;</w:t>
            </w:r>
          </w:p>
        </w:tc>
        <w:tc>
          <w:tcPr>
            <w:tcW w:w="748" w:type="pct"/>
            <w:shd w:val="clear" w:color="auto" w:fill="F2F2F2"/>
          </w:tcPr>
          <w:p w14:paraId="38B2CD83" w14:textId="5091920D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0</w:t>
            </w:r>
          </w:p>
          <w:p w14:paraId="001F8387" w14:textId="3EB5B7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3</w:t>
            </w:r>
          </w:p>
        </w:tc>
      </w:tr>
      <w:tr w:rsidR="009939BD" w:rsidRPr="00716E3D" w14:paraId="74301AE8" w14:textId="77777777" w:rsidTr="009939BD">
        <w:tc>
          <w:tcPr>
            <w:tcW w:w="749" w:type="pct"/>
            <w:shd w:val="clear" w:color="auto" w:fill="auto"/>
          </w:tcPr>
          <w:p w14:paraId="7535F616" w14:textId="3FDE6A9E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5.</w:t>
            </w:r>
          </w:p>
        </w:tc>
        <w:tc>
          <w:tcPr>
            <w:tcW w:w="3503" w:type="pct"/>
            <w:shd w:val="clear" w:color="auto" w:fill="auto"/>
          </w:tcPr>
          <w:p w14:paraId="322EAAF2" w14:textId="66023DD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ady organizacji i funkcjonowania systemu Państwowe Ratownictwo Medyczne; </w:t>
            </w:r>
          </w:p>
        </w:tc>
        <w:tc>
          <w:tcPr>
            <w:tcW w:w="748" w:type="pct"/>
            <w:shd w:val="clear" w:color="auto" w:fill="F2F2F2"/>
          </w:tcPr>
          <w:p w14:paraId="38B42B40" w14:textId="7FF29F9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1</w:t>
            </w:r>
          </w:p>
          <w:p w14:paraId="4360D09E" w14:textId="5B2BD5E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4</w:t>
            </w:r>
          </w:p>
        </w:tc>
      </w:tr>
      <w:tr w:rsidR="009939BD" w:rsidRPr="00716E3D" w14:paraId="46235557" w14:textId="77777777" w:rsidTr="009939BD">
        <w:tc>
          <w:tcPr>
            <w:tcW w:w="749" w:type="pct"/>
            <w:shd w:val="clear" w:color="auto" w:fill="auto"/>
          </w:tcPr>
          <w:p w14:paraId="74852A7E" w14:textId="53C6B52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6.</w:t>
            </w:r>
          </w:p>
        </w:tc>
        <w:tc>
          <w:tcPr>
            <w:tcW w:w="3503" w:type="pct"/>
            <w:shd w:val="clear" w:color="auto" w:fill="auto"/>
          </w:tcPr>
          <w:p w14:paraId="33BC197D" w14:textId="4815E29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cedury zabezpieczenia medycznego w zdarzeniach masowych, katastrofach i innych sytuacjach szczególnych oraz zasady zapewnienia bezpieczeństwa osobom udzielającym pomocy, poszkodowanym i świadkom zdarzenia; </w:t>
            </w:r>
          </w:p>
        </w:tc>
        <w:tc>
          <w:tcPr>
            <w:tcW w:w="748" w:type="pct"/>
            <w:shd w:val="clear" w:color="auto" w:fill="F2F2F2"/>
          </w:tcPr>
          <w:p w14:paraId="64603D77" w14:textId="423F7CA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2</w:t>
            </w:r>
          </w:p>
          <w:p w14:paraId="522A91AC" w14:textId="78CB09A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5</w:t>
            </w:r>
          </w:p>
        </w:tc>
      </w:tr>
      <w:tr w:rsidR="009939BD" w:rsidRPr="00716E3D" w14:paraId="785CD8F0" w14:textId="77777777" w:rsidTr="009939BD">
        <w:tc>
          <w:tcPr>
            <w:tcW w:w="749" w:type="pct"/>
            <w:shd w:val="clear" w:color="auto" w:fill="auto"/>
          </w:tcPr>
          <w:p w14:paraId="548DCCFC" w14:textId="2D2ADAB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7.</w:t>
            </w:r>
          </w:p>
        </w:tc>
        <w:tc>
          <w:tcPr>
            <w:tcW w:w="3503" w:type="pct"/>
            <w:shd w:val="clear" w:color="auto" w:fill="auto"/>
          </w:tcPr>
          <w:p w14:paraId="5EFDCC57" w14:textId="7D7FBA9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owiązujące wytyczne dotyczące postępowania podczas wykonywania podstawowych zabiegów resuscytacyjnych (Basic Life Support, BLS), z uwzględnieniem postępowania w odwracalnych przyczynach zatrzymania krążenia; </w:t>
            </w:r>
          </w:p>
        </w:tc>
        <w:tc>
          <w:tcPr>
            <w:tcW w:w="748" w:type="pct"/>
            <w:shd w:val="clear" w:color="auto" w:fill="F2F2F2"/>
          </w:tcPr>
          <w:p w14:paraId="6790851E" w14:textId="0E553BF0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3</w:t>
            </w:r>
          </w:p>
          <w:p w14:paraId="49951BEB" w14:textId="19FB739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6</w:t>
            </w:r>
          </w:p>
        </w:tc>
      </w:tr>
      <w:tr w:rsidR="009939BD" w:rsidRPr="00716E3D" w14:paraId="5F71E3E1" w14:textId="77777777" w:rsidTr="009939BD">
        <w:tc>
          <w:tcPr>
            <w:tcW w:w="749" w:type="pct"/>
            <w:shd w:val="clear" w:color="auto" w:fill="auto"/>
          </w:tcPr>
          <w:p w14:paraId="1CFB75D6" w14:textId="305FCE5D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8.</w:t>
            </w:r>
          </w:p>
        </w:tc>
        <w:tc>
          <w:tcPr>
            <w:tcW w:w="3503" w:type="pct"/>
            <w:shd w:val="clear" w:color="auto" w:fill="auto"/>
          </w:tcPr>
          <w:p w14:paraId="75E455F3" w14:textId="0D5DF2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ziałania zapobiegające następstwom nagłych stanów zagrożenia zdrowia, w szczególności poresuscytacyjnym;</w:t>
            </w:r>
          </w:p>
        </w:tc>
        <w:tc>
          <w:tcPr>
            <w:tcW w:w="748" w:type="pct"/>
            <w:shd w:val="clear" w:color="auto" w:fill="F2F2F2"/>
          </w:tcPr>
          <w:p w14:paraId="678F361F" w14:textId="698CE94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4</w:t>
            </w:r>
          </w:p>
          <w:p w14:paraId="53C248DB" w14:textId="7E70222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7</w:t>
            </w:r>
          </w:p>
        </w:tc>
      </w:tr>
      <w:tr w:rsidR="009939BD" w:rsidRPr="00716E3D" w14:paraId="3A490427" w14:textId="77777777" w:rsidTr="009939BD">
        <w:tc>
          <w:tcPr>
            <w:tcW w:w="749" w:type="pct"/>
            <w:shd w:val="clear" w:color="auto" w:fill="auto"/>
          </w:tcPr>
          <w:p w14:paraId="2F402547" w14:textId="522D7B07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79.</w:t>
            </w:r>
          </w:p>
        </w:tc>
        <w:tc>
          <w:tcPr>
            <w:tcW w:w="3503" w:type="pct"/>
            <w:shd w:val="clear" w:color="auto" w:fill="auto"/>
          </w:tcPr>
          <w:p w14:paraId="7E68929B" w14:textId="6A9FAA0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dmiot, cel i obszar badań naukowych oraz paradygmaty położnictwa; </w:t>
            </w:r>
          </w:p>
          <w:p w14:paraId="4AE2D5E8" w14:textId="2EB23A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shd w:val="clear" w:color="auto" w:fill="F2F2F2"/>
          </w:tcPr>
          <w:p w14:paraId="6274C7FD" w14:textId="3244801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5</w:t>
            </w:r>
          </w:p>
          <w:p w14:paraId="7B34F933" w14:textId="01FBD982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4A96934C" w14:textId="77777777" w:rsidTr="009939BD">
        <w:tc>
          <w:tcPr>
            <w:tcW w:w="749" w:type="pct"/>
            <w:shd w:val="clear" w:color="auto" w:fill="auto"/>
          </w:tcPr>
          <w:p w14:paraId="1E3111EE" w14:textId="5C3E346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0.</w:t>
            </w:r>
          </w:p>
        </w:tc>
        <w:tc>
          <w:tcPr>
            <w:tcW w:w="3503" w:type="pct"/>
            <w:shd w:val="clear" w:color="auto" w:fill="auto"/>
          </w:tcPr>
          <w:p w14:paraId="5B898F0E" w14:textId="7F26058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naczenie badań naukowych dla praktyki zawodowej położnej i rozwoju zawodu położnej; </w:t>
            </w:r>
          </w:p>
        </w:tc>
        <w:tc>
          <w:tcPr>
            <w:tcW w:w="748" w:type="pct"/>
            <w:shd w:val="clear" w:color="auto" w:fill="F2F2F2"/>
          </w:tcPr>
          <w:p w14:paraId="0544151D" w14:textId="605AA7D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6</w:t>
            </w:r>
          </w:p>
          <w:p w14:paraId="474203BF" w14:textId="24165FA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3D49E241" w14:textId="77777777" w:rsidTr="009939BD">
        <w:tc>
          <w:tcPr>
            <w:tcW w:w="749" w:type="pct"/>
            <w:shd w:val="clear" w:color="auto" w:fill="auto"/>
          </w:tcPr>
          <w:p w14:paraId="0D9DAD71" w14:textId="2A17DA21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1.</w:t>
            </w:r>
          </w:p>
        </w:tc>
        <w:tc>
          <w:tcPr>
            <w:tcW w:w="3503" w:type="pct"/>
            <w:shd w:val="clear" w:color="auto" w:fill="auto"/>
          </w:tcPr>
          <w:p w14:paraId="751391ED" w14:textId="70B040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łożnicze organizacje naukowe i ich rolę w badaniach naukowych; </w:t>
            </w:r>
          </w:p>
        </w:tc>
        <w:tc>
          <w:tcPr>
            <w:tcW w:w="748" w:type="pct"/>
            <w:shd w:val="clear" w:color="auto" w:fill="F2F2F2"/>
          </w:tcPr>
          <w:p w14:paraId="521F04F0" w14:textId="5D56EA7E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7</w:t>
            </w:r>
          </w:p>
          <w:p w14:paraId="0AD2350D" w14:textId="67E0906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78180DFA" w14:textId="77777777" w:rsidTr="009939BD">
        <w:tc>
          <w:tcPr>
            <w:tcW w:w="749" w:type="pct"/>
            <w:shd w:val="clear" w:color="auto" w:fill="auto"/>
          </w:tcPr>
          <w:p w14:paraId="5679A9BC" w14:textId="607AA1D4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2.</w:t>
            </w:r>
          </w:p>
        </w:tc>
        <w:tc>
          <w:tcPr>
            <w:tcW w:w="3503" w:type="pct"/>
            <w:shd w:val="clear" w:color="auto" w:fill="auto"/>
          </w:tcPr>
          <w:p w14:paraId="14716E23" w14:textId="1E1B6C2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etody i techniki prowadzenia badań naukowych w położnictwie; </w:t>
            </w:r>
          </w:p>
        </w:tc>
        <w:tc>
          <w:tcPr>
            <w:tcW w:w="748" w:type="pct"/>
            <w:shd w:val="clear" w:color="auto" w:fill="F2F2F2"/>
          </w:tcPr>
          <w:p w14:paraId="15F2FCAB" w14:textId="36BA72B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8</w:t>
            </w:r>
          </w:p>
          <w:p w14:paraId="5E9AEA36" w14:textId="352C866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39BD" w:rsidRPr="00716E3D" w14:paraId="1A5FF4D8" w14:textId="77777777" w:rsidTr="009939BD">
        <w:tc>
          <w:tcPr>
            <w:tcW w:w="749" w:type="pct"/>
            <w:shd w:val="clear" w:color="auto" w:fill="auto"/>
          </w:tcPr>
          <w:p w14:paraId="4DDD3365" w14:textId="0401DAF5" w:rsidR="009939BD" w:rsidRPr="009939BD" w:rsidRDefault="009939BD" w:rsidP="009939B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939BD">
              <w:rPr>
                <w:rFonts w:asciiTheme="minorHAnsi" w:hAnsiTheme="minorHAnsi" w:cstheme="minorHAnsi"/>
              </w:rPr>
              <w:t>D.W83.</w:t>
            </w:r>
          </w:p>
        </w:tc>
        <w:tc>
          <w:tcPr>
            <w:tcW w:w="3503" w:type="pct"/>
            <w:shd w:val="clear" w:color="auto" w:fill="auto"/>
          </w:tcPr>
          <w:p w14:paraId="3A098208" w14:textId="62BF726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</w:tc>
        <w:tc>
          <w:tcPr>
            <w:tcW w:w="748" w:type="pct"/>
            <w:shd w:val="clear" w:color="auto" w:fill="F2F2F2"/>
          </w:tcPr>
          <w:p w14:paraId="4D2177A6" w14:textId="1174EF3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9</w:t>
            </w:r>
          </w:p>
          <w:p w14:paraId="19CE4CAB" w14:textId="180656B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  <w:lang w:eastAsia="pl-PL"/>
              </w:rPr>
              <w:t>P6S_W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8</w:t>
            </w:r>
          </w:p>
        </w:tc>
      </w:tr>
      <w:tr w:rsidR="00C153B6" w:rsidRPr="00716E3D" w14:paraId="50359FA4" w14:textId="77777777" w:rsidTr="000B55DF">
        <w:tc>
          <w:tcPr>
            <w:tcW w:w="5000" w:type="pct"/>
            <w:gridSpan w:val="3"/>
            <w:shd w:val="pct10" w:color="auto" w:fill="auto"/>
          </w:tcPr>
          <w:p w14:paraId="2A747191" w14:textId="321E232D" w:rsidR="00C153B6" w:rsidRPr="00716E3D" w:rsidRDefault="00C153B6" w:rsidP="00C153B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UMIEJĘTNOŚCI (potrafi)</w:t>
            </w:r>
          </w:p>
        </w:tc>
      </w:tr>
      <w:tr w:rsidR="009939BD" w:rsidRPr="00716E3D" w14:paraId="32EEDB9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BD9208" w14:textId="19745CA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980BF4" w14:textId="31CF5A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 praktyce mianownictwem anatomicznym i wykorzystywać znajomość topografii narządów oraz wykazywać różnice w budowie noworodka, niemowlęcia i dorosłego; </w:t>
            </w:r>
          </w:p>
        </w:tc>
        <w:tc>
          <w:tcPr>
            <w:tcW w:w="748" w:type="pct"/>
            <w:shd w:val="clear" w:color="auto" w:fill="F2F2F2"/>
          </w:tcPr>
          <w:p w14:paraId="2BB699F9" w14:textId="352E8BCF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1</w:t>
            </w:r>
          </w:p>
          <w:p w14:paraId="090F81AF" w14:textId="40411FAC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1</w:t>
            </w:r>
          </w:p>
        </w:tc>
      </w:tr>
      <w:tr w:rsidR="009939BD" w:rsidRPr="00716E3D" w14:paraId="57B75AC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6AC823" w14:textId="1CFE04D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8C947E" w14:textId="4439010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pisywać zmiany w funkcjonowaniu organizmu człowieka jako całości w sytuacji zaburzenia jego homeostazy;  </w:t>
            </w:r>
          </w:p>
        </w:tc>
        <w:tc>
          <w:tcPr>
            <w:tcW w:w="748" w:type="pct"/>
            <w:shd w:val="clear" w:color="auto" w:fill="F2F2F2"/>
          </w:tcPr>
          <w:p w14:paraId="0B29A54E" w14:textId="0BF0D980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14638A0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2376E4" w14:textId="69159E5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94CB70" w14:textId="563D7FE1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748" w:type="pct"/>
            <w:shd w:val="clear" w:color="auto" w:fill="F2F2F2"/>
          </w:tcPr>
          <w:p w14:paraId="764D73E2" w14:textId="5F810E23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9939BD" w:rsidRPr="00F60588" w14:paraId="148ABB5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B32228" w14:textId="277CCD9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A2A37">
              <w:t>A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323CC8" w14:textId="43D015B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48" w:type="pct"/>
            <w:shd w:val="clear" w:color="auto" w:fill="F2F2F2"/>
          </w:tcPr>
          <w:p w14:paraId="341A7092" w14:textId="586F7D4A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A52C635" w14:textId="693F456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62E5BB8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8AEBA8" w14:textId="736B0EB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lastRenderedPageBreak/>
              <w:t>A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7F6BDF" w14:textId="765AE9A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ryzyko ujawnienia się danej choroby w oparciu o zasady dziedziczenia i wpływ czynników środowiskowych; </w:t>
            </w:r>
          </w:p>
        </w:tc>
        <w:tc>
          <w:tcPr>
            <w:tcW w:w="748" w:type="pct"/>
            <w:shd w:val="clear" w:color="auto" w:fill="F2F2F2"/>
          </w:tcPr>
          <w:p w14:paraId="0646B0CF" w14:textId="427B42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C59FA57" w14:textId="050BC329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939BD" w:rsidRPr="00F60588" w14:paraId="7A0273A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577D9D" w14:textId="72843E6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7AAE87" w14:textId="679FBE7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rzystywać uwarunkowania chorób genetycznych w profilaktyce chorób oraz w diagnostyce prenatalnej;</w:t>
            </w:r>
          </w:p>
        </w:tc>
        <w:tc>
          <w:tcPr>
            <w:tcW w:w="748" w:type="pct"/>
            <w:shd w:val="clear" w:color="auto" w:fill="F2F2F2"/>
          </w:tcPr>
          <w:p w14:paraId="74A22D39" w14:textId="450652D7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2A863741" w14:textId="5FF178C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9939BD" w:rsidRPr="00F60588" w14:paraId="77E730A2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1BD2F7" w14:textId="252D3B9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792CF8" w14:textId="29ADA3F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doborze metod diagnostycznych w poszczególnych stanach klinicznych z wykorzystaniem wiedzy z zakresu biochemii i biofizyki; </w:t>
            </w:r>
          </w:p>
        </w:tc>
        <w:tc>
          <w:tcPr>
            <w:tcW w:w="748" w:type="pct"/>
            <w:shd w:val="clear" w:color="auto" w:fill="F2F2F2"/>
          </w:tcPr>
          <w:p w14:paraId="5740E83B" w14:textId="22D9D481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31D310E0" w14:textId="7777777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14BED467" w14:textId="1C2C9765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</w:p>
        </w:tc>
      </w:tr>
      <w:tr w:rsidR="009939BD" w:rsidRPr="00F60588" w14:paraId="2981707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41A00C" w14:textId="51C0EB4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A5ED77" w14:textId="0D1CDA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zapobieganiu błędom przedlaboratoryjnym; </w:t>
            </w:r>
          </w:p>
        </w:tc>
        <w:tc>
          <w:tcPr>
            <w:tcW w:w="748" w:type="pct"/>
            <w:shd w:val="clear" w:color="auto" w:fill="F2F2F2"/>
          </w:tcPr>
          <w:p w14:paraId="3A0ADA4E" w14:textId="61DB86B5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4D65ACBD" w14:textId="4C085FF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B93A082" w14:textId="7D3D59EF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</w:p>
        </w:tc>
      </w:tr>
      <w:tr w:rsidR="009939BD" w:rsidRPr="00F60588" w14:paraId="476B671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5C586BC" w14:textId="7FFD0D6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CEC8E4" w14:textId="6DDB37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łaściwie interpretować wyniki badań laboratoryjnych;</w:t>
            </w:r>
          </w:p>
        </w:tc>
        <w:tc>
          <w:tcPr>
            <w:tcW w:w="748" w:type="pct"/>
            <w:shd w:val="clear" w:color="auto" w:fill="F2F2F2"/>
          </w:tcPr>
          <w:p w14:paraId="48FDB090" w14:textId="425C2488" w:rsidR="009939BD" w:rsidRPr="00FC1E7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9F7070" w14:paraId="3701FA8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5DE072" w14:textId="473A24A6" w:rsidR="009939BD" w:rsidRPr="009F7070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787D7B" w14:textId="5DCEFA88" w:rsidR="009939BD" w:rsidRPr="009F7070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9F7070">
              <w:rPr>
                <w:rFonts w:asciiTheme="minorHAnsi" w:hAnsiTheme="minorHAnsi" w:cstheme="minorHAnsi"/>
                <w:color w:val="000000"/>
              </w:rPr>
              <w:t xml:space="preserve">rozpoznawać najczęściej spotykane mikroorganizmy patogenne oraz pasożyty człowieka na podstawie ich budowy, fizjologii, cykli życiowych oraz wywoływanych przez nie objawów chorobowych; </w:t>
            </w:r>
          </w:p>
        </w:tc>
        <w:tc>
          <w:tcPr>
            <w:tcW w:w="748" w:type="pct"/>
            <w:shd w:val="clear" w:color="auto" w:fill="F2F2F2"/>
          </w:tcPr>
          <w:p w14:paraId="1372D27E" w14:textId="44DFE6B3" w:rsidR="009939BD" w:rsidRPr="002C3225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7CF2E900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F38664" w14:textId="479747DD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777DCB" w14:textId="686E22AC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8" w:type="pct"/>
          </w:tcPr>
          <w:p w14:paraId="593FEB39" w14:textId="7E3A543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  <w:p w14:paraId="2621E24A" w14:textId="148CDB41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</w:p>
        </w:tc>
      </w:tr>
      <w:tr w:rsidR="009939BD" w:rsidRPr="00F60588" w14:paraId="50F5EAA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DE1A714" w14:textId="29B86BF7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D36A55" w14:textId="6237771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zacować niebezpieczeństwo toksykologiczne w określonych grupach wiekowych oraz w różnych stanach klinicznych, ze szczególnym uwzględnieniem okresu ciąży i karmienia piersią; </w:t>
            </w:r>
          </w:p>
        </w:tc>
        <w:tc>
          <w:tcPr>
            <w:tcW w:w="748" w:type="pct"/>
          </w:tcPr>
          <w:p w14:paraId="5DA2FDF8" w14:textId="58226019" w:rsidR="009939BD" w:rsidRPr="008936DF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61F5A9E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2261" w14:textId="1ED0B61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E89ECE" w14:textId="2F4E7DA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informatorami farmaceutycznymi i bazami danych o produktach leczniczych; </w:t>
            </w:r>
          </w:p>
        </w:tc>
        <w:tc>
          <w:tcPr>
            <w:tcW w:w="748" w:type="pct"/>
          </w:tcPr>
          <w:p w14:paraId="26212E30" w14:textId="68E2D503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B142F8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883BAD1" w14:textId="183E45C1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0A2AABB" w14:textId="7136FA3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stawiać recepty na leki, w tym recepturowe, środki spożywcze specjalnego przeznaczenia żywieniowego oraz wyroby medyczne w ramach kontynuacji leczenia w ramach realizacji zleceń lekarskich; </w:t>
            </w:r>
          </w:p>
        </w:tc>
        <w:tc>
          <w:tcPr>
            <w:tcW w:w="748" w:type="pct"/>
          </w:tcPr>
          <w:p w14:paraId="5B7CBAB9" w14:textId="093659CD" w:rsidR="009939BD" w:rsidRPr="0076519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7E242927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0707CED" w14:textId="251E721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36CA">
              <w:t>A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7567FD" w14:textId="70800B2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i środków spożywczych specjalnego przeznaczenia żywieniowego zleconych przez lekarza; </w:t>
            </w:r>
          </w:p>
        </w:tc>
        <w:tc>
          <w:tcPr>
            <w:tcW w:w="748" w:type="pct"/>
          </w:tcPr>
          <w:p w14:paraId="2F0EB261" w14:textId="2AC8EC1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  <w:p w14:paraId="41233139" w14:textId="6F39890B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</w:p>
        </w:tc>
      </w:tr>
      <w:tr w:rsidR="009939BD" w:rsidRPr="00F60588" w14:paraId="397EB07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C4BA804" w14:textId="29FEAC48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7678C9" w14:textId="518455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ać dawki leków zgodnie z charakterystyką produktu leczniczego; </w:t>
            </w:r>
          </w:p>
          <w:p w14:paraId="0D797C32" w14:textId="203C1DC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089E3C5F" w14:textId="5C048953" w:rsidR="009939BD" w:rsidRPr="00F9059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252975E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1427EB" w14:textId="44C744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A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4C4820" w14:textId="3E462C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sady ochrony radiologicznej</w:t>
            </w:r>
            <w:r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104A9F6" w14:textId="762303D6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  <w:p w14:paraId="7877C0B9" w14:textId="01019227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</w:p>
        </w:tc>
      </w:tr>
      <w:tr w:rsidR="009939BD" w:rsidRPr="00F60588" w14:paraId="2922221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29C68E5" w14:textId="3F1E3CDA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BC4AC6" w14:textId="5D11596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chowania prawidłowe, zaburzone i patologiczne; </w:t>
            </w:r>
          </w:p>
          <w:p w14:paraId="0570F475" w14:textId="4825FB9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95EE91F" w14:textId="7A978D03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0386F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822E9D" w14:textId="6252EC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642EC3E" w14:textId="76994AF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związek choroby i hospitalizacji ze stanem fizycznym i psychicznym człowieka;</w:t>
            </w:r>
          </w:p>
        </w:tc>
        <w:tc>
          <w:tcPr>
            <w:tcW w:w="748" w:type="pct"/>
          </w:tcPr>
          <w:p w14:paraId="706DCAA1" w14:textId="2CE58552" w:rsidR="009939BD" w:rsidRPr="00A266D2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</w:tr>
      <w:tr w:rsidR="009939BD" w:rsidRPr="00F60588" w14:paraId="3C372C4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5D6A9B" w14:textId="4A947A0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CF6A9D" w14:textId="5DAB61E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 chorym;</w:t>
            </w:r>
          </w:p>
        </w:tc>
        <w:tc>
          <w:tcPr>
            <w:tcW w:w="748" w:type="pct"/>
          </w:tcPr>
          <w:p w14:paraId="269ADF50" w14:textId="3A6FDB14" w:rsidR="009939BD" w:rsidRPr="00F6058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0F39EC9E" w14:textId="207637D8" w:rsidR="009939BD" w:rsidRPr="0072345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9939BD" w:rsidRPr="00F60588" w14:paraId="575E4FB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ABB468" w14:textId="19F8CD6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534CE39" w14:textId="5174542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funkcjonowanie człowieka w sytuacjach trudnych takich jak stres, frustracja, konflikt, trauma, żałoba, przemoc fizyczna, przemoc seksualna oraz wprowadzać elementarne formy pomocy psychologicznej, a także informować o specjalistycznych formach pomocy;</w:t>
            </w:r>
          </w:p>
        </w:tc>
        <w:tc>
          <w:tcPr>
            <w:tcW w:w="748" w:type="pct"/>
            <w:shd w:val="clear" w:color="auto" w:fill="F2F2F2"/>
          </w:tcPr>
          <w:p w14:paraId="1F1CC3E9" w14:textId="4DDF124D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  <w:p w14:paraId="01CDEA98" w14:textId="4C499E1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5D855C0" w14:textId="09C163D2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6</w:t>
            </w:r>
          </w:p>
        </w:tc>
      </w:tr>
      <w:tr w:rsidR="009939BD" w:rsidRPr="00F60588" w14:paraId="3EC9864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704B96D" w14:textId="1312049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4A4D82" w14:textId="68FD428B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społeczne macierzyństwa małoletnich i kobiet w późnym wieku oraz wskazywać rolę wychowania seksualnego w życiu człowieka; </w:t>
            </w:r>
          </w:p>
        </w:tc>
        <w:tc>
          <w:tcPr>
            <w:tcW w:w="748" w:type="pct"/>
            <w:shd w:val="clear" w:color="auto" w:fill="F2F2F2"/>
          </w:tcPr>
          <w:p w14:paraId="4F44810E" w14:textId="5C01C504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  <w:p w14:paraId="4C8C55EF" w14:textId="27DCD4C2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9939BD" w:rsidRPr="00F60588" w14:paraId="0B461DAB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E608C43" w14:textId="17D1025B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8F1C534" w14:textId="56EEC37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związane z prokreacją (zaburzenia płodności, aborcja, poronienie, utrata dziecka w okresie okołoporodowym) i udzielać wsparcia psychicznego; </w:t>
            </w:r>
          </w:p>
        </w:tc>
        <w:tc>
          <w:tcPr>
            <w:tcW w:w="748" w:type="pct"/>
            <w:shd w:val="clear" w:color="auto" w:fill="F2F2F2"/>
          </w:tcPr>
          <w:p w14:paraId="5DDAF077" w14:textId="15CDC08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  <w:p w14:paraId="0E270DB9" w14:textId="688642A9" w:rsidR="009939BD" w:rsidRPr="00FC452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9939BD" w:rsidRPr="00F60588" w14:paraId="3DE87729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ECEA16" w14:textId="5B0E34D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D43">
              <w:t>B.U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DD13F9" w14:textId="20CD4E1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rozpoznawać problemy psychologiczne i zaburzenia psychiczne występujące u kobiet w okresie ciąży, porodu i połogu oraz w okresie klimakterium, a także w związku z tranzycją płci; </w:t>
            </w:r>
          </w:p>
        </w:tc>
        <w:tc>
          <w:tcPr>
            <w:tcW w:w="748" w:type="pct"/>
            <w:shd w:val="clear" w:color="auto" w:fill="F2F2F2"/>
          </w:tcPr>
          <w:p w14:paraId="376AC7B4" w14:textId="4A921388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  <w:p w14:paraId="3E542A53" w14:textId="000EA72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9939BD" w:rsidRPr="00F60588" w14:paraId="5797EA7C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3044E7" w14:textId="6D7767E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lastRenderedPageBreak/>
              <w:t>B.U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CFFFB3" w14:textId="35D5DFF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identyfikować błędy i bariery w procesie komunikowania się w sytuacjach trudnych, wykazywać umiejętność aktywnego słuchania oraz tworzyć warunki do prawidłowej komunikacji z pacjentką i członkami zespołu interprofesjonalnego;</w:t>
            </w:r>
          </w:p>
        </w:tc>
        <w:tc>
          <w:tcPr>
            <w:tcW w:w="748" w:type="pct"/>
            <w:shd w:val="clear" w:color="auto" w:fill="F2F2F2"/>
          </w:tcPr>
          <w:p w14:paraId="610423BE" w14:textId="2BB781D7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  <w:p w14:paraId="6E914F31" w14:textId="522176CD" w:rsidR="009939BD" w:rsidRPr="00B71E51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</w:tr>
      <w:tr w:rsidR="009939BD" w:rsidRPr="00F60588" w14:paraId="0F21E39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0B6F3C" w14:textId="61EC91F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9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B748FC" w14:textId="34E6DAA4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komunikacji werbalnej i pozawerbalnej w opiece nad kobietą, w tym nad pacjentką i jej rodziną w sytuacji straty ciąży, ciężkiej choroby lub niepełnosprawności dziecka oraz choroby przewlekłej lub o niepomyślnym rokowaniu; </w:t>
            </w:r>
          </w:p>
        </w:tc>
        <w:tc>
          <w:tcPr>
            <w:tcW w:w="748" w:type="pct"/>
            <w:shd w:val="clear" w:color="auto" w:fill="F2F2F2"/>
          </w:tcPr>
          <w:p w14:paraId="27EB23C6" w14:textId="5E2BF68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  <w:p w14:paraId="4977AC82" w14:textId="0D4471A4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9939BD" w:rsidRPr="00F60588" w14:paraId="3DDDA0B8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244AE8" w14:textId="0036B2FC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0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5A6B37" w14:textId="60799F7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748" w:type="pct"/>
            <w:shd w:val="clear" w:color="auto" w:fill="F2F2F2"/>
          </w:tcPr>
          <w:p w14:paraId="15C8600C" w14:textId="7FF92B2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  <w:p w14:paraId="58CFFB04" w14:textId="24BCC590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9939BD" w:rsidRPr="00F60588" w14:paraId="3A40502E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A6B8BA1" w14:textId="5670FD72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1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D8A90F" w14:textId="5120C1B8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techniki zapobiegania zespołowi wypalenia zawodowego oraz rozwijać zasoby osobiste umożliwiające radzenie sobie z zespołem wypalenia zawodowego; </w:t>
            </w:r>
          </w:p>
        </w:tc>
        <w:tc>
          <w:tcPr>
            <w:tcW w:w="748" w:type="pct"/>
            <w:shd w:val="clear" w:color="auto" w:fill="F2F2F2"/>
          </w:tcPr>
          <w:p w14:paraId="78F3DEEE" w14:textId="09668DE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  <w:p w14:paraId="34DA6ACF" w14:textId="01A2675F" w:rsidR="009939BD" w:rsidRPr="000F44C8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</w:tr>
      <w:tr w:rsidR="009939BD" w:rsidRPr="00F60588" w14:paraId="58D143D6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50CB67" w14:textId="727A2C96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2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980E53" w14:textId="52B0510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748" w:type="pct"/>
            <w:shd w:val="clear" w:color="auto" w:fill="F2F2F2"/>
          </w:tcPr>
          <w:p w14:paraId="4F42A7BF" w14:textId="149E44CF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9</w:t>
            </w:r>
          </w:p>
          <w:p w14:paraId="526A732C" w14:textId="7CA15AF5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</w:tr>
      <w:tr w:rsidR="009939BD" w:rsidRPr="00F60588" w14:paraId="6B3C4333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245550" w14:textId="2011648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3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E9BF78" w14:textId="7F86C0CF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ponować działania zapobiegające dyskryminacji i rasizmowi oraz dysfunkcjonalnościom w różnych grupach społecznych w oparciu o zasady humanizmu; </w:t>
            </w:r>
          </w:p>
        </w:tc>
        <w:tc>
          <w:tcPr>
            <w:tcW w:w="748" w:type="pct"/>
            <w:shd w:val="clear" w:color="auto" w:fill="F2F2F2"/>
          </w:tcPr>
          <w:p w14:paraId="3AC76F2F" w14:textId="267968FB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25633D88" w14:textId="7C649419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</w:tr>
      <w:tr w:rsidR="009939BD" w:rsidRPr="00F60588" w14:paraId="0B8AFE4D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EAEF98" w14:textId="2A2C2E05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4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65BA2" w14:textId="7DECC677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iagnozować czynniki wpływające na sytuację zdrowotną jednostki w obrębie rodziny i społeczności lokalnej;</w:t>
            </w:r>
          </w:p>
        </w:tc>
        <w:tc>
          <w:tcPr>
            <w:tcW w:w="748" w:type="pct"/>
          </w:tcPr>
          <w:p w14:paraId="512BDF33" w14:textId="2E697B9A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02261F4A" w14:textId="46BA62B6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</w:tr>
      <w:tr w:rsidR="009939BD" w:rsidRPr="00F60588" w14:paraId="751B1CC1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4A8E17" w14:textId="7BBE47E3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5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BE62D5F" w14:textId="480F35D3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trzeby edukacyjne w grupach odbiorców usług położniczych; </w:t>
            </w:r>
          </w:p>
          <w:p w14:paraId="3D39E914" w14:textId="2E60095A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2B90B8F2" w14:textId="0E6C6849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  <w:p w14:paraId="71AF8200" w14:textId="2B7D7B4B" w:rsidR="009939BD" w:rsidRPr="003C2D3A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</w:tr>
      <w:tr w:rsidR="009939BD" w:rsidRPr="00F60588" w14:paraId="386E296F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B018A" w14:textId="11A3A4D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6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E6D47E" w14:textId="03A86C45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748" w:type="pct"/>
          </w:tcPr>
          <w:p w14:paraId="5C065D9C" w14:textId="6BA9C73C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3</w:t>
            </w:r>
          </w:p>
          <w:p w14:paraId="1A729295" w14:textId="123366D3" w:rsidR="009939BD" w:rsidRPr="001D6FC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</w:tr>
      <w:tr w:rsidR="009939BD" w:rsidRPr="00F60588" w14:paraId="3FF47274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384FDA" w14:textId="59DE4BD4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7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5C57CF" w14:textId="0062CA76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zepisy prawa dotyczące realizacji praktyki zawodowej położnej oraz praw pacjenta i zasad bezpieczeństwa; </w:t>
            </w:r>
          </w:p>
        </w:tc>
        <w:tc>
          <w:tcPr>
            <w:tcW w:w="748" w:type="pct"/>
          </w:tcPr>
          <w:p w14:paraId="4D3E0DFE" w14:textId="0B3C01B0" w:rsidR="009939BD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4</w:t>
            </w:r>
          </w:p>
          <w:p w14:paraId="4DA14C2E" w14:textId="2595F59E" w:rsidR="009939BD" w:rsidRPr="00897F47" w:rsidRDefault="009939BD" w:rsidP="009939B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7</w:t>
            </w:r>
          </w:p>
        </w:tc>
      </w:tr>
      <w:tr w:rsidR="009939BD" w:rsidRPr="00F60588" w14:paraId="39CD5585" w14:textId="77777777" w:rsidTr="009939BD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FD79BA4" w14:textId="3F70A1AF" w:rsidR="009939BD" w:rsidRPr="00716E3D" w:rsidRDefault="009939BD" w:rsidP="009939B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64A1B">
              <w:t>B.U18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D7AB1B4" w14:textId="18C95F89" w:rsidR="009939BD" w:rsidRPr="00716E3D" w:rsidRDefault="009939BD" w:rsidP="009939BD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48" w:type="pct"/>
          </w:tcPr>
          <w:p w14:paraId="57001909" w14:textId="2208EF0C" w:rsidR="009939BD" w:rsidRPr="00EA26EE" w:rsidRDefault="009939BD" w:rsidP="009939B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</w:tr>
      <w:tr w:rsidR="00FC1E72" w:rsidRPr="00F60588" w14:paraId="3CE60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556B4B3" w14:textId="6BCCE2A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A5EE14A" w14:textId="6FC37E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analizować funkcjonowanie systemów opieki zdrowotnej w Rzeczypospolitej Polskiej i wybranych państwach członkowskich Unii Europejskiej; </w:t>
            </w:r>
          </w:p>
        </w:tc>
        <w:tc>
          <w:tcPr>
            <w:tcW w:w="748" w:type="pct"/>
          </w:tcPr>
          <w:p w14:paraId="64F59871" w14:textId="38D2ECA4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BAD6B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FE50F2E" w14:textId="1B0233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842EA0" w14:textId="006B3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8" w:type="pct"/>
          </w:tcPr>
          <w:p w14:paraId="76FDA4EF" w14:textId="6BF4EAFE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C49BA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120364" w14:textId="3E7110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18F842" w14:textId="3C4C3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wiązywać dylematy etyczne i moralne występujące w praktyce zawodowej położnej; </w:t>
            </w:r>
          </w:p>
        </w:tc>
        <w:tc>
          <w:tcPr>
            <w:tcW w:w="748" w:type="pct"/>
          </w:tcPr>
          <w:p w14:paraId="06D3F469" w14:textId="3B925EA3" w:rsid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6DF8C926" w14:textId="06DD9BCD" w:rsidR="00FC1E72" w:rsidRPr="00EA26EE" w:rsidRDefault="00EA26EE" w:rsidP="00EA26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9C4227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4DDF26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82D387" w14:textId="12835A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F99E5C" w14:textId="59CA2DC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748" w:type="pct"/>
          </w:tcPr>
          <w:p w14:paraId="7EAEB447" w14:textId="757E7A63" w:rsid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F3D11BA" w14:textId="68257F72" w:rsidR="00FC1E72" w:rsidRPr="009C4227" w:rsidRDefault="009C4227" w:rsidP="009C422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1065F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BE523B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90721" w14:textId="5420F1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8328F9" w14:textId="2504086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748" w:type="pct"/>
          </w:tcPr>
          <w:p w14:paraId="4CC0EFD5" w14:textId="3FE7306F" w:rsidR="00504D54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11DFFF64" w14:textId="7CE068DB" w:rsidR="00FC1E72" w:rsidRDefault="00504D54" w:rsidP="00504D5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  <w:p w14:paraId="5EC7A3D6" w14:textId="4EC98E21" w:rsidR="00504D54" w:rsidRPr="00897F47" w:rsidRDefault="00504D54" w:rsidP="00504D5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8</w:t>
            </w:r>
          </w:p>
        </w:tc>
      </w:tr>
      <w:tr w:rsidR="00FC1E72" w:rsidRPr="00F60588" w14:paraId="1FDC1BE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979DDD" w14:textId="0ECFD9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8FE939" w14:textId="26C3109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8" w:type="pct"/>
            <w:shd w:val="clear" w:color="auto" w:fill="F2F2F2"/>
          </w:tcPr>
          <w:p w14:paraId="27459953" w14:textId="7D9C362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3417D57A" w14:textId="1A2A6F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62F3038D" w14:textId="56DD8B15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9</w:t>
            </w:r>
          </w:p>
        </w:tc>
      </w:tr>
      <w:tr w:rsidR="00FC1E72" w:rsidRPr="00F60588" w14:paraId="5C91B3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26508B" w14:textId="56E84F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AECBB1E" w14:textId="7CC6B83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kazywać sposoby rozwiązywania problemów przedstawianych przez członków zespołu; </w:t>
            </w:r>
          </w:p>
        </w:tc>
        <w:tc>
          <w:tcPr>
            <w:tcW w:w="748" w:type="pct"/>
            <w:shd w:val="clear" w:color="auto" w:fill="F2F2F2"/>
          </w:tcPr>
          <w:p w14:paraId="0C2D787A" w14:textId="7C0EDAAB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47739D9D" w14:textId="091C2237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  <w:p w14:paraId="36D3207A" w14:textId="0A395D24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0</w:t>
            </w:r>
          </w:p>
        </w:tc>
      </w:tr>
      <w:tr w:rsidR="00FC1E72" w:rsidRPr="00F60588" w14:paraId="55C938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90AA8F" w14:textId="294C80F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EC200B" w14:textId="6E95268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sady prawidłowej i efektywnej komunikacji z członkami zespołu interprofesjonalnego;</w:t>
            </w:r>
          </w:p>
        </w:tc>
        <w:tc>
          <w:tcPr>
            <w:tcW w:w="748" w:type="pct"/>
            <w:shd w:val="clear" w:color="auto" w:fill="F2F2F2"/>
          </w:tcPr>
          <w:p w14:paraId="55B6E05B" w14:textId="35F8A8DE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3C9D853" w14:textId="5837B319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19615A5" w14:textId="645ED23D" w:rsidR="00FC1E72" w:rsidRPr="00897F47" w:rsidRDefault="001065F2" w:rsidP="001065F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1</w:t>
            </w:r>
          </w:p>
        </w:tc>
      </w:tr>
      <w:tr w:rsidR="00FC1E72" w:rsidRPr="00F60588" w14:paraId="77D90A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7648C5" w14:textId="54E9313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lastRenderedPageBreak/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D26F35" w14:textId="56D0CED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orzystać z piśmiennictwa medycznego w języku angielskim, a w przypadku prowadzenia kształcenia w języku angielskim – z piśmiennictwa medycznego w innym języku obcym; </w:t>
            </w:r>
          </w:p>
        </w:tc>
        <w:tc>
          <w:tcPr>
            <w:tcW w:w="748" w:type="pct"/>
            <w:shd w:val="clear" w:color="auto" w:fill="F2F2F2"/>
          </w:tcPr>
          <w:p w14:paraId="24B453EA" w14:textId="20EE6BB2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300FC3A" w14:textId="5650D66A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D86B96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C81EF23" w14:textId="3EEFC7D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B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BFF67D" w14:textId="303AB22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8" w:type="pct"/>
            <w:shd w:val="clear" w:color="auto" w:fill="F2F2F2"/>
          </w:tcPr>
          <w:p w14:paraId="61467279" w14:textId="06FEEC2D" w:rsid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02602561" w14:textId="57BFE4CB" w:rsidR="00FC1E72" w:rsidRPr="001065F2" w:rsidRDefault="001065F2" w:rsidP="001065F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0E00FC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48382FA" w14:textId="4A4FB3F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444AA80" w14:textId="5265AB1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właściwym nazewnictwem z zakresu opieki położniczej, neonatologicznej i ginekologicznej oraz wyjaśniać podstawowe pojęcia z zakresu praktyki zawodowej położnej; </w:t>
            </w:r>
          </w:p>
        </w:tc>
        <w:tc>
          <w:tcPr>
            <w:tcW w:w="748" w:type="pct"/>
            <w:shd w:val="clear" w:color="auto" w:fill="F2F2F2"/>
          </w:tcPr>
          <w:p w14:paraId="72086653" w14:textId="18BC5C78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094DF01B" w14:textId="153F4856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E0ECE2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CAB37B" w14:textId="3290C23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25422F2" w14:textId="6C21FD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 </w:t>
            </w:r>
          </w:p>
        </w:tc>
        <w:tc>
          <w:tcPr>
            <w:tcW w:w="748" w:type="pct"/>
            <w:shd w:val="clear" w:color="auto" w:fill="F2F2F2"/>
          </w:tcPr>
          <w:p w14:paraId="48414305" w14:textId="225E5A75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0CD464D" w14:textId="60ABD233" w:rsidR="00FC1E72" w:rsidRP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E0F10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9071092" w14:textId="1EC304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13948B" w14:textId="17015F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748" w:type="pct"/>
            <w:shd w:val="clear" w:color="auto" w:fill="F2F2F2"/>
          </w:tcPr>
          <w:p w14:paraId="34CB2870" w14:textId="3C7C4799" w:rsidR="00304C88" w:rsidRDefault="00304C88" w:rsidP="00304C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D367ABB" w14:textId="716F52BA" w:rsidR="00FC1E72" w:rsidRPr="00897F47" w:rsidRDefault="00304C88" w:rsidP="00304C88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2</w:t>
            </w:r>
          </w:p>
        </w:tc>
      </w:tr>
      <w:tr w:rsidR="00FC1E72" w:rsidRPr="00F60588" w14:paraId="3C32A60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F62427" w14:textId="620322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7D5BE10" w14:textId="15CF0A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dziecko oraz stanowisko pracy do przeprowadzenia badań i zabiegów diagnostycznych, pielęgnacyjnych oraz leczniczych stosowanych w położnictwie, neonatologii i ginekologii, a także uczestniczyć w ich przeprowadzaniu; </w:t>
            </w:r>
          </w:p>
        </w:tc>
        <w:tc>
          <w:tcPr>
            <w:tcW w:w="748" w:type="pct"/>
            <w:shd w:val="clear" w:color="auto" w:fill="F2F2F2"/>
          </w:tcPr>
          <w:p w14:paraId="531816CA" w14:textId="7C5799E8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5E2F387F" w14:textId="6FC19B50" w:rsidR="00A7296F" w:rsidRDefault="00A7296F" w:rsidP="00A7296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3DE95A1B" w14:textId="2376DC07" w:rsidR="00FC1E72" w:rsidRPr="00897F47" w:rsidRDefault="00A7296F" w:rsidP="00A7296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10A4D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E187424" w14:textId="16F83BC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2C9738" w14:textId="3412F8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omiar temperatury ciała, tętna, oddechu, ciśnienia tętniczego krwi, ośrodkowego ciśnienia żylnego, saturacji oraz pomiary antropometryczne (pomiar masy ciała, wzrostu lub długości ciała, obwodów: głowy, klatki piersiowej i talii, wskaźnika masy ciała (Body Mass Index, BMI)), w tym noworodka po porodzie, oraz pulsoksymetrię, gazometrię, w tym z krwi pępowinowej oraz interpretować ich wyniki; </w:t>
            </w:r>
          </w:p>
        </w:tc>
        <w:tc>
          <w:tcPr>
            <w:tcW w:w="748" w:type="pct"/>
            <w:shd w:val="clear" w:color="auto" w:fill="F2F2F2"/>
          </w:tcPr>
          <w:p w14:paraId="13E11C00" w14:textId="2019EBBD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3DFBFA13" w14:textId="7892C7D5" w:rsidR="006227CE" w:rsidRDefault="006227CE" w:rsidP="006227C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48B208D9" w14:textId="3BB76F06" w:rsidR="00FC1E72" w:rsidRPr="00897F47" w:rsidRDefault="006227CE" w:rsidP="006227CE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8DF39C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5CD99D" w14:textId="4C1A7E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152565" w14:textId="7741842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stawiać skierowania na wykonanie badań diagnostycznych określonych w przepisach prawa oraz pobierać materiał do badań laboratoryjnych i bakteriologicznych oraz asystować lekarzowi przy specjalistycznych badaniach diagnostycznych stosowanych w położnictwie, neonatologii i ginekologii oraz u mężczyzn w związku z leczeniem niepłodności lub tranzycją płci;</w:t>
            </w:r>
          </w:p>
        </w:tc>
        <w:tc>
          <w:tcPr>
            <w:tcW w:w="748" w:type="pct"/>
          </w:tcPr>
          <w:p w14:paraId="22484080" w14:textId="7A013AA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</w:tc>
      </w:tr>
      <w:tr w:rsidR="00FC1E72" w:rsidRPr="00F60588" w14:paraId="4D36292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6B95C5E" w14:textId="2F64EE2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195566" w14:textId="1765D9B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wymaz do oceny biocenozy z pochwy i szyjki macicy oraz wymaz cytoonkologiczny, w tym na podłoże płynne i metodą tradycyjną, pobierać materiał w związku z leczeniem niepłodności lub tranzycją płci oraz zabezpieczyć pobrany materiał – zgodnie z obowiązującymi procedurami;  </w:t>
            </w:r>
          </w:p>
        </w:tc>
        <w:tc>
          <w:tcPr>
            <w:tcW w:w="748" w:type="pct"/>
          </w:tcPr>
          <w:p w14:paraId="407B304E" w14:textId="73984517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66EDD5F6" w14:textId="73C23E88" w:rsidR="00FC1E72" w:rsidRPr="00897F47" w:rsidRDefault="00FC1E72" w:rsidP="00DE22B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C1E72" w:rsidRPr="00F60588" w14:paraId="389A8B4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52B56" w14:textId="31B22F1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9EC533D" w14:textId="395EDC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z obowiązującymi procedurami; </w:t>
            </w:r>
          </w:p>
        </w:tc>
        <w:tc>
          <w:tcPr>
            <w:tcW w:w="748" w:type="pct"/>
          </w:tcPr>
          <w:p w14:paraId="5A42328F" w14:textId="2EB8E549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3</w:t>
            </w:r>
          </w:p>
        </w:tc>
      </w:tr>
      <w:tr w:rsidR="00FC1E72" w:rsidRPr="00F60588" w14:paraId="5611841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D7816" w14:textId="4E125E2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54A94E" w14:textId="3D4C6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miar glikemii i ciał ketonowych we krwi z użyciem glukometru, pomiar glukozy i ciał ketonowych w moczu z użyciem pasków diagnostycznych, pomiar cholesterolu we krwi oraz wykonać inne testy paskowe; </w:t>
            </w:r>
          </w:p>
        </w:tc>
        <w:tc>
          <w:tcPr>
            <w:tcW w:w="748" w:type="pct"/>
          </w:tcPr>
          <w:p w14:paraId="3CEFC97D" w14:textId="0E720A0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4</w:t>
            </w:r>
          </w:p>
        </w:tc>
      </w:tr>
      <w:tr w:rsidR="00FC1E72" w:rsidRPr="00F60588" w14:paraId="37CCD7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9048133" w14:textId="1BC679E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DD797D" w14:textId="377A4A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a przesiewowe noworodka; </w:t>
            </w:r>
          </w:p>
        </w:tc>
        <w:tc>
          <w:tcPr>
            <w:tcW w:w="748" w:type="pct"/>
          </w:tcPr>
          <w:p w14:paraId="178A82E9" w14:textId="60B6BCDF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5</w:t>
            </w:r>
          </w:p>
        </w:tc>
      </w:tr>
      <w:tr w:rsidR="00FC1E72" w:rsidRPr="00F60588" w14:paraId="667F556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77CFD7" w14:textId="283F4AE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76D3AFB" w14:textId="4FD9244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ać badanie piersi, ocenić gruczoł piersiowy i prowadzić edukację w zakresie samobadania;</w:t>
            </w:r>
          </w:p>
        </w:tc>
        <w:tc>
          <w:tcPr>
            <w:tcW w:w="748" w:type="pct"/>
          </w:tcPr>
          <w:p w14:paraId="747C7AC9" w14:textId="7A44D438" w:rsidR="00FC1E72" w:rsidRPr="00897F47" w:rsidRDefault="00DE22BA" w:rsidP="00FC1E7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5758F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DFCF95C" w14:textId="1F28DA9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CF71231" w14:textId="3BE2555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chowywać i przygotowywać leki zgodnie z obowiązującymi standardami farmakoterapii i standardami opieki sprawowanej przez położną; </w:t>
            </w:r>
          </w:p>
        </w:tc>
        <w:tc>
          <w:tcPr>
            <w:tcW w:w="748" w:type="pct"/>
          </w:tcPr>
          <w:p w14:paraId="2AA377BC" w14:textId="1AF198BF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D81BE7D" w14:textId="1B1DD1A3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E90A4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08AC7C" w14:textId="7D5734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9CDED83" w14:textId="2BB76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bliczyć dawkę leku, podawać pacjentce leki różnymi drogami zgodnie z uprawnieniami zawodowymi położnej lub pisemnym zleceniem lekarza, oraz produkty lecznicze z zestawów przeciwwstrząsowych ratujących życie; </w:t>
            </w:r>
          </w:p>
        </w:tc>
        <w:tc>
          <w:tcPr>
            <w:tcW w:w="748" w:type="pct"/>
          </w:tcPr>
          <w:p w14:paraId="0C1D739D" w14:textId="0BC309B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F8CADD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73C2121" w14:textId="158A4F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8CFD8F1" w14:textId="4C044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i usuwać cewnik z żył obwodowych, wykonywać kroplowe wlewy dożylne oraz monitorować i pielęgnować miejsce wkłucia obwodowego; </w:t>
            </w:r>
          </w:p>
        </w:tc>
        <w:tc>
          <w:tcPr>
            <w:tcW w:w="748" w:type="pct"/>
          </w:tcPr>
          <w:p w14:paraId="6C8F53FA" w14:textId="03FA08FB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28C242E2" w14:textId="38CC1D72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FDB46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F52357" w14:textId="7621E44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lastRenderedPageBreak/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159701C" w14:textId="4CED709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748" w:type="pct"/>
          </w:tcPr>
          <w:p w14:paraId="4CD895F8" w14:textId="7AA1D79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3F2EC228" w14:textId="51C616AD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9C4100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1F4D44" w14:textId="0D3FFA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A90D82" w14:textId="5297B1A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doodbytnicze; </w:t>
            </w:r>
          </w:p>
          <w:p w14:paraId="3DE3F05C" w14:textId="0BF113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384D617" w14:textId="77777777" w:rsidR="00FC1E72" w:rsidRDefault="004E653E" w:rsidP="00FC1E72">
            <w:pPr>
              <w:rPr>
                <w:rFonts w:asciiTheme="minorHAnsi" w:hAnsiTheme="minorHAnsi" w:cstheme="minorHAnsi"/>
              </w:rPr>
            </w:pPr>
            <w:r w:rsidRPr="004E653E">
              <w:rPr>
                <w:rFonts w:asciiTheme="minorHAnsi" w:hAnsiTheme="minorHAnsi" w:cstheme="minorHAnsi"/>
              </w:rPr>
              <w:t>P6S_UW61</w:t>
            </w:r>
          </w:p>
          <w:p w14:paraId="6C88DE46" w14:textId="1AA87ADE" w:rsidR="004E653E" w:rsidRPr="00897F47" w:rsidRDefault="004E653E" w:rsidP="00FC1E7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6S_UO18</w:t>
            </w:r>
          </w:p>
        </w:tc>
      </w:tr>
      <w:tr w:rsidR="00FC1E72" w:rsidRPr="00F60588" w14:paraId="03BB79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1A6B17B" w14:textId="6A89018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F3A197" w14:textId="54AFB8C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ielęgnować przetoki jelitowe i moczowe u kobiety, noworodka i niemowlęcia; </w:t>
            </w:r>
          </w:p>
        </w:tc>
        <w:tc>
          <w:tcPr>
            <w:tcW w:w="748" w:type="pct"/>
          </w:tcPr>
          <w:p w14:paraId="578AD287" w14:textId="29957CFA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248897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A305EDE" w14:textId="250C65D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B435CD" w14:textId="2EC32A2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kładać zgłębnik do żołądka kobiety, noworodka i niemowlęcia, monitorować jego położenie i drożność oraz go usuwać; </w:t>
            </w:r>
          </w:p>
        </w:tc>
        <w:tc>
          <w:tcPr>
            <w:tcW w:w="748" w:type="pct"/>
          </w:tcPr>
          <w:p w14:paraId="6880DA6D" w14:textId="78BC4DA5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6212A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3CDD24D" w14:textId="67AAF19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1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099F6D" w14:textId="76978B2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dostępne metody i techniki karmienia pacjentki, noworodka i niemowlęcia; </w:t>
            </w:r>
          </w:p>
        </w:tc>
        <w:tc>
          <w:tcPr>
            <w:tcW w:w="748" w:type="pct"/>
          </w:tcPr>
          <w:p w14:paraId="4E35EF10" w14:textId="2608071D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17DE3E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BF9BB" w14:textId="240338E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0885EAB" w14:textId="4EB7A73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higieniczne, pielęgnować skórę i jej wytwory oraz błony śluzowe z zastosowaniem środków farmakologicznych i materiałów medycznych, w tym stosować kąpiele lecznicze; </w:t>
            </w:r>
          </w:p>
        </w:tc>
        <w:tc>
          <w:tcPr>
            <w:tcW w:w="748" w:type="pct"/>
          </w:tcPr>
          <w:p w14:paraId="0AA47089" w14:textId="7FAC4424" w:rsidR="00FC1E72" w:rsidRP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4AB426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CF9BC" w14:textId="2AAB945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225772A" w14:textId="4C14A2D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48" w:type="pct"/>
          </w:tcPr>
          <w:p w14:paraId="27275AAE" w14:textId="7A2C466E" w:rsidR="00DE22BA" w:rsidRDefault="00DE22BA" w:rsidP="00DE22B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259663D" w14:textId="5128F448" w:rsidR="00FC1E72" w:rsidRPr="00897F47" w:rsidRDefault="00DE22BA" w:rsidP="00DE22BA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1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77176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C286089" w14:textId="1367C3C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0C54B7" w14:textId="4228958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dren z rany pooperacyjnej u pacjentki po operacji w obrębie jamy brzusznej, miednicy lub krocza; </w:t>
            </w:r>
          </w:p>
        </w:tc>
        <w:tc>
          <w:tcPr>
            <w:tcW w:w="748" w:type="pct"/>
          </w:tcPr>
          <w:p w14:paraId="581ACE84" w14:textId="29FB91F1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6FA4A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D81DAE" w14:textId="0ECF47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F7730D" w14:textId="30D576B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proces gojenia się rany i zaopatrzyć ranę w ramach pomocy doraźnej; </w:t>
            </w:r>
          </w:p>
        </w:tc>
        <w:tc>
          <w:tcPr>
            <w:tcW w:w="748" w:type="pct"/>
          </w:tcPr>
          <w:p w14:paraId="0F05A792" w14:textId="1EDC909E" w:rsidR="00FC1E72" w:rsidRPr="006429EC" w:rsidRDefault="006429EC" w:rsidP="006429E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9ACC81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B0CE97D" w14:textId="40EEEE7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6E3099" w14:textId="791EC56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ryzyko zakażenia rany oraz rozpoznać powikłania rany; </w:t>
            </w:r>
          </w:p>
          <w:p w14:paraId="29661756" w14:textId="45E88F7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4C99F730" w14:textId="5FDD2AA4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7D9CF08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484605D" w14:textId="293E82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7192FE" w14:textId="544434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unąć szwy z rany krocza, po cięciu cesarskim, cewniku i operacji ginekologicznej; </w:t>
            </w:r>
          </w:p>
        </w:tc>
        <w:tc>
          <w:tcPr>
            <w:tcW w:w="748" w:type="pct"/>
          </w:tcPr>
          <w:p w14:paraId="512117DA" w14:textId="57EF314C" w:rsidR="00FC1E72" w:rsidRP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</w:tc>
      </w:tr>
      <w:tr w:rsidR="00FC1E72" w:rsidRPr="00F60588" w14:paraId="37F0BE0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C3EE7E" w14:textId="5E1A8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FA11909" w14:textId="005A4C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748" w:type="pct"/>
          </w:tcPr>
          <w:p w14:paraId="060D7A5A" w14:textId="3F02B7C8" w:rsidR="00FE27EB" w:rsidRDefault="00FE27EB" w:rsidP="00FE27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  <w:p w14:paraId="424A5020" w14:textId="5B5CE959" w:rsidR="00FC1E72" w:rsidRPr="00897F47" w:rsidRDefault="00FE27EB" w:rsidP="00FE27EB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2ADB3DE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9B61929" w14:textId="3BCA877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9F009D8" w14:textId="22311C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wykonywanie ćwiczeń czynnych i biernych oraz gimnastykę oddechową oraz wykonywać drenaż ułożeniowy, inhalację i odśluzowywanie dróg oddechowych pacjentki; </w:t>
            </w:r>
          </w:p>
        </w:tc>
        <w:tc>
          <w:tcPr>
            <w:tcW w:w="748" w:type="pct"/>
          </w:tcPr>
          <w:p w14:paraId="18B6760B" w14:textId="795EE1D4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</w:tc>
      </w:tr>
      <w:tr w:rsidR="00FC1E72" w:rsidRPr="00F60588" w14:paraId="0E46A13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E32382" w14:textId="53688AE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FD6027A" w14:textId="41E250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zabiegi przeciwzapalne;</w:t>
            </w:r>
          </w:p>
        </w:tc>
        <w:tc>
          <w:tcPr>
            <w:tcW w:w="748" w:type="pct"/>
          </w:tcPr>
          <w:p w14:paraId="7029CA66" w14:textId="54160867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B49425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A3A60E" w14:textId="63BC8C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2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263038" w14:textId="40C26AD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eastAsia="Times New Roman" w:hAnsiTheme="minorHAnsi" w:cstheme="minorHAnsi"/>
              </w:rPr>
              <w:t>wykonywać szczepienia ochronne, w tym przeciw grypie, wirusowemu zapaleniu wątroby (WZW), wirusowi Human Papilloma Virus (HPV), COVID-19, tężcowi, pneumokokom oraz inne obowiązkowe i zalecane szczepienia ochronne, w szczególności okresu noworodkowego i kobietom ciężarnym, zgodnie z przepisami prawa;</w:t>
            </w:r>
          </w:p>
        </w:tc>
        <w:tc>
          <w:tcPr>
            <w:tcW w:w="748" w:type="pct"/>
          </w:tcPr>
          <w:p w14:paraId="4714929C" w14:textId="5C5237AD" w:rsidR="00FC1E72" w:rsidRPr="0074218E" w:rsidRDefault="0074218E" w:rsidP="0074218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4</w:t>
            </w:r>
          </w:p>
        </w:tc>
      </w:tr>
      <w:tr w:rsidR="00FC1E72" w:rsidRPr="00F60588" w14:paraId="09A3F6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482CB03" w14:textId="6CA6D5E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B30FF9" w14:textId="248800E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oraz charakteryzować miejscowe i uogólnione reakcje organizmu występujące u kobiety, noworodka i niemowlęcia po szczepieniu ochronnym, a także podejmować stosowne działania; </w:t>
            </w:r>
          </w:p>
        </w:tc>
        <w:tc>
          <w:tcPr>
            <w:tcW w:w="748" w:type="pct"/>
          </w:tcPr>
          <w:p w14:paraId="24FBBD7A" w14:textId="1149059F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878B426" w14:textId="5E52296C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3009FA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415232" w14:textId="5767F78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FB3BED" w14:textId="3EC9D37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procedurę higienicznego mycia i dezynfekcji rąk, stosować środki ochrony indywidualnej, zakładać i zdejmować rękawice medyczne jednorazowego użycia oraz zakładać odzież operacyjną; </w:t>
            </w:r>
          </w:p>
        </w:tc>
        <w:tc>
          <w:tcPr>
            <w:tcW w:w="748" w:type="pct"/>
          </w:tcPr>
          <w:p w14:paraId="1F081175" w14:textId="1A708211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1736E55E" w14:textId="04931F3F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06F122C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E37DAC" w14:textId="4A8FA0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758DE63" w14:textId="537A230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aseptyki i antyseptyki mające zastosowanie w praktyce zawodowej położnej, postępować z odpadami medycznymi oraz stosować procedurę poekspozycyjną; </w:t>
            </w:r>
          </w:p>
        </w:tc>
        <w:tc>
          <w:tcPr>
            <w:tcW w:w="748" w:type="pct"/>
          </w:tcPr>
          <w:p w14:paraId="05F68213" w14:textId="137F39F7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75870EE" w14:textId="23E1B56A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4E653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069001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CF9DE8" w14:textId="031F73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6E9ABEB" w14:textId="19C743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gotować narzędzia i sprzęt medyczny do realizacji procedur oraz skontrolować skuteczność sterylizacji;</w:t>
            </w:r>
          </w:p>
        </w:tc>
        <w:tc>
          <w:tcPr>
            <w:tcW w:w="748" w:type="pct"/>
          </w:tcPr>
          <w:p w14:paraId="6DD7D1DF" w14:textId="7F1977B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D7519BC" w14:textId="30D2CD54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551ED71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7352E13" w14:textId="68A7AFC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E355FD3" w14:textId="3530520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potencjał zdrowotny kobiety i jej rodziny z rozpoznaniem czynników ryzyka chorób wynikających ze stylu życia oraz z wykorzystaniem narzędzi pomiaru, a także edukować kobietę w zakresie samokontroli stanu zdrowia; </w:t>
            </w:r>
          </w:p>
        </w:tc>
        <w:tc>
          <w:tcPr>
            <w:tcW w:w="748" w:type="pct"/>
          </w:tcPr>
          <w:p w14:paraId="30068057" w14:textId="2061A170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7B270C90" w14:textId="6CEC6F5B" w:rsidR="00CD24C7" w:rsidRDefault="00CD24C7" w:rsidP="00CD24C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  <w:p w14:paraId="40AA0216" w14:textId="7484B420" w:rsidR="00FC1E72" w:rsidRPr="00897F47" w:rsidRDefault="00CD24C7" w:rsidP="00CD24C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F117F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0355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2D6F2F" w14:textId="040EBC1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90F26E8" w14:textId="1128398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748" w:type="pct"/>
          </w:tcPr>
          <w:p w14:paraId="3298193E" w14:textId="3FEAB782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  <w:p w14:paraId="100D4069" w14:textId="68E9AC9F" w:rsidR="00FF08AD" w:rsidRDefault="00FF08AD" w:rsidP="00FF08A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  <w:p w14:paraId="15545B0A" w14:textId="43B14F45" w:rsidR="00FC1E72" w:rsidRPr="00897F47" w:rsidRDefault="00FF08AD" w:rsidP="00FF08A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7CE93B0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85B0524" w14:textId="4452663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6E121F9" w14:textId="6DAC96F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świadczeń zdrowotnych w zakresie podstawowej opieki zdrowotnej zgodnie z uprawnieniami zawodowymi położnej; </w:t>
            </w:r>
          </w:p>
        </w:tc>
        <w:tc>
          <w:tcPr>
            <w:tcW w:w="748" w:type="pct"/>
          </w:tcPr>
          <w:p w14:paraId="07FA3D0E" w14:textId="448830C6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  <w:p w14:paraId="15E13CE1" w14:textId="26751D4A" w:rsidR="00FC1E72" w:rsidRP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5AA2D5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8AA40F" w14:textId="28283E1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lastRenderedPageBreak/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C49A8E" w14:textId="5979BFC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iagnozować sytuację kobiety w każdym okresie życia i stanie zdrowia oraz jej rodziny w środowisku zamieszkania w zakresie rozpoznawania problemów zdrowotnych i podejmować działania zgodnie z uprawnieniami zawodowymi położnej; </w:t>
            </w:r>
          </w:p>
        </w:tc>
        <w:tc>
          <w:tcPr>
            <w:tcW w:w="748" w:type="pct"/>
          </w:tcPr>
          <w:p w14:paraId="1832324C" w14:textId="7D6D3BBE" w:rsidR="00D960EF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7A406C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  <w:p w14:paraId="386A21E3" w14:textId="46E998A7" w:rsidR="00FC1E72" w:rsidRPr="00AE1EBC" w:rsidRDefault="00D960EF" w:rsidP="00D960E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4026DD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3DE1B5B" w14:textId="2AE31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ACC3BDC" w14:textId="56871AD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pracować z zespołem podstawowej opieki zdrowotnej (pielęgniarką podstawowej opieki zdrowotnej i lekarzem podstawowej opieki zdrowotnej) sprawującym opiekę nad kobietą i jej rodziną oraz z asystentem rodziny; </w:t>
            </w:r>
          </w:p>
        </w:tc>
        <w:tc>
          <w:tcPr>
            <w:tcW w:w="748" w:type="pct"/>
          </w:tcPr>
          <w:p w14:paraId="47D5890C" w14:textId="229D7B12" w:rsidR="00D27683" w:rsidRDefault="00D27683" w:rsidP="00D2768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6A5715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82163E7" w14:textId="2D897D2C" w:rsidR="00FC1E72" w:rsidRPr="00897F47" w:rsidRDefault="00D27683" w:rsidP="00D2768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723849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C3D5BB4" w14:textId="64124D5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3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F3C6A7" w14:textId="7C9B46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przemoc domową i inne patologie społeczne oraz dokonywać interwencji w sytuacji kryzysu w rodzinie;</w:t>
            </w:r>
          </w:p>
        </w:tc>
        <w:tc>
          <w:tcPr>
            <w:tcW w:w="748" w:type="pct"/>
          </w:tcPr>
          <w:p w14:paraId="0EC13178" w14:textId="54567AD7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24938404" w14:textId="73FB158C" w:rsidR="006A5715" w:rsidRDefault="006A5715" w:rsidP="006A571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18F2B3" w14:textId="40A9711D" w:rsidR="00FC1E72" w:rsidRPr="00897F47" w:rsidRDefault="006A5715" w:rsidP="006A571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F8885E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8A233E0" w14:textId="2D2D8A6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ACF9DB" w14:textId="478CB8D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zapisy form recepturowych substancji leczniczych w ramach kontynuacji leczenia; </w:t>
            </w:r>
          </w:p>
        </w:tc>
        <w:tc>
          <w:tcPr>
            <w:tcW w:w="748" w:type="pct"/>
          </w:tcPr>
          <w:p w14:paraId="23FA2C77" w14:textId="28CA483B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4F5AEF5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385E35B" w14:textId="472340B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26FFE3E" w14:textId="222C55F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ać stan odżywienia i sposób żywienia, prowadzić poradnictwo w zakresie żywienia kobiety w różnych okresach jej życia i różnym stanie zdrowia; </w:t>
            </w:r>
          </w:p>
        </w:tc>
        <w:tc>
          <w:tcPr>
            <w:tcW w:w="748" w:type="pct"/>
          </w:tcPr>
          <w:p w14:paraId="1D793E62" w14:textId="3F560E52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B1E7D4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E9E0213" w14:textId="2E75DE1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EC288B1" w14:textId="6334FB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i zalecać diety terapeutyczne w wybranych chorobach, nadzorować odrębności żywienia zbiorowego i rozpoznawać powikłania dietoterapii; </w:t>
            </w:r>
          </w:p>
        </w:tc>
        <w:tc>
          <w:tcPr>
            <w:tcW w:w="748" w:type="pct"/>
          </w:tcPr>
          <w:p w14:paraId="4802B675" w14:textId="605D49D1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011C00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8A6F1" w14:textId="7AD68BC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3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E95474" w14:textId="4A7E1D4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748" w:type="pct"/>
          </w:tcPr>
          <w:p w14:paraId="6359A501" w14:textId="0C332D68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9F42A3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8AF50" w14:textId="13BDF0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4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17A4A82" w14:textId="6AAEAF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środki spożywcze specjalnego przeznaczenia żywieniowego i wystawiać na nie recepty w ramach realizacji zleceń lekarskich oraz udzielać informacji na temat ich stosowania; </w:t>
            </w:r>
          </w:p>
        </w:tc>
        <w:tc>
          <w:tcPr>
            <w:tcW w:w="748" w:type="pct"/>
          </w:tcPr>
          <w:p w14:paraId="2663871C" w14:textId="17F38022" w:rsid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B893648" w14:textId="1953FA53" w:rsidR="00FC1E72" w:rsidRPr="0057469C" w:rsidRDefault="0057469C" w:rsidP="0057469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98118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056E4F" w14:textId="78C893F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5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66581C0" w14:textId="5A4C40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zagrożenia w pracy położnej oraz czynniki sprzyjające występowaniu chorób zawodowych i wypadków przy pracy; </w:t>
            </w:r>
          </w:p>
        </w:tc>
        <w:tc>
          <w:tcPr>
            <w:tcW w:w="748" w:type="pct"/>
          </w:tcPr>
          <w:p w14:paraId="374FA69B" w14:textId="29048F39" w:rsidR="00E57964" w:rsidRDefault="00E57964" w:rsidP="00E579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F2F6D4E" w14:textId="5FB300E1" w:rsidR="00FC1E72" w:rsidRPr="00897F47" w:rsidRDefault="00E57964" w:rsidP="00E5796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2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FF5DFE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A578BE" w14:textId="41E2464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6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15B92F" w14:textId="489BE3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własny rozwój zawodowy i rozwijać umiejętności aktywnego poszukiwania pracy oraz analizować różne formy działalności zawodowej położnej; </w:t>
            </w:r>
          </w:p>
        </w:tc>
        <w:tc>
          <w:tcPr>
            <w:tcW w:w="748" w:type="pct"/>
          </w:tcPr>
          <w:p w14:paraId="4C3F61F2" w14:textId="1B7F97F4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0</w:t>
            </w:r>
          </w:p>
          <w:p w14:paraId="0F6E27B4" w14:textId="1C9AA6DB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11DDE1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9AC37B" w14:textId="20ADCA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7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4A327A" w14:textId="1F74623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spółuczestniczyć w opracowywaniu standardów i procedur praktyki położniczej oraz monitorować jakość opieki położniczej; </w:t>
            </w:r>
          </w:p>
        </w:tc>
        <w:tc>
          <w:tcPr>
            <w:tcW w:w="748" w:type="pct"/>
          </w:tcPr>
          <w:p w14:paraId="2BA35DAF" w14:textId="28E016B9" w:rsidR="00175422" w:rsidRDefault="00175422" w:rsidP="0017542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1</w:t>
            </w:r>
          </w:p>
          <w:p w14:paraId="6B7F68A1" w14:textId="6EAB239A" w:rsidR="00FC1E72" w:rsidRPr="00897F47" w:rsidRDefault="00175422" w:rsidP="00175422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96583E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81DCCAC" w14:textId="462F6B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8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418D31" w14:textId="5820C32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dejmować decyzje dotyczące doboru metod pracy i współpracy w zespole; </w:t>
            </w:r>
          </w:p>
        </w:tc>
        <w:tc>
          <w:tcPr>
            <w:tcW w:w="748" w:type="pct"/>
          </w:tcPr>
          <w:p w14:paraId="7697BAD4" w14:textId="7C33CEC7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92</w:t>
            </w:r>
          </w:p>
          <w:p w14:paraId="3FD27F2C" w14:textId="4A21475F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1D05929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81918E" w14:textId="2431DF8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49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B9B242" w14:textId="75F821E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nadzorować i oceniać pracę podległego zespołu;</w:t>
            </w:r>
          </w:p>
        </w:tc>
        <w:tc>
          <w:tcPr>
            <w:tcW w:w="748" w:type="pct"/>
          </w:tcPr>
          <w:p w14:paraId="77378592" w14:textId="357F455D" w:rsidR="00BF6863" w:rsidRDefault="00BF6863" w:rsidP="00BF686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5F82DE6" w14:textId="5D2CD979" w:rsidR="00FC1E72" w:rsidRPr="00897F47" w:rsidRDefault="00BF6863" w:rsidP="00BF686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FFE343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DE68A9" w14:textId="2859D64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0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61DD1B" w14:textId="50C5990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kompleksowe badanie podmiotowe i badanie fizykalne noworodka, niemowlęcia i kobiety w każdym okresie jej życia, z uwzględnieniem sytuacji zdrowotnej, oraz analizować i interpretować jego wyniki; </w:t>
            </w:r>
          </w:p>
        </w:tc>
        <w:tc>
          <w:tcPr>
            <w:tcW w:w="748" w:type="pct"/>
          </w:tcPr>
          <w:p w14:paraId="116C3A1D" w14:textId="39F77555" w:rsidR="00FC1E72" w:rsidRP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D43DD2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25047B" w14:textId="197E222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1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529C403" w14:textId="2ADCEA4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stosować ocenę kompleksową stanu zdrowia pacjenta (kobiety, noworodka, niemowlęcia) według schematu cztery A (Analgesia – znieczulenie, Activity of daily living – aktywność życia, Adverseeffects – działania niepożądane, Aberrantbehaviors – działania niepożądane związane z lekami), stosować system opisu rozpoznania stanu zdrowia dla potrzeb opieki sprawowanej przez położną PES oraz oceniać kompletność zgromadzonych informacji dotyczących sytuacji zdrowotnej według schematu SOAP (Subjective – dane subiektywne, Objective – dane obiektywne, Assessment – ocena, Plan/Protocol – plan działania); </w:t>
            </w:r>
          </w:p>
        </w:tc>
        <w:tc>
          <w:tcPr>
            <w:tcW w:w="748" w:type="pct"/>
          </w:tcPr>
          <w:p w14:paraId="59C5C96B" w14:textId="40FBED27" w:rsidR="005631B3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76A251F" w14:textId="3B2B9BC8" w:rsidR="000F6802" w:rsidRDefault="005631B3" w:rsidP="00563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0E51A56C" w14:textId="0C82EEFD" w:rsidR="00FC1E72" w:rsidRPr="00897F47" w:rsidRDefault="005631B3" w:rsidP="005631B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DD37EE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F95432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F4A74" w14:textId="16F1337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443E">
              <w:rPr>
                <w:rFonts w:asciiTheme="minorHAnsi" w:eastAsia="Times New Roman" w:hAnsiTheme="minorHAnsi" w:cstheme="minorHAnsi"/>
                <w:bCs/>
              </w:rPr>
              <w:t>C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  <w:r w:rsidRPr="0020443E">
              <w:rPr>
                <w:rFonts w:asciiTheme="minorHAnsi" w:eastAsia="Times New Roman" w:hAnsiTheme="minorHAnsi" w:cstheme="minorHAnsi"/>
                <w:bCs/>
              </w:rPr>
              <w:t>U52</w:t>
            </w:r>
            <w:r w:rsidR="0020443E" w:rsidRPr="0020443E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9C7FC42" w14:textId="592C4F4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i interpretować podstawowe odrębności w badaniu noworodka, niemowlęcia i dorosłego, w szczególności kobiety w różnych okresach jej życia;</w:t>
            </w:r>
          </w:p>
        </w:tc>
        <w:tc>
          <w:tcPr>
            <w:tcW w:w="748" w:type="pct"/>
          </w:tcPr>
          <w:p w14:paraId="3825720E" w14:textId="05ACF720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D3051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3F316E" w14:textId="3E51563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D581624" w14:textId="14882C4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</w:t>
            </w:r>
            <w:r w:rsidRPr="00716E3D">
              <w:rPr>
                <w:rFonts w:asciiTheme="minorHAnsi" w:hAnsiTheme="minorHAnsi" w:cstheme="minorHAnsi"/>
                <w:color w:val="000000"/>
              </w:rPr>
              <w:lastRenderedPageBreak/>
              <w:t xml:space="preserve">nerwowego oraz dokumentować wyniki badania fizykalnego i wykorzystywać je do oceny stanu zdrowia pacjenta (noworodka, niemowlęcia, kobiety); </w:t>
            </w:r>
          </w:p>
        </w:tc>
        <w:tc>
          <w:tcPr>
            <w:tcW w:w="748" w:type="pct"/>
          </w:tcPr>
          <w:p w14:paraId="63A03F48" w14:textId="7A409FAC" w:rsid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671B4C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57561A00" w14:textId="7C97E619" w:rsidR="00FC1E72" w:rsidRPr="009875B4" w:rsidRDefault="00FC1E72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C1E72" w:rsidRPr="00F60588" w14:paraId="558324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1AC1F56" w14:textId="516670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33B05B4" w14:textId="2A195DE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ać badanie fizykalne z wykorzystaniem systemów teleinformatycznych lub systemów łączności oraz gromadzić dane o stanie zdrowia pacjentki z wykorzystaniem technologii cyfrowych; </w:t>
            </w:r>
          </w:p>
        </w:tc>
        <w:tc>
          <w:tcPr>
            <w:tcW w:w="748" w:type="pct"/>
          </w:tcPr>
          <w:p w14:paraId="2A568D9A" w14:textId="049ADB03" w:rsidR="00FC1E72" w:rsidRPr="009875B4" w:rsidRDefault="009875B4" w:rsidP="009875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AF094D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7F3D3E6" w14:textId="77E065D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014FE17" w14:textId="479CFF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skale lub kwestionariusze wykorzystywane do diagnozowania stanu zdrowia oraz oceny ryzyka wystąpienia zaburzeń u noworodka, niemowlęcia i dorosłego; </w:t>
            </w:r>
          </w:p>
        </w:tc>
        <w:tc>
          <w:tcPr>
            <w:tcW w:w="748" w:type="pct"/>
          </w:tcPr>
          <w:p w14:paraId="60648288" w14:textId="391D09FC" w:rsidR="00FC1E72" w:rsidRP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442F36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56B563" w14:textId="4A0530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8797719" w14:textId="71A90EB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formułować wstępne rozpoznanie stanu zdrowia noworodka, niemowlęcia i dorosłego na podstawie wyników badania podmiotowego i badania fizykalnego oraz dokumentować wynik rozpoznania dla potrzeb opieki sprawowanej przez położną; </w:t>
            </w:r>
          </w:p>
        </w:tc>
        <w:tc>
          <w:tcPr>
            <w:tcW w:w="748" w:type="pct"/>
          </w:tcPr>
          <w:p w14:paraId="57EE350A" w14:textId="3F2DF74B" w:rsidR="00A63869" w:rsidRDefault="00A63869" w:rsidP="00A6386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  <w:p w14:paraId="46DAD5A5" w14:textId="58A3F390" w:rsidR="00FC1E72" w:rsidRPr="00897F47" w:rsidRDefault="00A63869" w:rsidP="00A6386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12B79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781B0A8" w14:textId="68DB2B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562F3E0" w14:textId="0EBD1064" w:rsidR="00FC1E72" w:rsidRPr="00716E3D" w:rsidRDefault="00FC1E7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badanie EKG, EKG prawokomorowe oraz EKG z odprowadzeniami dodatkowymi u pacjentki w spoczynku oraz interpretować składowe prawidłowego zapisu czynności bioelektrycznej serca; </w:t>
            </w:r>
          </w:p>
        </w:tc>
        <w:tc>
          <w:tcPr>
            <w:tcW w:w="748" w:type="pct"/>
          </w:tcPr>
          <w:p w14:paraId="30329FDC" w14:textId="0CE67531" w:rsidR="00FC1E72" w:rsidRPr="001602E2" w:rsidRDefault="001602E2" w:rsidP="001602E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1</w:t>
            </w:r>
          </w:p>
        </w:tc>
      </w:tr>
      <w:tr w:rsidR="00FC1E72" w:rsidRPr="00F60588" w14:paraId="05AF4DD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BDABDD9" w14:textId="14FC36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1B1ECFF" w14:textId="3F10062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ć, na podstawie zapisu EKG, zaburzenia zagrażające życiu lub zdrowiu pacjentki;</w:t>
            </w:r>
          </w:p>
        </w:tc>
        <w:tc>
          <w:tcPr>
            <w:tcW w:w="748" w:type="pct"/>
          </w:tcPr>
          <w:p w14:paraId="11DDD133" w14:textId="404C3CA9" w:rsidR="00FC1E72" w:rsidRP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2</w:t>
            </w:r>
          </w:p>
        </w:tc>
      </w:tr>
      <w:tr w:rsidR="00FC1E72" w:rsidRPr="00F60588" w14:paraId="0FF251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14A39C7" w14:textId="3C47511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9746C3" w14:textId="07D491F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związanym z opieką zdrowotną i zwalczania ich; </w:t>
            </w:r>
          </w:p>
        </w:tc>
        <w:tc>
          <w:tcPr>
            <w:tcW w:w="748" w:type="pct"/>
          </w:tcPr>
          <w:p w14:paraId="11ABBFF3" w14:textId="2936D693" w:rsidR="00A72BC3" w:rsidRDefault="00A72BC3" w:rsidP="00A72BC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5182548C" w14:textId="265C1D63" w:rsidR="00FC1E72" w:rsidRPr="00897F47" w:rsidRDefault="00A72BC3" w:rsidP="00A72BC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3AA8EE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1C69E4" w14:textId="1D851ED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72793" w14:textId="0391B9E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zasady zapobiegania zakażeniom odcewnikowym krwi, szpitalnemu zapaleniu płuc, zakażeniom układu moczowego, układu pokarmowego o etiologii Clostridioides difficile, miejsca operowanego i ran przewlekłych oraz zakażeniu ogólnoustrojowemu; </w:t>
            </w:r>
          </w:p>
        </w:tc>
        <w:tc>
          <w:tcPr>
            <w:tcW w:w="748" w:type="pct"/>
          </w:tcPr>
          <w:p w14:paraId="45C7BC75" w14:textId="4FF92AA6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A55DA6A" w14:textId="28069218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30CF39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DC6F543" w14:textId="70AF5E0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BC0A44" w14:textId="68388D6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48" w:type="pct"/>
          </w:tcPr>
          <w:p w14:paraId="6A25559D" w14:textId="1536D46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CE2C784" w14:textId="08B2149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333DC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EA8DA7" w14:textId="4D8CD61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B48FB4F" w14:textId="0A7441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interpretować i stosować założenia funkcjonalne systemów informacji w ochronie zdrowia z wykorzystaniem zaawansowanych metod i technologii informatycznych w wykonywaniu i kontraktowaniu świadczeń zdrowotnych; </w:t>
            </w:r>
          </w:p>
        </w:tc>
        <w:tc>
          <w:tcPr>
            <w:tcW w:w="748" w:type="pct"/>
          </w:tcPr>
          <w:p w14:paraId="24EB87BF" w14:textId="0A0383C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DDF604" w14:textId="5D4B975D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3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18FA7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8C096C" w14:textId="1D0E94D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2526620" w14:textId="46594AE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8" w:type="pct"/>
          </w:tcPr>
          <w:p w14:paraId="55ADB582" w14:textId="2875BE2D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E24B710" w14:textId="4DE7D0CE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</w:tc>
      </w:tr>
      <w:tr w:rsidR="00FC1E72" w:rsidRPr="00F60588" w14:paraId="7FEAB5C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F212B0E" w14:textId="514DBCD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7DBEA9" w14:textId="79AE9B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osługiwać się językiem migowym oraz innymi sposobami i </w:t>
            </w:r>
            <w:r w:rsidRPr="00716E3D">
              <w:rPr>
                <w:rFonts w:asciiTheme="minorHAnsi" w:hAnsiTheme="minorHAnsi" w:cstheme="minorHAnsi"/>
                <w:color w:val="000000"/>
              </w:rPr>
              <w:tab/>
              <w:t xml:space="preserve">środkami komunikowania się w opiece nad pacjentką niedosłyszącą lub niesłyszącą; </w:t>
            </w:r>
          </w:p>
        </w:tc>
        <w:tc>
          <w:tcPr>
            <w:tcW w:w="748" w:type="pct"/>
          </w:tcPr>
          <w:p w14:paraId="58FF31D2" w14:textId="7638AE89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1108211B" w14:textId="1DB45746" w:rsidR="00FC1E72" w:rsidRP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33F69E3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A4BF971" w14:textId="630E4BD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AD4AC6" w14:textId="340AF22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narzędzia wykorzystywane w systemach telemedycznych i e-zdrowia; </w:t>
            </w:r>
          </w:p>
        </w:tc>
        <w:tc>
          <w:tcPr>
            <w:tcW w:w="748" w:type="pct"/>
          </w:tcPr>
          <w:p w14:paraId="596F0F7D" w14:textId="6B5B627B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361A8F42" w14:textId="7D335EC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7CAE1CD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72133AC" w14:textId="6E3019F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FC81916" w14:textId="1C06F2F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748" w:type="pct"/>
          </w:tcPr>
          <w:p w14:paraId="4A8CC07B" w14:textId="543EB1E2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A8284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  <w:p w14:paraId="14C10514" w14:textId="43477830" w:rsidR="00BA6B46" w:rsidRDefault="00BA6B46" w:rsidP="00BA6B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A774565" w14:textId="694D2B4C" w:rsidR="00FC1E72" w:rsidRPr="00897F47" w:rsidRDefault="00BA6B46" w:rsidP="00BA6B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F60799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7AE93B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9785C9" w14:textId="559AAFE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EF44D3C" w14:textId="4783C9E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zdrowia kobiety ciężarnej, rodzącej i w okresie połogu, płodu i noworodka oraz sytuacji położniczej przy pomocy dostępnych metod i środków, interpretować wyniki badań, wdrażać interwencje położnicze oraz dokonywać ewaluacji opieki położniczej; </w:t>
            </w:r>
          </w:p>
        </w:tc>
        <w:tc>
          <w:tcPr>
            <w:tcW w:w="748" w:type="pct"/>
          </w:tcPr>
          <w:p w14:paraId="4D43A8C6" w14:textId="6E7EC393" w:rsidR="00FC1E72" w:rsidRPr="00A82841" w:rsidRDefault="00A82841" w:rsidP="00A8284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</w:tr>
      <w:tr w:rsidR="00FC1E72" w:rsidRPr="00F60588" w14:paraId="6FA2C5A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F64A606" w14:textId="02B9EF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41FAEA" w14:textId="410B786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porodu, a w przypadku konieczności zapewniać pacjentce i jej dziecku opiekę specjalistów; </w:t>
            </w:r>
          </w:p>
        </w:tc>
        <w:tc>
          <w:tcPr>
            <w:tcW w:w="748" w:type="pct"/>
          </w:tcPr>
          <w:p w14:paraId="6543A877" w14:textId="771A4772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FC1E72" w:rsidRPr="00F60588" w14:paraId="51DE79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8685FE" w14:textId="45FD459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CF3CC4" w14:textId="7BDBFAA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48" w:type="pct"/>
          </w:tcPr>
          <w:p w14:paraId="6971AF83" w14:textId="5008F60A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625AD65C" w14:textId="3C390DF4" w:rsidR="00FC1E72" w:rsidRP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4AF0E17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DEFA0" w14:textId="6AE5B85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3EBE7F" w14:textId="3C2B84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rzystywać założenia psychoprofilaktyki położniczej oraz dokonywać wyboru niefarmakologicznych metod łagodzenia bólu porodowego i stosować te metody; </w:t>
            </w:r>
          </w:p>
        </w:tc>
        <w:tc>
          <w:tcPr>
            <w:tcW w:w="748" w:type="pct"/>
          </w:tcPr>
          <w:p w14:paraId="545A163C" w14:textId="0D9D20DE" w:rsidR="00141F45" w:rsidRDefault="00141F45" w:rsidP="00141F45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191EBACC" w14:textId="5F594360" w:rsidR="00FC1E72" w:rsidRPr="00897F47" w:rsidRDefault="00141F45" w:rsidP="00141F45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A85FE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2E4E51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606ED19" w14:textId="5EA352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2C2A184" w14:textId="042B76F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porodu, a w przypadku konieczności dokonywać jego modyfikacji; </w:t>
            </w:r>
          </w:p>
        </w:tc>
        <w:tc>
          <w:tcPr>
            <w:tcW w:w="748" w:type="pct"/>
          </w:tcPr>
          <w:p w14:paraId="39DC2180" w14:textId="4175CEA6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6726C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BAF8BB" w14:textId="2288C414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7641DD7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23678CF" w14:textId="456027D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EC5468E" w14:textId="08A651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oczątek porodu i oceniać jego postęp na podstawie badania położniczego zewnętrznego, wewnętrznego i obserwacji zachowania kobiety rodzącej oraz prognozować prawdopodobny przebieg porodu i oceniać możliwości odbycia porodu drogami i siłami natury; </w:t>
            </w:r>
          </w:p>
        </w:tc>
        <w:tc>
          <w:tcPr>
            <w:tcW w:w="748" w:type="pct"/>
          </w:tcPr>
          <w:p w14:paraId="7F50B8C4" w14:textId="56D4E60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130BFFA" w14:textId="01BA7BA8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210924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DA23FA" w14:textId="0BA4D54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A31080" w14:textId="7995F2F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monitorować i oceniać różnymi metodami dobrostan płodu podczas porodu, interpretować wyniki tej oceny oraz rozpoznawać zagrożenia dla płodu wynikające z nieprawidłowego wyniku badania;</w:t>
            </w:r>
          </w:p>
        </w:tc>
        <w:tc>
          <w:tcPr>
            <w:tcW w:w="748" w:type="pct"/>
          </w:tcPr>
          <w:p w14:paraId="18BCE0CF" w14:textId="56D4983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0A5889D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6D061D3" w14:textId="137F811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45D437" w14:textId="4DFCB54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dobrostan płodu podczas ciąży i porodu z wykorzystaniem badania kardiotokograficznego (KTG) oraz dokonać interpretacji zapisów KTG kobiety ciężarnej i rodzącej; </w:t>
            </w:r>
          </w:p>
        </w:tc>
        <w:tc>
          <w:tcPr>
            <w:tcW w:w="748" w:type="pct"/>
          </w:tcPr>
          <w:p w14:paraId="18EAFF80" w14:textId="3C3DEE1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B303A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1AD1417" w14:textId="2E81EB4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E86A0E" w14:textId="075CDE0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dla płodu wynikające z nieprawidłowego zapisu KTG podczas ciąży i porodu; </w:t>
            </w:r>
          </w:p>
        </w:tc>
        <w:tc>
          <w:tcPr>
            <w:tcW w:w="748" w:type="pct"/>
          </w:tcPr>
          <w:p w14:paraId="5A3981AA" w14:textId="4BB5A9F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FD8C89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44C1DAB" w14:textId="5878A62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1AEB48" w14:textId="08D2503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pacjentkę do testu niestresowego (Non stress test, NST) oraz do testów stresowych; </w:t>
            </w:r>
          </w:p>
        </w:tc>
        <w:tc>
          <w:tcPr>
            <w:tcW w:w="748" w:type="pct"/>
          </w:tcPr>
          <w:p w14:paraId="0EC111E9" w14:textId="48AFDEA0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</w:tr>
      <w:tr w:rsidR="00FC1E72" w:rsidRPr="00F60588" w14:paraId="540F017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937A54" w14:textId="5281E94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6C8DAEE" w14:textId="5E2145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748" w:type="pct"/>
          </w:tcPr>
          <w:p w14:paraId="4283C450" w14:textId="2186EA88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</w:tr>
      <w:tr w:rsidR="00FC1E72" w:rsidRPr="00F60588" w14:paraId="5298BFF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3525CC" w14:textId="240CF6B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8F7C2BA" w14:textId="65D2B80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nacinać krocze, rozpoznawać pęknięcie krocza różnego stopnia i szyć krocze nacięte lub pęknięte I i II stopnia; </w:t>
            </w:r>
          </w:p>
        </w:tc>
        <w:tc>
          <w:tcPr>
            <w:tcW w:w="748" w:type="pct"/>
          </w:tcPr>
          <w:p w14:paraId="43F61537" w14:textId="6F4A54CC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</w:tr>
      <w:tr w:rsidR="00FC1E72" w:rsidRPr="00F60588" w14:paraId="2A4F9C3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90835AD" w14:textId="429D8F0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FFFF5E" w14:textId="04989AA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i przyjmować poród fizjologiczny oraz miednicowy; </w:t>
            </w:r>
          </w:p>
        </w:tc>
        <w:tc>
          <w:tcPr>
            <w:tcW w:w="748" w:type="pct"/>
          </w:tcPr>
          <w:p w14:paraId="29F4AAF7" w14:textId="5B32F843" w:rsidR="00FC1E72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583774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281B88" w14:textId="1325BC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CB5036D" w14:textId="093C6D0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położniczej w przypadku porodu pacjentki zakażonej wirusem HIV i w innych sytuacjach trudnych wskazanych w standardzie opieki okołoporodowej; </w:t>
            </w:r>
          </w:p>
        </w:tc>
        <w:tc>
          <w:tcPr>
            <w:tcW w:w="748" w:type="pct"/>
          </w:tcPr>
          <w:p w14:paraId="39E6157F" w14:textId="1DDD50ED" w:rsidR="00FC1E72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27515054" w14:textId="2D7063E0" w:rsidR="00A85FE3" w:rsidRP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675543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F842461" w14:textId="04A8F5B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B7476A1" w14:textId="6A32E77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y naglące w przebiegu porodu, w tym łożysko przodujące, łożysko przedwcześnie odklejone, krwotok położniczy, dystocję barkową oraz wypadnięcie pępowiny i części drobnych płodu, a także postępować zgodnie z rekomendacjami w tym zakresie; </w:t>
            </w:r>
          </w:p>
        </w:tc>
        <w:tc>
          <w:tcPr>
            <w:tcW w:w="748" w:type="pct"/>
          </w:tcPr>
          <w:p w14:paraId="5815188E" w14:textId="5DCA7BF5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DF7CCB6" w14:textId="41CD3FCC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65DA684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2D4DC6" w14:textId="33C86E1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B0D85D1" w14:textId="075EE4C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48" w:type="pct"/>
          </w:tcPr>
          <w:p w14:paraId="5F07CA68" w14:textId="20799B52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49F0AFCD" w14:textId="296D5D91" w:rsidR="00A85FE3" w:rsidRDefault="00A85FE3" w:rsidP="00A85FE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3</w:t>
            </w:r>
          </w:p>
          <w:p w14:paraId="20D35115" w14:textId="15BC51B4" w:rsidR="00FC1E72" w:rsidRPr="00897F47" w:rsidRDefault="00A85FE3" w:rsidP="00A85FE3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11C080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DF1083" w14:textId="7CACA1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6892537" w14:textId="2479D61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ywać zabiegi okołoporodowe u noworodka i oceniać jego stan według obowiązujących skal oceny i algorytmów; </w:t>
            </w:r>
          </w:p>
        </w:tc>
        <w:tc>
          <w:tcPr>
            <w:tcW w:w="748" w:type="pct"/>
          </w:tcPr>
          <w:p w14:paraId="0C600B37" w14:textId="666E8CCC" w:rsid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46658E97" w14:textId="6DAFDC87" w:rsidR="00FC1E72" w:rsidRPr="00897F47" w:rsidRDefault="00241146" w:rsidP="00241146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3156D71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6BDD56" w14:textId="29E9666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171751" w14:textId="0154923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stan zagrożenia życia oraz sytuacje wymagające resuscytacji krążeniowo-oddechowej noworodka; </w:t>
            </w:r>
          </w:p>
        </w:tc>
        <w:tc>
          <w:tcPr>
            <w:tcW w:w="748" w:type="pct"/>
          </w:tcPr>
          <w:p w14:paraId="24E647A2" w14:textId="7C003DE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28FD56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B863A89" w14:textId="6B6E5E3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1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78087EB" w14:textId="1443828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w sposób bezprzyrządowy i przyrządowy czynności życiowe noworodka; </w:t>
            </w:r>
          </w:p>
        </w:tc>
        <w:tc>
          <w:tcPr>
            <w:tcW w:w="748" w:type="pct"/>
          </w:tcPr>
          <w:p w14:paraId="38EAF672" w14:textId="39D7282C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11D023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EB1861" w14:textId="227BE0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B131275" w14:textId="0707394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bierać właściwe środki i metody w świadczeniu opieki w zakresie resuscytacji krążeniowo-oddechowej noworodka; </w:t>
            </w:r>
          </w:p>
        </w:tc>
        <w:tc>
          <w:tcPr>
            <w:tcW w:w="748" w:type="pct"/>
          </w:tcPr>
          <w:p w14:paraId="55B80ECF" w14:textId="6E097A6A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0</w:t>
            </w:r>
          </w:p>
        </w:tc>
      </w:tr>
      <w:tr w:rsidR="00FC1E72" w:rsidRPr="00F60588" w14:paraId="646372C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EB3B8C" w14:textId="4808798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B58207B" w14:textId="0B6D4C1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początkowe zabiegi resuscytacyjne u noworodka (zabezpieczenie przed utratą ciepła, udrożnienie dróg oddechowych, stymulacja dotykiem); </w:t>
            </w:r>
          </w:p>
        </w:tc>
        <w:tc>
          <w:tcPr>
            <w:tcW w:w="748" w:type="pct"/>
          </w:tcPr>
          <w:p w14:paraId="7EE2F87B" w14:textId="5555C323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1</w:t>
            </w:r>
          </w:p>
        </w:tc>
      </w:tr>
      <w:tr w:rsidR="00FC1E72" w:rsidRPr="00F60588" w14:paraId="49A59C55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63826DF" w14:textId="500EDF8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3381147" w14:textId="0F87770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ykonać zaawansowane zabiegi resuscytacyjne u noworodka, z wyłączeniem intubacji dotchawiczej; </w:t>
            </w:r>
          </w:p>
        </w:tc>
        <w:tc>
          <w:tcPr>
            <w:tcW w:w="748" w:type="pct"/>
          </w:tcPr>
          <w:p w14:paraId="58FBA995" w14:textId="6F62887D" w:rsidR="00FC1E72" w:rsidRPr="00241146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2</w:t>
            </w:r>
          </w:p>
        </w:tc>
      </w:tr>
      <w:tr w:rsidR="00FC1E72" w:rsidRPr="00F60588" w14:paraId="1A449EA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C237D66" w14:textId="53E1914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88E6F1E" w14:textId="3F2D4A7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obiegać powikłaniom wynikającym z resuscytacji krążeniowo-oddechowej noworodka;</w:t>
            </w:r>
          </w:p>
        </w:tc>
        <w:tc>
          <w:tcPr>
            <w:tcW w:w="748" w:type="pct"/>
          </w:tcPr>
          <w:p w14:paraId="3B49D386" w14:textId="536C0FA6" w:rsidR="00FC1E72" w:rsidRPr="00966B67" w:rsidRDefault="00241146" w:rsidP="0024114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7D75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3E41864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5879136" w14:textId="0E00AC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DA99F6" w14:textId="28556D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metody komunikowania się z pacjentką niezdolną do nawiązania i podtrzymania efektywnej komunikacji ze względu na stan zdrowia, sytuację położniczą, w tym w sytuacjach szczególnych w opiece okołoporodowej, lub ze względu na stosowane leczenie; </w:t>
            </w:r>
          </w:p>
        </w:tc>
        <w:tc>
          <w:tcPr>
            <w:tcW w:w="748" w:type="pct"/>
          </w:tcPr>
          <w:p w14:paraId="224E49CD" w14:textId="60D4047B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  <w:r w:rsidR="00C065B0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795147EF" w14:textId="3E2CD9C6" w:rsidR="00FC1E72" w:rsidRP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0723D8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2C9EFCB" w14:textId="5B38FDA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80124F3" w14:textId="716C47F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komunikować się z członkami zespołu interprofesjonalnego w zakresie pozyskiwania i przekazywania informacji o stanie zdrowia i sytuacji położniczej pacjentki;</w:t>
            </w:r>
          </w:p>
        </w:tc>
        <w:tc>
          <w:tcPr>
            <w:tcW w:w="748" w:type="pct"/>
          </w:tcPr>
          <w:p w14:paraId="35603472" w14:textId="61AE850C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46C8D401" w14:textId="1F051AE3" w:rsidR="00966B67" w:rsidRDefault="00966B67" w:rsidP="00966B6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6EF34ED3" w14:textId="65BD1D99" w:rsidR="00FC1E72" w:rsidRPr="00897F47" w:rsidRDefault="00966B67" w:rsidP="00966B67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40CEC8C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5399824" w14:textId="3549AC1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D8E4ACA" w14:textId="30641EE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eliminować czynniki ryzyka w przebiegu ciąży i połogu, a w przypadku konieczności zapewniać pacjentce i jej dziecku opiekę specjalistyczną; </w:t>
            </w:r>
          </w:p>
        </w:tc>
        <w:tc>
          <w:tcPr>
            <w:tcW w:w="748" w:type="pct"/>
          </w:tcPr>
          <w:p w14:paraId="26D7D338" w14:textId="6A48C85E" w:rsidR="00FC1E72" w:rsidRP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1CB47A3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7F99EC2" w14:textId="2EF427B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E4C6D38" w14:textId="7DE6439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stalać indywidualny plan opieki prenatalnej w odniesieniu do kobiety ciężarnej, a w przypadku konieczności dokonywać jego modyfikacji; </w:t>
            </w:r>
          </w:p>
        </w:tc>
        <w:tc>
          <w:tcPr>
            <w:tcW w:w="748" w:type="pct"/>
          </w:tcPr>
          <w:p w14:paraId="3E749E6E" w14:textId="5F6CDB17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1AEEB7D5" w14:textId="6FE5AFF4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506B0AB" w14:textId="0DBBF8D1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0E57599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C197F9" w14:textId="568E12D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7F01F4B" w14:textId="0406B8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postępowanie położnicze i obejmować opieką położniczą kobietę ciężarną i w okresie połogu, w zależności od rozpoznanej sytuacji położniczej; </w:t>
            </w:r>
          </w:p>
        </w:tc>
        <w:tc>
          <w:tcPr>
            <w:tcW w:w="748" w:type="pct"/>
          </w:tcPr>
          <w:p w14:paraId="187FFC52" w14:textId="1BDBAF31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01ED7969" w14:textId="6EA0CE4E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</w:tc>
      </w:tr>
      <w:tr w:rsidR="00FC1E72" w:rsidRPr="00F60588" w14:paraId="3A9EBEB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8156C72" w14:textId="06C5CF2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2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8EE39C9" w14:textId="64AF38E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wdrażać standardy opieki nad kobietą ciężarną z zagrożeniem porodu przedwczesnego i w przebiegu porodu przedwczesnego; </w:t>
            </w:r>
          </w:p>
        </w:tc>
        <w:tc>
          <w:tcPr>
            <w:tcW w:w="748" w:type="pct"/>
          </w:tcPr>
          <w:p w14:paraId="3C45C770" w14:textId="5EB765BF" w:rsidR="00B7281F" w:rsidRDefault="00B7281F" w:rsidP="00B7281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  <w:p w14:paraId="662BD532" w14:textId="42FBBE97" w:rsidR="00FC1E72" w:rsidRPr="00897F47" w:rsidRDefault="00B7281F" w:rsidP="00B7281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08BB8F6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706A334" w14:textId="4376BE8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AFFB59" w14:textId="50D7DE8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48" w:type="pct"/>
          </w:tcPr>
          <w:p w14:paraId="68254D39" w14:textId="4003BE4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0</w:t>
            </w:r>
          </w:p>
          <w:p w14:paraId="7E4A701A" w14:textId="52E4AC26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2C49719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E7A3DB7" w14:textId="418713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29E4549" w14:textId="29F0E61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ealizować zadania położnej w opiece profilaktycznej, diagnostycznej, terapeutycznej i rehabilitacyjnej nad kobietami ciężarnymi i w okresie połogu; </w:t>
            </w:r>
          </w:p>
        </w:tc>
        <w:tc>
          <w:tcPr>
            <w:tcW w:w="748" w:type="pct"/>
          </w:tcPr>
          <w:p w14:paraId="1CD4D704" w14:textId="61F8B1FA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1</w:t>
            </w:r>
          </w:p>
        </w:tc>
      </w:tr>
      <w:tr w:rsidR="00FC1E72" w:rsidRPr="00F60588" w14:paraId="6CDF70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897B674" w14:textId="1435FB9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F3F38A4" w14:textId="3847F62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ciążę na podstawie objawów domyślnych, prawdopodobnych i pewnych;</w:t>
            </w:r>
          </w:p>
        </w:tc>
        <w:tc>
          <w:tcPr>
            <w:tcW w:w="748" w:type="pct"/>
          </w:tcPr>
          <w:p w14:paraId="076C9D69" w14:textId="4665717D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2</w:t>
            </w:r>
          </w:p>
        </w:tc>
      </w:tr>
      <w:tr w:rsidR="00FC1E72" w:rsidRPr="00F60588" w14:paraId="60BA26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EFAB45" w14:textId="4DDFB2E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F8A627D" w14:textId="77B14DE3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stosować profilaktykę ogólną i swoistą chorób zakaźnych wobec kobiet przygotowujących się do macierzyństwa i kobiet ciężarnych; </w:t>
            </w:r>
          </w:p>
        </w:tc>
        <w:tc>
          <w:tcPr>
            <w:tcW w:w="748" w:type="pct"/>
          </w:tcPr>
          <w:p w14:paraId="0AF128E2" w14:textId="1C02E27B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70E37C34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73BD6A" w14:textId="2A28EF1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336869D" w14:textId="236349D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położniczą nad kobietą w okresie okołoporodowym powikłanym współistniejącymi chorobami położniczymi i niepołożniczymi; </w:t>
            </w:r>
          </w:p>
        </w:tc>
        <w:tc>
          <w:tcPr>
            <w:tcW w:w="748" w:type="pct"/>
          </w:tcPr>
          <w:p w14:paraId="361999E1" w14:textId="52B0F560" w:rsid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6DD71F95" w14:textId="2574F661" w:rsidR="00FC1E72" w:rsidRPr="00055BE7" w:rsidRDefault="00055BE7" w:rsidP="00055BE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8</w:t>
            </w:r>
          </w:p>
        </w:tc>
      </w:tr>
      <w:tr w:rsidR="00FC1E72" w:rsidRPr="00F60588" w14:paraId="7B483C9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20D871" w14:textId="3FD5D2C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A90F75D" w14:textId="07F4B72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monitorować stan matki i dziecka oraz zapewniać wsparcie w sytuacji szczególnej obejmującej poronienie, urodzenie dziecka martwego, niezdolnego do życia, z wadą i urazem okołoporodowym lub z ciężką chorobą; </w:t>
            </w:r>
          </w:p>
          <w:p w14:paraId="211C4324" w14:textId="7777777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8" w:type="pct"/>
          </w:tcPr>
          <w:p w14:paraId="519EA10D" w14:textId="5BF46515" w:rsid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5448789F" w14:textId="6DF33D3F" w:rsidR="00FC1E72" w:rsidRPr="001F3FBC" w:rsidRDefault="001F3FBC" w:rsidP="001F3FBC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9</w:t>
            </w:r>
          </w:p>
        </w:tc>
      </w:tr>
      <w:tr w:rsidR="00FC1E72" w:rsidRPr="00F60588" w14:paraId="0BBDF6E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D4A0624" w14:textId="67C4F70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BDA420F" w14:textId="222D33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748" w:type="pct"/>
          </w:tcPr>
          <w:p w14:paraId="3F250F05" w14:textId="4DC96B6B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546042D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B6C036" w14:textId="55E3C5A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AF8907D" w14:textId="28A6027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ać wyboru metod rejestracji dobrostanu płodu, uwzględniając czas trwania ciąży, objawy kliniczne oraz stan kobiety ciężarnej i płodu; </w:t>
            </w:r>
          </w:p>
        </w:tc>
        <w:tc>
          <w:tcPr>
            <w:tcW w:w="748" w:type="pct"/>
          </w:tcPr>
          <w:p w14:paraId="1CCBE015" w14:textId="5B47A9ED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75EA01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06A28B6" w14:textId="110D6C6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A8A0D7" w14:textId="135AA0CD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zaproponować metody weryfikacji zapisu KTG w ciąży o przebiegu patologicznym oraz analizować cechy charakteryzujące zapisy KTG w wybranych chorobach wikłających przebieg ciąży</w:t>
            </w:r>
            <w:r w:rsidR="001626C5">
              <w:rPr>
                <w:rFonts w:asciiTheme="minorHAnsi" w:hAnsiTheme="minorHAnsi" w:cstheme="minorHAnsi"/>
                <w:color w:val="000000"/>
              </w:rPr>
              <w:t>;</w:t>
            </w:r>
          </w:p>
        </w:tc>
        <w:tc>
          <w:tcPr>
            <w:tcW w:w="748" w:type="pct"/>
          </w:tcPr>
          <w:p w14:paraId="472F1FF6" w14:textId="53658530" w:rsidR="00FC1E72" w:rsidRPr="00E5773B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5F9E9A6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D4D2820" w14:textId="3E3C62A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3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40914BE" w14:textId="1086800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zagrożenia płodu wynikające z nieprawidłowego zapisu KTG podczas ciąży i porodu; </w:t>
            </w:r>
          </w:p>
        </w:tc>
        <w:tc>
          <w:tcPr>
            <w:tcW w:w="748" w:type="pct"/>
          </w:tcPr>
          <w:p w14:paraId="6B6D6A94" w14:textId="1374E6A4" w:rsidR="00FC1E72" w:rsidRPr="005F5FF7" w:rsidRDefault="00E5773B" w:rsidP="00E5773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5308C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295B416" w14:textId="30D3D8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2A8DF4" w14:textId="0093C0F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psychologiczną nad pacjentką po stracie ciąży, matką małoletnią i w innych sytuacjach szczególnych w położnictwie;</w:t>
            </w:r>
          </w:p>
        </w:tc>
        <w:tc>
          <w:tcPr>
            <w:tcW w:w="748" w:type="pct"/>
          </w:tcPr>
          <w:p w14:paraId="1F45D43C" w14:textId="490CB2E2" w:rsidR="005F5FF7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0</w:t>
            </w:r>
          </w:p>
          <w:p w14:paraId="0F949AF1" w14:textId="4B975432" w:rsidR="00FC1E72" w:rsidRPr="008140E8" w:rsidRDefault="005F5FF7" w:rsidP="005F5FF7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8140E8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FC1E72" w:rsidRPr="00F60588" w14:paraId="0D15D6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2A48FEA" w14:textId="5F48066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31CDE3" w14:textId="6AF0E08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kobietę i jej partnera do funkcji prokreacyjnej i do rodzicielstwa oraz prowadzić edukację w zakresie zachowań prekoncepcyjnych; </w:t>
            </w:r>
          </w:p>
        </w:tc>
        <w:tc>
          <w:tcPr>
            <w:tcW w:w="748" w:type="pct"/>
          </w:tcPr>
          <w:p w14:paraId="0E1ACEEB" w14:textId="1390F240" w:rsid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1</w:t>
            </w:r>
          </w:p>
          <w:p w14:paraId="67B45B0C" w14:textId="4D240A96" w:rsidR="00FC1E72" w:rsidRPr="008140E8" w:rsidRDefault="008140E8" w:rsidP="008140E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86B218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9D45DA7" w14:textId="2AA5706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198A44" w14:textId="6BFE1A8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działania edukacyjne w zakresie naturalnych metod regulacji poczęć i środków antykoncepcyjnych; </w:t>
            </w:r>
          </w:p>
        </w:tc>
        <w:tc>
          <w:tcPr>
            <w:tcW w:w="748" w:type="pct"/>
          </w:tcPr>
          <w:p w14:paraId="5A403F83" w14:textId="68BE9F21" w:rsid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2</w:t>
            </w:r>
          </w:p>
          <w:p w14:paraId="05DA07D5" w14:textId="585149D5" w:rsidR="00FC1E72" w:rsidRPr="00F66C92" w:rsidRDefault="00F66C92" w:rsidP="00F66C9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30AD370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F28D94" w14:textId="32968C7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42E4B48" w14:textId="25B60AB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prawować opiekę ginekologiczną nad kobietą w różnych okresach jej życia i różnym stanie zdrowia oraz nad osobą w związku z tranzycją płci i w sytuacji zaburzeń płodności;</w:t>
            </w:r>
          </w:p>
        </w:tc>
        <w:tc>
          <w:tcPr>
            <w:tcW w:w="748" w:type="pct"/>
          </w:tcPr>
          <w:p w14:paraId="14D8ED4A" w14:textId="33FD7133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  <w:p w14:paraId="0F0AE984" w14:textId="7586E763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C362A53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0260695" w14:textId="1912D77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D72439" w14:textId="24A545A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kobietą i jej partnerem w okresie prekoncepcyjnym i w przypadku wystąpienia problemu niepłodności; </w:t>
            </w:r>
          </w:p>
        </w:tc>
        <w:tc>
          <w:tcPr>
            <w:tcW w:w="748" w:type="pct"/>
          </w:tcPr>
          <w:p w14:paraId="6217577E" w14:textId="373E82C1" w:rsidR="00FC1E72" w:rsidRDefault="00AF64EA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51956AFC" w14:textId="4C1A3B02" w:rsidR="00F03531" w:rsidRPr="00AF64EA" w:rsidRDefault="00F03531" w:rsidP="00AF64E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6CC2775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50297C1" w14:textId="5E557A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F84ACA3" w14:textId="20198CB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opiekę nad pacjentką doświadczającą niepowodzeń w prokreacji i nad rodziną obciążoną chorobami genetycznymi; </w:t>
            </w:r>
          </w:p>
        </w:tc>
        <w:tc>
          <w:tcPr>
            <w:tcW w:w="748" w:type="pct"/>
          </w:tcPr>
          <w:p w14:paraId="5C75246C" w14:textId="31C3B8A4" w:rsidR="00F03531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BA3AB6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1FDFEE37" w14:textId="076C7991" w:rsidR="00FC1E72" w:rsidRPr="00326B14" w:rsidRDefault="00F03531" w:rsidP="00F0353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1D8CE61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6929C1" w14:textId="4D342CA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C73D9B6" w14:textId="0411FFC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choroby gruczołu piersiowego oraz edukować pacjentkę w zakresie samobadania i samoobserwacji; </w:t>
            </w:r>
          </w:p>
        </w:tc>
        <w:tc>
          <w:tcPr>
            <w:tcW w:w="748" w:type="pct"/>
          </w:tcPr>
          <w:p w14:paraId="26823D89" w14:textId="26BB6A74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5373D3B0" w14:textId="40D65E75" w:rsidR="00FC1E72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9C39D5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641AC8" w14:textId="7786D1EB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864525C" w14:textId="1692EEA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rozpoznawać wczesne objawy chorób nowotworowych i stany przednowotworowe narządów płciowych, w tym ocenić wynik badania cytologicznego według klasyfikacji Papanicolaou i w systemie Bethesda;</w:t>
            </w:r>
          </w:p>
        </w:tc>
        <w:tc>
          <w:tcPr>
            <w:tcW w:w="748" w:type="pct"/>
          </w:tcPr>
          <w:p w14:paraId="7BB855E1" w14:textId="496D1080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67D765A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078BFBF" w14:textId="2A7FC39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360B664" w14:textId="62979E2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statyki narządu rodnego oraz uczestniczyć w profilaktyce i leczeniu zaburzeń uroginekologicznych; </w:t>
            </w:r>
          </w:p>
        </w:tc>
        <w:tc>
          <w:tcPr>
            <w:tcW w:w="748" w:type="pct"/>
          </w:tcPr>
          <w:p w14:paraId="3041D00E" w14:textId="5297D0B1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096A9BE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D62A256" w14:textId="09321F7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4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FA96B5" w14:textId="1831F14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zaburzenia i patologie seksualne; </w:t>
            </w:r>
          </w:p>
        </w:tc>
        <w:tc>
          <w:tcPr>
            <w:tcW w:w="748" w:type="pct"/>
          </w:tcPr>
          <w:p w14:paraId="377472F3" w14:textId="6D7C7118" w:rsidR="00FC1E72" w:rsidRP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148E188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9EC05FF" w14:textId="5467F0C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EAEE4FF" w14:textId="017A707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ygotowywać pacjentkę do ginekologicznych zabiegów operacyjnych przeprowadzanych z zastosowaniem różnych technik, planować i realizować opiekę po takich zabiegach oraz podczas radio- i chemioterapii, przygotowywać pacjentkę do samoopieki i samopielęgnacji w warunkach domowych, we współpracy z jej rodziną, a także asystować przy zabiegach ginekologicznych wykonywanych w ramach chirurgii jednego dnia;</w:t>
            </w:r>
          </w:p>
        </w:tc>
        <w:tc>
          <w:tcPr>
            <w:tcW w:w="748" w:type="pct"/>
          </w:tcPr>
          <w:p w14:paraId="6FFD1478" w14:textId="300737B6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  <w:p w14:paraId="044A7158" w14:textId="4306E4EE" w:rsidR="00326B14" w:rsidRDefault="00326B14" w:rsidP="00326B1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2693F0EA" w14:textId="7B8AC9E0" w:rsidR="00326B14" w:rsidRPr="00897F47" w:rsidRDefault="00326B14" w:rsidP="00326B14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</w:t>
            </w:r>
            <w:r w:rsidR="005B2EA4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674B746B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A4FAC84" w14:textId="27CF2975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D9A03A4" w14:textId="7A7AC39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i sprawować specjalistyczną opiekę nad noworodkiem w zależności od stopnia jego dojrzałości, masy urodzeniowej ciała i stanu klinicznego, w warunkach szpitalnych i pozaszpitalnych; </w:t>
            </w:r>
          </w:p>
        </w:tc>
        <w:tc>
          <w:tcPr>
            <w:tcW w:w="748" w:type="pct"/>
          </w:tcPr>
          <w:p w14:paraId="7D62491D" w14:textId="4D1670F8" w:rsid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1</w:t>
            </w:r>
          </w:p>
          <w:p w14:paraId="288A938E" w14:textId="122F7193" w:rsidR="00FC1E72" w:rsidRPr="00897F47" w:rsidRDefault="00670179" w:rsidP="00670179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6B41EB2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4BE11CC" w14:textId="1D2A8FF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ABDB2A7" w14:textId="12204B5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dokonywać oceny stanu noworodka i uczestniczyć w badaniach diagnostycznych noworodka; </w:t>
            </w:r>
          </w:p>
        </w:tc>
        <w:tc>
          <w:tcPr>
            <w:tcW w:w="748" w:type="pct"/>
          </w:tcPr>
          <w:p w14:paraId="7A7B6796" w14:textId="6862B729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2</w:t>
            </w:r>
          </w:p>
        </w:tc>
      </w:tr>
      <w:tr w:rsidR="00FC1E72" w:rsidRPr="00F60588" w14:paraId="0DB125B6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5EF46FF" w14:textId="4800A7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78376E9" w14:textId="2F4AF41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udzielania świadczeń specjalistycznych w zakresie resuscytacji krążeniowo-oddechowej noworodka oraz monitorować stan noworodka po resuscytacji krążeniowo-oddechowej; </w:t>
            </w:r>
          </w:p>
        </w:tc>
        <w:tc>
          <w:tcPr>
            <w:tcW w:w="748" w:type="pct"/>
          </w:tcPr>
          <w:p w14:paraId="59758D0E" w14:textId="04E4D286" w:rsidR="00FC1E72" w:rsidRPr="00670179" w:rsidRDefault="00670179" w:rsidP="00670179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1C9FB29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0005F80" w14:textId="2B3896DD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95CAE09" w14:textId="6C9558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ać noworodka do resuscytacji za pomocą aparatu Neopuff, do podłączenia wentylacji wspomagającej czynność oddechową przez zastosowanie nCPAP oraz aparatu Infant Flow; </w:t>
            </w:r>
          </w:p>
        </w:tc>
        <w:tc>
          <w:tcPr>
            <w:tcW w:w="748" w:type="pct"/>
          </w:tcPr>
          <w:p w14:paraId="438D3E66" w14:textId="49D12985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19CDDB4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591FA2E" w14:textId="00DD939F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C379592" w14:textId="51BA89E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i klasyfikować NOP i charakteryzować miejscowe oraz uogólnione reakcje organizmu występujące u noworodka po szczepieniu ochronnym, a także udzielać wyczerpujących informacji na temat postępowania w przypadku ich wystąpienia; </w:t>
            </w:r>
          </w:p>
        </w:tc>
        <w:tc>
          <w:tcPr>
            <w:tcW w:w="748" w:type="pct"/>
          </w:tcPr>
          <w:p w14:paraId="3C92F33A" w14:textId="4BEA408A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  <w:p w14:paraId="3B71DA3B" w14:textId="26DDB929" w:rsidR="00FC1E72" w:rsidRP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8</w:t>
            </w:r>
          </w:p>
        </w:tc>
      </w:tr>
      <w:tr w:rsidR="00FC1E72" w:rsidRPr="00F60588" w14:paraId="5E62007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96133F1" w14:textId="0746D23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126A88" w14:textId="1DB8EADE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48" w:type="pct"/>
          </w:tcPr>
          <w:p w14:paraId="0B84958D" w14:textId="3B65BAD7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  <w:p w14:paraId="786A0129" w14:textId="187C508E" w:rsidR="00E9304D" w:rsidRDefault="00E9304D" w:rsidP="00E9304D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59</w:t>
            </w:r>
          </w:p>
          <w:p w14:paraId="6A8DD645" w14:textId="2AAF75F9" w:rsidR="00FC1E72" w:rsidRPr="00897F47" w:rsidRDefault="00E9304D" w:rsidP="00E9304D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56F6E52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B7ADB0" w14:textId="4AC05C26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18F3372" w14:textId="50A67D8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dziecka, w szczególności niemowląt i planować opiekę w najczęściej występujących chorobach układowych, alergicznych, zakaźnych i metabolicznych oraz stanach niedoborowych; </w:t>
            </w:r>
          </w:p>
        </w:tc>
        <w:tc>
          <w:tcPr>
            <w:tcW w:w="748" w:type="pct"/>
          </w:tcPr>
          <w:p w14:paraId="7DB575A6" w14:textId="43083E71" w:rsidR="00937213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4B0FE54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BB42E5B" w14:textId="58FF66E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A6326AF" w14:textId="3948793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udzielać pierwszej pomocy w oparzeniach i zadławieniach oraz pielęgnować ranę oparzeniową u niemowlęcia;</w:t>
            </w:r>
          </w:p>
        </w:tc>
        <w:tc>
          <w:tcPr>
            <w:tcW w:w="748" w:type="pct"/>
          </w:tcPr>
          <w:p w14:paraId="28CFE84F" w14:textId="59FAD1FB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7425879A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DBD90B" w14:textId="0F31F94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5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224552" w14:textId="5DCCC43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zdrowotne pacjentek i planować opiekę nad pacjentką w przebiegu najczęściej występujących chorób wewnętrznych; </w:t>
            </w:r>
          </w:p>
        </w:tc>
        <w:tc>
          <w:tcPr>
            <w:tcW w:w="748" w:type="pct"/>
          </w:tcPr>
          <w:p w14:paraId="49CA622F" w14:textId="3E7E26DD" w:rsidR="00FC1E72" w:rsidRP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28AF7C79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ED019AD" w14:textId="2F08C520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075F011" w14:textId="534FE26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wskazania do wykonania badań diagnostycznych i wystawiać skierowania na ich wykonanie, zgodnie z uprawnieniami zawodowymi położnej; </w:t>
            </w:r>
          </w:p>
        </w:tc>
        <w:tc>
          <w:tcPr>
            <w:tcW w:w="748" w:type="pct"/>
          </w:tcPr>
          <w:p w14:paraId="6932576B" w14:textId="111DB5CE" w:rsidR="00906800" w:rsidRDefault="00906800" w:rsidP="0090680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0</w:t>
            </w:r>
          </w:p>
          <w:p w14:paraId="77879D6E" w14:textId="5C676BE7" w:rsidR="00FC1E72" w:rsidRPr="00897F47" w:rsidRDefault="00906800" w:rsidP="00906800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2E4652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F46FD01" w14:textId="01960FA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1650168" w14:textId="1E977BB5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748" w:type="pct"/>
          </w:tcPr>
          <w:p w14:paraId="6AF3B7F0" w14:textId="1CD7B2F6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1</w:t>
            </w:r>
          </w:p>
        </w:tc>
      </w:tr>
      <w:tr w:rsidR="00FC1E72" w:rsidRPr="00F60588" w14:paraId="56BFA681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F086F0B" w14:textId="548044CE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198BA7B" w14:textId="45DC959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lanować opiekę nad pacjentką w przebiegu chorób chirurgicznych oraz rozpoznawać wczesne i późne powikłania po zabiegach operacyjnych i im zapobiegać; </w:t>
            </w:r>
          </w:p>
        </w:tc>
        <w:tc>
          <w:tcPr>
            <w:tcW w:w="748" w:type="pct"/>
          </w:tcPr>
          <w:p w14:paraId="24F4EB49" w14:textId="028BD747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72</w:t>
            </w:r>
          </w:p>
          <w:p w14:paraId="0B36F773" w14:textId="125877D8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4584645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16397C1" w14:textId="723CC96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4C18860" w14:textId="60C3B929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opiekę pooperacyjną w położnictwie i ginekologii;</w:t>
            </w:r>
          </w:p>
        </w:tc>
        <w:tc>
          <w:tcPr>
            <w:tcW w:w="748" w:type="pct"/>
          </w:tcPr>
          <w:p w14:paraId="7F99ACBA" w14:textId="2CCE016C" w:rsidR="00FC1E72" w:rsidRP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04FC349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3093DF0" w14:textId="6B28B9C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499D0BE" w14:textId="4410CEA7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wać problemy pacjentek z najczęściej występującymi zaburzeniami psychicznymi w okresie dojrzewania, okołoporodowym i klimakterium, </w:t>
            </w:r>
            <w:r w:rsidRPr="00716E3D">
              <w:rPr>
                <w:rFonts w:asciiTheme="minorHAnsi" w:hAnsiTheme="minorHAnsi" w:cstheme="minorHAnsi"/>
                <w:color w:val="000000"/>
              </w:rPr>
              <w:lastRenderedPageBreak/>
              <w:t xml:space="preserve">określać cel działania medycznego i planować interwencje terapeutyczne, w tym psychoedukację; </w:t>
            </w:r>
          </w:p>
        </w:tc>
        <w:tc>
          <w:tcPr>
            <w:tcW w:w="748" w:type="pct"/>
          </w:tcPr>
          <w:p w14:paraId="7C17F5F5" w14:textId="44E6F5AC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5D285D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  <w:p w14:paraId="3E43A28E" w14:textId="31D2DC4E" w:rsidR="00F5080F" w:rsidRDefault="00F5080F" w:rsidP="00F5080F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  <w:p w14:paraId="6BE9D779" w14:textId="387EC7AA" w:rsidR="00FC1E72" w:rsidRPr="00897F47" w:rsidRDefault="00F5080F" w:rsidP="00F5080F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P6S_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O5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502A244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A7B6E62" w14:textId="64AF63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468F66" w14:textId="5058AE9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ozmowę terapeutyczną;</w:t>
            </w:r>
          </w:p>
        </w:tc>
        <w:tc>
          <w:tcPr>
            <w:tcW w:w="748" w:type="pct"/>
          </w:tcPr>
          <w:p w14:paraId="49F8282D" w14:textId="0571B9AA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FC1E72" w:rsidRPr="00F60588" w14:paraId="103A2B2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BBFBBFE" w14:textId="4CB96CA8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59C028D" w14:textId="73C335A6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rozpoznać stan zagrożenia życia; </w:t>
            </w:r>
          </w:p>
        </w:tc>
        <w:tc>
          <w:tcPr>
            <w:tcW w:w="748" w:type="pct"/>
          </w:tcPr>
          <w:p w14:paraId="4D1A97B0" w14:textId="126A6CB4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2056E17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297614C" w14:textId="7725F6B9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47C756E" w14:textId="526ADA0B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eprowadzić resuscytację krążeniowo-oddechową dorosłego (w szczególności kobiety ciężarnej i rodzącej), noworodka i niemowlęcia, zgodnie z algorytmem zaawansowanych zabiegów resuscytacyjnych (ALS), z uwzględnieniem postępowania w odwracalnych przyczynach zatrzymania krążenia; </w:t>
            </w:r>
          </w:p>
        </w:tc>
        <w:tc>
          <w:tcPr>
            <w:tcW w:w="748" w:type="pct"/>
          </w:tcPr>
          <w:p w14:paraId="55B1C81D" w14:textId="76002E9D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AC92320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0157A43" w14:textId="4100842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13002DDD" w14:textId="7F59A92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zygotowywać pacjentkę do znieczulenia i monitorować jej stan w trakcie znieczulenia; </w:t>
            </w:r>
          </w:p>
        </w:tc>
        <w:tc>
          <w:tcPr>
            <w:tcW w:w="748" w:type="pct"/>
          </w:tcPr>
          <w:p w14:paraId="08EC42BE" w14:textId="7AC1BE76" w:rsidR="00FC1E72" w:rsidRPr="007C02D7" w:rsidRDefault="007C02D7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</w:tr>
      <w:tr w:rsidR="00FC1E72" w:rsidRPr="00F60588" w14:paraId="110ACB7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15573FE" w14:textId="50C83E34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6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064FAA5F" w14:textId="0F8ED2B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oceniać poziom bólu, w tym bólu porodowego, reakcję pacjentki na ból i jego nasilenie oraz stosować farmakologiczne i niefarmakologiczne metody postępowania przeciwbólowego;</w:t>
            </w:r>
          </w:p>
        </w:tc>
        <w:tc>
          <w:tcPr>
            <w:tcW w:w="748" w:type="pct"/>
          </w:tcPr>
          <w:p w14:paraId="3947C2D9" w14:textId="2D041BF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</w:tr>
      <w:tr w:rsidR="00FC1E72" w:rsidRPr="00F60588" w14:paraId="6448562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2D26EA" w14:textId="759A5AB7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0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D3ADB29" w14:textId="52FD3FA2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prowadzić rehabilitację przyłóżkową po operacjach ginekologicznych, porodzie drogami natury i cięciu cesarskim; </w:t>
            </w:r>
          </w:p>
        </w:tc>
        <w:tc>
          <w:tcPr>
            <w:tcW w:w="748" w:type="pct"/>
          </w:tcPr>
          <w:p w14:paraId="05F6B347" w14:textId="1320806E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</w:tr>
      <w:tr w:rsidR="00FC1E72" w:rsidRPr="00F60588" w14:paraId="349C2C2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61EDCB5" w14:textId="7BA5CC2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2905D5DC" w14:textId="3CE4B188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óżne formy aktywności ruchowej w opiece nad kobietą w różnych okresach jej życia i różnym stanie zdrowia, w szczególności nad kobietą ciężarną i rodzącą oraz z chorobą ginekologiczną;</w:t>
            </w:r>
          </w:p>
        </w:tc>
        <w:tc>
          <w:tcPr>
            <w:tcW w:w="748" w:type="pct"/>
          </w:tcPr>
          <w:p w14:paraId="5FEA250C" w14:textId="7D8AD49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0</w:t>
            </w:r>
          </w:p>
        </w:tc>
      </w:tr>
      <w:tr w:rsidR="00FC1E72" w:rsidRPr="00F60588" w14:paraId="68E453A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6657ACFC" w14:textId="44BEAA8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4C943C4D" w14:textId="7BB0A0D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48" w:type="pct"/>
          </w:tcPr>
          <w:p w14:paraId="6DDA405E" w14:textId="73E97305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1</w:t>
            </w:r>
          </w:p>
        </w:tc>
      </w:tr>
      <w:tr w:rsidR="00FC1E72" w:rsidRPr="00F60588" w14:paraId="1E6B0B2C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1A6A111A" w14:textId="7875F99C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21EC758" w14:textId="220351C0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prowadzić rehabilitację wspierającą rozwój psychomotoryczny noworodka i niemowlęcia zdrowego i chorego;</w:t>
            </w:r>
          </w:p>
        </w:tc>
        <w:tc>
          <w:tcPr>
            <w:tcW w:w="748" w:type="pct"/>
          </w:tcPr>
          <w:p w14:paraId="21D25DF4" w14:textId="204F5DBF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2</w:t>
            </w:r>
          </w:p>
        </w:tc>
      </w:tr>
      <w:tr w:rsidR="00FC1E72" w:rsidRPr="00F60588" w14:paraId="5E6B36BF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B984CF0" w14:textId="310A6D92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6CCC3E45" w14:textId="1B3EE301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udzielać pierwszej pomocy w stanach bezpośredniego zagrożenia zdrowia i życia (w tym doraźnie unieruchamiać złamania kości, zwichnięcia i skręcenia, tamować krwawienia i krwotoki) oraz przygotowywać pacjentkę do transportu w takich przypadkach; </w:t>
            </w:r>
          </w:p>
        </w:tc>
        <w:tc>
          <w:tcPr>
            <w:tcW w:w="748" w:type="pct"/>
          </w:tcPr>
          <w:p w14:paraId="727DC7E9" w14:textId="6CD0AB7D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F60588" w14:paraId="2AFBFC7E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52201607" w14:textId="4F26DBA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3F9DFD0" w14:textId="682BDC4F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ocenić stan zagrożenia zdrowotnego, w szczególności wymagający podstawowych zabiegów resuscytacyjnych (BLS) na podstawie monitorowania bezprzyrządowego; </w:t>
            </w:r>
          </w:p>
        </w:tc>
        <w:tc>
          <w:tcPr>
            <w:tcW w:w="748" w:type="pct"/>
          </w:tcPr>
          <w:p w14:paraId="140BFD2A" w14:textId="4DF2C819" w:rsidR="00FC1E72" w:rsidRPr="00D36EFA" w:rsidRDefault="00D36EFA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</w:tr>
      <w:tr w:rsidR="00FC1E72" w:rsidRPr="00F60588" w14:paraId="33C22C78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20122526" w14:textId="4CD4F54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327DF32" w14:textId="704FBE1C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zapobiegać powikłaniom wynikającym z podstawowych zabiegów resuscytacyjnych (BLS); </w:t>
            </w:r>
          </w:p>
        </w:tc>
        <w:tc>
          <w:tcPr>
            <w:tcW w:w="748" w:type="pct"/>
          </w:tcPr>
          <w:p w14:paraId="5BAA6A70" w14:textId="0FB2738C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</w:tr>
      <w:tr w:rsidR="00FC1E72" w:rsidRPr="00F60588" w14:paraId="397F9F0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3B30D302" w14:textId="3930D603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5B1BBE47" w14:textId="699071C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wykonywać podstawowe zabiegi resuscytacyjne u dorosłych i dzieci oraz stosować automatyczny defibrylator zewnętrzny (Automated External Defibrillator, AED) i bezprzyrządowe udrażnianie dróg oddechowych;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525F9FBB" w14:textId="57A59976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</w:tr>
      <w:tr w:rsidR="00FC1E72" w:rsidRPr="00F60588" w14:paraId="6C5EABD7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70049E11" w14:textId="39733D01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8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7C30D9CC" w14:textId="1B61749A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 xml:space="preserve">krytycznie analizować publikowane wyniki badań naukowych oraz wskazać możliwości ich wykorzystania w praktyce zawodowej położnej; 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6DCC749A" w14:textId="3974A2E4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  <w:p w14:paraId="79206F67" w14:textId="63878BBA" w:rsidR="00FC1E72" w:rsidRPr="00255711" w:rsidRDefault="00255711" w:rsidP="00FC1E72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</w:tr>
      <w:tr w:rsidR="00FC1E72" w:rsidRPr="00F60588" w14:paraId="57F2256D" w14:textId="77777777" w:rsidTr="0020443E"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06F346D4" w14:textId="356EEFFA" w:rsidR="00FC1E72" w:rsidRPr="0020443E" w:rsidRDefault="00FC1E72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U79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tcBorders>
              <w:bottom w:val="single" w:sz="4" w:space="0" w:color="auto"/>
            </w:tcBorders>
            <w:shd w:val="clear" w:color="auto" w:fill="auto"/>
          </w:tcPr>
          <w:p w14:paraId="3DF0DFE6" w14:textId="1B919E54" w:rsidR="00FC1E72" w:rsidRPr="00716E3D" w:rsidRDefault="00FC1E72" w:rsidP="00FC1E72">
            <w:pPr>
              <w:rPr>
                <w:rFonts w:asciiTheme="minorHAnsi" w:hAnsiTheme="minorHAnsi" w:cstheme="minorHAnsi"/>
                <w:color w:val="000000"/>
              </w:rPr>
            </w:pPr>
            <w:r w:rsidRPr="00716E3D">
              <w:rPr>
                <w:rFonts w:asciiTheme="minorHAnsi" w:hAnsiTheme="minorHAnsi" w:cstheme="minorHAnsi"/>
                <w:color w:val="000000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</w:tcPr>
          <w:p w14:paraId="011EEE96" w14:textId="08C43D0B" w:rsidR="00255711" w:rsidRDefault="00255711" w:rsidP="00255711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W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="00937213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  <w:r w:rsidR="00FC7E82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  <w:p w14:paraId="5CCA4CD3" w14:textId="70DBE0A4" w:rsidR="00FC1E72" w:rsidRPr="00897F47" w:rsidRDefault="00255711" w:rsidP="00255711">
            <w:pPr>
              <w:rPr>
                <w:rFonts w:asciiTheme="minorHAnsi" w:hAnsiTheme="minorHAnsi" w:cstheme="minorHAnsi"/>
                <w:color w:val="FF0000"/>
              </w:rPr>
            </w:pPr>
            <w:r w:rsidRPr="00F60588">
              <w:rPr>
                <w:rFonts w:asciiTheme="minorHAnsi" w:hAnsiTheme="minorHAnsi" w:cstheme="minorHAnsi"/>
                <w:color w:val="000000"/>
                <w:lang w:eastAsia="pl-PL"/>
              </w:rPr>
              <w:t>P6S_UK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="000F6802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</w:tr>
      <w:tr w:rsidR="00FC1E72" w:rsidRPr="00716E3D" w14:paraId="63FCC889" w14:textId="77777777" w:rsidTr="000B4AFC">
        <w:tc>
          <w:tcPr>
            <w:tcW w:w="5000" w:type="pct"/>
            <w:gridSpan w:val="3"/>
            <w:shd w:val="pct10" w:color="auto" w:fill="auto"/>
          </w:tcPr>
          <w:p w14:paraId="7886BC90" w14:textId="03C75A6D" w:rsidR="00FC1E72" w:rsidRPr="00716E3D" w:rsidRDefault="00FC1E72" w:rsidP="00FC1E72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lightGray"/>
              </w:rPr>
            </w:pPr>
            <w:r w:rsidRPr="00716E3D">
              <w:rPr>
                <w:rFonts w:asciiTheme="minorHAnsi" w:hAnsiTheme="minorHAnsi" w:cstheme="minorHAnsi"/>
                <w:b/>
                <w:color w:val="000000"/>
              </w:rPr>
              <w:t>KOMPETENCJE SPOŁECZNE (jest gotów do)</w:t>
            </w:r>
          </w:p>
        </w:tc>
      </w:tr>
      <w:tr w:rsidR="00AD427A" w:rsidRPr="00716E3D" w14:paraId="04904C37" w14:textId="77777777" w:rsidTr="0020443E">
        <w:tc>
          <w:tcPr>
            <w:tcW w:w="749" w:type="pct"/>
            <w:shd w:val="clear" w:color="auto" w:fill="auto"/>
          </w:tcPr>
          <w:p w14:paraId="7C940991" w14:textId="6D6AC4E4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63FF2FD" w14:textId="78174111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kierowania się dobrem pacjentki, poszanowania godności i autonomii osób powierzonych opiece, okazywania zrozumienia dla różnic światopoglądowych </w:t>
            </w:r>
            <w:r w:rsidR="005A5B38">
              <w:br/>
            </w:r>
            <w:r>
              <w:t xml:space="preserve">i kulturowych oraz empatii w relacji z pacjentką, jej rodziną lub opiekunem </w:t>
            </w:r>
            <w:r w:rsidR="005A5B38">
              <w:br/>
            </w:r>
            <w:r>
              <w:t>w ramach uprawnień zawodowych położnej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394EA56" w14:textId="6E9A469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K1 </w:t>
            </w:r>
          </w:p>
          <w:p w14:paraId="02EE955A" w14:textId="55723ED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1</w:t>
            </w:r>
          </w:p>
          <w:p w14:paraId="6E59C2BA" w14:textId="145AC668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1</w:t>
            </w:r>
          </w:p>
        </w:tc>
      </w:tr>
      <w:tr w:rsidR="00AD427A" w:rsidRPr="00716E3D" w14:paraId="70EC9DF6" w14:textId="77777777" w:rsidTr="0020443E">
        <w:tc>
          <w:tcPr>
            <w:tcW w:w="749" w:type="pct"/>
            <w:shd w:val="clear" w:color="auto" w:fill="auto"/>
          </w:tcPr>
          <w:p w14:paraId="2EC88A29" w14:textId="34105D29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5E6918DD" w14:textId="75459A3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rzestrzegania praw pacjentki i zasad humaniz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D1B043" w14:textId="587A0C30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2</w:t>
            </w:r>
          </w:p>
          <w:p w14:paraId="3763F513" w14:textId="63641117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2 </w:t>
            </w:r>
          </w:p>
          <w:p w14:paraId="00EBCB8D" w14:textId="10F0972B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2</w:t>
            </w:r>
          </w:p>
        </w:tc>
      </w:tr>
      <w:tr w:rsidR="00AD427A" w:rsidRPr="00716E3D" w14:paraId="697B4770" w14:textId="77777777" w:rsidTr="0020443E">
        <w:trPr>
          <w:trHeight w:val="919"/>
        </w:trPr>
        <w:tc>
          <w:tcPr>
            <w:tcW w:w="749" w:type="pct"/>
            <w:shd w:val="clear" w:color="auto" w:fill="auto"/>
          </w:tcPr>
          <w:p w14:paraId="4074D9FC" w14:textId="72D2AAF5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DDB620D" w14:textId="0A3B3024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samodzielnego i rzetelnego wykonywania zawodu położnej zgodnie z zasadami etyki, w tym przestrzegania wartości i powinności moralnych w opiece nad pacjentką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5F370BC" w14:textId="7DF5C09C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3</w:t>
            </w:r>
          </w:p>
          <w:p w14:paraId="444D6DD4" w14:textId="6D01FAC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3</w:t>
            </w:r>
          </w:p>
        </w:tc>
      </w:tr>
      <w:tr w:rsidR="00AD427A" w:rsidRPr="00716E3D" w14:paraId="24F5023E" w14:textId="77777777" w:rsidTr="0020443E">
        <w:tc>
          <w:tcPr>
            <w:tcW w:w="749" w:type="pct"/>
            <w:shd w:val="clear" w:color="auto" w:fill="auto"/>
          </w:tcPr>
          <w:p w14:paraId="39708355" w14:textId="16F57AA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lastRenderedPageBreak/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</w:tcPr>
          <w:p w14:paraId="2C6B2015" w14:textId="1BB2930C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ponoszenia odpowiedzialności za wykonywane czynności zawodowe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5CFDA5" w14:textId="581FCF71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4 </w:t>
            </w:r>
          </w:p>
          <w:p w14:paraId="24BA950E" w14:textId="5D3274FD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4</w:t>
            </w:r>
          </w:p>
        </w:tc>
      </w:tr>
      <w:tr w:rsidR="00AD427A" w:rsidRPr="00716E3D" w14:paraId="7747631A" w14:textId="77777777" w:rsidTr="0020443E">
        <w:tc>
          <w:tcPr>
            <w:tcW w:w="749" w:type="pct"/>
            <w:shd w:val="clear" w:color="auto" w:fill="auto"/>
          </w:tcPr>
          <w:p w14:paraId="6663DB4A" w14:textId="60293262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1FE08CC3" w14:textId="67CF7208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zasięgania opinii ekspertów w przypadku trudności z samodzielnym rozwiązaniem problemu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6402A5C" w14:textId="6F622543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3</w:t>
            </w:r>
          </w:p>
          <w:p w14:paraId="56A5D0BB" w14:textId="0E4FC36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O5</w:t>
            </w:r>
          </w:p>
          <w:p w14:paraId="0484D761" w14:textId="3AF83C1A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5</w:t>
            </w:r>
          </w:p>
        </w:tc>
      </w:tr>
      <w:tr w:rsidR="00AD427A" w:rsidRPr="00716E3D" w14:paraId="7C4A3FF7" w14:textId="77777777" w:rsidTr="0020443E">
        <w:tc>
          <w:tcPr>
            <w:tcW w:w="749" w:type="pct"/>
            <w:shd w:val="clear" w:color="auto" w:fill="auto"/>
          </w:tcPr>
          <w:p w14:paraId="08B1C580" w14:textId="491651EC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26F26617" w14:textId="717AB78E" w:rsidR="00AD427A" w:rsidRPr="003E542D" w:rsidRDefault="009B40B2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przewidywania i uwzględniania czynników wpływających na reakcje własne </w:t>
            </w:r>
            <w:r>
              <w:br/>
              <w:t>i pacjentki;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CF7AF70" w14:textId="0F8B1AFA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>P6S_KK4</w:t>
            </w:r>
          </w:p>
          <w:p w14:paraId="3512365A" w14:textId="3CEDEAA6" w:rsidR="00AD427A" w:rsidRPr="005A5B38" w:rsidRDefault="00AD427A" w:rsidP="00AD427A">
            <w:pPr>
              <w:rPr>
                <w:rFonts w:asciiTheme="minorHAnsi" w:hAnsiTheme="minorHAnsi" w:cstheme="minorHAnsi"/>
              </w:rPr>
            </w:pPr>
            <w:r w:rsidRPr="005A5B38">
              <w:rPr>
                <w:rFonts w:asciiTheme="minorHAnsi" w:hAnsiTheme="minorHAnsi" w:cstheme="minorHAnsi"/>
              </w:rPr>
              <w:t xml:space="preserve">P6S_KO6 </w:t>
            </w:r>
          </w:p>
          <w:p w14:paraId="3C4348BD" w14:textId="25087C92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R6</w:t>
            </w:r>
          </w:p>
        </w:tc>
      </w:tr>
      <w:tr w:rsidR="00AD427A" w:rsidRPr="00716E3D" w14:paraId="38DC4818" w14:textId="77777777" w:rsidTr="0020443E">
        <w:tc>
          <w:tcPr>
            <w:tcW w:w="749" w:type="pct"/>
            <w:shd w:val="clear" w:color="auto" w:fill="auto"/>
          </w:tcPr>
          <w:p w14:paraId="4784E79B" w14:textId="65575E51" w:rsidR="00AD427A" w:rsidRPr="0020443E" w:rsidRDefault="00AD427A" w:rsidP="0020443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0443E">
              <w:rPr>
                <w:rFonts w:asciiTheme="minorHAnsi" w:hAnsiTheme="minorHAnsi" w:cstheme="minorHAnsi"/>
                <w:bCs/>
                <w:color w:val="000000"/>
              </w:rPr>
              <w:t>K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0443E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20443E" w:rsidRPr="0020443E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50B60F55" w14:textId="0CA1CBF5" w:rsidR="00AD427A" w:rsidRPr="003E542D" w:rsidRDefault="00140EA1" w:rsidP="00AD427A">
            <w:pPr>
              <w:rPr>
                <w:rFonts w:asciiTheme="minorHAnsi" w:hAnsiTheme="minorHAnsi" w:cstheme="minorHAnsi"/>
                <w:color w:val="000000"/>
              </w:rPr>
            </w:pPr>
            <w:r>
              <w:t>dostrzegania i rozpoznawania własnych ograniczeń w zakresie wiedzy, umiejętności i kompetencji społecznych oraz dokonywania samooceny deficytów i potrzeb edukacyjnych w ramach uprawnień zawodowych położnej.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3770A8A" w14:textId="519FB651" w:rsidR="00AD427A" w:rsidRPr="005A5B38" w:rsidRDefault="00AD427A" w:rsidP="00AD427A">
            <w:pPr>
              <w:rPr>
                <w:rFonts w:asciiTheme="minorHAnsi" w:hAnsiTheme="minorHAnsi" w:cstheme="minorHAnsi"/>
                <w:color w:val="000000"/>
              </w:rPr>
            </w:pPr>
            <w:r w:rsidRPr="005A5B38">
              <w:rPr>
                <w:rFonts w:asciiTheme="minorHAnsi" w:hAnsiTheme="minorHAnsi" w:cstheme="minorHAnsi"/>
              </w:rPr>
              <w:t>P6S_KK5</w:t>
            </w:r>
          </w:p>
        </w:tc>
      </w:tr>
    </w:tbl>
    <w:p w14:paraId="1CBF93E4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007475F" w14:textId="77777777" w:rsidR="000B55DF" w:rsidRPr="00716E3D" w:rsidRDefault="000B55DF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7C994C0B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A7D3E40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61CA01E1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716E3D" w14:paraId="38F23BD3" w14:textId="77777777" w:rsidTr="00460C9E">
        <w:tc>
          <w:tcPr>
            <w:tcW w:w="562" w:type="dxa"/>
          </w:tcPr>
          <w:p w14:paraId="0D981931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16E3D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716E3D" w14:paraId="747E1E70" w14:textId="77777777" w:rsidTr="00460C9E">
        <w:tc>
          <w:tcPr>
            <w:tcW w:w="562" w:type="dxa"/>
          </w:tcPr>
          <w:p w14:paraId="3FEDEFBC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716E3D" w:rsidRDefault="00CC5046" w:rsidP="004245FE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716E3D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716E3D" w:rsidRDefault="00CC5046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716E3D" w:rsidRDefault="00F27A68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test uszeregowania odpowiedzi</w:t>
            </w:r>
          </w:p>
          <w:p w14:paraId="6640EE8D" w14:textId="21BC8BA9" w:rsidR="002D59E4" w:rsidRPr="00716E3D" w:rsidRDefault="002D59E4" w:rsidP="004245FE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>quiz</w:t>
            </w:r>
          </w:p>
          <w:p w14:paraId="39FB3070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1B47EB3A" w14:textId="77777777" w:rsidTr="00460C9E">
        <w:tc>
          <w:tcPr>
            <w:tcW w:w="562" w:type="dxa"/>
          </w:tcPr>
          <w:p w14:paraId="2562A227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  <w:p w14:paraId="59F07328" w14:textId="77777777" w:rsidR="00CC5046" w:rsidRPr="00716E3D" w:rsidRDefault="00CC5046" w:rsidP="00460C9E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  <w:p w14:paraId="787E9973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80F24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716E3D">
              <w:rPr>
                <w:rFonts w:asciiTheme="minorHAnsi" w:hAnsiTheme="minorHAnsi" w:cstheme="minorHAnsi"/>
              </w:rPr>
              <w:t xml:space="preserve"> </w:t>
            </w:r>
            <w:r w:rsidRPr="00716E3D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16E3D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716E3D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716E3D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716E3D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t xml:space="preserve">analiza przypadku/ </w:t>
            </w:r>
            <w:r w:rsidRPr="00716E3D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16E3D">
              <w:rPr>
                <w:rFonts w:asciiTheme="minorHAnsi" w:hAnsiTheme="minorHAnsi" w:cstheme="minorHAnsi"/>
              </w:rPr>
              <w:lastRenderedPageBreak/>
              <w:t>raport, sprawozdanie</w:t>
            </w:r>
          </w:p>
          <w:p w14:paraId="7423216D" w14:textId="77777777" w:rsidR="00CC5046" w:rsidRPr="00716E3D" w:rsidRDefault="00CC5046" w:rsidP="00460C9E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2C6441E" w14:textId="77777777" w:rsidR="00CC5046" w:rsidRPr="00716E3D" w:rsidRDefault="00CC5046" w:rsidP="001B6598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B2FED92" w14:textId="2CD635AF" w:rsidR="00CC5046" w:rsidRPr="00716E3D" w:rsidRDefault="00CC5046" w:rsidP="00460C9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egzamin praktyczn</w:t>
            </w:r>
            <w:r w:rsidR="007827CC">
              <w:rPr>
                <w:rFonts w:asciiTheme="minorHAnsi" w:hAnsiTheme="minorHAnsi" w:cstheme="minorHAnsi"/>
                <w:bCs/>
              </w:rPr>
              <w:t>y</w:t>
            </w:r>
            <w:r w:rsidRPr="00716E3D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16E3D" w:rsidRDefault="00CC5046" w:rsidP="00460C9E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716E3D" w:rsidRDefault="00CC5046" w:rsidP="00460C9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716E3D" w14:paraId="0B1B51B4" w14:textId="77777777" w:rsidTr="00460C9E">
        <w:tc>
          <w:tcPr>
            <w:tcW w:w="562" w:type="dxa"/>
          </w:tcPr>
          <w:p w14:paraId="3117E1BE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1985" w:type="dxa"/>
          </w:tcPr>
          <w:p w14:paraId="7C3C0F69" w14:textId="77777777" w:rsidR="00CC5046" w:rsidRPr="00716E3D" w:rsidRDefault="00CC5046" w:rsidP="00460C9E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16E3D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140EA1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140EA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  <w:p w14:paraId="49EFAF0D" w14:textId="77777777" w:rsidR="00CC5046" w:rsidRPr="00716E3D" w:rsidRDefault="00CC5046" w:rsidP="00460C9E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21A20E9" w14:textId="77777777" w:rsidR="00CC5046" w:rsidRPr="00716E3D" w:rsidRDefault="00CC5046" w:rsidP="00CC5046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685163F2" w14:textId="2078ADAF" w:rsidR="00CB39A6" w:rsidRPr="00716E3D" w:rsidRDefault="00CC5046" w:rsidP="004F4505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16E3D">
        <w:rPr>
          <w:rFonts w:asciiTheme="minorHAnsi" w:hAnsiTheme="minorHAnsi" w:cstheme="minorHAnsi"/>
          <w:bCs/>
          <w:sz w:val="20"/>
          <w:szCs w:val="20"/>
        </w:rPr>
        <w:t>****należy usunąć formy weryfikacji nieadekwatne dla kierunk</w:t>
      </w:r>
      <w:r w:rsidR="00E43ADD" w:rsidRPr="00716E3D">
        <w:rPr>
          <w:rFonts w:asciiTheme="minorHAnsi" w:hAnsiTheme="minorHAnsi" w:cstheme="minorHAnsi"/>
          <w:bCs/>
          <w:sz w:val="20"/>
          <w:szCs w:val="20"/>
        </w:rPr>
        <w:t>u</w:t>
      </w:r>
    </w:p>
    <w:sectPr w:rsidR="00CB39A6" w:rsidRPr="00716E3D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3963" w14:textId="77777777" w:rsidR="00934453" w:rsidRDefault="00934453" w:rsidP="00E91587">
      <w:r>
        <w:separator/>
      </w:r>
    </w:p>
  </w:endnote>
  <w:endnote w:type="continuationSeparator" w:id="0">
    <w:p w14:paraId="476A58BE" w14:textId="77777777" w:rsidR="00934453" w:rsidRDefault="0093445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3004C68" w:rsidR="00216469" w:rsidRDefault="0021646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5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51D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16469" w:rsidRDefault="00216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AB2C" w14:textId="77777777" w:rsidR="00934453" w:rsidRDefault="00934453" w:rsidP="00E91587">
      <w:r>
        <w:separator/>
      </w:r>
    </w:p>
  </w:footnote>
  <w:footnote w:type="continuationSeparator" w:id="0">
    <w:p w14:paraId="0A54529F" w14:textId="77777777" w:rsidR="00934453" w:rsidRDefault="00934453" w:rsidP="00E91587">
      <w:r>
        <w:continuationSeparator/>
      </w:r>
    </w:p>
  </w:footnote>
  <w:footnote w:id="1">
    <w:p w14:paraId="6353F687" w14:textId="72824D02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216469" w:rsidRPr="00CA39E0" w:rsidRDefault="00216469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216469" w:rsidRPr="00CA39E0" w:rsidRDefault="0021646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16469" w:rsidRPr="00CA39E0" w:rsidRDefault="0021646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216469" w:rsidRDefault="0021646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216469" w:rsidRDefault="00216469">
      <w:pPr>
        <w:pStyle w:val="Tekstprzypisudolnego"/>
        <w:rPr>
          <w:rFonts w:ascii="Times New Roman" w:hAnsi="Times New Roman"/>
        </w:rPr>
      </w:pPr>
    </w:p>
    <w:p w14:paraId="6D78F2C8" w14:textId="5406D97E" w:rsidR="00216469" w:rsidRDefault="00216469">
      <w:pPr>
        <w:pStyle w:val="Tekstprzypisudolnego"/>
        <w:rPr>
          <w:rFonts w:ascii="Times New Roman" w:hAnsi="Times New Roman"/>
        </w:rPr>
      </w:pPr>
    </w:p>
    <w:p w14:paraId="25D293E9" w14:textId="1A812305" w:rsidR="00216469" w:rsidRDefault="00216469">
      <w:pPr>
        <w:pStyle w:val="Tekstprzypisudolnego"/>
        <w:rPr>
          <w:rFonts w:ascii="Times New Roman" w:hAnsi="Times New Roman"/>
        </w:rPr>
      </w:pPr>
    </w:p>
    <w:p w14:paraId="67293455" w14:textId="32C97F97" w:rsidR="00216469" w:rsidRDefault="00216469">
      <w:pPr>
        <w:pStyle w:val="Tekstprzypisudolnego"/>
        <w:rPr>
          <w:rFonts w:ascii="Times New Roman" w:hAnsi="Times New Roman"/>
        </w:rPr>
      </w:pPr>
    </w:p>
    <w:p w14:paraId="77308E1B" w14:textId="1CC8A23D" w:rsidR="00216469" w:rsidRDefault="00216469">
      <w:pPr>
        <w:pStyle w:val="Tekstprzypisudolnego"/>
        <w:rPr>
          <w:rFonts w:ascii="Times New Roman" w:hAnsi="Times New Roman"/>
        </w:rPr>
      </w:pPr>
    </w:p>
    <w:p w14:paraId="5804BE86" w14:textId="77777777" w:rsidR="00216469" w:rsidRPr="00CA39E0" w:rsidRDefault="00216469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16469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16469" w:rsidRPr="00645354" w:rsidRDefault="0021646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16469" w:rsidRPr="00645354" w:rsidRDefault="0021646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572"/>
    <w:rsid w:val="0000434A"/>
    <w:rsid w:val="00006346"/>
    <w:rsid w:val="00011097"/>
    <w:rsid w:val="00011ABF"/>
    <w:rsid w:val="00013A2C"/>
    <w:rsid w:val="00014349"/>
    <w:rsid w:val="00022304"/>
    <w:rsid w:val="0002557F"/>
    <w:rsid w:val="00027FBB"/>
    <w:rsid w:val="00030973"/>
    <w:rsid w:val="00040192"/>
    <w:rsid w:val="00043411"/>
    <w:rsid w:val="00043FAF"/>
    <w:rsid w:val="000512BE"/>
    <w:rsid w:val="00051446"/>
    <w:rsid w:val="00055171"/>
    <w:rsid w:val="00055BE7"/>
    <w:rsid w:val="000600EF"/>
    <w:rsid w:val="00061959"/>
    <w:rsid w:val="00061BE0"/>
    <w:rsid w:val="00062721"/>
    <w:rsid w:val="00064766"/>
    <w:rsid w:val="00064CA1"/>
    <w:rsid w:val="00065673"/>
    <w:rsid w:val="000715F9"/>
    <w:rsid w:val="000723E8"/>
    <w:rsid w:val="0007772F"/>
    <w:rsid w:val="00081E34"/>
    <w:rsid w:val="000837C5"/>
    <w:rsid w:val="00090AF9"/>
    <w:rsid w:val="00092AB9"/>
    <w:rsid w:val="00092CA7"/>
    <w:rsid w:val="00094FE1"/>
    <w:rsid w:val="00095D76"/>
    <w:rsid w:val="00096D74"/>
    <w:rsid w:val="0009746A"/>
    <w:rsid w:val="000A0F2A"/>
    <w:rsid w:val="000A2A62"/>
    <w:rsid w:val="000A73AF"/>
    <w:rsid w:val="000A7913"/>
    <w:rsid w:val="000A7DAF"/>
    <w:rsid w:val="000B4AFC"/>
    <w:rsid w:val="000B4EA8"/>
    <w:rsid w:val="000B55DF"/>
    <w:rsid w:val="000B6C78"/>
    <w:rsid w:val="000B7335"/>
    <w:rsid w:val="000C0D36"/>
    <w:rsid w:val="000C35CD"/>
    <w:rsid w:val="000C698F"/>
    <w:rsid w:val="000C6A65"/>
    <w:rsid w:val="000E04FD"/>
    <w:rsid w:val="000E1146"/>
    <w:rsid w:val="000E2A5E"/>
    <w:rsid w:val="000E2FCE"/>
    <w:rsid w:val="000E40F8"/>
    <w:rsid w:val="000F026A"/>
    <w:rsid w:val="000F44C8"/>
    <w:rsid w:val="000F5E92"/>
    <w:rsid w:val="000F6802"/>
    <w:rsid w:val="001001E2"/>
    <w:rsid w:val="001032BD"/>
    <w:rsid w:val="001039CF"/>
    <w:rsid w:val="00103AB8"/>
    <w:rsid w:val="001041DC"/>
    <w:rsid w:val="001065F2"/>
    <w:rsid w:val="00107272"/>
    <w:rsid w:val="00120477"/>
    <w:rsid w:val="00120584"/>
    <w:rsid w:val="00121EAB"/>
    <w:rsid w:val="0012233B"/>
    <w:rsid w:val="00130276"/>
    <w:rsid w:val="00131F72"/>
    <w:rsid w:val="00133156"/>
    <w:rsid w:val="001345D0"/>
    <w:rsid w:val="00140EA1"/>
    <w:rsid w:val="00141F45"/>
    <w:rsid w:val="001526FA"/>
    <w:rsid w:val="00155E8C"/>
    <w:rsid w:val="001565D7"/>
    <w:rsid w:val="001602E2"/>
    <w:rsid w:val="00160C59"/>
    <w:rsid w:val="00160CAB"/>
    <w:rsid w:val="001614E3"/>
    <w:rsid w:val="001626C5"/>
    <w:rsid w:val="001638D3"/>
    <w:rsid w:val="00166AED"/>
    <w:rsid w:val="0017205D"/>
    <w:rsid w:val="00174ED8"/>
    <w:rsid w:val="00175288"/>
    <w:rsid w:val="00175422"/>
    <w:rsid w:val="0018501D"/>
    <w:rsid w:val="00185C11"/>
    <w:rsid w:val="00187F73"/>
    <w:rsid w:val="001923C0"/>
    <w:rsid w:val="0019573F"/>
    <w:rsid w:val="00195B3C"/>
    <w:rsid w:val="001A086B"/>
    <w:rsid w:val="001A1731"/>
    <w:rsid w:val="001A1EBA"/>
    <w:rsid w:val="001A2632"/>
    <w:rsid w:val="001A4017"/>
    <w:rsid w:val="001B1656"/>
    <w:rsid w:val="001B1FB8"/>
    <w:rsid w:val="001B2B26"/>
    <w:rsid w:val="001B6598"/>
    <w:rsid w:val="001B679E"/>
    <w:rsid w:val="001B7C90"/>
    <w:rsid w:val="001B7E33"/>
    <w:rsid w:val="001C26D4"/>
    <w:rsid w:val="001C2AC4"/>
    <w:rsid w:val="001C5198"/>
    <w:rsid w:val="001C5892"/>
    <w:rsid w:val="001C62B0"/>
    <w:rsid w:val="001D23A5"/>
    <w:rsid w:val="001D2C27"/>
    <w:rsid w:val="001D2F44"/>
    <w:rsid w:val="001D4BF2"/>
    <w:rsid w:val="001D69DA"/>
    <w:rsid w:val="001D6FCD"/>
    <w:rsid w:val="001E1B84"/>
    <w:rsid w:val="001E2E5C"/>
    <w:rsid w:val="001E5523"/>
    <w:rsid w:val="001E6AA1"/>
    <w:rsid w:val="001F20A7"/>
    <w:rsid w:val="001F36F2"/>
    <w:rsid w:val="001F3FBC"/>
    <w:rsid w:val="001F76DC"/>
    <w:rsid w:val="001F7C2E"/>
    <w:rsid w:val="00203F23"/>
    <w:rsid w:val="0020443E"/>
    <w:rsid w:val="00204C52"/>
    <w:rsid w:val="00204C97"/>
    <w:rsid w:val="002051C8"/>
    <w:rsid w:val="00205289"/>
    <w:rsid w:val="00205696"/>
    <w:rsid w:val="00207E6F"/>
    <w:rsid w:val="002119ED"/>
    <w:rsid w:val="00212320"/>
    <w:rsid w:val="00216469"/>
    <w:rsid w:val="002213E7"/>
    <w:rsid w:val="00222B99"/>
    <w:rsid w:val="002233FE"/>
    <w:rsid w:val="00230252"/>
    <w:rsid w:val="00230369"/>
    <w:rsid w:val="00233883"/>
    <w:rsid w:val="00237E81"/>
    <w:rsid w:val="0024082D"/>
    <w:rsid w:val="00241146"/>
    <w:rsid w:val="002414B9"/>
    <w:rsid w:val="00246CCF"/>
    <w:rsid w:val="0025266E"/>
    <w:rsid w:val="002529F2"/>
    <w:rsid w:val="00253035"/>
    <w:rsid w:val="00255711"/>
    <w:rsid w:val="002649ED"/>
    <w:rsid w:val="0026523B"/>
    <w:rsid w:val="00267F93"/>
    <w:rsid w:val="002719ED"/>
    <w:rsid w:val="00276929"/>
    <w:rsid w:val="0027692E"/>
    <w:rsid w:val="002822CA"/>
    <w:rsid w:val="00282A3B"/>
    <w:rsid w:val="002847CF"/>
    <w:rsid w:val="00286CE7"/>
    <w:rsid w:val="0029469A"/>
    <w:rsid w:val="00294AD4"/>
    <w:rsid w:val="00296B8B"/>
    <w:rsid w:val="00296DF1"/>
    <w:rsid w:val="00297BD7"/>
    <w:rsid w:val="00297F82"/>
    <w:rsid w:val="002B1B9A"/>
    <w:rsid w:val="002B1EC8"/>
    <w:rsid w:val="002B2661"/>
    <w:rsid w:val="002B2A02"/>
    <w:rsid w:val="002B311D"/>
    <w:rsid w:val="002C3225"/>
    <w:rsid w:val="002C66EC"/>
    <w:rsid w:val="002C77A5"/>
    <w:rsid w:val="002C77C9"/>
    <w:rsid w:val="002C7AAE"/>
    <w:rsid w:val="002D59E4"/>
    <w:rsid w:val="002D7CC0"/>
    <w:rsid w:val="002E2684"/>
    <w:rsid w:val="002E5ADF"/>
    <w:rsid w:val="002E7D99"/>
    <w:rsid w:val="002F17D5"/>
    <w:rsid w:val="002F38AC"/>
    <w:rsid w:val="002F4AEC"/>
    <w:rsid w:val="002F5D9D"/>
    <w:rsid w:val="00302056"/>
    <w:rsid w:val="00304C88"/>
    <w:rsid w:val="0030511E"/>
    <w:rsid w:val="00306265"/>
    <w:rsid w:val="003079EF"/>
    <w:rsid w:val="00311F0C"/>
    <w:rsid w:val="0032216B"/>
    <w:rsid w:val="00326B14"/>
    <w:rsid w:val="00332B65"/>
    <w:rsid w:val="00337495"/>
    <w:rsid w:val="00340F63"/>
    <w:rsid w:val="00342EAF"/>
    <w:rsid w:val="00345050"/>
    <w:rsid w:val="00347843"/>
    <w:rsid w:val="00351B32"/>
    <w:rsid w:val="0035636F"/>
    <w:rsid w:val="00360381"/>
    <w:rsid w:val="00364E27"/>
    <w:rsid w:val="003657B3"/>
    <w:rsid w:val="00375DF1"/>
    <w:rsid w:val="00376688"/>
    <w:rsid w:val="00380FD8"/>
    <w:rsid w:val="00381DBB"/>
    <w:rsid w:val="00384F1D"/>
    <w:rsid w:val="00390319"/>
    <w:rsid w:val="00391306"/>
    <w:rsid w:val="00391790"/>
    <w:rsid w:val="003977CF"/>
    <w:rsid w:val="003A41FE"/>
    <w:rsid w:val="003A5A23"/>
    <w:rsid w:val="003A72CD"/>
    <w:rsid w:val="003B39B7"/>
    <w:rsid w:val="003B4008"/>
    <w:rsid w:val="003B4194"/>
    <w:rsid w:val="003B58BF"/>
    <w:rsid w:val="003B74AB"/>
    <w:rsid w:val="003C2577"/>
    <w:rsid w:val="003C2D3A"/>
    <w:rsid w:val="003C45E2"/>
    <w:rsid w:val="003E054A"/>
    <w:rsid w:val="003E1722"/>
    <w:rsid w:val="003E542D"/>
    <w:rsid w:val="003E6DB3"/>
    <w:rsid w:val="003F1317"/>
    <w:rsid w:val="003F3356"/>
    <w:rsid w:val="003F59C9"/>
    <w:rsid w:val="00402456"/>
    <w:rsid w:val="004030EE"/>
    <w:rsid w:val="0040708B"/>
    <w:rsid w:val="004100FB"/>
    <w:rsid w:val="00424228"/>
    <w:rsid w:val="004243C5"/>
    <w:rsid w:val="004245FE"/>
    <w:rsid w:val="00425C86"/>
    <w:rsid w:val="00426E62"/>
    <w:rsid w:val="00430740"/>
    <w:rsid w:val="0043191F"/>
    <w:rsid w:val="00434383"/>
    <w:rsid w:val="00435437"/>
    <w:rsid w:val="004452EF"/>
    <w:rsid w:val="00445A08"/>
    <w:rsid w:val="00446BB5"/>
    <w:rsid w:val="0044727D"/>
    <w:rsid w:val="00447F94"/>
    <w:rsid w:val="0045049E"/>
    <w:rsid w:val="004517A1"/>
    <w:rsid w:val="0045266D"/>
    <w:rsid w:val="0045565E"/>
    <w:rsid w:val="00456032"/>
    <w:rsid w:val="004565C9"/>
    <w:rsid w:val="00456D0E"/>
    <w:rsid w:val="00456F13"/>
    <w:rsid w:val="00460C9E"/>
    <w:rsid w:val="00465F2F"/>
    <w:rsid w:val="00472F43"/>
    <w:rsid w:val="0047656E"/>
    <w:rsid w:val="00480BB7"/>
    <w:rsid w:val="00481792"/>
    <w:rsid w:val="0048463E"/>
    <w:rsid w:val="004938DD"/>
    <w:rsid w:val="00493ACA"/>
    <w:rsid w:val="00494AEF"/>
    <w:rsid w:val="004A459F"/>
    <w:rsid w:val="004A670D"/>
    <w:rsid w:val="004B5362"/>
    <w:rsid w:val="004C00F4"/>
    <w:rsid w:val="004C26DC"/>
    <w:rsid w:val="004C47FD"/>
    <w:rsid w:val="004C4FE8"/>
    <w:rsid w:val="004C5879"/>
    <w:rsid w:val="004D017C"/>
    <w:rsid w:val="004D0827"/>
    <w:rsid w:val="004D6BFD"/>
    <w:rsid w:val="004E4DD5"/>
    <w:rsid w:val="004E653E"/>
    <w:rsid w:val="004F08BA"/>
    <w:rsid w:val="004F1377"/>
    <w:rsid w:val="004F1618"/>
    <w:rsid w:val="004F27F7"/>
    <w:rsid w:val="004F4505"/>
    <w:rsid w:val="004F4C7D"/>
    <w:rsid w:val="004F4D9D"/>
    <w:rsid w:val="00502EF5"/>
    <w:rsid w:val="00504D54"/>
    <w:rsid w:val="00506E94"/>
    <w:rsid w:val="005106B7"/>
    <w:rsid w:val="00511C04"/>
    <w:rsid w:val="00514470"/>
    <w:rsid w:val="00516423"/>
    <w:rsid w:val="00516D08"/>
    <w:rsid w:val="00517101"/>
    <w:rsid w:val="005215EC"/>
    <w:rsid w:val="00522BD8"/>
    <w:rsid w:val="0052338D"/>
    <w:rsid w:val="005239BD"/>
    <w:rsid w:val="00524953"/>
    <w:rsid w:val="00526103"/>
    <w:rsid w:val="00527E04"/>
    <w:rsid w:val="00531CF8"/>
    <w:rsid w:val="00532E59"/>
    <w:rsid w:val="00533EF4"/>
    <w:rsid w:val="00543B19"/>
    <w:rsid w:val="00544AEF"/>
    <w:rsid w:val="005451CB"/>
    <w:rsid w:val="005518DD"/>
    <w:rsid w:val="00553DB5"/>
    <w:rsid w:val="005615F3"/>
    <w:rsid w:val="00562224"/>
    <w:rsid w:val="005631B3"/>
    <w:rsid w:val="0056343F"/>
    <w:rsid w:val="00564913"/>
    <w:rsid w:val="00571B79"/>
    <w:rsid w:val="0057305A"/>
    <w:rsid w:val="0057469C"/>
    <w:rsid w:val="00575CBC"/>
    <w:rsid w:val="00575EF1"/>
    <w:rsid w:val="00576755"/>
    <w:rsid w:val="005770D3"/>
    <w:rsid w:val="00577422"/>
    <w:rsid w:val="00580CDF"/>
    <w:rsid w:val="00580EAE"/>
    <w:rsid w:val="0058218C"/>
    <w:rsid w:val="005835D2"/>
    <w:rsid w:val="0058587D"/>
    <w:rsid w:val="00586909"/>
    <w:rsid w:val="0059058B"/>
    <w:rsid w:val="00590F25"/>
    <w:rsid w:val="00593F73"/>
    <w:rsid w:val="005976DC"/>
    <w:rsid w:val="00597814"/>
    <w:rsid w:val="00597B47"/>
    <w:rsid w:val="005A04EA"/>
    <w:rsid w:val="005A3290"/>
    <w:rsid w:val="005A5B38"/>
    <w:rsid w:val="005A761C"/>
    <w:rsid w:val="005B00AB"/>
    <w:rsid w:val="005B2E18"/>
    <w:rsid w:val="005B2EA4"/>
    <w:rsid w:val="005C1E8E"/>
    <w:rsid w:val="005C4688"/>
    <w:rsid w:val="005D037C"/>
    <w:rsid w:val="005D08F3"/>
    <w:rsid w:val="005D285D"/>
    <w:rsid w:val="005D6788"/>
    <w:rsid w:val="005E096D"/>
    <w:rsid w:val="005E0D5B"/>
    <w:rsid w:val="005E4DE7"/>
    <w:rsid w:val="005E5527"/>
    <w:rsid w:val="005E6891"/>
    <w:rsid w:val="005E7229"/>
    <w:rsid w:val="005F0866"/>
    <w:rsid w:val="005F2E3A"/>
    <w:rsid w:val="005F5FF7"/>
    <w:rsid w:val="005F7409"/>
    <w:rsid w:val="006003E8"/>
    <w:rsid w:val="00600781"/>
    <w:rsid w:val="006008C2"/>
    <w:rsid w:val="0060153E"/>
    <w:rsid w:val="00601A71"/>
    <w:rsid w:val="00603A17"/>
    <w:rsid w:val="006061C7"/>
    <w:rsid w:val="00606372"/>
    <w:rsid w:val="006076A7"/>
    <w:rsid w:val="006119FD"/>
    <w:rsid w:val="00611C96"/>
    <w:rsid w:val="006135D0"/>
    <w:rsid w:val="00617062"/>
    <w:rsid w:val="006210A3"/>
    <w:rsid w:val="006227CE"/>
    <w:rsid w:val="0062428D"/>
    <w:rsid w:val="006255F1"/>
    <w:rsid w:val="006265F1"/>
    <w:rsid w:val="006273CA"/>
    <w:rsid w:val="00631F54"/>
    <w:rsid w:val="0063367A"/>
    <w:rsid w:val="00641523"/>
    <w:rsid w:val="006429EC"/>
    <w:rsid w:val="00645354"/>
    <w:rsid w:val="00647300"/>
    <w:rsid w:val="00653723"/>
    <w:rsid w:val="00657F8B"/>
    <w:rsid w:val="0066261A"/>
    <w:rsid w:val="00670179"/>
    <w:rsid w:val="00671B4C"/>
    <w:rsid w:val="00676676"/>
    <w:rsid w:val="0068083A"/>
    <w:rsid w:val="00680A95"/>
    <w:rsid w:val="00680E6F"/>
    <w:rsid w:val="006812A2"/>
    <w:rsid w:val="00682244"/>
    <w:rsid w:val="00682763"/>
    <w:rsid w:val="00683033"/>
    <w:rsid w:val="0069145C"/>
    <w:rsid w:val="00691729"/>
    <w:rsid w:val="00693856"/>
    <w:rsid w:val="006A34BC"/>
    <w:rsid w:val="006A3A82"/>
    <w:rsid w:val="006A4BBE"/>
    <w:rsid w:val="006A4E2F"/>
    <w:rsid w:val="006A5715"/>
    <w:rsid w:val="006A7523"/>
    <w:rsid w:val="006B4E7A"/>
    <w:rsid w:val="006B6D11"/>
    <w:rsid w:val="006C27B1"/>
    <w:rsid w:val="006C5F58"/>
    <w:rsid w:val="006C6922"/>
    <w:rsid w:val="006D0122"/>
    <w:rsid w:val="006D0A99"/>
    <w:rsid w:val="006D2581"/>
    <w:rsid w:val="006D37EA"/>
    <w:rsid w:val="006D622E"/>
    <w:rsid w:val="006E1FBB"/>
    <w:rsid w:val="006E5243"/>
    <w:rsid w:val="006E5EBF"/>
    <w:rsid w:val="006F0702"/>
    <w:rsid w:val="006F3CB8"/>
    <w:rsid w:val="00701249"/>
    <w:rsid w:val="00703558"/>
    <w:rsid w:val="0070514C"/>
    <w:rsid w:val="00710402"/>
    <w:rsid w:val="00713C43"/>
    <w:rsid w:val="00716E3D"/>
    <w:rsid w:val="00717CB7"/>
    <w:rsid w:val="00717D65"/>
    <w:rsid w:val="00720949"/>
    <w:rsid w:val="00721CC5"/>
    <w:rsid w:val="0072236C"/>
    <w:rsid w:val="0072345A"/>
    <w:rsid w:val="007268E5"/>
    <w:rsid w:val="0074218E"/>
    <w:rsid w:val="00743999"/>
    <w:rsid w:val="00744441"/>
    <w:rsid w:val="00747A5D"/>
    <w:rsid w:val="00747C2F"/>
    <w:rsid w:val="00747F53"/>
    <w:rsid w:val="00750982"/>
    <w:rsid w:val="00754483"/>
    <w:rsid w:val="007649B1"/>
    <w:rsid w:val="0076519D"/>
    <w:rsid w:val="00765852"/>
    <w:rsid w:val="007661BD"/>
    <w:rsid w:val="007736F6"/>
    <w:rsid w:val="007743A6"/>
    <w:rsid w:val="00776116"/>
    <w:rsid w:val="007827CC"/>
    <w:rsid w:val="00785F1B"/>
    <w:rsid w:val="00786F5F"/>
    <w:rsid w:val="00791688"/>
    <w:rsid w:val="00797C06"/>
    <w:rsid w:val="007A2B9C"/>
    <w:rsid w:val="007A406C"/>
    <w:rsid w:val="007A47E9"/>
    <w:rsid w:val="007A790E"/>
    <w:rsid w:val="007B30CD"/>
    <w:rsid w:val="007B34C1"/>
    <w:rsid w:val="007B631A"/>
    <w:rsid w:val="007B725E"/>
    <w:rsid w:val="007C02D7"/>
    <w:rsid w:val="007C3388"/>
    <w:rsid w:val="007C7FCB"/>
    <w:rsid w:val="007D11BA"/>
    <w:rsid w:val="007D1B3A"/>
    <w:rsid w:val="007D1CCA"/>
    <w:rsid w:val="007D3361"/>
    <w:rsid w:val="007D4057"/>
    <w:rsid w:val="007D7502"/>
    <w:rsid w:val="007E0AC7"/>
    <w:rsid w:val="007E3C94"/>
    <w:rsid w:val="007E5293"/>
    <w:rsid w:val="007E7B47"/>
    <w:rsid w:val="007E7CD0"/>
    <w:rsid w:val="007F51DB"/>
    <w:rsid w:val="0080091A"/>
    <w:rsid w:val="008014C2"/>
    <w:rsid w:val="0080207E"/>
    <w:rsid w:val="00803958"/>
    <w:rsid w:val="00804DA9"/>
    <w:rsid w:val="00805885"/>
    <w:rsid w:val="008104AA"/>
    <w:rsid w:val="00810DB9"/>
    <w:rsid w:val="00810E08"/>
    <w:rsid w:val="00813143"/>
    <w:rsid w:val="008140E8"/>
    <w:rsid w:val="0081441A"/>
    <w:rsid w:val="00814593"/>
    <w:rsid w:val="008158E0"/>
    <w:rsid w:val="008247DA"/>
    <w:rsid w:val="00824E6F"/>
    <w:rsid w:val="008275F8"/>
    <w:rsid w:val="0083250A"/>
    <w:rsid w:val="00837719"/>
    <w:rsid w:val="00842182"/>
    <w:rsid w:val="0084233D"/>
    <w:rsid w:val="00843A56"/>
    <w:rsid w:val="00846424"/>
    <w:rsid w:val="008529C1"/>
    <w:rsid w:val="008537D3"/>
    <w:rsid w:val="00853AFF"/>
    <w:rsid w:val="00855152"/>
    <w:rsid w:val="00856A6F"/>
    <w:rsid w:val="00857B00"/>
    <w:rsid w:val="00861DF5"/>
    <w:rsid w:val="00863DD0"/>
    <w:rsid w:val="00864B5B"/>
    <w:rsid w:val="00865747"/>
    <w:rsid w:val="00865BBF"/>
    <w:rsid w:val="00871076"/>
    <w:rsid w:val="0087581D"/>
    <w:rsid w:val="00875BB7"/>
    <w:rsid w:val="00881EEF"/>
    <w:rsid w:val="00883EE4"/>
    <w:rsid w:val="00887763"/>
    <w:rsid w:val="00891C66"/>
    <w:rsid w:val="008929DF"/>
    <w:rsid w:val="008936DF"/>
    <w:rsid w:val="00897F47"/>
    <w:rsid w:val="008A2BFB"/>
    <w:rsid w:val="008A366E"/>
    <w:rsid w:val="008A4A35"/>
    <w:rsid w:val="008A4D97"/>
    <w:rsid w:val="008A53B8"/>
    <w:rsid w:val="008B023C"/>
    <w:rsid w:val="008B5DE7"/>
    <w:rsid w:val="008C5F04"/>
    <w:rsid w:val="008D1C40"/>
    <w:rsid w:val="008D2AF9"/>
    <w:rsid w:val="008D2EA5"/>
    <w:rsid w:val="008D52CB"/>
    <w:rsid w:val="008E0E93"/>
    <w:rsid w:val="008E2E21"/>
    <w:rsid w:val="008F4BC9"/>
    <w:rsid w:val="008F4D56"/>
    <w:rsid w:val="008F5B64"/>
    <w:rsid w:val="00900823"/>
    <w:rsid w:val="00901862"/>
    <w:rsid w:val="00906800"/>
    <w:rsid w:val="00907E92"/>
    <w:rsid w:val="00910EC3"/>
    <w:rsid w:val="00911F35"/>
    <w:rsid w:val="0091372C"/>
    <w:rsid w:val="00913AB0"/>
    <w:rsid w:val="0091744D"/>
    <w:rsid w:val="00920324"/>
    <w:rsid w:val="00920663"/>
    <w:rsid w:val="00926E6D"/>
    <w:rsid w:val="0092780F"/>
    <w:rsid w:val="00927E88"/>
    <w:rsid w:val="00934453"/>
    <w:rsid w:val="00935603"/>
    <w:rsid w:val="009359CA"/>
    <w:rsid w:val="00935C76"/>
    <w:rsid w:val="0093646A"/>
    <w:rsid w:val="00937213"/>
    <w:rsid w:val="009377AB"/>
    <w:rsid w:val="0094067C"/>
    <w:rsid w:val="00946D3F"/>
    <w:rsid w:val="00947F72"/>
    <w:rsid w:val="0096158E"/>
    <w:rsid w:val="009628FD"/>
    <w:rsid w:val="00962A98"/>
    <w:rsid w:val="00963ECE"/>
    <w:rsid w:val="00966B67"/>
    <w:rsid w:val="00967387"/>
    <w:rsid w:val="00981BC9"/>
    <w:rsid w:val="00983C54"/>
    <w:rsid w:val="009853E2"/>
    <w:rsid w:val="009861A5"/>
    <w:rsid w:val="00986CF0"/>
    <w:rsid w:val="00986FA2"/>
    <w:rsid w:val="009875B4"/>
    <w:rsid w:val="0099049B"/>
    <w:rsid w:val="0099137A"/>
    <w:rsid w:val="009917D2"/>
    <w:rsid w:val="009939BD"/>
    <w:rsid w:val="00994A37"/>
    <w:rsid w:val="00994D94"/>
    <w:rsid w:val="00995163"/>
    <w:rsid w:val="00996E04"/>
    <w:rsid w:val="009978B0"/>
    <w:rsid w:val="009A43FC"/>
    <w:rsid w:val="009A5C3B"/>
    <w:rsid w:val="009A62B1"/>
    <w:rsid w:val="009B0ECF"/>
    <w:rsid w:val="009B1F04"/>
    <w:rsid w:val="009B40B2"/>
    <w:rsid w:val="009B71CD"/>
    <w:rsid w:val="009B7E04"/>
    <w:rsid w:val="009C4227"/>
    <w:rsid w:val="009D477A"/>
    <w:rsid w:val="009D57F7"/>
    <w:rsid w:val="009D5E42"/>
    <w:rsid w:val="009D73A7"/>
    <w:rsid w:val="009E14FD"/>
    <w:rsid w:val="009E2318"/>
    <w:rsid w:val="009E2859"/>
    <w:rsid w:val="009F07CA"/>
    <w:rsid w:val="009F5F04"/>
    <w:rsid w:val="009F7070"/>
    <w:rsid w:val="00A00177"/>
    <w:rsid w:val="00A01E54"/>
    <w:rsid w:val="00A07BF7"/>
    <w:rsid w:val="00A153E0"/>
    <w:rsid w:val="00A2023C"/>
    <w:rsid w:val="00A20326"/>
    <w:rsid w:val="00A2244E"/>
    <w:rsid w:val="00A23234"/>
    <w:rsid w:val="00A25406"/>
    <w:rsid w:val="00A26138"/>
    <w:rsid w:val="00A266D2"/>
    <w:rsid w:val="00A31C41"/>
    <w:rsid w:val="00A336B5"/>
    <w:rsid w:val="00A34CB0"/>
    <w:rsid w:val="00A35375"/>
    <w:rsid w:val="00A45C82"/>
    <w:rsid w:val="00A46003"/>
    <w:rsid w:val="00A4726C"/>
    <w:rsid w:val="00A47309"/>
    <w:rsid w:val="00A474CA"/>
    <w:rsid w:val="00A53DF9"/>
    <w:rsid w:val="00A54B0A"/>
    <w:rsid w:val="00A57BBF"/>
    <w:rsid w:val="00A60FAF"/>
    <w:rsid w:val="00A63869"/>
    <w:rsid w:val="00A63F09"/>
    <w:rsid w:val="00A65C9E"/>
    <w:rsid w:val="00A66883"/>
    <w:rsid w:val="00A7296F"/>
    <w:rsid w:val="00A72BC3"/>
    <w:rsid w:val="00A73E03"/>
    <w:rsid w:val="00A763C7"/>
    <w:rsid w:val="00A80935"/>
    <w:rsid w:val="00A8121A"/>
    <w:rsid w:val="00A81B0E"/>
    <w:rsid w:val="00A81BCE"/>
    <w:rsid w:val="00A82841"/>
    <w:rsid w:val="00A842EC"/>
    <w:rsid w:val="00A85FE3"/>
    <w:rsid w:val="00A87978"/>
    <w:rsid w:val="00A87EB6"/>
    <w:rsid w:val="00A9091C"/>
    <w:rsid w:val="00A947AF"/>
    <w:rsid w:val="00A9533C"/>
    <w:rsid w:val="00A9590E"/>
    <w:rsid w:val="00AA3823"/>
    <w:rsid w:val="00AA39C9"/>
    <w:rsid w:val="00AA642E"/>
    <w:rsid w:val="00AC116C"/>
    <w:rsid w:val="00AC6219"/>
    <w:rsid w:val="00AD427A"/>
    <w:rsid w:val="00AD63D2"/>
    <w:rsid w:val="00AE0168"/>
    <w:rsid w:val="00AE1EBC"/>
    <w:rsid w:val="00AE27B6"/>
    <w:rsid w:val="00AF0A8E"/>
    <w:rsid w:val="00AF15E8"/>
    <w:rsid w:val="00AF1FBC"/>
    <w:rsid w:val="00AF2CA8"/>
    <w:rsid w:val="00AF3F87"/>
    <w:rsid w:val="00AF64EA"/>
    <w:rsid w:val="00B007D7"/>
    <w:rsid w:val="00B01585"/>
    <w:rsid w:val="00B031F9"/>
    <w:rsid w:val="00B0415A"/>
    <w:rsid w:val="00B041A8"/>
    <w:rsid w:val="00B043D2"/>
    <w:rsid w:val="00B04C49"/>
    <w:rsid w:val="00B04CBF"/>
    <w:rsid w:val="00B12780"/>
    <w:rsid w:val="00B13927"/>
    <w:rsid w:val="00B1395C"/>
    <w:rsid w:val="00B14659"/>
    <w:rsid w:val="00B16169"/>
    <w:rsid w:val="00B164AA"/>
    <w:rsid w:val="00B20A47"/>
    <w:rsid w:val="00B24CA1"/>
    <w:rsid w:val="00B268A0"/>
    <w:rsid w:val="00B27F33"/>
    <w:rsid w:val="00B3130D"/>
    <w:rsid w:val="00B3159A"/>
    <w:rsid w:val="00B32030"/>
    <w:rsid w:val="00B336FD"/>
    <w:rsid w:val="00B35900"/>
    <w:rsid w:val="00B3702A"/>
    <w:rsid w:val="00B405A6"/>
    <w:rsid w:val="00B41DBC"/>
    <w:rsid w:val="00B456AD"/>
    <w:rsid w:val="00B46695"/>
    <w:rsid w:val="00B46DA3"/>
    <w:rsid w:val="00B50862"/>
    <w:rsid w:val="00B51E2B"/>
    <w:rsid w:val="00B522B9"/>
    <w:rsid w:val="00B560D5"/>
    <w:rsid w:val="00B57699"/>
    <w:rsid w:val="00B64245"/>
    <w:rsid w:val="00B65082"/>
    <w:rsid w:val="00B6726C"/>
    <w:rsid w:val="00B71E51"/>
    <w:rsid w:val="00B7281F"/>
    <w:rsid w:val="00B72EC4"/>
    <w:rsid w:val="00B806AD"/>
    <w:rsid w:val="00B81605"/>
    <w:rsid w:val="00B875CE"/>
    <w:rsid w:val="00B87965"/>
    <w:rsid w:val="00B9178F"/>
    <w:rsid w:val="00B9205F"/>
    <w:rsid w:val="00B93BC3"/>
    <w:rsid w:val="00BA3AB6"/>
    <w:rsid w:val="00BA618E"/>
    <w:rsid w:val="00BA6648"/>
    <w:rsid w:val="00BA6B46"/>
    <w:rsid w:val="00BB7FCC"/>
    <w:rsid w:val="00BC1CA0"/>
    <w:rsid w:val="00BC26CF"/>
    <w:rsid w:val="00BC4DC6"/>
    <w:rsid w:val="00BD10FE"/>
    <w:rsid w:val="00BD153B"/>
    <w:rsid w:val="00BD174F"/>
    <w:rsid w:val="00BD3641"/>
    <w:rsid w:val="00BE181F"/>
    <w:rsid w:val="00BE5767"/>
    <w:rsid w:val="00BF35C1"/>
    <w:rsid w:val="00BF4FFC"/>
    <w:rsid w:val="00BF6863"/>
    <w:rsid w:val="00C00899"/>
    <w:rsid w:val="00C00FD4"/>
    <w:rsid w:val="00C04EC8"/>
    <w:rsid w:val="00C065B0"/>
    <w:rsid w:val="00C06782"/>
    <w:rsid w:val="00C06AAB"/>
    <w:rsid w:val="00C1016B"/>
    <w:rsid w:val="00C11DEC"/>
    <w:rsid w:val="00C120E6"/>
    <w:rsid w:val="00C153B6"/>
    <w:rsid w:val="00C15D92"/>
    <w:rsid w:val="00C17071"/>
    <w:rsid w:val="00C2123F"/>
    <w:rsid w:val="00C236F8"/>
    <w:rsid w:val="00C24652"/>
    <w:rsid w:val="00C36E52"/>
    <w:rsid w:val="00C403E9"/>
    <w:rsid w:val="00C40C51"/>
    <w:rsid w:val="00C412DC"/>
    <w:rsid w:val="00C41305"/>
    <w:rsid w:val="00C417B9"/>
    <w:rsid w:val="00C42F34"/>
    <w:rsid w:val="00C43374"/>
    <w:rsid w:val="00C4572E"/>
    <w:rsid w:val="00C458F5"/>
    <w:rsid w:val="00C5079F"/>
    <w:rsid w:val="00C51AD7"/>
    <w:rsid w:val="00C56F0C"/>
    <w:rsid w:val="00C572A6"/>
    <w:rsid w:val="00C72FE5"/>
    <w:rsid w:val="00C746FD"/>
    <w:rsid w:val="00C74844"/>
    <w:rsid w:val="00C76B4F"/>
    <w:rsid w:val="00C836B2"/>
    <w:rsid w:val="00C97248"/>
    <w:rsid w:val="00CA0029"/>
    <w:rsid w:val="00CA315E"/>
    <w:rsid w:val="00CA39E0"/>
    <w:rsid w:val="00CB2CCF"/>
    <w:rsid w:val="00CB39A6"/>
    <w:rsid w:val="00CB5811"/>
    <w:rsid w:val="00CC326C"/>
    <w:rsid w:val="00CC3562"/>
    <w:rsid w:val="00CC5046"/>
    <w:rsid w:val="00CC5D9D"/>
    <w:rsid w:val="00CC79FF"/>
    <w:rsid w:val="00CC7E5C"/>
    <w:rsid w:val="00CD24C7"/>
    <w:rsid w:val="00CD5D2E"/>
    <w:rsid w:val="00CE701E"/>
    <w:rsid w:val="00CF0711"/>
    <w:rsid w:val="00CF2094"/>
    <w:rsid w:val="00CF442E"/>
    <w:rsid w:val="00CF51AD"/>
    <w:rsid w:val="00D00BCD"/>
    <w:rsid w:val="00D03B19"/>
    <w:rsid w:val="00D101DA"/>
    <w:rsid w:val="00D23C3C"/>
    <w:rsid w:val="00D2628F"/>
    <w:rsid w:val="00D27683"/>
    <w:rsid w:val="00D2768D"/>
    <w:rsid w:val="00D2773F"/>
    <w:rsid w:val="00D312D7"/>
    <w:rsid w:val="00D31E73"/>
    <w:rsid w:val="00D32C01"/>
    <w:rsid w:val="00D33180"/>
    <w:rsid w:val="00D36EFA"/>
    <w:rsid w:val="00D44DBF"/>
    <w:rsid w:val="00D45222"/>
    <w:rsid w:val="00D4793B"/>
    <w:rsid w:val="00D501CC"/>
    <w:rsid w:val="00D52BCA"/>
    <w:rsid w:val="00D5528B"/>
    <w:rsid w:val="00D56192"/>
    <w:rsid w:val="00D5688A"/>
    <w:rsid w:val="00D631B6"/>
    <w:rsid w:val="00D644D5"/>
    <w:rsid w:val="00D71082"/>
    <w:rsid w:val="00D71B44"/>
    <w:rsid w:val="00D729B0"/>
    <w:rsid w:val="00D76206"/>
    <w:rsid w:val="00D7721C"/>
    <w:rsid w:val="00D77522"/>
    <w:rsid w:val="00D82110"/>
    <w:rsid w:val="00D9223A"/>
    <w:rsid w:val="00D93B69"/>
    <w:rsid w:val="00D94D0D"/>
    <w:rsid w:val="00D94EA5"/>
    <w:rsid w:val="00D960EF"/>
    <w:rsid w:val="00D968EC"/>
    <w:rsid w:val="00DA0562"/>
    <w:rsid w:val="00DA0EF3"/>
    <w:rsid w:val="00DA122E"/>
    <w:rsid w:val="00DA6AC8"/>
    <w:rsid w:val="00DA7A35"/>
    <w:rsid w:val="00DB2A00"/>
    <w:rsid w:val="00DB5C8B"/>
    <w:rsid w:val="00DB5EB8"/>
    <w:rsid w:val="00DC1564"/>
    <w:rsid w:val="00DC183C"/>
    <w:rsid w:val="00DC7390"/>
    <w:rsid w:val="00DD21CB"/>
    <w:rsid w:val="00DD2601"/>
    <w:rsid w:val="00DD3621"/>
    <w:rsid w:val="00DD37EE"/>
    <w:rsid w:val="00DD4C94"/>
    <w:rsid w:val="00DD4EDA"/>
    <w:rsid w:val="00DD4FA8"/>
    <w:rsid w:val="00DD5841"/>
    <w:rsid w:val="00DD6285"/>
    <w:rsid w:val="00DE1ACD"/>
    <w:rsid w:val="00DE1BAD"/>
    <w:rsid w:val="00DE22BA"/>
    <w:rsid w:val="00DE64FF"/>
    <w:rsid w:val="00DE7A21"/>
    <w:rsid w:val="00DF3034"/>
    <w:rsid w:val="00DF3874"/>
    <w:rsid w:val="00E01C9F"/>
    <w:rsid w:val="00E02C31"/>
    <w:rsid w:val="00E0465B"/>
    <w:rsid w:val="00E07290"/>
    <w:rsid w:val="00E10BC9"/>
    <w:rsid w:val="00E11726"/>
    <w:rsid w:val="00E215FA"/>
    <w:rsid w:val="00E21D81"/>
    <w:rsid w:val="00E26C24"/>
    <w:rsid w:val="00E356AA"/>
    <w:rsid w:val="00E3636F"/>
    <w:rsid w:val="00E3720F"/>
    <w:rsid w:val="00E406A4"/>
    <w:rsid w:val="00E43ADD"/>
    <w:rsid w:val="00E52B2E"/>
    <w:rsid w:val="00E575DA"/>
    <w:rsid w:val="00E5773B"/>
    <w:rsid w:val="00E57964"/>
    <w:rsid w:val="00E61751"/>
    <w:rsid w:val="00E6364B"/>
    <w:rsid w:val="00E63AD3"/>
    <w:rsid w:val="00E65E62"/>
    <w:rsid w:val="00E7112C"/>
    <w:rsid w:val="00E75156"/>
    <w:rsid w:val="00E75437"/>
    <w:rsid w:val="00E80EA1"/>
    <w:rsid w:val="00E8102E"/>
    <w:rsid w:val="00E83549"/>
    <w:rsid w:val="00E87223"/>
    <w:rsid w:val="00E90617"/>
    <w:rsid w:val="00E91587"/>
    <w:rsid w:val="00E922F5"/>
    <w:rsid w:val="00E9304D"/>
    <w:rsid w:val="00E9351D"/>
    <w:rsid w:val="00E93B8E"/>
    <w:rsid w:val="00E95EFD"/>
    <w:rsid w:val="00E96B7C"/>
    <w:rsid w:val="00E96C8D"/>
    <w:rsid w:val="00E97643"/>
    <w:rsid w:val="00EA122C"/>
    <w:rsid w:val="00EA193B"/>
    <w:rsid w:val="00EA26EE"/>
    <w:rsid w:val="00EA55EF"/>
    <w:rsid w:val="00EA5C88"/>
    <w:rsid w:val="00EA66B5"/>
    <w:rsid w:val="00EA7990"/>
    <w:rsid w:val="00EB0535"/>
    <w:rsid w:val="00EB053F"/>
    <w:rsid w:val="00EB6FE8"/>
    <w:rsid w:val="00EC17D2"/>
    <w:rsid w:val="00EC3A11"/>
    <w:rsid w:val="00EC6883"/>
    <w:rsid w:val="00ED38C2"/>
    <w:rsid w:val="00ED5139"/>
    <w:rsid w:val="00EE492F"/>
    <w:rsid w:val="00EE63ED"/>
    <w:rsid w:val="00EF4BE2"/>
    <w:rsid w:val="00EF7F03"/>
    <w:rsid w:val="00F03531"/>
    <w:rsid w:val="00F04042"/>
    <w:rsid w:val="00F117FE"/>
    <w:rsid w:val="00F12AF9"/>
    <w:rsid w:val="00F148E5"/>
    <w:rsid w:val="00F16554"/>
    <w:rsid w:val="00F2042D"/>
    <w:rsid w:val="00F2399B"/>
    <w:rsid w:val="00F24DB4"/>
    <w:rsid w:val="00F259BB"/>
    <w:rsid w:val="00F25BDC"/>
    <w:rsid w:val="00F27A68"/>
    <w:rsid w:val="00F30722"/>
    <w:rsid w:val="00F31447"/>
    <w:rsid w:val="00F33B4F"/>
    <w:rsid w:val="00F37D27"/>
    <w:rsid w:val="00F41A5B"/>
    <w:rsid w:val="00F41B52"/>
    <w:rsid w:val="00F4224A"/>
    <w:rsid w:val="00F42CAD"/>
    <w:rsid w:val="00F50521"/>
    <w:rsid w:val="00F50628"/>
    <w:rsid w:val="00F5080F"/>
    <w:rsid w:val="00F60588"/>
    <w:rsid w:val="00F60799"/>
    <w:rsid w:val="00F61219"/>
    <w:rsid w:val="00F66C92"/>
    <w:rsid w:val="00F66F5A"/>
    <w:rsid w:val="00F7167E"/>
    <w:rsid w:val="00F81FF8"/>
    <w:rsid w:val="00F8238A"/>
    <w:rsid w:val="00F83292"/>
    <w:rsid w:val="00F847AE"/>
    <w:rsid w:val="00F855C5"/>
    <w:rsid w:val="00F85AF8"/>
    <w:rsid w:val="00F8653E"/>
    <w:rsid w:val="00F872CC"/>
    <w:rsid w:val="00F90591"/>
    <w:rsid w:val="00F917B3"/>
    <w:rsid w:val="00F91928"/>
    <w:rsid w:val="00F936CB"/>
    <w:rsid w:val="00F957A1"/>
    <w:rsid w:val="00F96B6F"/>
    <w:rsid w:val="00F9715C"/>
    <w:rsid w:val="00F97A3A"/>
    <w:rsid w:val="00FA67F8"/>
    <w:rsid w:val="00FA73B5"/>
    <w:rsid w:val="00FB14AD"/>
    <w:rsid w:val="00FC1E72"/>
    <w:rsid w:val="00FC22F4"/>
    <w:rsid w:val="00FC452E"/>
    <w:rsid w:val="00FC7E82"/>
    <w:rsid w:val="00FD29A9"/>
    <w:rsid w:val="00FD691B"/>
    <w:rsid w:val="00FE05B9"/>
    <w:rsid w:val="00FE27EB"/>
    <w:rsid w:val="00FE2D5E"/>
    <w:rsid w:val="00FE5811"/>
    <w:rsid w:val="00FE6B6C"/>
    <w:rsid w:val="00FF08AD"/>
    <w:rsid w:val="00FF1395"/>
    <w:rsid w:val="00FF20F8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D000-E1FA-4F80-9F32-36EA5A0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1</Pages>
  <Words>14956</Words>
  <Characters>89737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0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2/2025</dc:title>
  <dc:subject/>
  <dc:creator>Centrum Kultury Jakości Kształcenia</dc:creator>
  <cp:keywords>PROGRAM KSZTAŁCENIA</cp:keywords>
  <dc:description/>
  <cp:lastModifiedBy>MKapera</cp:lastModifiedBy>
  <cp:revision>76</cp:revision>
  <cp:lastPrinted>2025-09-05T09:39:00Z</cp:lastPrinted>
  <dcterms:created xsi:type="dcterms:W3CDTF">2025-03-10T19:49:00Z</dcterms:created>
  <dcterms:modified xsi:type="dcterms:W3CDTF">2025-09-25T12:39:00Z</dcterms:modified>
</cp:coreProperties>
</file>